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EBCEF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</w:rPr>
      </w:pPr>
      <w:bookmarkStart w:id="0" w:name="_Toc358648019"/>
      <w:r w:rsidRPr="000F3342">
        <w:rPr>
          <w:rFonts w:cs="Times New Roman"/>
          <w:szCs w:val="28"/>
        </w:rPr>
        <w:t>МИНИСТЕРСТВО ОБРАЗОВАНИЯ РЕСПУБЛИКИ БЕЛАРУСЬ</w:t>
      </w:r>
    </w:p>
    <w:p w14:paraId="7AC2D8FD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</w:rPr>
      </w:pPr>
      <w:r w:rsidRPr="000F3342">
        <w:rPr>
          <w:rFonts w:cs="Times New Roman"/>
          <w:szCs w:val="28"/>
        </w:rPr>
        <w:t xml:space="preserve">Учреждения образования «БЕЛОРУССКИЙ ГОСУДАРСТВЕННЫЙ </w:t>
      </w:r>
    </w:p>
    <w:p w14:paraId="200B5CA5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</w:rPr>
      </w:pPr>
      <w:r w:rsidRPr="000F3342">
        <w:rPr>
          <w:rFonts w:cs="Times New Roman"/>
          <w:szCs w:val="28"/>
        </w:rPr>
        <w:t>ТЕХНОЛОГИЧЕСКИЙ УНИВЕРСИТЕТ»</w:t>
      </w:r>
    </w:p>
    <w:p w14:paraId="6EEDEDCC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</w:rPr>
      </w:pPr>
    </w:p>
    <w:p w14:paraId="38C88C5E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</w:rPr>
      </w:pPr>
    </w:p>
    <w:p w14:paraId="00BDC34D" w14:textId="77777777" w:rsidR="005C528F" w:rsidRPr="000F3342" w:rsidRDefault="005C528F" w:rsidP="00C9235C">
      <w:pPr>
        <w:ind w:right="140" w:firstLine="0"/>
        <w:rPr>
          <w:rFonts w:cs="Times New Roman"/>
          <w:szCs w:val="28"/>
          <w:u w:val="single"/>
        </w:rPr>
      </w:pPr>
      <w:r w:rsidRPr="000F3342">
        <w:rPr>
          <w:rFonts w:cs="Times New Roman"/>
          <w:szCs w:val="28"/>
        </w:rPr>
        <w:t>Факультет</w:t>
      </w:r>
      <w:r w:rsidRPr="000F3342">
        <w:rPr>
          <w:rFonts w:cs="Times New Roman"/>
          <w:szCs w:val="28"/>
          <w:u w:val="single"/>
        </w:rPr>
        <w:t xml:space="preserve">               информационных технологий</w:t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</w:p>
    <w:p w14:paraId="0AFA0996" w14:textId="77777777" w:rsidR="005C528F" w:rsidRPr="000F3342" w:rsidRDefault="005C528F" w:rsidP="00C9235C">
      <w:pPr>
        <w:ind w:right="140" w:firstLine="0"/>
        <w:rPr>
          <w:rFonts w:cs="Times New Roman"/>
          <w:szCs w:val="28"/>
          <w:u w:val="single"/>
        </w:rPr>
      </w:pPr>
      <w:r w:rsidRPr="000F3342">
        <w:rPr>
          <w:rFonts w:cs="Times New Roman"/>
          <w:szCs w:val="28"/>
        </w:rPr>
        <w:t xml:space="preserve">Кафедра </w:t>
      </w:r>
      <w:r w:rsidRPr="000F3342">
        <w:rPr>
          <w:rFonts w:cs="Times New Roman"/>
          <w:szCs w:val="28"/>
          <w:u w:val="single"/>
        </w:rPr>
        <w:t xml:space="preserve">                 программной инженерии</w:t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  <w:t xml:space="preserve"> </w:t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</w:p>
    <w:p w14:paraId="4F524898" w14:textId="04A5BF62" w:rsidR="005C528F" w:rsidRPr="005C528F" w:rsidRDefault="005C528F" w:rsidP="00C9235C">
      <w:pPr>
        <w:ind w:right="140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 w:rsidRPr="000F3342">
        <w:rPr>
          <w:rFonts w:cs="Times New Roman"/>
          <w:szCs w:val="28"/>
        </w:rPr>
        <w:t xml:space="preserve"> </w:t>
      </w:r>
      <w:r w:rsidRPr="000F3342">
        <w:rPr>
          <w:rFonts w:cs="Times New Roman"/>
          <w:szCs w:val="28"/>
          <w:u w:val="single"/>
        </w:rPr>
        <w:t xml:space="preserve">     </w:t>
      </w:r>
      <w:r>
        <w:rPr>
          <w:rFonts w:cs="Times New Roman"/>
          <w:szCs w:val="28"/>
          <w:u w:val="single"/>
        </w:rPr>
        <w:t>1-40 05 01</w:t>
      </w:r>
      <w:r w:rsidRPr="000F3342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Информационные системы и технологи</w:t>
      </w:r>
      <w:r w:rsidRPr="000F3342">
        <w:rPr>
          <w:rFonts w:cs="Times New Roman"/>
          <w:szCs w:val="28"/>
          <w:u w:val="single"/>
        </w:rPr>
        <w:t xml:space="preserve"> </w:t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</w:p>
    <w:p w14:paraId="22B7C74D" w14:textId="77777777" w:rsidR="005C528F" w:rsidRPr="000F3342" w:rsidRDefault="005C528F" w:rsidP="005C528F">
      <w:pPr>
        <w:ind w:right="140"/>
        <w:rPr>
          <w:rFonts w:cs="Times New Roman"/>
          <w:szCs w:val="28"/>
          <w:u w:val="single"/>
        </w:rPr>
      </w:pPr>
    </w:p>
    <w:p w14:paraId="7F65891F" w14:textId="77777777" w:rsidR="005C528F" w:rsidRPr="000F3342" w:rsidRDefault="005C528F" w:rsidP="005C528F">
      <w:pPr>
        <w:ind w:right="140"/>
        <w:rPr>
          <w:rFonts w:cs="Times New Roman"/>
          <w:szCs w:val="28"/>
          <w:u w:val="single"/>
        </w:rPr>
      </w:pPr>
    </w:p>
    <w:p w14:paraId="754A5448" w14:textId="77777777" w:rsidR="005C528F" w:rsidRPr="000F3342" w:rsidRDefault="005C528F" w:rsidP="005C528F">
      <w:pPr>
        <w:ind w:right="140"/>
        <w:rPr>
          <w:rFonts w:cs="Times New Roman"/>
          <w:szCs w:val="28"/>
          <w:u w:val="single"/>
        </w:rPr>
      </w:pPr>
    </w:p>
    <w:p w14:paraId="3F904F42" w14:textId="77777777" w:rsidR="005C528F" w:rsidRPr="000F3342" w:rsidRDefault="005C528F" w:rsidP="005C528F">
      <w:pPr>
        <w:ind w:right="140"/>
        <w:rPr>
          <w:rFonts w:cs="Times New Roman"/>
          <w:szCs w:val="28"/>
          <w:u w:val="single"/>
        </w:rPr>
      </w:pPr>
    </w:p>
    <w:p w14:paraId="1E3D6F9E" w14:textId="77777777" w:rsidR="005C528F" w:rsidRPr="000F3342" w:rsidRDefault="005C528F" w:rsidP="005C528F">
      <w:pPr>
        <w:pStyle w:val="a3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5EFD5AB" w14:textId="77777777" w:rsidR="005C528F" w:rsidRPr="000F3342" w:rsidRDefault="005C528F" w:rsidP="005C528F">
      <w:pPr>
        <w:pStyle w:val="a3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4CE4CFB8" w14:textId="77777777" w:rsidR="005C528F" w:rsidRPr="000F3342" w:rsidRDefault="005C528F" w:rsidP="005C528F">
      <w:pPr>
        <w:pStyle w:val="a3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1B471" w14:textId="77777777" w:rsidR="005C528F" w:rsidRPr="000F3342" w:rsidRDefault="005C528F" w:rsidP="005C528F">
      <w:pPr>
        <w:pStyle w:val="a3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39740A6C" w14:textId="7B232195" w:rsidR="005C528F" w:rsidRPr="000F3342" w:rsidRDefault="005C528F" w:rsidP="005C528F">
      <w:pPr>
        <w:pStyle w:val="a3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родажа билетов в кинотеатры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3C0B3FE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  <w:u w:val="single"/>
        </w:rPr>
      </w:pPr>
    </w:p>
    <w:p w14:paraId="02C5E5A7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  <w:u w:val="single"/>
        </w:rPr>
      </w:pPr>
    </w:p>
    <w:p w14:paraId="7D07EAFE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  <w:u w:val="single"/>
        </w:rPr>
      </w:pPr>
    </w:p>
    <w:p w14:paraId="33CEFC60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  <w:u w:val="single"/>
        </w:rPr>
      </w:pPr>
    </w:p>
    <w:p w14:paraId="26B4C139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  <w:u w:val="single"/>
        </w:rPr>
      </w:pPr>
    </w:p>
    <w:p w14:paraId="7F657315" w14:textId="77777777" w:rsidR="005C528F" w:rsidRPr="000F3342" w:rsidRDefault="005C528F" w:rsidP="005C528F">
      <w:pPr>
        <w:ind w:right="140"/>
        <w:jc w:val="center"/>
        <w:rPr>
          <w:rFonts w:cs="Times New Roman"/>
          <w:szCs w:val="28"/>
          <w:u w:val="single"/>
        </w:rPr>
      </w:pPr>
    </w:p>
    <w:p w14:paraId="71FCE27D" w14:textId="77777777" w:rsidR="005C528F" w:rsidRPr="000F3342" w:rsidRDefault="005C528F" w:rsidP="005C528F">
      <w:pPr>
        <w:pStyle w:val="a3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4FF30DC" w14:textId="1FB0F872" w:rsidR="005C528F" w:rsidRPr="000F3342" w:rsidRDefault="005C528F" w:rsidP="00C9235C">
      <w:pPr>
        <w:ind w:right="140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тудентка 3 курса</w:t>
      </w:r>
      <w:r w:rsidR="003430F1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 группы</w:t>
      </w:r>
      <w:r w:rsidRPr="000F33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0F3342">
        <w:rPr>
          <w:rFonts w:cs="Times New Roman"/>
          <w:szCs w:val="28"/>
          <w:u w:val="single"/>
        </w:rPr>
        <w:t xml:space="preserve">                 </w:t>
      </w:r>
      <w:r>
        <w:rPr>
          <w:rFonts w:cs="Times New Roman"/>
          <w:szCs w:val="28"/>
          <w:u w:val="single"/>
        </w:rPr>
        <w:t>Водчиц Анастасия Витальевна</w:t>
      </w:r>
      <w:r w:rsidRPr="000F3342">
        <w:rPr>
          <w:rFonts w:cs="Times New Roman"/>
          <w:szCs w:val="28"/>
          <w:u w:val="single"/>
        </w:rPr>
        <w:t xml:space="preserve"> </w:t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</w:p>
    <w:p w14:paraId="7A3C8C25" w14:textId="77777777" w:rsidR="005C528F" w:rsidRPr="000F3342" w:rsidRDefault="005C528F" w:rsidP="005C528F">
      <w:pPr>
        <w:ind w:right="140"/>
        <w:rPr>
          <w:rFonts w:cs="Times New Roman"/>
        </w:rPr>
      </w:pPr>
      <w:r w:rsidRPr="000F3342">
        <w:rPr>
          <w:rFonts w:cs="Times New Roman"/>
          <w:szCs w:val="28"/>
        </w:rPr>
        <w:tab/>
      </w:r>
      <w:r w:rsidRPr="000F3342">
        <w:rPr>
          <w:rFonts w:cs="Times New Roman"/>
          <w:szCs w:val="28"/>
        </w:rPr>
        <w:tab/>
      </w:r>
      <w:r w:rsidRPr="000F3342">
        <w:rPr>
          <w:rFonts w:cs="Times New Roman"/>
          <w:szCs w:val="28"/>
        </w:rPr>
        <w:tab/>
      </w:r>
      <w:r w:rsidRPr="000F3342">
        <w:rPr>
          <w:rFonts w:cs="Times New Roman"/>
          <w:szCs w:val="28"/>
        </w:rPr>
        <w:tab/>
      </w:r>
      <w:r w:rsidRPr="000F3342">
        <w:rPr>
          <w:rFonts w:cs="Times New Roman"/>
          <w:szCs w:val="28"/>
        </w:rPr>
        <w:tab/>
      </w:r>
      <w:r w:rsidRPr="000F3342">
        <w:rPr>
          <w:rFonts w:cs="Times New Roman"/>
          <w:szCs w:val="28"/>
        </w:rPr>
        <w:tab/>
      </w:r>
      <w:r w:rsidRPr="000F3342">
        <w:rPr>
          <w:rFonts w:cs="Times New Roman"/>
          <w:szCs w:val="28"/>
        </w:rPr>
        <w:tab/>
      </w:r>
      <w:r w:rsidRPr="000F3342">
        <w:rPr>
          <w:rFonts w:cs="Times New Roman"/>
        </w:rPr>
        <w:t>(Ф.И.О.)</w:t>
      </w:r>
    </w:p>
    <w:p w14:paraId="7FD95189" w14:textId="77777777" w:rsidR="005C528F" w:rsidRPr="000F3342" w:rsidRDefault="005C528F" w:rsidP="005C528F">
      <w:pPr>
        <w:ind w:right="140"/>
        <w:rPr>
          <w:rFonts w:cs="Times New Roman"/>
          <w:szCs w:val="28"/>
        </w:rPr>
      </w:pPr>
    </w:p>
    <w:p w14:paraId="4F19FCC4" w14:textId="07D3C130" w:rsidR="005C528F" w:rsidRPr="005C528F" w:rsidRDefault="005C528F" w:rsidP="00C9235C">
      <w:pPr>
        <w:ind w:right="140" w:firstLine="0"/>
        <w:rPr>
          <w:rFonts w:cs="Times New Roman"/>
          <w:szCs w:val="28"/>
          <w:u w:val="single"/>
        </w:rPr>
      </w:pPr>
      <w:r w:rsidRPr="000F3342">
        <w:rPr>
          <w:rFonts w:cs="Times New Roman"/>
          <w:szCs w:val="28"/>
        </w:rPr>
        <w:t xml:space="preserve">Руководитель работы </w:t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  <w:r w:rsidRPr="000F3342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 xml:space="preserve">асс. Гончар Егор Андреевич   </w:t>
      </w:r>
      <w:r w:rsidRPr="000F3342">
        <w:rPr>
          <w:rFonts w:cs="Times New Roman"/>
          <w:szCs w:val="28"/>
          <w:u w:val="single"/>
        </w:rPr>
        <w:tab/>
      </w:r>
    </w:p>
    <w:p w14:paraId="3302B8C1" w14:textId="0BFE12F9" w:rsidR="005C528F" w:rsidRPr="000F3342" w:rsidRDefault="005C528F" w:rsidP="005C528F">
      <w:pPr>
        <w:ind w:right="140"/>
        <w:rPr>
          <w:rFonts w:cs="Times New Roman"/>
        </w:rPr>
      </w:pPr>
      <w:r w:rsidRPr="000F3342">
        <w:rPr>
          <w:rFonts w:cs="Times New Roman"/>
          <w:szCs w:val="28"/>
        </w:rPr>
        <w:tab/>
      </w:r>
      <w:r w:rsidRPr="000F3342">
        <w:rPr>
          <w:rFonts w:cs="Times New Roman"/>
          <w:szCs w:val="28"/>
        </w:rPr>
        <w:tab/>
      </w:r>
      <w:r w:rsidRPr="000F3342">
        <w:rPr>
          <w:rFonts w:cs="Times New Roman"/>
          <w:szCs w:val="28"/>
        </w:rPr>
        <w:tab/>
      </w:r>
      <w:r w:rsidRPr="000F3342">
        <w:rPr>
          <w:rFonts w:cs="Times New Roman"/>
          <w:szCs w:val="28"/>
        </w:rPr>
        <w:tab/>
      </w:r>
      <w:r w:rsidRPr="000F3342">
        <w:rPr>
          <w:rFonts w:cs="Times New Roman"/>
        </w:rPr>
        <w:t>(учен. степень, звание, должность, подпись, Ф.И.О.)</w:t>
      </w:r>
    </w:p>
    <w:p w14:paraId="0A769DE2" w14:textId="77777777" w:rsidR="005C528F" w:rsidRPr="000F3342" w:rsidRDefault="005C528F" w:rsidP="005C528F">
      <w:pPr>
        <w:ind w:right="140"/>
        <w:rPr>
          <w:rFonts w:cs="Times New Roman"/>
          <w:szCs w:val="28"/>
        </w:rPr>
      </w:pPr>
    </w:p>
    <w:p w14:paraId="03938B72" w14:textId="77777777" w:rsidR="005C528F" w:rsidRPr="000F3342" w:rsidRDefault="005C528F" w:rsidP="005C528F">
      <w:pPr>
        <w:ind w:right="140"/>
        <w:rPr>
          <w:rFonts w:cs="Times New Roman"/>
          <w:szCs w:val="28"/>
        </w:rPr>
      </w:pPr>
    </w:p>
    <w:p w14:paraId="4E594B90" w14:textId="77777777" w:rsidR="005C528F" w:rsidRPr="000F3342" w:rsidRDefault="005C528F" w:rsidP="005C528F">
      <w:pPr>
        <w:pStyle w:val="a3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B4A12A" w14:textId="17A0CAE3" w:rsidR="005C528F" w:rsidRPr="000F3342" w:rsidRDefault="005C528F" w:rsidP="005C528F">
      <w:pPr>
        <w:pStyle w:val="a3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FE49BA" w:rsidRPr="00450A4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979787" w14:textId="77777777" w:rsidR="005C528F" w:rsidRPr="000F3342" w:rsidRDefault="005C528F" w:rsidP="005C528F">
      <w:pPr>
        <w:pStyle w:val="a3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309D1CFD" w14:textId="77777777" w:rsidR="005C528F" w:rsidRPr="000F3342" w:rsidRDefault="005C528F" w:rsidP="005C528F">
      <w:pPr>
        <w:pStyle w:val="a3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166DF4FF" w14:textId="77777777" w:rsidR="005C528F" w:rsidRDefault="005C528F" w:rsidP="005C528F">
      <w:pPr>
        <w:ind w:right="140"/>
        <w:rPr>
          <w:rFonts w:cs="Times New Roman"/>
          <w:szCs w:val="28"/>
        </w:rPr>
      </w:pPr>
    </w:p>
    <w:p w14:paraId="7691B7DB" w14:textId="77777777" w:rsidR="005C528F" w:rsidRDefault="005C528F" w:rsidP="005C528F">
      <w:pPr>
        <w:ind w:right="140"/>
        <w:rPr>
          <w:rFonts w:cs="Times New Roman"/>
          <w:szCs w:val="28"/>
        </w:rPr>
      </w:pPr>
    </w:p>
    <w:p w14:paraId="7CD74C7A" w14:textId="77777777" w:rsidR="005C528F" w:rsidRDefault="005C528F" w:rsidP="005C528F">
      <w:pPr>
        <w:ind w:right="140"/>
        <w:rPr>
          <w:rFonts w:cs="Times New Roman"/>
          <w:szCs w:val="28"/>
        </w:rPr>
      </w:pPr>
    </w:p>
    <w:p w14:paraId="4765CE37" w14:textId="77777777" w:rsidR="005C528F" w:rsidRPr="005C528F" w:rsidRDefault="005C528F" w:rsidP="005C528F">
      <w:pPr>
        <w:ind w:right="140"/>
        <w:rPr>
          <w:rFonts w:cs="Times New Roman"/>
          <w:szCs w:val="28"/>
        </w:rPr>
      </w:pPr>
    </w:p>
    <w:p w14:paraId="135CA15F" w14:textId="77777777" w:rsidR="005C528F" w:rsidRPr="000F3342" w:rsidRDefault="005C528F" w:rsidP="005C528F">
      <w:pPr>
        <w:ind w:right="140"/>
        <w:rPr>
          <w:rFonts w:cs="Times New Roman"/>
          <w:szCs w:val="28"/>
        </w:rPr>
      </w:pPr>
    </w:p>
    <w:p w14:paraId="63A77EF8" w14:textId="763E78FA" w:rsidR="005C528F" w:rsidRPr="005C528F" w:rsidRDefault="005C528F" w:rsidP="005C528F">
      <w:pPr>
        <w:jc w:val="center"/>
        <w:rPr>
          <w:rFonts w:eastAsia="Times New Roman" w:cs="Times New Roman"/>
          <w:snapToGrid w:val="0"/>
          <w:szCs w:val="28"/>
          <w:lang w:eastAsia="ru-RU"/>
        </w:rPr>
      </w:pPr>
      <w:r w:rsidRPr="000F3342">
        <w:rPr>
          <w:rFonts w:cs="Times New Roman"/>
          <w:szCs w:val="28"/>
        </w:rPr>
        <w:t>Минск 202</w:t>
      </w:r>
      <w:bookmarkEnd w:id="0"/>
      <w:r>
        <w:rPr>
          <w:rFonts w:cs="Times New Roman"/>
          <w:szCs w:val="28"/>
        </w:rPr>
        <w:t>4</w:t>
      </w:r>
    </w:p>
    <w:p w14:paraId="03B1DDE5" w14:textId="27A4F371" w:rsidR="005C528F" w:rsidRDefault="005C528F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45672699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40C963A1" w14:textId="6B46DDB6" w:rsidR="000D362B" w:rsidRPr="000D362B" w:rsidRDefault="000D362B" w:rsidP="000D362B">
          <w:pPr>
            <w:pStyle w:val="af"/>
            <w:spacing w:after="360"/>
            <w:jc w:val="center"/>
            <w:rPr>
              <w:rStyle w:val="10"/>
              <w:color w:val="auto"/>
            </w:rPr>
          </w:pPr>
          <w:r w:rsidRPr="000D362B">
            <w:rPr>
              <w:rStyle w:val="10"/>
              <w:color w:val="auto"/>
            </w:rPr>
            <w:t>Содержание</w:t>
          </w:r>
        </w:p>
        <w:p w14:paraId="4BC17546" w14:textId="222EF722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0D362B">
            <w:fldChar w:fldCharType="begin"/>
          </w:r>
          <w:r w:rsidRPr="000D362B">
            <w:instrText xml:space="preserve"> TOC \o "1-3" \h \z \u </w:instrText>
          </w:r>
          <w:r w:rsidRPr="000D362B">
            <w:fldChar w:fldCharType="separate"/>
          </w:r>
          <w:hyperlink w:anchor="_Toc185357497" w:history="1">
            <w:r w:rsidRPr="005326EE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DE90" w14:textId="0B3164F1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498" w:history="1">
            <w:r w:rsidRPr="005326EE">
              <w:rPr>
                <w:rStyle w:val="a7"/>
                <w:rFonts w:eastAsia="Times New Roman"/>
                <w:noProof/>
                <w:snapToGrid w:val="0"/>
                <w:lang w:eastAsia="ru-RU"/>
              </w:rPr>
              <w:t>1 Аналитический разб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15E1" w14:textId="1A650CF2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499" w:history="1">
            <w:r w:rsidRPr="005326EE">
              <w:rPr>
                <w:rStyle w:val="a7"/>
                <w:noProof/>
              </w:rPr>
              <w:t xml:space="preserve">1.1 </w:t>
            </w:r>
            <w:r w:rsidRPr="005326EE">
              <w:rPr>
                <w:rStyle w:val="a7"/>
                <w:noProof/>
                <w:lang w:val="en-US"/>
              </w:rPr>
              <w:t>By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0ADE" w14:textId="0AC17DFA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00" w:history="1">
            <w:r w:rsidRPr="005326EE">
              <w:rPr>
                <w:rStyle w:val="a7"/>
                <w:noProof/>
              </w:rPr>
              <w:t xml:space="preserve">1.2 </w:t>
            </w:r>
            <w:r w:rsidRPr="005326EE">
              <w:rPr>
                <w:rStyle w:val="a7"/>
                <w:noProof/>
                <w:lang w:val="en-US"/>
              </w:rPr>
              <w:t>Sky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ADFB" w14:textId="7AF720E8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01" w:history="1">
            <w:r w:rsidRPr="005326EE">
              <w:rPr>
                <w:rStyle w:val="a7"/>
                <w:noProof/>
              </w:rPr>
              <w:t>1.3 M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4D07" w14:textId="6F0EF3D3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02" w:history="1">
            <w:r w:rsidRPr="005326EE">
              <w:rPr>
                <w:rStyle w:val="a7"/>
                <w:noProof/>
              </w:rPr>
              <w:t>1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CD07" w14:textId="23794E9E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03" w:history="1">
            <w:r w:rsidRPr="005326EE">
              <w:rPr>
                <w:rStyle w:val="a7"/>
                <w:noProof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43F5" w14:textId="7B0603B0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04" w:history="1">
            <w:r w:rsidRPr="005326EE">
              <w:rPr>
                <w:rStyle w:val="a7"/>
                <w:noProof/>
              </w:rPr>
              <w:t>2.1 Определение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F39C" w14:textId="134ACBF4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05" w:history="1">
            <w:r w:rsidRPr="005326EE">
              <w:rPr>
                <w:rStyle w:val="a7"/>
                <w:noProof/>
              </w:rPr>
              <w:t>2.2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66D5" w14:textId="1DE6D03D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06" w:history="1">
            <w:r w:rsidRPr="005326EE">
              <w:rPr>
                <w:rStyle w:val="a7"/>
                <w:noProof/>
              </w:rPr>
              <w:t>2.3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FE4D" w14:textId="42D8BD9A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07" w:history="1">
            <w:r w:rsidRPr="005326EE">
              <w:rPr>
                <w:rStyle w:val="a7"/>
                <w:noProof/>
              </w:rPr>
              <w:t>2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B2CE" w14:textId="4DDC5D0C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08" w:history="1">
            <w:r w:rsidRPr="005326EE">
              <w:rPr>
                <w:rStyle w:val="a7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52B7" w14:textId="51376F05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09" w:history="1">
            <w:r w:rsidRPr="005326EE">
              <w:rPr>
                <w:rStyle w:val="a7"/>
                <w:noProof/>
              </w:rPr>
              <w:t>3.1 Архитектура проектиру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1410" w14:textId="75402678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10" w:history="1">
            <w:r w:rsidRPr="005326EE">
              <w:rPr>
                <w:rStyle w:val="a7"/>
                <w:noProof/>
              </w:rPr>
              <w:t>3.2 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A4FF" w14:textId="52BE9894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11" w:history="1">
            <w:r w:rsidRPr="005326EE">
              <w:rPr>
                <w:rStyle w:val="a7"/>
                <w:noProof/>
              </w:rPr>
              <w:t>3.3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95CB" w14:textId="41C777D5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12" w:history="1">
            <w:r w:rsidRPr="005326EE">
              <w:rPr>
                <w:rStyle w:val="a7"/>
                <w:noProof/>
              </w:rPr>
              <w:t>3.4 Проектирование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4758" w14:textId="4FAF85CB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13" w:history="1">
            <w:r w:rsidRPr="005326EE">
              <w:rPr>
                <w:rStyle w:val="a7"/>
                <w:noProof/>
              </w:rPr>
              <w:t>3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B019" w14:textId="47A3C3F5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14" w:history="1">
            <w:r w:rsidRPr="005326EE">
              <w:rPr>
                <w:rStyle w:val="a7"/>
                <w:noProof/>
              </w:rPr>
              <w:t>4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5A3E" w14:textId="7A226642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15" w:history="1">
            <w:r w:rsidRPr="005326EE">
              <w:rPr>
                <w:rStyle w:val="a7"/>
                <w:noProof/>
                <w:lang w:eastAsia="ru-RU"/>
              </w:rPr>
              <w:t xml:space="preserve">4.1 Реализация паттерна </w:t>
            </w:r>
            <w:r w:rsidRPr="005326EE">
              <w:rPr>
                <w:rStyle w:val="a7"/>
                <w:noProof/>
                <w:lang w:val="en-US" w:eastAsia="ru-RU"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C7FB" w14:textId="3DDA1175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16" w:history="1">
            <w:r w:rsidRPr="005326EE">
              <w:rPr>
                <w:rStyle w:val="a7"/>
                <w:noProof/>
                <w:lang w:eastAsia="ru-RU"/>
              </w:rPr>
              <w:t>4.2 Использование конвер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A3CB" w14:textId="33C7A7E9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17" w:history="1">
            <w:r w:rsidRPr="005326EE">
              <w:rPr>
                <w:rStyle w:val="a7"/>
                <w:noProof/>
                <w:lang w:eastAsia="ru-RU"/>
              </w:rPr>
              <w:t xml:space="preserve">4.3 Паттерн </w:t>
            </w:r>
            <w:r w:rsidRPr="005326EE">
              <w:rPr>
                <w:rStyle w:val="a7"/>
                <w:noProof/>
                <w:lang w:val="en-US" w:eastAsia="ru-RU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5609" w14:textId="3998F9FA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18" w:history="1">
            <w:r w:rsidRPr="005326EE">
              <w:rPr>
                <w:rStyle w:val="a7"/>
                <w:noProof/>
                <w:lang w:eastAsia="ru-RU"/>
              </w:rPr>
              <w:t xml:space="preserve">4.4 Паттерн </w:t>
            </w:r>
            <w:r w:rsidRPr="005326EE">
              <w:rPr>
                <w:rStyle w:val="a7"/>
                <w:noProof/>
                <w:lang w:val="en-US" w:eastAsia="ru-RU"/>
              </w:rPr>
              <w:t>UnitOf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6AB4" w14:textId="6568A89D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19" w:history="1">
            <w:r w:rsidRPr="005326EE">
              <w:rPr>
                <w:rStyle w:val="a7"/>
                <w:noProof/>
                <w:lang w:eastAsia="ru-RU"/>
              </w:rPr>
              <w:t>4.5 Реализация переключения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4BDE" w14:textId="1D8AB4FE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20" w:history="1">
            <w:r w:rsidRPr="005326EE">
              <w:rPr>
                <w:rStyle w:val="a7"/>
                <w:noProof/>
                <w:lang w:eastAsia="ru-RU"/>
              </w:rPr>
              <w:t xml:space="preserve">4.6 Реализация паттерна </w:t>
            </w:r>
            <w:r w:rsidRPr="005326EE">
              <w:rPr>
                <w:rStyle w:val="a7"/>
                <w:noProof/>
                <w:lang w:val="en-US" w:eastAsia="ru-RU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3A45" w14:textId="6AD63CBB" w:rsidR="000D362B" w:rsidRDefault="000D362B" w:rsidP="000D362B">
          <w:pPr>
            <w:pStyle w:val="31"/>
            <w:tabs>
              <w:tab w:val="right" w:leader="dot" w:pos="10025"/>
            </w:tabs>
            <w:spacing w:after="0"/>
            <w:ind w:left="56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21" w:history="1">
            <w:r w:rsidRPr="005326EE">
              <w:rPr>
                <w:rStyle w:val="a7"/>
                <w:noProof/>
                <w:lang w:eastAsia="ru-RU"/>
              </w:rPr>
              <w:t>4.6.1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52DD" w14:textId="5C258B16" w:rsidR="000D362B" w:rsidRDefault="000D362B" w:rsidP="000D362B">
          <w:pPr>
            <w:pStyle w:val="31"/>
            <w:tabs>
              <w:tab w:val="right" w:leader="dot" w:pos="10025"/>
            </w:tabs>
            <w:spacing w:after="0"/>
            <w:ind w:left="56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22" w:history="1">
            <w:r w:rsidRPr="005326EE">
              <w:rPr>
                <w:rStyle w:val="a7"/>
                <w:noProof/>
                <w:lang w:eastAsia="ru-RU"/>
              </w:rPr>
              <w:t>4.6.2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D467" w14:textId="1EDA4BF0" w:rsidR="000D362B" w:rsidRDefault="000D362B" w:rsidP="000D362B">
          <w:pPr>
            <w:pStyle w:val="31"/>
            <w:tabs>
              <w:tab w:val="right" w:leader="dot" w:pos="10025"/>
            </w:tabs>
            <w:spacing w:after="0"/>
            <w:ind w:left="56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23" w:history="1">
            <w:r w:rsidRPr="005326EE">
              <w:rPr>
                <w:rStyle w:val="a7"/>
                <w:noProof/>
                <w:lang w:eastAsia="ru-RU"/>
              </w:rPr>
              <w:t>4.6.3 Модел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77BF" w14:textId="0DBCC5F5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24" w:history="1">
            <w:r w:rsidRPr="005326EE">
              <w:rPr>
                <w:rStyle w:val="a7"/>
                <w:noProof/>
                <w:lang w:eastAsia="ru-RU"/>
              </w:rPr>
              <w:t xml:space="preserve">4.7 Реализация паттерна </w:t>
            </w:r>
            <w:r w:rsidRPr="005326EE">
              <w:rPr>
                <w:rStyle w:val="a7"/>
                <w:noProof/>
                <w:lang w:val="en-US" w:eastAsia="ru-RU"/>
              </w:rPr>
              <w:t>I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8578" w14:textId="751CFC57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25" w:history="1">
            <w:r w:rsidRPr="005326EE">
              <w:rPr>
                <w:rStyle w:val="a7"/>
                <w:noProof/>
              </w:rPr>
              <w:t>4.8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3772" w14:textId="2FE74ACF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26" w:history="1">
            <w:r w:rsidRPr="005326EE">
              <w:rPr>
                <w:rStyle w:val="a7"/>
                <w:noProof/>
              </w:rPr>
              <w:t>5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D01A" w14:textId="122264FF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27" w:history="1">
            <w:r w:rsidRPr="005326EE">
              <w:rPr>
                <w:rStyle w:val="a7"/>
                <w:noProof/>
              </w:rPr>
              <w:t>5.1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5E6D" w14:textId="49965F65" w:rsidR="000D362B" w:rsidRDefault="000D362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28" w:history="1">
            <w:r w:rsidRPr="005326EE">
              <w:rPr>
                <w:rStyle w:val="a7"/>
                <w:noProof/>
              </w:rPr>
              <w:t>5.2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1B12" w14:textId="4809D487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29" w:history="1">
            <w:r w:rsidRPr="005326EE">
              <w:rPr>
                <w:rStyle w:val="a7"/>
                <w:noProof/>
              </w:rPr>
              <w:t>6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401B" w14:textId="5AABBBB0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30" w:history="1">
            <w:r w:rsidRPr="005326E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2FFC" w14:textId="4CD308CA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31" w:history="1">
            <w:r w:rsidRPr="005326EE">
              <w:rPr>
                <w:rStyle w:val="a7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D121" w14:textId="759FB6A3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32" w:history="1">
            <w:r w:rsidRPr="005326EE">
              <w:rPr>
                <w:rStyle w:val="a7"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BF1E" w14:textId="11B8EFDD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33" w:history="1">
            <w:r w:rsidRPr="005326EE">
              <w:rPr>
                <w:rStyle w:val="a7"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E3D2" w14:textId="0F3313B5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34" w:history="1">
            <w:r w:rsidRPr="005326EE">
              <w:rPr>
                <w:rStyle w:val="a7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EE4C" w14:textId="357E5E65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35" w:history="1">
            <w:r w:rsidRPr="005326EE">
              <w:rPr>
                <w:rStyle w:val="a7"/>
                <w:noProof/>
                <w:lang w:eastAsia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8897" w14:textId="0A2083C5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36" w:history="1">
            <w:r w:rsidRPr="005326EE">
              <w:rPr>
                <w:rStyle w:val="a7"/>
                <w:noProof/>
                <w:lang w:eastAsia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DE6E" w14:textId="708EB6DA" w:rsidR="000D362B" w:rsidRDefault="000D362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357537" w:history="1">
            <w:r w:rsidRPr="005326EE">
              <w:rPr>
                <w:rStyle w:val="a7"/>
                <w:noProof/>
                <w:lang w:eastAsia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D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121E" w14:textId="062BBFB6" w:rsidR="005C528F" w:rsidRPr="000D362B" w:rsidRDefault="000D362B" w:rsidP="000D362B">
          <w:pPr>
            <w:rPr>
              <w:szCs w:val="28"/>
            </w:rPr>
          </w:pPr>
          <w:r w:rsidRPr="000D362B">
            <w:rPr>
              <w:b/>
              <w:bCs/>
              <w:szCs w:val="28"/>
            </w:rPr>
            <w:fldChar w:fldCharType="end"/>
          </w:r>
        </w:p>
      </w:sdtContent>
    </w:sdt>
    <w:p w14:paraId="52C7151B" w14:textId="26D66D3C" w:rsidR="007A6D70" w:rsidRPr="00EC5E06" w:rsidRDefault="0087607C" w:rsidP="00C8489F">
      <w:pPr>
        <w:pStyle w:val="1"/>
        <w:spacing w:after="36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bookmarkStart w:id="1" w:name="_Toc185357497"/>
      <w:r>
        <w:lastRenderedPageBreak/>
        <w:t>Введение</w:t>
      </w:r>
      <w:bookmarkEnd w:id="1"/>
    </w:p>
    <w:p w14:paraId="69D0F1E5" w14:textId="77777777" w:rsidR="007A6D70" w:rsidRPr="007A6D70" w:rsidRDefault="007A6D70" w:rsidP="007A6D70">
      <w:pPr>
        <w:pStyle w:val="a5"/>
      </w:pPr>
      <w:r w:rsidRPr="007A6D70">
        <w:t>Современный мир характеризуется стремительным развитием технологий, которые неизменно влияют на все сферы человеческой жизни. В условиях цифровой трансформации общества автоматизация процессов стала неотъемлемой частью успешной деятельности компаний и организаций. Это особенно актуально для сферы развлечений, где высокий уровень конкуренции и постоянные изменения в предпочтениях аудитории требуют внедрения инновационных решений, направленных на улучшение качества сервиса.</w:t>
      </w:r>
    </w:p>
    <w:p w14:paraId="0FDCC4C6" w14:textId="77777777" w:rsidR="007A6D70" w:rsidRPr="007A6D70" w:rsidRDefault="007A6D70" w:rsidP="007A6D70">
      <w:pPr>
        <w:pStyle w:val="a5"/>
      </w:pPr>
      <w:r w:rsidRPr="007A6D70">
        <w:t>Одним из ключевых аспектов работы современных кинотеатров является организация процесса продажи билетов. Для посетителей важно, чтобы покупка билетов была быстрой, удобной и доступной, а для администрации кинотеатра автоматизация позволяет эффективно управлять сеансами, распределением мест в залах и учетными операциями. Устаревшие методы работы, такие как ручное оформление билетов или использование несогласованных систем, больше не соответствуют требованиям времени. В таких условиях возникает необходимость в создании специализированного программного обеспечения, которое объединяет удобство использования, высокую производительность и широкую функциональность.</w:t>
      </w:r>
    </w:p>
    <w:p w14:paraId="23758698" w14:textId="77777777" w:rsidR="007A6D70" w:rsidRPr="007A6D70" w:rsidRDefault="007A6D70" w:rsidP="007A6D70">
      <w:pPr>
        <w:pStyle w:val="a5"/>
      </w:pPr>
      <w:r w:rsidRPr="007A6D70">
        <w:t>Данная курсовая работа посвящена разработке программного средства «Продажа билетов в кинотеатры». Создание подобной системы имеет важное значение как с точки зрения улучшения взаимодействия клиентов с кинотеатром, так и с позиции оптимизации работы сотрудников. Она должна стать инструментом, который позволит не только ускорить процесс покупки билетов, но и повысить удовлетворенность посетителей, предоставив им современный способ планирования своего досуга.</w:t>
      </w:r>
    </w:p>
    <w:p w14:paraId="6EB94491" w14:textId="77777777" w:rsidR="007A6D70" w:rsidRPr="007A6D70" w:rsidRDefault="007A6D70" w:rsidP="007A6D70">
      <w:pPr>
        <w:pStyle w:val="a5"/>
      </w:pPr>
      <w:r w:rsidRPr="007A6D70">
        <w:t>В работе уделяется внимание основным этапам проектирования и реализации программного продукта, включая разработку концепции системы, построение модели данных, создание пользовательского интерфейса и тестирование готового решения. Основной акцент делается на обеспечении простоты и удобства использования системы как для сотрудников кинотеатра, так и для его клиентов. Внедрение такого решения в повседневную практику позволит сократить время обработки заказов, минимизировать человеческие ошибки и создать благоприятную среду для взаимодействия между всеми участниками процесса.</w:t>
      </w:r>
    </w:p>
    <w:p w14:paraId="5488563A" w14:textId="77777777" w:rsidR="007A6D70" w:rsidRPr="007A6D70" w:rsidRDefault="007A6D70" w:rsidP="007A6D70">
      <w:pPr>
        <w:pStyle w:val="a5"/>
      </w:pPr>
      <w:r w:rsidRPr="007A6D70">
        <w:t>Таким образом, цель работы состоит в создании функционального программного обеспечения, способного повысить эффективность работы кинотеатров и удовлетворенность посетителей, а также продемонстрировать возможности современных технологий в области автоматизации услуг.</w:t>
      </w:r>
    </w:p>
    <w:p w14:paraId="117B1A11" w14:textId="1D4594D8" w:rsidR="007A6D70" w:rsidRDefault="007A6D70">
      <w:pPr>
        <w:rPr>
          <w:rFonts w:eastAsia="Calibri"/>
          <w:b/>
          <w:bCs/>
          <w:kern w:val="2"/>
          <w:szCs w:val="28"/>
          <w14:ligatures w14:val="standardContextual"/>
        </w:rPr>
      </w:pPr>
      <w:r>
        <w:rPr>
          <w:b/>
          <w:bCs/>
        </w:rPr>
        <w:br w:type="page"/>
      </w:r>
    </w:p>
    <w:p w14:paraId="237CAB01" w14:textId="26F961E2" w:rsidR="007A6D70" w:rsidRPr="00842ED4" w:rsidRDefault="007A6D70" w:rsidP="00FD4C75">
      <w:pPr>
        <w:pStyle w:val="1"/>
        <w:spacing w:before="360" w:after="360"/>
        <w:rPr>
          <w:rFonts w:eastAsia="Times New Roman"/>
          <w:snapToGrid w:val="0"/>
          <w:lang w:eastAsia="ru-RU"/>
        </w:rPr>
      </w:pPr>
      <w:bookmarkStart w:id="2" w:name="_Toc104681160"/>
      <w:bookmarkStart w:id="3" w:name="_Toc185357498"/>
      <w:r>
        <w:rPr>
          <w:rFonts w:eastAsia="Times New Roman"/>
          <w:snapToGrid w:val="0"/>
          <w:lang w:eastAsia="ru-RU"/>
        </w:rPr>
        <w:lastRenderedPageBreak/>
        <w:t xml:space="preserve">1 </w:t>
      </w:r>
      <w:r w:rsidRPr="00842ED4">
        <w:rPr>
          <w:rFonts w:eastAsia="Times New Roman"/>
          <w:snapToGrid w:val="0"/>
          <w:lang w:eastAsia="ru-RU"/>
        </w:rPr>
        <w:t xml:space="preserve">Аналитический </w:t>
      </w:r>
      <w:bookmarkEnd w:id="2"/>
      <w:r w:rsidR="00C9235C">
        <w:rPr>
          <w:rFonts w:eastAsia="Times New Roman"/>
          <w:snapToGrid w:val="0"/>
          <w:lang w:eastAsia="ru-RU"/>
        </w:rPr>
        <w:t>разбор аналогов</w:t>
      </w:r>
      <w:bookmarkEnd w:id="3"/>
    </w:p>
    <w:p w14:paraId="19B0CA80" w14:textId="77777777" w:rsidR="00652415" w:rsidRPr="00652415" w:rsidRDefault="00652415" w:rsidP="00652415">
      <w:pPr>
        <w:pStyle w:val="a5"/>
      </w:pPr>
      <w:r w:rsidRPr="00652415">
        <w:t>Разработка любого программного обеспечения, в том числе системы «Продажа билетов в кинотеатры», требует глубокого изучения уже существующих решений на рынке. Это позволяет определить их сильные и слабые стороны, а также учесть особенности, которые могут быть полезны в реализации собственного проекта. Анализ аналогов служит основой для формирования требований к будущему приложению, помогает выбрать оптимальные технологии и подходы для реализации функционала и избежать ошибок, допущенных конкурентами.</w:t>
      </w:r>
    </w:p>
    <w:p w14:paraId="2E55628C" w14:textId="77777777" w:rsidR="00652415" w:rsidRPr="00652415" w:rsidRDefault="00652415" w:rsidP="00652415">
      <w:pPr>
        <w:pStyle w:val="a5"/>
      </w:pPr>
      <w:r w:rsidRPr="00652415">
        <w:t xml:space="preserve">В данном разделе подробно рассмотрены три популярных сервиса для продажи билетов на киносеансы: </w:t>
      </w:r>
      <w:proofErr w:type="spellStart"/>
      <w:r w:rsidRPr="00652415">
        <w:t>ByCard</w:t>
      </w:r>
      <w:proofErr w:type="spellEnd"/>
      <w:r w:rsidRPr="00652415">
        <w:t xml:space="preserve">, </w:t>
      </w:r>
      <w:proofErr w:type="spellStart"/>
      <w:r w:rsidRPr="00652415">
        <w:t>Skyline</w:t>
      </w:r>
      <w:proofErr w:type="spellEnd"/>
      <w:r w:rsidRPr="00652415">
        <w:t xml:space="preserve"> и </w:t>
      </w:r>
      <w:proofErr w:type="spellStart"/>
      <w:r w:rsidRPr="00652415">
        <w:t>Moon</w:t>
      </w:r>
      <w:proofErr w:type="spellEnd"/>
      <w:r w:rsidRPr="00652415">
        <w:t>. Анализ включает разбор их функциональных возможностей, а также выявление аспектов, которые могут быть использованы в рамках курсового проекта. Особое внимание уделено тем аспектам, которые связаны с удобством пользователя, функциональностью фильтров, процессом оформления заказа и управления данными о мероприятиях.</w:t>
      </w:r>
    </w:p>
    <w:p w14:paraId="116BD8DF" w14:textId="03C74E2D" w:rsidR="005C528F" w:rsidRDefault="00652415" w:rsidP="00510572">
      <w:pPr>
        <w:pStyle w:val="2"/>
      </w:pPr>
      <w:bookmarkStart w:id="4" w:name="_Toc185357499"/>
      <w:r>
        <w:t xml:space="preserve">1.1 </w:t>
      </w:r>
      <w:proofErr w:type="spellStart"/>
      <w:r>
        <w:rPr>
          <w:lang w:val="en-US"/>
        </w:rPr>
        <w:t>ByCard</w:t>
      </w:r>
      <w:bookmarkEnd w:id="4"/>
      <w:proofErr w:type="spellEnd"/>
    </w:p>
    <w:p w14:paraId="390322C8" w14:textId="35A5FA51" w:rsidR="00652415" w:rsidRPr="004D7D4A" w:rsidRDefault="00652415" w:rsidP="00C6459A">
      <w:pPr>
        <w:pStyle w:val="a5"/>
        <w:spacing w:after="240"/>
      </w:pPr>
      <w:r w:rsidRPr="004D7D4A">
        <w:t xml:space="preserve">Сервис </w:t>
      </w:r>
      <w:proofErr w:type="spellStart"/>
      <w:r w:rsidRPr="004D7D4A">
        <w:t>ByCard</w:t>
      </w:r>
      <w:proofErr w:type="spellEnd"/>
      <w:r w:rsidRPr="004D7D4A">
        <w:t xml:space="preserve"> известен своей гибкостью и широкими возможностями. Конечно, на данном веб-сайте продаются билеты и на другие виде мероприятий, не только кино, но в рамках темы проекта, будет рассмотрен раздел продажи билетов в кино. На главной странице</w:t>
      </w:r>
      <w:r w:rsidR="00BB564D" w:rsidRPr="00BB564D">
        <w:t xml:space="preserve">, </w:t>
      </w:r>
      <w:r w:rsidR="00BB564D">
        <w:t>представленной на рисунке 1.1,</w:t>
      </w:r>
      <w:r w:rsidRPr="004D7D4A">
        <w:t xml:space="preserve"> пользователям сразу предлагается доступ к афише, которая содержит перечень фильмов. </w:t>
      </w:r>
      <w:r w:rsidR="004D7D4A" w:rsidRPr="004D7D4A">
        <w:t>Здесь указаны привлекающие внимание постеры, рейтинги и стоимость билетов.</w:t>
      </w:r>
      <w:r w:rsidRPr="004D7D4A">
        <w:t xml:space="preserve"> </w:t>
      </w:r>
    </w:p>
    <w:p w14:paraId="44FCC63C" w14:textId="523C064F" w:rsidR="00652415" w:rsidRDefault="00652415" w:rsidP="0015567E">
      <w:pPr>
        <w:pStyle w:val="a5"/>
        <w:ind w:firstLine="0"/>
        <w:jc w:val="center"/>
      </w:pPr>
      <w:r w:rsidRPr="00652415">
        <w:rPr>
          <w:noProof/>
        </w:rPr>
        <w:drawing>
          <wp:inline distT="0" distB="0" distL="0" distR="0" wp14:anchorId="63CAF025" wp14:editId="5857B230">
            <wp:extent cx="6104837" cy="3276600"/>
            <wp:effectExtent l="19050" t="19050" r="10795" b="19050"/>
            <wp:docPr id="182998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89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0819" cy="33066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D1187" w14:textId="51BAF359" w:rsidR="00652415" w:rsidRPr="00652415" w:rsidRDefault="00652415" w:rsidP="001F2BD1">
      <w:pPr>
        <w:spacing w:before="240" w:after="2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Главная страница веб-сайта </w:t>
      </w:r>
      <w:proofErr w:type="spellStart"/>
      <w:r>
        <w:rPr>
          <w:rFonts w:cs="Times New Roman"/>
          <w:szCs w:val="28"/>
          <w:lang w:val="en-US"/>
        </w:rPr>
        <w:t>ByCard</w:t>
      </w:r>
      <w:proofErr w:type="spellEnd"/>
    </w:p>
    <w:p w14:paraId="6A8D31DA" w14:textId="1B2E1CD0" w:rsidR="00652415" w:rsidRDefault="00EA4B6E" w:rsidP="00C6459A">
      <w:pPr>
        <w:pStyle w:val="a5"/>
        <w:spacing w:after="240"/>
      </w:pPr>
      <w:r>
        <w:t>П</w:t>
      </w:r>
      <w:r w:rsidR="00652415" w:rsidRPr="00652415">
        <w:t>ользователь может фильтровать список фильмов по дате</w:t>
      </w:r>
      <w:r>
        <w:t xml:space="preserve"> и </w:t>
      </w:r>
      <w:r w:rsidR="00652415" w:rsidRPr="00652415">
        <w:t>конкретному кинотеатру</w:t>
      </w:r>
      <w:r>
        <w:t>, как показано на рисунке 1.2</w:t>
      </w:r>
      <w:r w:rsidR="00652415" w:rsidRPr="00652415">
        <w:t xml:space="preserve">. </w:t>
      </w:r>
      <w:r>
        <w:t xml:space="preserve">Фильтрация по другим важным критериям, </w:t>
      </w:r>
      <w:r>
        <w:lastRenderedPageBreak/>
        <w:t>таким как жанр или цена, отсутствует, что усложняет процесс выбора кинофильма для пользователей.</w:t>
      </w:r>
    </w:p>
    <w:p w14:paraId="30FDB1D2" w14:textId="69FC5896" w:rsidR="00EA4B6E" w:rsidRDefault="00EA4B6E" w:rsidP="001F2BD1">
      <w:pPr>
        <w:pStyle w:val="a5"/>
        <w:ind w:firstLine="0"/>
        <w:jc w:val="center"/>
      </w:pPr>
      <w:r w:rsidRPr="00EA4B6E">
        <w:rPr>
          <w:noProof/>
        </w:rPr>
        <w:drawing>
          <wp:inline distT="0" distB="0" distL="0" distR="0" wp14:anchorId="6D854143" wp14:editId="1D1AAFE6">
            <wp:extent cx="5989320" cy="1600137"/>
            <wp:effectExtent l="19050" t="19050" r="11430" b="19685"/>
            <wp:docPr id="206407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77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238" cy="16070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3A602" w14:textId="0B70AA57" w:rsidR="00EA4B6E" w:rsidRPr="00EA4B6E" w:rsidRDefault="00EA4B6E" w:rsidP="001F2BD1">
      <w:pPr>
        <w:spacing w:before="240" w:after="2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Фильтрация веб-сайта </w:t>
      </w:r>
      <w:proofErr w:type="spellStart"/>
      <w:r>
        <w:rPr>
          <w:rFonts w:cs="Times New Roman"/>
          <w:szCs w:val="28"/>
          <w:lang w:val="en-US"/>
        </w:rPr>
        <w:t>ByCard</w:t>
      </w:r>
      <w:proofErr w:type="spellEnd"/>
    </w:p>
    <w:p w14:paraId="1DA23AAF" w14:textId="2F315F6A" w:rsidR="00EA4B6E" w:rsidRPr="00385156" w:rsidRDefault="00EA4B6E" w:rsidP="00652415">
      <w:pPr>
        <w:pStyle w:val="a5"/>
      </w:pPr>
      <w:r>
        <w:t>На отдельной странице фильма представлены описание, отзывы, трейлер, расписание.</w:t>
      </w:r>
    </w:p>
    <w:p w14:paraId="45BE78C6" w14:textId="2EFC9822" w:rsidR="00652415" w:rsidRDefault="00652415" w:rsidP="00C6459A">
      <w:pPr>
        <w:pStyle w:val="a5"/>
        <w:spacing w:after="240"/>
      </w:pPr>
      <w:r w:rsidRPr="00652415">
        <w:t xml:space="preserve">Важным функциональным элементом </w:t>
      </w:r>
      <w:proofErr w:type="spellStart"/>
      <w:r w:rsidRPr="00652415">
        <w:t>ByCard</w:t>
      </w:r>
      <w:proofErr w:type="spellEnd"/>
      <w:r w:rsidRPr="00652415">
        <w:t xml:space="preserve"> является возможность выбора мест с помощью интерактивной схемы зала</w:t>
      </w:r>
      <w:r w:rsidR="00BB564D">
        <w:t>, как на рисунке 1.3</w:t>
      </w:r>
      <w:r w:rsidRPr="00652415">
        <w:t xml:space="preserve">. Это решение позволяет пользователям видеть расположение своих мест относительно экрана, что особенно важно для тех, кто предпочитает сидеть в определённых секторах. После выбора мест пользователи могут быстро оформить заказ через интегрированную систему онлайн-оплаты, которая поддерживает различные способы оплаты, включая банковские карты и электронные кошельки. Оплата подтверждается моментально, а билеты отправляются на электронную почту или предоставляются в виде </w:t>
      </w:r>
      <w:proofErr w:type="spellStart"/>
      <w:r w:rsidRPr="00652415">
        <w:t>QR</w:t>
      </w:r>
      <w:proofErr w:type="spellEnd"/>
      <w:r w:rsidRPr="00652415">
        <w:t>-кода.</w:t>
      </w:r>
    </w:p>
    <w:p w14:paraId="10393A97" w14:textId="2B541E42" w:rsidR="00EA4B6E" w:rsidRDefault="00EA4B6E" w:rsidP="001F2BD1">
      <w:pPr>
        <w:pStyle w:val="a5"/>
        <w:ind w:firstLine="0"/>
        <w:jc w:val="center"/>
      </w:pPr>
      <w:r w:rsidRPr="00EA4B6E">
        <w:rPr>
          <w:noProof/>
        </w:rPr>
        <w:drawing>
          <wp:inline distT="0" distB="0" distL="0" distR="0" wp14:anchorId="55198D43" wp14:editId="00DEBC75">
            <wp:extent cx="5670764" cy="3413760"/>
            <wp:effectExtent l="19050" t="19050" r="25400" b="15240"/>
            <wp:docPr id="201272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259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546" cy="34334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05D2D" w14:textId="69FD78DF" w:rsidR="00EA4B6E" w:rsidRPr="00EA4B6E" w:rsidRDefault="00EA4B6E" w:rsidP="001F2BD1">
      <w:pPr>
        <w:spacing w:before="240" w:after="2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3 – Схема зала веб-сайта </w:t>
      </w:r>
      <w:proofErr w:type="spellStart"/>
      <w:r>
        <w:rPr>
          <w:rFonts w:cs="Times New Roman"/>
          <w:szCs w:val="28"/>
          <w:lang w:val="en-US"/>
        </w:rPr>
        <w:t>ByCard</w:t>
      </w:r>
      <w:proofErr w:type="spellEnd"/>
    </w:p>
    <w:p w14:paraId="2076C5FB" w14:textId="61197AD7" w:rsidR="00652415" w:rsidRPr="00652415" w:rsidRDefault="00652415" w:rsidP="00EA4B6E">
      <w:pPr>
        <w:pStyle w:val="a5"/>
      </w:pPr>
      <w:r w:rsidRPr="00652415">
        <w:t xml:space="preserve">Не менее важной функцией является личный кабинет, где пользователи могут просматривать историю своих покупок и управлять бронированием. Это полезно для </w:t>
      </w:r>
      <w:r w:rsidRPr="00652415">
        <w:lastRenderedPageBreak/>
        <w:t>тех, кто часто посещает кино, так как позволяет сохранять удобные настройки и следить за накопленными бонусами.</w:t>
      </w:r>
    </w:p>
    <w:p w14:paraId="572D627F" w14:textId="3A481BA7" w:rsidR="00652415" w:rsidRDefault="00652415" w:rsidP="00510572">
      <w:pPr>
        <w:pStyle w:val="2"/>
      </w:pPr>
      <w:bookmarkStart w:id="5" w:name="_Toc185357500"/>
      <w:r>
        <w:t>1.</w:t>
      </w:r>
      <w:r w:rsidRPr="00C9235C">
        <w:t>2</w:t>
      </w:r>
      <w:r>
        <w:t xml:space="preserve"> </w:t>
      </w:r>
      <w:r>
        <w:rPr>
          <w:lang w:val="en-US"/>
        </w:rPr>
        <w:t>Skyline</w:t>
      </w:r>
      <w:bookmarkEnd w:id="5"/>
    </w:p>
    <w:p w14:paraId="10F91D0D" w14:textId="2BF33350" w:rsidR="00EA4B6E" w:rsidRDefault="00EA4B6E" w:rsidP="00C6459A">
      <w:pPr>
        <w:pStyle w:val="a5"/>
        <w:spacing w:after="240"/>
      </w:pPr>
      <w:r w:rsidRPr="00EA4B6E">
        <w:t xml:space="preserve">Платформа </w:t>
      </w:r>
      <w:proofErr w:type="spellStart"/>
      <w:r w:rsidRPr="00EA4B6E">
        <w:t>Skyline</w:t>
      </w:r>
      <w:proofErr w:type="spellEnd"/>
      <w:r w:rsidRPr="00EA4B6E">
        <w:t xml:space="preserve"> предлагает несколько иной подход. Она ориентирована на минимализм и удобство, предоставляя пользователям простой доступ к расписанию фильмов. </w:t>
      </w:r>
      <w:r>
        <w:t>Тут присутствует сортировка по дате, времени сеансов, жанрам и форматам. При наведении на фильм, пользователь получает информацию о времени проведения, формате, возрастном ограничении, что продемонстрированно на рисунке 1.4.</w:t>
      </w:r>
    </w:p>
    <w:p w14:paraId="57EA0535" w14:textId="49BCAA60" w:rsidR="00EA4B6E" w:rsidRDefault="00EA4B6E" w:rsidP="001F2BD1">
      <w:pPr>
        <w:pStyle w:val="a5"/>
        <w:ind w:firstLine="0"/>
        <w:jc w:val="center"/>
      </w:pPr>
      <w:r w:rsidRPr="00EA4B6E">
        <w:rPr>
          <w:noProof/>
        </w:rPr>
        <w:drawing>
          <wp:inline distT="0" distB="0" distL="0" distR="0" wp14:anchorId="65E0EF34" wp14:editId="088AE6B7">
            <wp:extent cx="5908022" cy="3200400"/>
            <wp:effectExtent l="0" t="0" r="0" b="0"/>
            <wp:docPr id="127483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33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830" cy="32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D2D8" w14:textId="2C1DDB55" w:rsidR="00EA4B6E" w:rsidRDefault="00EA4B6E" w:rsidP="001F2BD1">
      <w:pPr>
        <w:spacing w:before="240" w:after="2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4 – Главная страница веб-сайта </w:t>
      </w:r>
      <w:proofErr w:type="spellStart"/>
      <w:r>
        <w:rPr>
          <w:rFonts w:cs="Times New Roman"/>
          <w:szCs w:val="28"/>
          <w:lang w:val="en-US"/>
        </w:rPr>
        <w:t>ByCard</w:t>
      </w:r>
      <w:proofErr w:type="spellEnd"/>
    </w:p>
    <w:p w14:paraId="3681EC50" w14:textId="7FD53400" w:rsidR="00083E9C" w:rsidRDefault="00083E9C" w:rsidP="00C6459A">
      <w:pPr>
        <w:spacing w:after="240"/>
      </w:pPr>
      <w:r>
        <w:t>На отдельной странице кинофильма расположено описание, даты проведения, возрастное ограничение. Трейлера и комментариев нет. Однако, внутри кинофильма также можно применить сортировку</w:t>
      </w:r>
      <w:r w:rsidR="00BB564D">
        <w:t>, как показано на рисунке 1.5</w:t>
      </w:r>
      <w:r>
        <w:t>.</w:t>
      </w:r>
    </w:p>
    <w:p w14:paraId="4C03F9A7" w14:textId="17F1F24B" w:rsidR="00083E9C" w:rsidRDefault="00083E9C" w:rsidP="001F2BD1">
      <w:pPr>
        <w:pStyle w:val="a5"/>
        <w:ind w:firstLine="0"/>
        <w:jc w:val="center"/>
      </w:pPr>
      <w:r w:rsidRPr="00083E9C">
        <w:rPr>
          <w:noProof/>
        </w:rPr>
        <w:drawing>
          <wp:inline distT="0" distB="0" distL="0" distR="0" wp14:anchorId="37E8E4FD" wp14:editId="6AD70F99">
            <wp:extent cx="5827638" cy="1318260"/>
            <wp:effectExtent l="0" t="0" r="1905" b="0"/>
            <wp:docPr id="199290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2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854" cy="13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3E12" w14:textId="361F608C" w:rsidR="00083E9C" w:rsidRPr="00083E9C" w:rsidRDefault="00083E9C" w:rsidP="001F2BD1">
      <w:pPr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5 – Сортировка по отдельному кинофильму веб-сайта </w:t>
      </w:r>
      <w:proofErr w:type="spellStart"/>
      <w:r>
        <w:rPr>
          <w:rFonts w:cs="Times New Roman"/>
          <w:szCs w:val="28"/>
          <w:lang w:val="en-US"/>
        </w:rPr>
        <w:t>ByCard</w:t>
      </w:r>
      <w:proofErr w:type="spellEnd"/>
    </w:p>
    <w:p w14:paraId="07196D59" w14:textId="1E5F42C3" w:rsidR="00083E9C" w:rsidRPr="00083E9C" w:rsidRDefault="00083E9C" w:rsidP="00C6459A">
      <w:pPr>
        <w:pStyle w:val="a5"/>
        <w:spacing w:after="240"/>
      </w:pPr>
      <w:r>
        <w:t>Всплывающее окно с выбором места</w:t>
      </w:r>
      <w:r w:rsidR="00BB564D">
        <w:t>, которое продемонстрировано на рисунке 1.6,</w:t>
      </w:r>
      <w:r>
        <w:t xml:space="preserve"> в кинозале оформлено удобно и интуитивно понятно. </w:t>
      </w:r>
      <w:r w:rsidRPr="00083E9C">
        <w:t xml:space="preserve">Выбор места в зале на платформе </w:t>
      </w:r>
      <w:proofErr w:type="spellStart"/>
      <w:r w:rsidRPr="00083E9C">
        <w:t>Skyline</w:t>
      </w:r>
      <w:proofErr w:type="spellEnd"/>
      <w:r w:rsidRPr="00083E9C">
        <w:t xml:space="preserve"> </w:t>
      </w:r>
      <w:r>
        <w:t>более</w:t>
      </w:r>
      <w:r w:rsidRPr="00083E9C">
        <w:t xml:space="preserve"> интерактивен по сравнению с другими сайтами</w:t>
      </w:r>
      <w:r>
        <w:t xml:space="preserve">. </w:t>
      </w:r>
      <w:r w:rsidRPr="00083E9C">
        <w:t xml:space="preserve">Свободные </w:t>
      </w:r>
      <w:r w:rsidRPr="00083E9C">
        <w:lastRenderedPageBreak/>
        <w:t xml:space="preserve">и занятые места отображаются разными цветами. </w:t>
      </w:r>
      <w:r>
        <w:t>При выборе места, пользователь сталкивается с вторым всплывающем окном, уточняющим, нуждается ли он в льготных билетах (пенсионеры, студенты), что очень удобно и не требует дополнительных действий для получения льготной цены.</w:t>
      </w:r>
    </w:p>
    <w:p w14:paraId="3FA58D27" w14:textId="1F74D570" w:rsidR="00083E9C" w:rsidRDefault="00083E9C" w:rsidP="001F2BD1">
      <w:pPr>
        <w:pStyle w:val="a5"/>
        <w:ind w:firstLine="0"/>
        <w:jc w:val="center"/>
      </w:pPr>
      <w:r w:rsidRPr="00083E9C">
        <w:rPr>
          <w:noProof/>
        </w:rPr>
        <w:drawing>
          <wp:inline distT="0" distB="0" distL="0" distR="0" wp14:anchorId="602CEE05" wp14:editId="0C25B719">
            <wp:extent cx="4381500" cy="2389631"/>
            <wp:effectExtent l="19050" t="19050" r="19050" b="10795"/>
            <wp:docPr id="200983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30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163" cy="2393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FDB5A" w14:textId="39B4951A" w:rsidR="00083E9C" w:rsidRDefault="00083E9C" w:rsidP="001F2BD1">
      <w:pPr>
        <w:spacing w:before="240" w:after="2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6 – Схема зала веб-сайта </w:t>
      </w:r>
      <w:proofErr w:type="spellStart"/>
      <w:r>
        <w:rPr>
          <w:rFonts w:cs="Times New Roman"/>
          <w:szCs w:val="28"/>
          <w:lang w:val="en-US"/>
        </w:rPr>
        <w:t>ByCard</w:t>
      </w:r>
      <w:proofErr w:type="spellEnd"/>
    </w:p>
    <w:p w14:paraId="013B4A64" w14:textId="5C586950" w:rsidR="00083E9C" w:rsidRPr="00083E9C" w:rsidRDefault="00083E9C" w:rsidP="00083E9C">
      <w:pPr>
        <w:pStyle w:val="a5"/>
      </w:pPr>
      <w:r w:rsidRPr="00083E9C">
        <w:t xml:space="preserve">На сайте </w:t>
      </w:r>
      <w:proofErr w:type="spellStart"/>
      <w:r w:rsidRPr="00083E9C">
        <w:t>Skyline</w:t>
      </w:r>
      <w:proofErr w:type="spellEnd"/>
      <w:r w:rsidRPr="00083E9C">
        <w:t xml:space="preserve"> функционал личного кабинета сосредоточен на удобстве управления бронированиями и минималистичном интерфейсе. В личном кабинете пользователь может увидеть историю своих заказов, что особенно важно для регулярных посетителей кинотеатров. </w:t>
      </w:r>
    </w:p>
    <w:p w14:paraId="03288E0A" w14:textId="482CE50E" w:rsidR="00652415" w:rsidRPr="000D362B" w:rsidRDefault="00652415" w:rsidP="000D362B">
      <w:pPr>
        <w:pStyle w:val="2"/>
      </w:pPr>
      <w:bookmarkStart w:id="6" w:name="_Toc185357501"/>
      <w:r w:rsidRPr="000D362B">
        <w:t xml:space="preserve">1.3 </w:t>
      </w:r>
      <w:proofErr w:type="spellStart"/>
      <w:r w:rsidRPr="000D362B">
        <w:t>Moon</w:t>
      </w:r>
      <w:bookmarkEnd w:id="6"/>
      <w:proofErr w:type="spellEnd"/>
    </w:p>
    <w:p w14:paraId="7B8AAA0B" w14:textId="0E9ECE35" w:rsidR="00EA4B6E" w:rsidRPr="005B4DFC" w:rsidRDefault="00EA4B6E" w:rsidP="00C6459A">
      <w:pPr>
        <w:spacing w:after="240"/>
      </w:pPr>
      <w:r w:rsidRPr="00EA4B6E">
        <w:t xml:space="preserve">Платформа </w:t>
      </w:r>
      <w:proofErr w:type="spellStart"/>
      <w:r w:rsidRPr="00EA4B6E">
        <w:t>Moon</w:t>
      </w:r>
      <w:proofErr w:type="spellEnd"/>
      <w:r w:rsidRPr="00EA4B6E">
        <w:t xml:space="preserve"> расширяет границы стандартного представления о сайтах для продажи билетов</w:t>
      </w:r>
      <w:r w:rsidR="00083E9C">
        <w:t xml:space="preserve">. </w:t>
      </w:r>
      <w:r w:rsidRPr="00EA4B6E">
        <w:t>Особое внимание уделено системам фильтрации</w:t>
      </w:r>
      <w:r w:rsidR="00BB564D">
        <w:t>, продемонстрированной на рисунке 1.7</w:t>
      </w:r>
      <w:r w:rsidRPr="00EA4B6E">
        <w:t xml:space="preserve">. Пользователи могут искать фильмы по дате, жанру, </w:t>
      </w:r>
      <w:r w:rsidR="00083E9C">
        <w:t>месту проведения, времени, виду зала</w:t>
      </w:r>
      <w:r w:rsidR="00083E9C" w:rsidRPr="00083E9C">
        <w:t xml:space="preserve">, </w:t>
      </w:r>
      <w:r w:rsidR="00083E9C">
        <w:t>технологии, языку, жанрам</w:t>
      </w:r>
      <w:r w:rsidRPr="00EA4B6E">
        <w:t>.</w:t>
      </w:r>
      <w:r w:rsidR="005B4DFC">
        <w:t xml:space="preserve"> </w:t>
      </w:r>
    </w:p>
    <w:p w14:paraId="5BC0AB6E" w14:textId="29D0CC9D" w:rsidR="00083E9C" w:rsidRDefault="00083E9C" w:rsidP="001F2BD1">
      <w:pPr>
        <w:ind w:firstLine="0"/>
        <w:jc w:val="center"/>
      </w:pPr>
      <w:r w:rsidRPr="00083E9C">
        <w:rPr>
          <w:noProof/>
        </w:rPr>
        <w:drawing>
          <wp:inline distT="0" distB="0" distL="0" distR="0" wp14:anchorId="4A466832" wp14:editId="1511BE91">
            <wp:extent cx="3230880" cy="2143939"/>
            <wp:effectExtent l="0" t="0" r="7620" b="8890"/>
            <wp:docPr id="76642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21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730" cy="21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6FFF" w14:textId="251A2DEE" w:rsidR="005B4DFC" w:rsidRDefault="005B4DFC" w:rsidP="001F2BD1">
      <w:pPr>
        <w:spacing w:before="240" w:after="2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7 – Фильтрация веб-сайта </w:t>
      </w:r>
      <w:r>
        <w:rPr>
          <w:rFonts w:cs="Times New Roman"/>
          <w:szCs w:val="28"/>
          <w:lang w:val="en-US"/>
        </w:rPr>
        <w:t>Moon</w:t>
      </w:r>
    </w:p>
    <w:p w14:paraId="23F6A303" w14:textId="261FC463" w:rsidR="005B4DFC" w:rsidRDefault="005B4DFC" w:rsidP="00EA4B6E">
      <w:r>
        <w:t>На самой главной странице расположены фильмы с перечислением жанров, времени продолжительности, языка, возрастного ограничения.</w:t>
      </w:r>
    </w:p>
    <w:p w14:paraId="367CC34E" w14:textId="73181E76" w:rsidR="005B4DFC" w:rsidRDefault="005B4DFC" w:rsidP="00C6459A">
      <w:pPr>
        <w:spacing w:after="240"/>
      </w:pPr>
      <w:r>
        <w:lastRenderedPageBreak/>
        <w:t>Этот веб-сайт имеет невероятно подробное описание кинофильма. В отличии от других сервисов, тут пользователь может ознакомится с режиссёром, актёрами, галереей, трейлером. Однако на веб-сайте отсутствует система оценок фильмов и комментирования. Отдельная страница кинофильма представлена на рисунке 1.8.</w:t>
      </w:r>
    </w:p>
    <w:p w14:paraId="01678689" w14:textId="527B95E0" w:rsidR="005B4DFC" w:rsidRPr="00083E9C" w:rsidRDefault="005B4DFC" w:rsidP="0015567E">
      <w:pPr>
        <w:ind w:firstLine="0"/>
        <w:jc w:val="center"/>
      </w:pPr>
      <w:r w:rsidRPr="005B4DFC">
        <w:rPr>
          <w:noProof/>
        </w:rPr>
        <w:drawing>
          <wp:inline distT="0" distB="0" distL="0" distR="0" wp14:anchorId="6A3195A7" wp14:editId="0D7934EA">
            <wp:extent cx="6014085" cy="2453579"/>
            <wp:effectExtent l="0" t="0" r="5715" b="4445"/>
            <wp:docPr id="35070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01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660" cy="24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7972" w14:textId="0F113EA3" w:rsidR="005B4DFC" w:rsidRPr="005B4DFC" w:rsidRDefault="005B4DFC" w:rsidP="001F2BD1">
      <w:pPr>
        <w:spacing w:before="240" w:after="2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8 – Отдельная страница кинофильма веб-сайта </w:t>
      </w:r>
      <w:r>
        <w:rPr>
          <w:rFonts w:cs="Times New Roman"/>
          <w:szCs w:val="28"/>
          <w:lang w:val="en-US"/>
        </w:rPr>
        <w:t>Moon</w:t>
      </w:r>
    </w:p>
    <w:p w14:paraId="64D4277A" w14:textId="650869BE" w:rsidR="005B4DFC" w:rsidRPr="005B4DFC" w:rsidRDefault="005B4DFC" w:rsidP="00C6459A">
      <w:pPr>
        <w:spacing w:after="240"/>
      </w:pPr>
      <w:r w:rsidRPr="005B4DFC">
        <w:t xml:space="preserve">Выбор места в зале на </w:t>
      </w:r>
      <w:proofErr w:type="spellStart"/>
      <w:r w:rsidRPr="005B4DFC">
        <w:t>Moon</w:t>
      </w:r>
      <w:proofErr w:type="spellEnd"/>
      <w:r w:rsidRPr="005B4DFC">
        <w:t xml:space="preserve"> реализован с использованием современной интерактивной схемы</w:t>
      </w:r>
      <w:r w:rsidR="00BB564D">
        <w:t>, как показано на рисунке 1.9</w:t>
      </w:r>
      <w:r w:rsidRPr="005B4DFC">
        <w:t>. Пользователь видит подробную визуализацию зала, включая расположение экрана, выходов и других важных деталей. Это позволяет более точно выбрать место, которое подходит пользователю. Свободные и занятые места обозначены цветовой индикацией, что делает процесс выбора быстрым и интуитивным.</w:t>
      </w:r>
    </w:p>
    <w:p w14:paraId="70BA50B6" w14:textId="30CF3BA4" w:rsidR="005B4DFC" w:rsidRPr="005B4DFC" w:rsidRDefault="005B4DFC" w:rsidP="0015567E">
      <w:pPr>
        <w:ind w:firstLine="0"/>
        <w:jc w:val="center"/>
      </w:pPr>
      <w:r w:rsidRPr="005B4DFC">
        <w:rPr>
          <w:noProof/>
        </w:rPr>
        <w:drawing>
          <wp:inline distT="0" distB="0" distL="0" distR="0" wp14:anchorId="192FD1A1" wp14:editId="58E3F3F8">
            <wp:extent cx="5785485" cy="2188510"/>
            <wp:effectExtent l="0" t="0" r="5715" b="2540"/>
            <wp:docPr id="388600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00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430" cy="21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8B58" w14:textId="59B289E2" w:rsidR="005B4DFC" w:rsidRPr="005B4DFC" w:rsidRDefault="005B4DFC" w:rsidP="001F2BD1">
      <w:pPr>
        <w:spacing w:before="240" w:after="2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9 – Схема зала веб-сайта </w:t>
      </w:r>
      <w:r>
        <w:rPr>
          <w:rFonts w:cs="Times New Roman"/>
          <w:szCs w:val="28"/>
          <w:lang w:val="en-US"/>
        </w:rPr>
        <w:t>Moon</w:t>
      </w:r>
    </w:p>
    <w:p w14:paraId="6EB5A65D" w14:textId="77777777" w:rsidR="004D7D4A" w:rsidRDefault="005B4DFC" w:rsidP="004D7D4A">
      <w:r w:rsidRPr="005B4DFC">
        <w:t xml:space="preserve">Платформа </w:t>
      </w:r>
      <w:proofErr w:type="spellStart"/>
      <w:r w:rsidRPr="005B4DFC">
        <w:t>Moon</w:t>
      </w:r>
      <w:proofErr w:type="spellEnd"/>
      <w:r w:rsidRPr="005B4DFC">
        <w:t xml:space="preserve"> предлагает более расширенные функции личного кабинета, направленные на повышение пользовательского опыта. Здесь пользователь может не только просматривать историю заказов, но и получать персонализированные рекомендации на основе своих предпочтений.</w:t>
      </w:r>
      <w:r w:rsidR="00450A4D" w:rsidRPr="00450A4D">
        <w:t xml:space="preserve"> </w:t>
      </w:r>
    </w:p>
    <w:p w14:paraId="7E2F7DEB" w14:textId="064D758F" w:rsidR="002C19B8" w:rsidRPr="002C19B8" w:rsidRDefault="002C19B8" w:rsidP="004D7D4A">
      <w:pPr>
        <w:pStyle w:val="2"/>
      </w:pPr>
      <w:bookmarkStart w:id="7" w:name="_Toc185357502"/>
      <w:r>
        <w:lastRenderedPageBreak/>
        <w:t>1.</w:t>
      </w:r>
      <w:r w:rsidR="00510572">
        <w:t>4</w:t>
      </w:r>
      <w:r>
        <w:t xml:space="preserve"> </w:t>
      </w:r>
      <w:r w:rsidR="00510572">
        <w:t>Вывод</w:t>
      </w:r>
      <w:r w:rsidR="00C6645C">
        <w:t>ы</w:t>
      </w:r>
      <w:r w:rsidR="00510572">
        <w:t xml:space="preserve"> по разделу</w:t>
      </w:r>
      <w:bookmarkEnd w:id="7"/>
    </w:p>
    <w:p w14:paraId="41C67DEE" w14:textId="63778A30" w:rsidR="00510572" w:rsidRPr="00510572" w:rsidRDefault="00510572" w:rsidP="00510572">
      <w:pPr>
        <w:rPr>
          <w:snapToGrid w:val="0"/>
          <w:lang w:eastAsia="ru-RU"/>
        </w:rPr>
      </w:pPr>
      <w:r w:rsidRPr="00510572">
        <w:rPr>
          <w:snapToGrid w:val="0"/>
          <w:lang w:eastAsia="ru-RU"/>
        </w:rPr>
        <w:t xml:space="preserve">В ходе анализа трех популярных сервисов для продажи билетов в кинотеатры </w:t>
      </w:r>
      <w:proofErr w:type="spellStart"/>
      <w:r w:rsidRPr="00510572">
        <w:rPr>
          <w:snapToGrid w:val="0"/>
          <w:lang w:eastAsia="ru-RU"/>
        </w:rPr>
        <w:t>ByCard</w:t>
      </w:r>
      <w:proofErr w:type="spellEnd"/>
      <w:r w:rsidRPr="00510572">
        <w:rPr>
          <w:snapToGrid w:val="0"/>
          <w:lang w:eastAsia="ru-RU"/>
        </w:rPr>
        <w:t xml:space="preserve">, </w:t>
      </w:r>
      <w:proofErr w:type="spellStart"/>
      <w:r w:rsidRPr="00510572">
        <w:rPr>
          <w:snapToGrid w:val="0"/>
          <w:lang w:eastAsia="ru-RU"/>
        </w:rPr>
        <w:t>Skyline</w:t>
      </w:r>
      <w:proofErr w:type="spellEnd"/>
      <w:r w:rsidRPr="00510572">
        <w:rPr>
          <w:snapToGrid w:val="0"/>
          <w:lang w:eastAsia="ru-RU"/>
        </w:rPr>
        <w:t xml:space="preserve"> и </w:t>
      </w:r>
      <w:proofErr w:type="spellStart"/>
      <w:r w:rsidRPr="00510572">
        <w:rPr>
          <w:snapToGrid w:val="0"/>
          <w:lang w:eastAsia="ru-RU"/>
        </w:rPr>
        <w:t>Moon</w:t>
      </w:r>
      <w:proofErr w:type="spellEnd"/>
      <w:r w:rsidRPr="00510572">
        <w:rPr>
          <w:snapToGrid w:val="0"/>
          <w:lang w:eastAsia="ru-RU"/>
        </w:rPr>
        <w:t xml:space="preserve"> были выявлены их ключевые особенности, сильные и слабые стороны с точки зрения функциональности и удобства для пользователя.</w:t>
      </w:r>
    </w:p>
    <w:p w14:paraId="0998911B" w14:textId="77777777" w:rsidR="00510572" w:rsidRDefault="00510572" w:rsidP="00510572">
      <w:pPr>
        <w:rPr>
          <w:snapToGrid w:val="0"/>
          <w:lang w:eastAsia="ru-RU"/>
        </w:rPr>
      </w:pPr>
      <w:r w:rsidRPr="00510572">
        <w:rPr>
          <w:snapToGrid w:val="0"/>
          <w:lang w:eastAsia="ru-RU"/>
        </w:rPr>
        <w:t>Обобщая результаты анализа, можно сделать следующие выводы:</w:t>
      </w:r>
    </w:p>
    <w:p w14:paraId="5AF54C11" w14:textId="77777777" w:rsidR="00385156" w:rsidRPr="00385156" w:rsidRDefault="00385156" w:rsidP="00385156">
      <w:pPr>
        <w:numPr>
          <w:ilvl w:val="0"/>
          <w:numId w:val="12"/>
        </w:numPr>
        <w:rPr>
          <w:lang w:val="en-US"/>
        </w:rPr>
      </w:pPr>
      <w:r w:rsidRPr="00385156">
        <w:rPr>
          <w:snapToGrid w:val="0"/>
          <w:lang w:eastAsia="ru-RU"/>
        </w:rPr>
        <w:t>н</w:t>
      </w:r>
      <w:r w:rsidR="00510572" w:rsidRPr="00385156">
        <w:rPr>
          <w:snapToGrid w:val="0"/>
          <w:lang w:eastAsia="ru-RU"/>
        </w:rPr>
        <w:t xml:space="preserve">аиболее развитая система фильтрации реализована в </w:t>
      </w:r>
      <w:proofErr w:type="spellStart"/>
      <w:r w:rsidR="00510572" w:rsidRPr="00385156">
        <w:rPr>
          <w:snapToGrid w:val="0"/>
          <w:lang w:eastAsia="ru-RU"/>
        </w:rPr>
        <w:t>Moon</w:t>
      </w:r>
      <w:proofErr w:type="spellEnd"/>
      <w:r w:rsidR="00510572" w:rsidRPr="00385156">
        <w:rPr>
          <w:snapToGrid w:val="0"/>
          <w:lang w:eastAsia="ru-RU"/>
        </w:rPr>
        <w:t xml:space="preserve">, позволяя пользователю быстро находить интересующие фильмы по множеству параметров. </w:t>
      </w:r>
      <w:proofErr w:type="spellStart"/>
      <w:r w:rsidR="00510572" w:rsidRPr="00385156">
        <w:rPr>
          <w:snapToGrid w:val="0"/>
          <w:lang w:eastAsia="ru-RU"/>
        </w:rPr>
        <w:t>ByCard</w:t>
      </w:r>
      <w:proofErr w:type="spellEnd"/>
      <w:r w:rsidR="00510572" w:rsidRPr="00385156">
        <w:rPr>
          <w:snapToGrid w:val="0"/>
          <w:lang w:eastAsia="ru-RU"/>
        </w:rPr>
        <w:t xml:space="preserve"> ограничивается фильтрацией по дате и кинотеатру, что является существенным недостатком. </w:t>
      </w:r>
      <w:proofErr w:type="spellStart"/>
      <w:r w:rsidR="00510572" w:rsidRPr="00385156">
        <w:rPr>
          <w:snapToGrid w:val="0"/>
          <w:lang w:eastAsia="ru-RU"/>
        </w:rPr>
        <w:t>Skyline</w:t>
      </w:r>
      <w:proofErr w:type="spellEnd"/>
      <w:r w:rsidR="00510572" w:rsidRPr="00385156">
        <w:rPr>
          <w:snapToGrid w:val="0"/>
          <w:lang w:eastAsia="ru-RU"/>
        </w:rPr>
        <w:t xml:space="preserve"> предлагает средний уровень фильтрации, достаточный для базового поиска</w:t>
      </w:r>
      <w:r w:rsidRPr="00385156">
        <w:rPr>
          <w:snapToGrid w:val="0"/>
          <w:lang w:val="en-US" w:eastAsia="ru-RU"/>
        </w:rPr>
        <w:t>;</w:t>
      </w:r>
    </w:p>
    <w:p w14:paraId="75E3D0B2" w14:textId="77777777" w:rsidR="00385156" w:rsidRPr="00385156" w:rsidRDefault="00385156" w:rsidP="00385156">
      <w:pPr>
        <w:numPr>
          <w:ilvl w:val="0"/>
          <w:numId w:val="12"/>
        </w:numPr>
      </w:pPr>
      <w:r w:rsidRPr="00385156">
        <w:rPr>
          <w:snapToGrid w:val="0"/>
          <w:lang w:eastAsia="ru-RU"/>
        </w:rPr>
        <w:t>в</w:t>
      </w:r>
      <w:r w:rsidR="00510572" w:rsidRPr="00385156">
        <w:rPr>
          <w:snapToGrid w:val="0"/>
          <w:lang w:eastAsia="ru-RU"/>
        </w:rPr>
        <w:t xml:space="preserve">се три сервиса предоставляют интерактивную схему зала. </w:t>
      </w:r>
      <w:proofErr w:type="spellStart"/>
      <w:r w:rsidR="00510572" w:rsidRPr="00385156">
        <w:rPr>
          <w:snapToGrid w:val="0"/>
          <w:lang w:eastAsia="ru-RU"/>
        </w:rPr>
        <w:t>Skyline</w:t>
      </w:r>
      <w:proofErr w:type="spellEnd"/>
      <w:r w:rsidR="00510572" w:rsidRPr="00385156">
        <w:rPr>
          <w:snapToGrid w:val="0"/>
          <w:lang w:eastAsia="ru-RU"/>
        </w:rPr>
        <w:t xml:space="preserve"> и </w:t>
      </w:r>
      <w:proofErr w:type="spellStart"/>
      <w:r w:rsidR="00510572" w:rsidRPr="00385156">
        <w:rPr>
          <w:snapToGrid w:val="0"/>
          <w:lang w:eastAsia="ru-RU"/>
        </w:rPr>
        <w:t>Moon</w:t>
      </w:r>
      <w:proofErr w:type="spellEnd"/>
      <w:r w:rsidR="00510572" w:rsidRPr="00385156">
        <w:rPr>
          <w:snapToGrid w:val="0"/>
          <w:lang w:eastAsia="ru-RU"/>
        </w:rPr>
        <w:t xml:space="preserve"> предлагают более удобные и наглядные схемы с цветовой индикацией и дополнительными функциями (льготные билеты в </w:t>
      </w:r>
      <w:proofErr w:type="spellStart"/>
      <w:r w:rsidR="00510572" w:rsidRPr="00385156">
        <w:rPr>
          <w:snapToGrid w:val="0"/>
          <w:lang w:eastAsia="ru-RU"/>
        </w:rPr>
        <w:t>Skyline</w:t>
      </w:r>
      <w:proofErr w:type="spellEnd"/>
      <w:r w:rsidR="00510572" w:rsidRPr="00385156">
        <w:rPr>
          <w:snapToGrid w:val="0"/>
          <w:lang w:eastAsia="ru-RU"/>
        </w:rPr>
        <w:t xml:space="preserve">, детальная визуализация в </w:t>
      </w:r>
      <w:proofErr w:type="spellStart"/>
      <w:r w:rsidR="00510572" w:rsidRPr="00385156">
        <w:rPr>
          <w:snapToGrid w:val="0"/>
          <w:lang w:eastAsia="ru-RU"/>
        </w:rPr>
        <w:t>Moon</w:t>
      </w:r>
      <w:proofErr w:type="spellEnd"/>
      <w:r w:rsidR="00510572" w:rsidRPr="00385156">
        <w:rPr>
          <w:snapToGrid w:val="0"/>
          <w:lang w:eastAsia="ru-RU"/>
        </w:rPr>
        <w:t>)</w:t>
      </w:r>
      <w:r w:rsidRPr="00385156">
        <w:rPr>
          <w:snapToGrid w:val="0"/>
          <w:lang w:eastAsia="ru-RU"/>
        </w:rPr>
        <w:t>;</w:t>
      </w:r>
    </w:p>
    <w:p w14:paraId="56F222B3" w14:textId="77777777" w:rsidR="00385156" w:rsidRPr="00385156" w:rsidRDefault="00385156" w:rsidP="00385156">
      <w:pPr>
        <w:numPr>
          <w:ilvl w:val="0"/>
          <w:numId w:val="12"/>
        </w:numPr>
        <w:rPr>
          <w:lang w:val="en-US"/>
        </w:rPr>
      </w:pPr>
      <w:r w:rsidRPr="00385156">
        <w:rPr>
          <w:snapToGrid w:val="0"/>
          <w:lang w:eastAsia="ru-RU"/>
        </w:rPr>
        <w:t>н</w:t>
      </w:r>
      <w:r w:rsidR="00510572" w:rsidRPr="00385156">
        <w:rPr>
          <w:snapToGrid w:val="0"/>
          <w:lang w:eastAsia="ru-RU"/>
        </w:rPr>
        <w:t xml:space="preserve">аиболее полную информацию о фильме предоставляет </w:t>
      </w:r>
      <w:proofErr w:type="spellStart"/>
      <w:r w:rsidR="00510572" w:rsidRPr="00385156">
        <w:rPr>
          <w:snapToGrid w:val="0"/>
          <w:lang w:eastAsia="ru-RU"/>
        </w:rPr>
        <w:t>Moon</w:t>
      </w:r>
      <w:proofErr w:type="spellEnd"/>
      <w:r w:rsidR="00510572" w:rsidRPr="00385156">
        <w:rPr>
          <w:snapToGrid w:val="0"/>
          <w:lang w:eastAsia="ru-RU"/>
        </w:rPr>
        <w:t xml:space="preserve">, включая данные о режиссере, актерах, галерею и трейлер. </w:t>
      </w:r>
      <w:proofErr w:type="spellStart"/>
      <w:r w:rsidR="00510572" w:rsidRPr="00385156">
        <w:rPr>
          <w:snapToGrid w:val="0"/>
          <w:lang w:eastAsia="ru-RU"/>
        </w:rPr>
        <w:t>ByCard</w:t>
      </w:r>
      <w:proofErr w:type="spellEnd"/>
      <w:r w:rsidR="00510572" w:rsidRPr="00385156">
        <w:rPr>
          <w:snapToGrid w:val="0"/>
          <w:lang w:eastAsia="ru-RU"/>
        </w:rPr>
        <w:t xml:space="preserve"> и </w:t>
      </w:r>
      <w:proofErr w:type="spellStart"/>
      <w:r w:rsidR="00510572" w:rsidRPr="00385156">
        <w:rPr>
          <w:snapToGrid w:val="0"/>
          <w:lang w:eastAsia="ru-RU"/>
        </w:rPr>
        <w:t>Skyline</w:t>
      </w:r>
      <w:proofErr w:type="spellEnd"/>
      <w:r w:rsidR="00510572" w:rsidRPr="00385156">
        <w:rPr>
          <w:snapToGrid w:val="0"/>
          <w:lang w:eastAsia="ru-RU"/>
        </w:rPr>
        <w:t xml:space="preserve"> ограничиваются базовым описанием</w:t>
      </w:r>
      <w:r w:rsidRPr="00385156">
        <w:rPr>
          <w:snapToGrid w:val="0"/>
          <w:lang w:eastAsia="ru-RU"/>
        </w:rPr>
        <w:t>;</w:t>
      </w:r>
    </w:p>
    <w:p w14:paraId="3ECF13A3" w14:textId="77777777" w:rsidR="00385156" w:rsidRPr="00385156" w:rsidRDefault="00385156" w:rsidP="00385156">
      <w:pPr>
        <w:numPr>
          <w:ilvl w:val="0"/>
          <w:numId w:val="12"/>
        </w:numPr>
      </w:pPr>
      <w:r w:rsidRPr="00385156">
        <w:rPr>
          <w:snapToGrid w:val="0"/>
          <w:lang w:eastAsia="ru-RU"/>
        </w:rPr>
        <w:t>в</w:t>
      </w:r>
      <w:r w:rsidR="00510572" w:rsidRPr="00385156">
        <w:rPr>
          <w:snapToGrid w:val="0"/>
          <w:lang w:eastAsia="ru-RU"/>
        </w:rPr>
        <w:t xml:space="preserve">се три сервиса предлагают личный кабинет с базовыми функциями. </w:t>
      </w:r>
      <w:proofErr w:type="spellStart"/>
      <w:r w:rsidR="00510572" w:rsidRPr="00385156">
        <w:rPr>
          <w:snapToGrid w:val="0"/>
          <w:lang w:eastAsia="ru-RU"/>
        </w:rPr>
        <w:t>Moon</w:t>
      </w:r>
      <w:proofErr w:type="spellEnd"/>
      <w:r w:rsidR="00510572" w:rsidRPr="00385156">
        <w:rPr>
          <w:snapToGrid w:val="0"/>
          <w:lang w:eastAsia="ru-RU"/>
        </w:rPr>
        <w:t xml:space="preserve"> выделяется возможностью получения персонализированных рекомендаций</w:t>
      </w:r>
      <w:r w:rsidRPr="00385156">
        <w:rPr>
          <w:snapToGrid w:val="0"/>
          <w:lang w:eastAsia="ru-RU"/>
        </w:rPr>
        <w:t>;</w:t>
      </w:r>
    </w:p>
    <w:p w14:paraId="76E56C90" w14:textId="6A0AE3B9" w:rsidR="00510572" w:rsidRPr="00385156" w:rsidRDefault="00385156" w:rsidP="00385156">
      <w:pPr>
        <w:numPr>
          <w:ilvl w:val="0"/>
          <w:numId w:val="12"/>
        </w:numPr>
        <w:rPr>
          <w:lang w:val="en-US"/>
        </w:rPr>
      </w:pPr>
      <w:r w:rsidRPr="00385156">
        <w:rPr>
          <w:snapToGrid w:val="0"/>
          <w:lang w:val="en-US" w:eastAsia="ru-RU"/>
        </w:rPr>
        <w:t>S</w:t>
      </w:r>
      <w:proofErr w:type="spellStart"/>
      <w:r w:rsidR="00510572" w:rsidRPr="00385156">
        <w:rPr>
          <w:snapToGrid w:val="0"/>
          <w:lang w:eastAsia="ru-RU"/>
        </w:rPr>
        <w:t>kyline</w:t>
      </w:r>
      <w:proofErr w:type="spellEnd"/>
      <w:r w:rsidR="00510572" w:rsidRPr="00385156">
        <w:rPr>
          <w:snapToGrid w:val="0"/>
          <w:lang w:eastAsia="ru-RU"/>
        </w:rPr>
        <w:t xml:space="preserve"> делает акцент на минимализме и простоте, что делает его удобным для быстрого бронирования. </w:t>
      </w:r>
      <w:proofErr w:type="spellStart"/>
      <w:r w:rsidR="00510572" w:rsidRPr="00385156">
        <w:rPr>
          <w:snapToGrid w:val="0"/>
          <w:lang w:eastAsia="ru-RU"/>
        </w:rPr>
        <w:t>Moon</w:t>
      </w:r>
      <w:proofErr w:type="spellEnd"/>
      <w:r w:rsidR="00510572" w:rsidRPr="00385156">
        <w:rPr>
          <w:snapToGrid w:val="0"/>
          <w:lang w:eastAsia="ru-RU"/>
        </w:rPr>
        <w:t xml:space="preserve">, несмотря на обширный функционал, также удобен в использовании благодаря продуманному интерфейсу. </w:t>
      </w:r>
      <w:proofErr w:type="spellStart"/>
      <w:r w:rsidR="00510572" w:rsidRPr="00385156">
        <w:rPr>
          <w:snapToGrid w:val="0"/>
          <w:lang w:eastAsia="ru-RU"/>
        </w:rPr>
        <w:t>ByCard</w:t>
      </w:r>
      <w:proofErr w:type="spellEnd"/>
      <w:r w:rsidR="00510572" w:rsidRPr="00385156">
        <w:rPr>
          <w:snapToGrid w:val="0"/>
          <w:lang w:eastAsia="ru-RU"/>
        </w:rPr>
        <w:t xml:space="preserve"> может показаться несколько перегруженным информацией.</w:t>
      </w:r>
    </w:p>
    <w:p w14:paraId="5A82B756" w14:textId="77777777" w:rsidR="00510572" w:rsidRDefault="00510572" w:rsidP="00510572">
      <w:pPr>
        <w:rPr>
          <w:snapToGrid w:val="0"/>
          <w:lang w:eastAsia="ru-RU"/>
        </w:rPr>
      </w:pPr>
      <w:r w:rsidRPr="00510572">
        <w:rPr>
          <w:snapToGrid w:val="0"/>
          <w:lang w:eastAsia="ru-RU"/>
        </w:rPr>
        <w:t>В рамках курсового проекта целесообразно учесть следующие аспекты:</w:t>
      </w:r>
    </w:p>
    <w:p w14:paraId="499CEB65" w14:textId="77777777" w:rsidR="00385156" w:rsidRPr="00385156" w:rsidRDefault="00385156" w:rsidP="00385156">
      <w:pPr>
        <w:numPr>
          <w:ilvl w:val="0"/>
          <w:numId w:val="12"/>
        </w:numPr>
        <w:rPr>
          <w:lang w:val="en-US"/>
        </w:rPr>
      </w:pPr>
      <w:r w:rsidRPr="00385156">
        <w:rPr>
          <w:snapToGrid w:val="0"/>
          <w:lang w:eastAsia="ru-RU"/>
        </w:rPr>
        <w:t>р</w:t>
      </w:r>
      <w:r w:rsidR="00510572" w:rsidRPr="00385156">
        <w:rPr>
          <w:snapToGrid w:val="0"/>
          <w:lang w:eastAsia="ru-RU"/>
        </w:rPr>
        <w:t xml:space="preserve">азработать гибкую и многофункциональную систему фильтрации, аналогичную </w:t>
      </w:r>
      <w:proofErr w:type="spellStart"/>
      <w:r w:rsidR="00510572" w:rsidRPr="00385156">
        <w:rPr>
          <w:snapToGrid w:val="0"/>
          <w:lang w:eastAsia="ru-RU"/>
        </w:rPr>
        <w:t>Moon</w:t>
      </w:r>
      <w:proofErr w:type="spellEnd"/>
      <w:r w:rsidR="00510572" w:rsidRPr="00385156">
        <w:rPr>
          <w:snapToGrid w:val="0"/>
          <w:lang w:eastAsia="ru-RU"/>
        </w:rPr>
        <w:t>, для обеспечения удобного поиска фильмов по различным критериям</w:t>
      </w:r>
      <w:r w:rsidRPr="00385156">
        <w:rPr>
          <w:snapToGrid w:val="0"/>
          <w:lang w:val="en-US" w:eastAsia="ru-RU"/>
        </w:rPr>
        <w:t>;</w:t>
      </w:r>
    </w:p>
    <w:p w14:paraId="42A7098E" w14:textId="77777777" w:rsidR="00385156" w:rsidRPr="00385156" w:rsidRDefault="00385156" w:rsidP="00385156">
      <w:pPr>
        <w:numPr>
          <w:ilvl w:val="0"/>
          <w:numId w:val="12"/>
        </w:numPr>
      </w:pPr>
      <w:r w:rsidRPr="00385156">
        <w:rPr>
          <w:snapToGrid w:val="0"/>
          <w:lang w:eastAsia="ru-RU"/>
        </w:rPr>
        <w:t>р</w:t>
      </w:r>
      <w:r w:rsidR="00510572" w:rsidRPr="00385156">
        <w:rPr>
          <w:snapToGrid w:val="0"/>
          <w:lang w:eastAsia="ru-RU"/>
        </w:rPr>
        <w:t>еализовать наглядную и интуитивно понятную интерактивную схему зала с цветовой индикацией свободных и занятых мест, возможностью выбора места относительно экрана</w:t>
      </w:r>
      <w:r w:rsidRPr="00385156">
        <w:rPr>
          <w:snapToGrid w:val="0"/>
          <w:lang w:eastAsia="ru-RU"/>
        </w:rPr>
        <w:t>;</w:t>
      </w:r>
    </w:p>
    <w:p w14:paraId="37E4BDF0" w14:textId="77777777" w:rsidR="00385156" w:rsidRPr="00385156" w:rsidRDefault="00385156" w:rsidP="00385156">
      <w:pPr>
        <w:numPr>
          <w:ilvl w:val="0"/>
          <w:numId w:val="12"/>
        </w:numPr>
      </w:pPr>
      <w:r w:rsidRPr="00385156">
        <w:rPr>
          <w:snapToGrid w:val="0"/>
          <w:lang w:eastAsia="ru-RU"/>
        </w:rPr>
        <w:t>п</w:t>
      </w:r>
      <w:r w:rsidR="00510572" w:rsidRPr="00385156">
        <w:rPr>
          <w:snapToGrid w:val="0"/>
          <w:lang w:eastAsia="ru-RU"/>
        </w:rPr>
        <w:t>редоставить подробную информацию о каждом фильме</w:t>
      </w:r>
      <w:r w:rsidRPr="00385156">
        <w:rPr>
          <w:snapToGrid w:val="0"/>
          <w:lang w:eastAsia="ru-RU"/>
        </w:rPr>
        <w:t>;</w:t>
      </w:r>
    </w:p>
    <w:p w14:paraId="2CE5DEF9" w14:textId="78FDB3B9" w:rsidR="00510572" w:rsidRPr="00510572" w:rsidRDefault="00385156" w:rsidP="00385156">
      <w:pPr>
        <w:numPr>
          <w:ilvl w:val="0"/>
          <w:numId w:val="12"/>
        </w:numPr>
      </w:pPr>
      <w:r w:rsidRPr="00385156">
        <w:rPr>
          <w:snapToGrid w:val="0"/>
          <w:lang w:eastAsia="ru-RU"/>
        </w:rPr>
        <w:t>р</w:t>
      </w:r>
      <w:r w:rsidR="00510572" w:rsidRPr="00385156">
        <w:rPr>
          <w:snapToGrid w:val="0"/>
          <w:lang w:eastAsia="ru-RU"/>
        </w:rPr>
        <w:t>азработать личный кабинет с возможностью просмотра истории заказов.</w:t>
      </w:r>
    </w:p>
    <w:p w14:paraId="09A7C34C" w14:textId="77777777" w:rsidR="00510572" w:rsidRPr="00510572" w:rsidRDefault="00510572" w:rsidP="00510572">
      <w:pPr>
        <w:rPr>
          <w:snapToGrid w:val="0"/>
          <w:lang w:eastAsia="ru-RU"/>
        </w:rPr>
      </w:pPr>
      <w:r w:rsidRPr="00510572">
        <w:rPr>
          <w:snapToGrid w:val="0"/>
          <w:lang w:eastAsia="ru-RU"/>
        </w:rPr>
        <w:t>Данный анализ позволил сформировать представление о лучших практиках в сфере онлайн-продажи билетов в кинотеатры и определить ключевые направления для разработки собственного приложения в рамках курсового проекта. Учет сильных сторон рассмотренных аналогов и устранение их недостатков позволит создать конкурентоспособный и удобный для пользователей сервис.</w:t>
      </w:r>
    </w:p>
    <w:p w14:paraId="46AC6A40" w14:textId="77777777" w:rsidR="00C6459A" w:rsidRDefault="00C6459A">
      <w:pPr>
        <w:spacing w:after="160" w:line="259" w:lineRule="auto"/>
        <w:ind w:firstLine="0"/>
        <w:jc w:val="left"/>
        <w:rPr>
          <w:rFonts w:eastAsia="Times New Roman" w:cstheme="majorBidi"/>
          <w:b/>
          <w:snapToGrid w:val="0"/>
          <w:szCs w:val="32"/>
          <w:lang w:eastAsia="ru-RU"/>
        </w:rPr>
      </w:pPr>
      <w:r>
        <w:rPr>
          <w:rFonts w:eastAsia="Times New Roman"/>
          <w:snapToGrid w:val="0"/>
          <w:lang w:eastAsia="ru-RU"/>
        </w:rPr>
        <w:br w:type="page"/>
      </w:r>
    </w:p>
    <w:p w14:paraId="46DF8B95" w14:textId="5C7B2615" w:rsidR="00C6459A" w:rsidRDefault="00C6459A" w:rsidP="00385156">
      <w:pPr>
        <w:pStyle w:val="1"/>
        <w:spacing w:after="360"/>
      </w:pPr>
      <w:bookmarkStart w:id="8" w:name="_Toc185357503"/>
      <w:r w:rsidRPr="00510572">
        <w:lastRenderedPageBreak/>
        <w:t xml:space="preserve">2 </w:t>
      </w:r>
      <w:bookmarkStart w:id="9" w:name="_Toc104681168"/>
      <w:r w:rsidRPr="00510572">
        <w:t>Анализ требований к программному средству и разработка функциональных требований</w:t>
      </w:r>
      <w:bookmarkEnd w:id="8"/>
      <w:bookmarkEnd w:id="9"/>
    </w:p>
    <w:p w14:paraId="206872DE" w14:textId="2BE9CCE6" w:rsidR="004D7D4A" w:rsidRDefault="004D7D4A" w:rsidP="004D7D4A">
      <w:pPr>
        <w:pStyle w:val="a5"/>
      </w:pPr>
      <w:r w:rsidRPr="004D7D4A">
        <w:t xml:space="preserve">Начало разработки любого программного обеспечения лежит в плоскости четкого понимания его назначения и функциональности. </w:t>
      </w:r>
      <w:r>
        <w:t>Необходимо разработать</w:t>
      </w:r>
      <w:r w:rsidRPr="004D7D4A">
        <w:t xml:space="preserve"> требовани</w:t>
      </w:r>
      <w:r>
        <w:t>я</w:t>
      </w:r>
      <w:r w:rsidRPr="004D7D4A">
        <w:t xml:space="preserve"> к программному средству для продажи билетов в кинотеатры</w:t>
      </w:r>
      <w:r>
        <w:t>, в</w:t>
      </w:r>
      <w:r w:rsidRPr="004D7D4A">
        <w:t>ыб</w:t>
      </w:r>
      <w:r>
        <w:t>рать</w:t>
      </w:r>
      <w:r w:rsidRPr="004D7D4A">
        <w:t xml:space="preserve"> оптимальны</w:t>
      </w:r>
      <w:r>
        <w:t>е</w:t>
      </w:r>
      <w:r w:rsidRPr="004D7D4A">
        <w:t xml:space="preserve"> инструмент</w:t>
      </w:r>
      <w:r>
        <w:t>ы</w:t>
      </w:r>
      <w:r w:rsidRPr="004D7D4A">
        <w:t xml:space="preserve"> для его реализации</w:t>
      </w:r>
      <w:r>
        <w:t xml:space="preserve"> и</w:t>
      </w:r>
      <w:r w:rsidRPr="004D7D4A">
        <w:t xml:space="preserve"> погрузи</w:t>
      </w:r>
      <w:r>
        <w:t>ться</w:t>
      </w:r>
      <w:r w:rsidRPr="004D7D4A">
        <w:t xml:space="preserve"> в процесс формирования функциональных требований, исходя из потребностей будущих пользователей системы. Этот процесс критически важен, так как от точности и полноты собранных требований напрямую зависит успешность всего проекта.</w:t>
      </w:r>
    </w:p>
    <w:p w14:paraId="4AD5F4FE" w14:textId="4CE68F31" w:rsidR="004D7D4A" w:rsidRPr="004D7D4A" w:rsidRDefault="004D7D4A" w:rsidP="004D7D4A">
      <w:pPr>
        <w:pStyle w:val="a5"/>
      </w:pPr>
      <w:r w:rsidRPr="004D7D4A">
        <w:t xml:space="preserve">Помимо анализа требований, </w:t>
      </w:r>
      <w:r>
        <w:t>необходимо уделить</w:t>
      </w:r>
      <w:r w:rsidRPr="004D7D4A">
        <w:t xml:space="preserve"> внимание выбору технологического стека. Правильный подбор инструментов разработки – это залог не только успешной реализации, но и обеспечения надежности, производительности и масштабируемости будущей системы. Этот выбор определит архитектуру приложения и подходы к решению поставленных задач.</w:t>
      </w:r>
    </w:p>
    <w:p w14:paraId="591A255F" w14:textId="1BAE9FD5" w:rsidR="002C19B8" w:rsidRDefault="00C6459A" w:rsidP="004D7D4A">
      <w:pPr>
        <w:pStyle w:val="2"/>
      </w:pPr>
      <w:bookmarkStart w:id="10" w:name="_Toc185357504"/>
      <w:r>
        <w:t xml:space="preserve">2.1 </w:t>
      </w:r>
      <w:r w:rsidR="00510572">
        <w:t>Определение требований к программному средству</w:t>
      </w:r>
      <w:bookmarkEnd w:id="10"/>
    </w:p>
    <w:p w14:paraId="2F8F6A49" w14:textId="77777777" w:rsidR="00B2578D" w:rsidRDefault="00510572" w:rsidP="00510572">
      <w:pPr>
        <w:pStyle w:val="a5"/>
      </w:pPr>
      <w:r w:rsidRPr="002C19B8">
        <w:t xml:space="preserve">Разработка программного средства для продажи билетов в кинотеатры требует тщательного определения требований, которые обеспечат эффективное взаимодействие между различными ролями пользователей системы. </w:t>
      </w:r>
    </w:p>
    <w:p w14:paraId="49C53506" w14:textId="0CBA399B" w:rsidR="00B2578D" w:rsidRDefault="00B2578D" w:rsidP="00B2578D">
      <w:pPr>
        <w:pStyle w:val="a5"/>
      </w:pPr>
      <w:r w:rsidRPr="00B2578D">
        <w:t>Программное средство предназначено для автоматизации процесса продажи билетов в кинотеатрах. Оно предоставляет удобный интерфейс для клиентов, позволяющий им выбирать фильмы, просматривать расписание сеансов, выбирать места в зале и приобретать билеты. Для сотрудников кинотеатров система облегчает управление расписанием, добавление новых фильмов и анализ продаж.</w:t>
      </w:r>
    </w:p>
    <w:p w14:paraId="77EF871A" w14:textId="2BED4D8F" w:rsidR="00510572" w:rsidRDefault="00510572" w:rsidP="00510572">
      <w:pPr>
        <w:pStyle w:val="a5"/>
      </w:pPr>
      <w:r w:rsidRPr="002C19B8">
        <w:t xml:space="preserve">В данном разделе подробно рассматриваются требования к проекту, разделённые по трем основным ролям: </w:t>
      </w:r>
      <w:r w:rsidR="00B959BE">
        <w:t>менеджер</w:t>
      </w:r>
      <w:r w:rsidRPr="002C19B8">
        <w:t>, букер и клиент. Каждая из этих ролей выполняет уникальные функции, необходимые для бесперебойной работы системы, управления данными и обеспечения высокого уровня обслуживания пользователей. Понимание и точное формулирование этих требований является ключевым этапом в процессе разработки, позволяющим создать функционально полноценное и удобное приложение.</w:t>
      </w:r>
    </w:p>
    <w:p w14:paraId="6483DD61" w14:textId="77777777" w:rsidR="00640E18" w:rsidRDefault="00640E18" w:rsidP="00640E18">
      <w:pPr>
        <w:pStyle w:val="a5"/>
      </w:pPr>
      <w:r w:rsidRPr="000B589D">
        <w:t>В системе предусмотрено три основные роли пользователей:</w:t>
      </w:r>
    </w:p>
    <w:p w14:paraId="21BEA67E" w14:textId="77777777" w:rsidR="00385156" w:rsidRDefault="00385156" w:rsidP="00385156">
      <w:pPr>
        <w:numPr>
          <w:ilvl w:val="0"/>
          <w:numId w:val="12"/>
        </w:numPr>
      </w:pPr>
      <w:r>
        <w:t>п</w:t>
      </w:r>
      <w:r w:rsidR="00640E18" w:rsidRPr="000B589D">
        <w:t xml:space="preserve">ользователь может просматривать каталог </w:t>
      </w:r>
      <w:r w:rsidR="00640E18">
        <w:t>кинофильмов</w:t>
      </w:r>
      <w:r w:rsidR="00640E18" w:rsidRPr="000B589D">
        <w:t xml:space="preserve">, искать </w:t>
      </w:r>
      <w:r w:rsidR="00640E18">
        <w:t>кинофильмы</w:t>
      </w:r>
      <w:r w:rsidR="00640E18" w:rsidRPr="000B589D">
        <w:t>, добавлять билеты в корзину, оформлять заказ, а также оставлять комментарии и обращаться в службу поддержки</w:t>
      </w:r>
      <w:r w:rsidRPr="00385156">
        <w:t>;</w:t>
      </w:r>
    </w:p>
    <w:p w14:paraId="3C3DC64B" w14:textId="77777777" w:rsidR="00385156" w:rsidRDefault="00385156" w:rsidP="00385156">
      <w:pPr>
        <w:numPr>
          <w:ilvl w:val="0"/>
          <w:numId w:val="12"/>
        </w:numPr>
      </w:pPr>
      <w:r>
        <w:t>б</w:t>
      </w:r>
      <w:r w:rsidR="00640E18">
        <w:t>укер</w:t>
      </w:r>
      <w:r w:rsidR="00640E18" w:rsidRPr="000B589D">
        <w:t xml:space="preserve"> может создавать, редактировать и удалять </w:t>
      </w:r>
      <w:r w:rsidR="00640E18">
        <w:t>кинофильмы</w:t>
      </w:r>
      <w:r w:rsidR="00640E18" w:rsidRPr="000B589D">
        <w:t xml:space="preserve">, управлять расписанием </w:t>
      </w:r>
      <w:r w:rsidR="00640E18">
        <w:t>кинофильмов</w:t>
      </w:r>
      <w:r w:rsidR="00640E18" w:rsidRPr="000B589D">
        <w:t xml:space="preserve">, просматривать свои </w:t>
      </w:r>
      <w:r w:rsidR="00640E18">
        <w:t xml:space="preserve">кинофильмы </w:t>
      </w:r>
      <w:r w:rsidR="00640E18" w:rsidRPr="000B589D">
        <w:t>и обращаться в службу поддержки</w:t>
      </w:r>
      <w:r w:rsidRPr="00385156">
        <w:t>;</w:t>
      </w:r>
    </w:p>
    <w:p w14:paraId="0AC21409" w14:textId="4D43C733" w:rsidR="00640E18" w:rsidRDefault="00385156" w:rsidP="00385156">
      <w:pPr>
        <w:numPr>
          <w:ilvl w:val="0"/>
          <w:numId w:val="12"/>
        </w:numPr>
      </w:pPr>
      <w:r>
        <w:t>м</w:t>
      </w:r>
      <w:r w:rsidR="00640E18" w:rsidRPr="000B589D">
        <w:t>енеджер</w:t>
      </w:r>
      <w:r w:rsidR="00640E18">
        <w:t xml:space="preserve"> – это</w:t>
      </w:r>
      <w:r w:rsidR="00640E18" w:rsidRPr="000B589D">
        <w:t xml:space="preserve"> пользователь с расширенными правами, который управляет категориями </w:t>
      </w:r>
      <w:r w:rsidR="00640E18">
        <w:t>кинофильмов</w:t>
      </w:r>
      <w:r w:rsidR="00640E18" w:rsidRPr="000B589D">
        <w:t xml:space="preserve">, просматривает заявки на возврат билетов, просматривает списки </w:t>
      </w:r>
      <w:r w:rsidR="00640E18">
        <w:t>кинофильмов</w:t>
      </w:r>
      <w:r w:rsidR="00640E18" w:rsidRPr="000B589D">
        <w:t xml:space="preserve"> и </w:t>
      </w:r>
      <w:r w:rsidR="00640E18">
        <w:t>их расписаний</w:t>
      </w:r>
      <w:r w:rsidR="00640E18" w:rsidRPr="000B589D">
        <w:t xml:space="preserve">, управляет </w:t>
      </w:r>
      <w:r w:rsidR="00640E18">
        <w:t>службой поддержки</w:t>
      </w:r>
      <w:r w:rsidR="00640E18" w:rsidRPr="000B589D">
        <w:t xml:space="preserve">, а также управляет </w:t>
      </w:r>
      <w:r w:rsidR="00640E18">
        <w:t>кинотеатрами</w:t>
      </w:r>
      <w:r w:rsidR="00640E18" w:rsidRPr="000B589D">
        <w:t>.</w:t>
      </w:r>
    </w:p>
    <w:p w14:paraId="5CD7F94D" w14:textId="3F6F7AD2" w:rsidR="00640E18" w:rsidRPr="002C19B8" w:rsidRDefault="00B2578D" w:rsidP="00B2578D">
      <w:pPr>
        <w:pStyle w:val="a5"/>
        <w:rPr>
          <w:lang w:eastAsia="ru-RU"/>
        </w:rPr>
      </w:pPr>
      <w:r w:rsidRPr="00B2578D">
        <w:rPr>
          <w:lang w:eastAsia="ru-RU"/>
        </w:rPr>
        <w:t xml:space="preserve">Система должна быть интуитивно понятной, надёжной и производительной. Поддержка </w:t>
      </w:r>
      <w:proofErr w:type="spellStart"/>
      <w:r w:rsidRPr="00B2578D">
        <w:rPr>
          <w:lang w:eastAsia="ru-RU"/>
        </w:rPr>
        <w:t>мультиязычности</w:t>
      </w:r>
      <w:proofErr w:type="spellEnd"/>
      <w:r w:rsidRPr="00B2578D">
        <w:rPr>
          <w:lang w:eastAsia="ru-RU"/>
        </w:rPr>
        <w:t xml:space="preserve"> необходима для удобства пользователей из разных </w:t>
      </w:r>
      <w:r w:rsidRPr="00B2578D">
        <w:rPr>
          <w:lang w:eastAsia="ru-RU"/>
        </w:rPr>
        <w:lastRenderedPageBreak/>
        <w:t>регионов. Данные о клиентах, билетах и расписаниях должны храниться в защищённой базе данных с минимизацией риска потери информации.</w:t>
      </w:r>
    </w:p>
    <w:p w14:paraId="3A4FE7EC" w14:textId="646AA5E1" w:rsidR="00510572" w:rsidRPr="00510572" w:rsidRDefault="00510572" w:rsidP="00934791">
      <w:pPr>
        <w:pStyle w:val="2"/>
      </w:pPr>
      <w:bookmarkStart w:id="11" w:name="_Toc185357505"/>
      <w:r>
        <w:t>2.2 Описание средств разработки</w:t>
      </w:r>
      <w:bookmarkEnd w:id="11"/>
    </w:p>
    <w:p w14:paraId="0E144FD0" w14:textId="599553AB" w:rsidR="00C6459A" w:rsidRDefault="00C6459A" w:rsidP="00934791">
      <w:r w:rsidRPr="00C6459A">
        <w:t xml:space="preserve">Для реализации программного средства «Продажа билетов в кинотеатры» используются современные инструменты разработки, обеспечивающие высокую производительность, удобство создания пользовательских интерфейсов и работы с данными. Эти инструменты выбираются с учётом их функциональных возможностей, соответствующих требованиям проекта. </w:t>
      </w:r>
    </w:p>
    <w:p w14:paraId="67045F27" w14:textId="6AD0B112" w:rsidR="00F3636E" w:rsidRPr="00934791" w:rsidRDefault="00F3636E" w:rsidP="00934791">
      <w:r w:rsidRPr="00F3636E">
        <w:t xml:space="preserve">В качестве основы для разработки была выбрана платформа .NET </w:t>
      </w:r>
      <w:r>
        <w:t>8</w:t>
      </w:r>
      <w:r w:rsidRPr="00F3636E">
        <w:t xml:space="preserve">, представляющая собой современную, кроссплатформенную среду с открытым исходным кодом. </w:t>
      </w:r>
    </w:p>
    <w:p w14:paraId="68462BDA" w14:textId="4BDA395D" w:rsidR="00F3636E" w:rsidRDefault="00F3636E" w:rsidP="00C6459A">
      <w:pPr>
        <w:pStyle w:val="a5"/>
      </w:pPr>
      <w:r w:rsidRPr="00F3636E">
        <w:t>Центральным инструментом в процессе разработки выступает интегрированная среда разработки (</w:t>
      </w:r>
      <w:proofErr w:type="spellStart"/>
      <w:r w:rsidRPr="00F3636E">
        <w:t>IDE</w:t>
      </w:r>
      <w:proofErr w:type="spellEnd"/>
      <w:r w:rsidRPr="00F3636E">
        <w:t xml:space="preserve">) Microsoft Visual Studio 2022. Она предоставляет разработчикам полный набор функций для написания кода, отладки, тестирования и развертывания приложений. Visual Studio 2022 также обеспечивает полную поддержку .NET 6 и </w:t>
      </w:r>
      <w:proofErr w:type="spellStart"/>
      <w:r w:rsidRPr="00F3636E">
        <w:t>WPF</w:t>
      </w:r>
      <w:proofErr w:type="spellEnd"/>
      <w:r w:rsidRPr="00F3636E">
        <w:t>, предоставляя соответствующие шаблоны проектов и инструменты, необходимые для работы с этими технологиями.</w:t>
      </w:r>
    </w:p>
    <w:p w14:paraId="7EECD646" w14:textId="09A202EE" w:rsidR="00F3636E" w:rsidRDefault="00F3636E" w:rsidP="00C6459A">
      <w:pPr>
        <w:pStyle w:val="a5"/>
      </w:pPr>
      <w:r w:rsidRPr="00F3636E">
        <w:t xml:space="preserve">Для создания пользовательского интерфейса настольного приложения была выбрана технология </w:t>
      </w:r>
      <w:proofErr w:type="spellStart"/>
      <w:r w:rsidRPr="00F3636E">
        <w:t>WPF</w:t>
      </w:r>
      <w:proofErr w:type="spellEnd"/>
      <w:r w:rsidRPr="00F3636E">
        <w:t xml:space="preserve"> (Windows </w:t>
      </w:r>
      <w:proofErr w:type="spellStart"/>
      <w:r w:rsidRPr="00F3636E">
        <w:t>Presentation</w:t>
      </w:r>
      <w:proofErr w:type="spellEnd"/>
      <w:r w:rsidRPr="00F3636E">
        <w:t xml:space="preserve"> Foundation), являющаяся частью платформы .NET. </w:t>
      </w:r>
      <w:proofErr w:type="spellStart"/>
      <w:r w:rsidRPr="00F3636E">
        <w:t>WPF</w:t>
      </w:r>
      <w:proofErr w:type="spellEnd"/>
      <w:r>
        <w:t xml:space="preserve">, </w:t>
      </w:r>
      <w:r w:rsidRPr="00F3636E">
        <w:t xml:space="preserve">предлагает разработчикам мощные средства для построения современных, интерактивных и визуально привлекательных интерфейсов. Одним из ключевых преимуществ </w:t>
      </w:r>
      <w:proofErr w:type="spellStart"/>
      <w:r w:rsidRPr="00F3636E">
        <w:t>WPF</w:t>
      </w:r>
      <w:proofErr w:type="spellEnd"/>
      <w:r w:rsidRPr="00F3636E">
        <w:t xml:space="preserve"> является поощрение использования шаблона проектирования </w:t>
      </w:r>
      <w:proofErr w:type="spellStart"/>
      <w:r w:rsidRPr="00F3636E">
        <w:t>MVVM</w:t>
      </w:r>
      <w:proofErr w:type="spellEnd"/>
      <w:r w:rsidRPr="00F3636E">
        <w:t xml:space="preserve"> (Model-View-</w:t>
      </w:r>
      <w:proofErr w:type="spellStart"/>
      <w:r w:rsidRPr="00F3636E">
        <w:t>ViewModel</w:t>
      </w:r>
      <w:proofErr w:type="spellEnd"/>
      <w:r w:rsidRPr="00F3636E">
        <w:t xml:space="preserve">), который способствует четкому разделению </w:t>
      </w:r>
      <w:proofErr w:type="spellStart"/>
      <w:r w:rsidRPr="00F3636E">
        <w:t>UI</w:t>
      </w:r>
      <w:proofErr w:type="spellEnd"/>
      <w:r w:rsidRPr="00F3636E">
        <w:t xml:space="preserve"> и логики приложения. </w:t>
      </w:r>
    </w:p>
    <w:p w14:paraId="3F1CE8E3" w14:textId="77777777" w:rsidR="00F3636E" w:rsidRDefault="00F3636E" w:rsidP="00F3636E">
      <w:pPr>
        <w:pStyle w:val="a5"/>
      </w:pPr>
      <w:r w:rsidRPr="00F3636E">
        <w:t xml:space="preserve">Описание внешнего вида и структуры пользовательского интерфейса осуществляется с помощью декларативного языка разметки </w:t>
      </w:r>
      <w:proofErr w:type="spellStart"/>
      <w:r w:rsidRPr="00F3636E">
        <w:t>XAML</w:t>
      </w:r>
      <w:proofErr w:type="spellEnd"/>
      <w:r w:rsidRPr="00F3636E">
        <w:t xml:space="preserve">, основанного на </w:t>
      </w:r>
      <w:proofErr w:type="spellStart"/>
      <w:r w:rsidRPr="00F3636E">
        <w:t>XML</w:t>
      </w:r>
      <w:proofErr w:type="spellEnd"/>
      <w:r w:rsidRPr="00F3636E">
        <w:t xml:space="preserve">. </w:t>
      </w:r>
      <w:proofErr w:type="spellStart"/>
      <w:r w:rsidRPr="00F3636E">
        <w:t>XAML</w:t>
      </w:r>
      <w:proofErr w:type="spellEnd"/>
      <w:r w:rsidRPr="00F3636E">
        <w:t xml:space="preserve"> позволяет разработчикам описывать структуру окон, расположение элементов управления, их внешний вид и поведение, отделяя эти аспекты от логики приложения, реализованной на языке C#. Такой подход делает код более читаемым и упрощает его поддержку. Visual Studio 2022, в свою очередь, предоставляет визуальный редактор </w:t>
      </w:r>
      <w:proofErr w:type="spellStart"/>
      <w:r w:rsidRPr="00F3636E">
        <w:t>XAML</w:t>
      </w:r>
      <w:proofErr w:type="spellEnd"/>
      <w:r w:rsidRPr="00F3636E">
        <w:t xml:space="preserve"> и другие инструменты, упрощающие работу с разметкой.</w:t>
      </w:r>
    </w:p>
    <w:p w14:paraId="5CE42D53" w14:textId="77777777" w:rsidR="00F3636E" w:rsidRDefault="00F3636E" w:rsidP="00F3636E">
      <w:pPr>
        <w:pStyle w:val="a5"/>
      </w:pPr>
      <w:r w:rsidRPr="00F3636E">
        <w:t>Язык программирования C# выступает в роли основного инструмента для реализации бизнес-логики приложения. На C# пишутся классы, представляющие сущности предметной области (фильмы, сеансы, пользователи, билеты), обрабатываются события пользовательского интерфейса и осуществляется взаимодействие с базой данных.</w:t>
      </w:r>
    </w:p>
    <w:p w14:paraId="292DFE81" w14:textId="30DEE0F2" w:rsidR="00F3636E" w:rsidRPr="00F3636E" w:rsidRDefault="00F3636E" w:rsidP="00F3636E">
      <w:pPr>
        <w:pStyle w:val="a5"/>
      </w:pPr>
      <w:r w:rsidRPr="00F3636E">
        <w:t xml:space="preserve">Для управления данными и упрощения работы с ними используется </w:t>
      </w:r>
      <w:proofErr w:type="spellStart"/>
      <w:r w:rsidRPr="00F3636E">
        <w:t>Entity</w:t>
      </w:r>
      <w:proofErr w:type="spellEnd"/>
      <w:r w:rsidRPr="00F3636E">
        <w:t xml:space="preserve"> Framework Core – легкий, расширяемый и кроссплатформенный </w:t>
      </w:r>
      <w:proofErr w:type="spellStart"/>
      <w:r w:rsidRPr="00F3636E">
        <w:t>ORM</w:t>
      </w:r>
      <w:proofErr w:type="spellEnd"/>
      <w:r w:rsidRPr="00F3636E">
        <w:t xml:space="preserve"> (Object-</w:t>
      </w:r>
      <w:proofErr w:type="spellStart"/>
      <w:r w:rsidRPr="00F3636E">
        <w:t>Relational</w:t>
      </w:r>
      <w:proofErr w:type="spellEnd"/>
      <w:r w:rsidRPr="00F3636E">
        <w:t xml:space="preserve"> </w:t>
      </w:r>
      <w:proofErr w:type="spellStart"/>
      <w:r w:rsidRPr="00F3636E">
        <w:t>Mapper</w:t>
      </w:r>
      <w:proofErr w:type="spellEnd"/>
      <w:r w:rsidRPr="00F3636E">
        <w:t xml:space="preserve">) для .NET. В проекте применяется подход Code First, при котором модель базы данных описывается с помощью C#-классов. </w:t>
      </w:r>
      <w:proofErr w:type="spellStart"/>
      <w:r w:rsidRPr="00F3636E">
        <w:t>Entity</w:t>
      </w:r>
      <w:proofErr w:type="spellEnd"/>
      <w:r w:rsidRPr="00F3636E">
        <w:t xml:space="preserve"> Framework Core берет на себя генерацию и обновление схемы базы данных на основе C#-модели, а также предоставляет механизм миграций для управления изменениями в структуре базы данных. </w:t>
      </w:r>
    </w:p>
    <w:p w14:paraId="54650362" w14:textId="57044C5B" w:rsidR="00F3636E" w:rsidRPr="00F3636E" w:rsidRDefault="00F3636E" w:rsidP="00F3636E">
      <w:pPr>
        <w:pStyle w:val="a5"/>
      </w:pPr>
      <w:r w:rsidRPr="00F3636E">
        <w:lastRenderedPageBreak/>
        <w:t xml:space="preserve">В качестве системы управления базами данных (СУБД) была выбрана Microsoft </w:t>
      </w:r>
      <w:proofErr w:type="spellStart"/>
      <w:r w:rsidRPr="00F3636E">
        <w:t>SQL</w:t>
      </w:r>
      <w:proofErr w:type="spellEnd"/>
      <w:r w:rsidRPr="00F3636E">
        <w:t xml:space="preserve"> Server – реляционная СУБД, разработанная компанией Microsoft. </w:t>
      </w:r>
      <w:proofErr w:type="spellStart"/>
      <w:r w:rsidRPr="00F3636E">
        <w:t>SQL</w:t>
      </w:r>
      <w:proofErr w:type="spellEnd"/>
      <w:r w:rsidRPr="00F3636E">
        <w:t xml:space="preserve"> Server обеспечивает надежное хранение данных, поддерживает высокую производительность и масштабируемость, что особенно важно для приложений, работающих с большими объемами данных и высокими нагрузками. Тесная интеграция </w:t>
      </w:r>
      <w:proofErr w:type="spellStart"/>
      <w:r w:rsidRPr="00F3636E">
        <w:t>SQL</w:t>
      </w:r>
      <w:proofErr w:type="spellEnd"/>
      <w:r w:rsidRPr="00F3636E">
        <w:t xml:space="preserve"> Server с платформой .NET и средой разработки Visual Studio делает его естественным выбором для данного проекта.</w:t>
      </w:r>
    </w:p>
    <w:p w14:paraId="6643E8F5" w14:textId="7803479A" w:rsidR="00F3636E" w:rsidRDefault="00F3636E" w:rsidP="00F3636E">
      <w:pPr>
        <w:pStyle w:val="a5"/>
      </w:pPr>
      <w:r>
        <w:t>Такой</w:t>
      </w:r>
      <w:r w:rsidRPr="00F3636E">
        <w:t xml:space="preserve"> комплексный подход к выбору средств разработки позволяет создать современное, надежное и производительное приложение, полностью соответствующее требованиям, предъявляемым к системе продажи билетов в кинотеатры. </w:t>
      </w:r>
    </w:p>
    <w:p w14:paraId="06219897" w14:textId="28032C72" w:rsidR="00934791" w:rsidRDefault="00934791" w:rsidP="00934791">
      <w:pPr>
        <w:pStyle w:val="2"/>
      </w:pPr>
      <w:bookmarkStart w:id="12" w:name="_Toc185357506"/>
      <w:r>
        <w:t>2.3 Описание функциональности программного средства</w:t>
      </w:r>
      <w:bookmarkEnd w:id="12"/>
    </w:p>
    <w:p w14:paraId="4525D083" w14:textId="439B970C" w:rsidR="00B2578D" w:rsidRDefault="00B2578D" w:rsidP="00B2578D">
      <w:r w:rsidRPr="00B2578D">
        <w:t>Программное средство состоит из нескольких взаимосвязанных модулей, обеспечивающих выполнение функций для различных категорий пользователей.</w:t>
      </w:r>
      <w:r>
        <w:t xml:space="preserve"> </w:t>
      </w:r>
      <w:r w:rsidRPr="00B2578D">
        <w:t xml:space="preserve">Клиент имеет доступ к главному экрану с каталогом фильмов, фильтрацией и сортировкой, </w:t>
      </w:r>
      <w:r>
        <w:t xml:space="preserve">личному кабинету, </w:t>
      </w:r>
      <w:r w:rsidRPr="00B2578D">
        <w:t>а также к разделу для покупки билетов с выбором мест. Букер работает через личный кабинет, где управляет расписанием и каталогом фильмов. Менеджер использует административную панель для модерации контент</w:t>
      </w:r>
      <w:r>
        <w:t>а</w:t>
      </w:r>
      <w:r w:rsidRPr="00B2578D">
        <w:t>.</w:t>
      </w:r>
    </w:p>
    <w:p w14:paraId="34380E9C" w14:textId="5CF9B187" w:rsidR="00B2578D" w:rsidRDefault="00B2578D" w:rsidP="00B2578D">
      <w:r w:rsidRPr="00B2578D">
        <w:t>Система поддерживает несколько языков интерфейса, что делает её удобной для пользователей из разных стран. Язык интерфейса можно выбрать при регистрации или изменить в настройках профиля. Вся текстовая информация интерфейса хранится в специализированных файлах локализации, что позволяет легко добавлять новые языки.</w:t>
      </w:r>
    </w:p>
    <w:p w14:paraId="54681FF4" w14:textId="6C58CF27" w:rsidR="00B2578D" w:rsidRDefault="00B2578D" w:rsidP="00B2578D">
      <w:r w:rsidRPr="00B2578D">
        <w:t xml:space="preserve">Букер получает доступ к интерфейсу, который позволяет добавлять новые фильмы, изменять их описание и удалять устаревшие записи. В разделе управления расписанием букер может назначать фильмы на конкретные сеансы, выбирая дату, время и зал. </w:t>
      </w:r>
      <w:r>
        <w:t>В системе и</w:t>
      </w:r>
      <w:r w:rsidRPr="00B2578D">
        <w:t>сключ</w:t>
      </w:r>
      <w:r>
        <w:t>ена</w:t>
      </w:r>
      <w:r w:rsidRPr="00B2578D">
        <w:t xml:space="preserve"> возможность пересечений сеансов.</w:t>
      </w:r>
    </w:p>
    <w:p w14:paraId="617B5DD6" w14:textId="524DBD6D" w:rsidR="00B2578D" w:rsidRDefault="00B2578D" w:rsidP="00B2578D">
      <w:r w:rsidRPr="00B2578D">
        <w:t xml:space="preserve">Менеджер управляет пользователями и модерацией контента через административную панель. Он может отвечать на обращения и </w:t>
      </w:r>
      <w:r>
        <w:t>редактировать кинофильмы, управлять содержимом базы данных, управлять возвратами билетов</w:t>
      </w:r>
      <w:r w:rsidRPr="00B2578D">
        <w:t xml:space="preserve">. </w:t>
      </w:r>
    </w:p>
    <w:p w14:paraId="27A0E118" w14:textId="1D723DFD" w:rsidR="00A06F5E" w:rsidRPr="00A06F5E" w:rsidRDefault="00B2578D" w:rsidP="00B2578D">
      <w:r w:rsidRPr="003C29C7">
        <w:t xml:space="preserve">Схема зала визуально отображает доступные места, которые пользователь может выбирать с помощью кликов. Свободные места подсвечиваются зелёным, </w:t>
      </w:r>
      <w:r w:rsidR="003C29C7" w:rsidRPr="003C29C7">
        <w:t>купленные</w:t>
      </w:r>
      <w:r w:rsidRPr="003C29C7">
        <w:t xml:space="preserve"> </w:t>
      </w:r>
      <w:r w:rsidR="003C29C7" w:rsidRPr="003C29C7">
        <w:t>–</w:t>
      </w:r>
      <w:r w:rsidRPr="003C29C7">
        <w:t xml:space="preserve"> </w:t>
      </w:r>
      <w:r w:rsidR="0008628E">
        <w:t>серым</w:t>
      </w:r>
      <w:r w:rsidR="003C29C7" w:rsidRPr="003C29C7">
        <w:t>, забронированные – жёлтым</w:t>
      </w:r>
      <w:r w:rsidRPr="003C29C7">
        <w:t xml:space="preserve">, а выбранные пользователем </w:t>
      </w:r>
      <w:r w:rsidR="003C29C7" w:rsidRPr="003C29C7">
        <w:t>–</w:t>
      </w:r>
      <w:r w:rsidRPr="003C29C7">
        <w:t xml:space="preserve"> </w:t>
      </w:r>
      <w:r w:rsidR="003C29C7" w:rsidRPr="003C29C7">
        <w:t>оранжевым</w:t>
      </w:r>
      <w:r w:rsidRPr="003C29C7">
        <w:t>.</w:t>
      </w:r>
      <w:r w:rsidRPr="00B2578D">
        <w:t xml:space="preserve"> </w:t>
      </w:r>
    </w:p>
    <w:p w14:paraId="46D88370" w14:textId="1C00C6BB" w:rsidR="000B589D" w:rsidRDefault="00B2578D" w:rsidP="000B589D">
      <w:pPr>
        <w:pStyle w:val="a5"/>
      </w:pPr>
      <w:r w:rsidRPr="00A06F5E">
        <w:t xml:space="preserve">Функциональность системы проиллюстрирована с помощью </w:t>
      </w:r>
      <w:proofErr w:type="spellStart"/>
      <w:r w:rsidRPr="00A06F5E">
        <w:t>UML</w:t>
      </w:r>
      <w:proofErr w:type="spellEnd"/>
      <w:r w:rsidRPr="00A06F5E">
        <w:t>-диаграммы прецедентов</w:t>
      </w:r>
      <w:r>
        <w:t xml:space="preserve">, представленной в </w:t>
      </w:r>
      <w:r w:rsidR="0003791B">
        <w:t>П</w:t>
      </w:r>
      <w:r>
        <w:t>риложении Б</w:t>
      </w:r>
      <w:r w:rsidRPr="00A06F5E">
        <w:t>.</w:t>
      </w:r>
      <w:r>
        <w:t xml:space="preserve"> </w:t>
      </w:r>
      <w:r w:rsidR="000B589D" w:rsidRPr="000B589D">
        <w:t>Диаграмма прецедентов (</w:t>
      </w:r>
      <w:proofErr w:type="spellStart"/>
      <w:r w:rsidR="000B589D" w:rsidRPr="000B589D">
        <w:t>Use</w:t>
      </w:r>
      <w:proofErr w:type="spellEnd"/>
      <w:r w:rsidR="000B589D" w:rsidRPr="000B589D">
        <w:t xml:space="preserve"> Case </w:t>
      </w:r>
      <w:proofErr w:type="spellStart"/>
      <w:r w:rsidR="000B589D" w:rsidRPr="000B589D">
        <w:t>Diagram</w:t>
      </w:r>
      <w:proofErr w:type="spellEnd"/>
      <w:r w:rsidR="000B589D" w:rsidRPr="000B589D">
        <w:t xml:space="preserve">) является одним из ключевых элементов языка </w:t>
      </w:r>
      <w:proofErr w:type="spellStart"/>
      <w:r w:rsidR="000B589D" w:rsidRPr="000B589D">
        <w:t>UML</w:t>
      </w:r>
      <w:proofErr w:type="spellEnd"/>
      <w:r w:rsidR="000B589D" w:rsidRPr="000B589D">
        <w:t xml:space="preserve"> (Unified </w:t>
      </w:r>
      <w:proofErr w:type="spellStart"/>
      <w:r w:rsidR="000B589D" w:rsidRPr="000B589D">
        <w:t>Modeling</w:t>
      </w:r>
      <w:proofErr w:type="spellEnd"/>
      <w:r w:rsidR="000B589D" w:rsidRPr="000B589D">
        <w:t xml:space="preserve"> Language) и служит для описания функциональных требований к системе с точки зрения внешнего наблюдателя. Она показывает, как акторы (действующие лица) взаимодействуют с системой для достижения определенных целей.</w:t>
      </w:r>
    </w:p>
    <w:p w14:paraId="41A591BC" w14:textId="77777777" w:rsidR="00640E18" w:rsidRDefault="00640E18" w:rsidP="00640E18">
      <w:pPr>
        <w:pStyle w:val="a5"/>
      </w:pPr>
      <w:r w:rsidRPr="002C19B8">
        <w:t xml:space="preserve">Функции </w:t>
      </w:r>
      <w:r>
        <w:t>менеджера</w:t>
      </w:r>
      <w:r w:rsidRPr="002C19B8">
        <w:t xml:space="preserve"> сервиса:</w:t>
      </w:r>
    </w:p>
    <w:p w14:paraId="2BFC94D3" w14:textId="6BE10671" w:rsidR="003C29C7" w:rsidRDefault="003C29C7" w:rsidP="003C29C7">
      <w:pPr>
        <w:numPr>
          <w:ilvl w:val="0"/>
          <w:numId w:val="12"/>
        </w:numPr>
      </w:pPr>
      <w:r>
        <w:t>р</w:t>
      </w:r>
      <w:r w:rsidR="00640E18" w:rsidRPr="002C19B8">
        <w:t>едактирование личных данных пользователей</w:t>
      </w:r>
      <w:r w:rsidR="00C6645C">
        <w:rPr>
          <w:lang w:val="en-US"/>
        </w:rPr>
        <w:t>;</w:t>
      </w:r>
    </w:p>
    <w:p w14:paraId="0C7F770C" w14:textId="35FC3364" w:rsidR="003C29C7" w:rsidRDefault="003C29C7" w:rsidP="003C29C7">
      <w:pPr>
        <w:numPr>
          <w:ilvl w:val="0"/>
          <w:numId w:val="12"/>
        </w:numPr>
      </w:pPr>
      <w:r>
        <w:t>р</w:t>
      </w:r>
      <w:r w:rsidR="00640E18">
        <w:t>едактирование личных данные букеров</w:t>
      </w:r>
      <w:r w:rsidR="00C6645C">
        <w:rPr>
          <w:lang w:val="en-US"/>
        </w:rPr>
        <w:t>;</w:t>
      </w:r>
    </w:p>
    <w:p w14:paraId="6BC32661" w14:textId="26A8DC13" w:rsidR="003C29C7" w:rsidRDefault="003C29C7" w:rsidP="003C29C7">
      <w:pPr>
        <w:numPr>
          <w:ilvl w:val="0"/>
          <w:numId w:val="12"/>
        </w:numPr>
      </w:pPr>
      <w:r>
        <w:lastRenderedPageBreak/>
        <w:t>п</w:t>
      </w:r>
      <w:r w:rsidR="00640E18" w:rsidRPr="002C19B8">
        <w:t>росмотр и управление обращениями</w:t>
      </w:r>
      <w:r w:rsidR="00BB564D">
        <w:t xml:space="preserve"> (и</w:t>
      </w:r>
      <w:r w:rsidR="0087607C">
        <w:t>меется возможность закрыть сообщение или добавить к нему ответ</w:t>
      </w:r>
      <w:r w:rsidR="00BB564D">
        <w:t>)</w:t>
      </w:r>
      <w:r w:rsidR="00C6645C" w:rsidRPr="00BB564D">
        <w:t>;</w:t>
      </w:r>
    </w:p>
    <w:p w14:paraId="308A9752" w14:textId="0ADB7B0D" w:rsidR="00640E18" w:rsidRPr="002C19B8" w:rsidRDefault="003C29C7" w:rsidP="003C29C7">
      <w:pPr>
        <w:numPr>
          <w:ilvl w:val="0"/>
          <w:numId w:val="12"/>
        </w:numPr>
      </w:pPr>
      <w:r>
        <w:t>к</w:t>
      </w:r>
      <w:r w:rsidR="00640E18">
        <w:t>онтроль содержимого базы данных</w:t>
      </w:r>
      <w:r w:rsidR="00C6645C">
        <w:rPr>
          <w:lang w:val="en-US"/>
        </w:rPr>
        <w:t>.</w:t>
      </w:r>
    </w:p>
    <w:p w14:paraId="4FDC0093" w14:textId="77777777" w:rsidR="00640E18" w:rsidRDefault="00640E18" w:rsidP="00640E18">
      <w:pPr>
        <w:pStyle w:val="a5"/>
      </w:pPr>
      <w:r w:rsidRPr="002C19B8">
        <w:t>Функции букера:</w:t>
      </w:r>
    </w:p>
    <w:p w14:paraId="01427366" w14:textId="7289278C" w:rsidR="003C29C7" w:rsidRDefault="003C29C7" w:rsidP="003C29C7">
      <w:pPr>
        <w:numPr>
          <w:ilvl w:val="0"/>
          <w:numId w:val="12"/>
        </w:numPr>
      </w:pPr>
      <w:r>
        <w:t>д</w:t>
      </w:r>
      <w:r w:rsidR="00640E18" w:rsidRPr="002C19B8">
        <w:t>обавление новых фильмов с указанием основной информации</w:t>
      </w:r>
      <w:r w:rsidR="00C6645C" w:rsidRPr="00C6645C">
        <w:t>;</w:t>
      </w:r>
    </w:p>
    <w:p w14:paraId="29E3BDB1" w14:textId="4A15A648" w:rsidR="003C29C7" w:rsidRDefault="003C29C7" w:rsidP="003C29C7">
      <w:pPr>
        <w:numPr>
          <w:ilvl w:val="0"/>
          <w:numId w:val="12"/>
        </w:numPr>
      </w:pPr>
      <w:r>
        <w:t>у</w:t>
      </w:r>
      <w:r w:rsidR="00640E18" w:rsidRPr="002C19B8">
        <w:t>даление фильмов из каталога</w:t>
      </w:r>
      <w:r w:rsidR="00C6645C">
        <w:rPr>
          <w:lang w:val="en-US"/>
        </w:rPr>
        <w:t>;</w:t>
      </w:r>
    </w:p>
    <w:p w14:paraId="03E67B67" w14:textId="74E4BCAD" w:rsidR="003C29C7" w:rsidRDefault="003C29C7" w:rsidP="003C29C7">
      <w:pPr>
        <w:numPr>
          <w:ilvl w:val="0"/>
          <w:numId w:val="12"/>
        </w:numPr>
      </w:pPr>
      <w:r>
        <w:t>о</w:t>
      </w:r>
      <w:r w:rsidR="00640E18" w:rsidRPr="002C19B8">
        <w:t>бновление информации о фильмах</w:t>
      </w:r>
      <w:r w:rsidR="00C6645C">
        <w:rPr>
          <w:lang w:val="en-US"/>
        </w:rPr>
        <w:t>;</w:t>
      </w:r>
    </w:p>
    <w:p w14:paraId="635DAE29" w14:textId="666E6944" w:rsidR="003C29C7" w:rsidRDefault="003C29C7" w:rsidP="003C29C7">
      <w:pPr>
        <w:numPr>
          <w:ilvl w:val="0"/>
          <w:numId w:val="12"/>
        </w:numPr>
      </w:pPr>
      <w:r>
        <w:t>н</w:t>
      </w:r>
      <w:r w:rsidR="00640E18" w:rsidRPr="002C19B8">
        <w:t>азначение фильмов на конкретные сеансы</w:t>
      </w:r>
      <w:r w:rsidR="00C6645C" w:rsidRPr="00C6645C">
        <w:t>,</w:t>
      </w:r>
      <w:r w:rsidR="00640E18" w:rsidRPr="002C19B8">
        <w:t xml:space="preserve"> установка времени, даты и зала</w:t>
      </w:r>
      <w:r w:rsidR="00C6645C" w:rsidRPr="00C6645C">
        <w:t>;</w:t>
      </w:r>
    </w:p>
    <w:p w14:paraId="27D5B7A0" w14:textId="1BEF376F" w:rsidR="00640E18" w:rsidRPr="002C19B8" w:rsidRDefault="003C29C7" w:rsidP="003C29C7">
      <w:pPr>
        <w:numPr>
          <w:ilvl w:val="0"/>
          <w:numId w:val="12"/>
        </w:numPr>
      </w:pPr>
      <w:r>
        <w:t>р</w:t>
      </w:r>
      <w:r w:rsidR="00640E18">
        <w:t>егистрация и авторизация.</w:t>
      </w:r>
    </w:p>
    <w:p w14:paraId="4CF239FC" w14:textId="77777777" w:rsidR="00640E18" w:rsidRDefault="00640E18" w:rsidP="00640E18">
      <w:pPr>
        <w:pStyle w:val="a5"/>
      </w:pPr>
      <w:r w:rsidRPr="002C19B8">
        <w:t>Функции клиента:</w:t>
      </w:r>
    </w:p>
    <w:p w14:paraId="1F2CB37B" w14:textId="28A15199" w:rsidR="003C29C7" w:rsidRDefault="003C29C7" w:rsidP="003C29C7">
      <w:pPr>
        <w:numPr>
          <w:ilvl w:val="0"/>
          <w:numId w:val="12"/>
        </w:numPr>
      </w:pPr>
      <w:r>
        <w:t>р</w:t>
      </w:r>
      <w:r w:rsidR="00640E18">
        <w:t>егистрация и авторизация</w:t>
      </w:r>
      <w:r w:rsidR="00C6645C">
        <w:rPr>
          <w:lang w:val="en-US"/>
        </w:rPr>
        <w:t>;</w:t>
      </w:r>
    </w:p>
    <w:p w14:paraId="36EFD34E" w14:textId="30089F5D" w:rsidR="003C29C7" w:rsidRDefault="003C29C7" w:rsidP="003C29C7">
      <w:pPr>
        <w:numPr>
          <w:ilvl w:val="0"/>
          <w:numId w:val="12"/>
        </w:numPr>
      </w:pPr>
      <w:r>
        <w:t>п</w:t>
      </w:r>
      <w:r w:rsidR="00640E18" w:rsidRPr="002C19B8">
        <w:t>росмотр каталога кинофильмов</w:t>
      </w:r>
      <w:r w:rsidR="00C6645C">
        <w:rPr>
          <w:lang w:val="en-US"/>
        </w:rPr>
        <w:t>;</w:t>
      </w:r>
    </w:p>
    <w:p w14:paraId="6A5888E0" w14:textId="203D0610" w:rsidR="003C29C7" w:rsidRDefault="003C29C7" w:rsidP="003C29C7">
      <w:pPr>
        <w:numPr>
          <w:ilvl w:val="0"/>
          <w:numId w:val="12"/>
        </w:numPr>
      </w:pPr>
      <w:r>
        <w:t>о</w:t>
      </w:r>
      <w:r w:rsidR="00640E18" w:rsidRPr="002C19B8">
        <w:t>тображение фильмов с полной информацией</w:t>
      </w:r>
      <w:r w:rsidR="00C6645C" w:rsidRPr="00C6645C">
        <w:t>;</w:t>
      </w:r>
    </w:p>
    <w:p w14:paraId="6F9518CF" w14:textId="0559AB48" w:rsidR="003C29C7" w:rsidRDefault="003C29C7" w:rsidP="003C29C7">
      <w:pPr>
        <w:numPr>
          <w:ilvl w:val="0"/>
          <w:numId w:val="12"/>
        </w:numPr>
      </w:pPr>
      <w:r>
        <w:t>ф</w:t>
      </w:r>
      <w:r w:rsidR="00640E18" w:rsidRPr="002C19B8">
        <w:t>ильтрация фильмов по жанру, дате выхода, доступности в кинотеатрах</w:t>
      </w:r>
      <w:r w:rsidR="00C6645C" w:rsidRPr="00C6645C">
        <w:t>;</w:t>
      </w:r>
    </w:p>
    <w:p w14:paraId="0AE8D641" w14:textId="6B887D05" w:rsidR="003C29C7" w:rsidRDefault="003C29C7" w:rsidP="003C29C7">
      <w:pPr>
        <w:numPr>
          <w:ilvl w:val="0"/>
          <w:numId w:val="12"/>
        </w:numPr>
      </w:pPr>
      <w:r>
        <w:t>с</w:t>
      </w:r>
      <w:r w:rsidR="00640E18" w:rsidRPr="002C19B8">
        <w:t xml:space="preserve">ортировка по </w:t>
      </w:r>
      <w:r w:rsidR="00640E18">
        <w:t>дате и цене</w:t>
      </w:r>
      <w:r w:rsidR="00C6645C" w:rsidRPr="00C6645C">
        <w:t>;</w:t>
      </w:r>
    </w:p>
    <w:p w14:paraId="7B4D36BC" w14:textId="6D9B0699" w:rsidR="003C29C7" w:rsidRDefault="003C29C7" w:rsidP="003C29C7">
      <w:pPr>
        <w:numPr>
          <w:ilvl w:val="0"/>
          <w:numId w:val="12"/>
        </w:numPr>
      </w:pPr>
      <w:r>
        <w:t>в</w:t>
      </w:r>
      <w:r w:rsidR="00640E18" w:rsidRPr="002C19B8">
        <w:t>озможность оценивать фильмы по шкале (1-5 звёзд) и писать отзывы</w:t>
      </w:r>
      <w:r w:rsidR="00C6645C" w:rsidRPr="00C6645C">
        <w:t>;</w:t>
      </w:r>
    </w:p>
    <w:p w14:paraId="667B7F9A" w14:textId="45A06164" w:rsidR="003C29C7" w:rsidRDefault="003C29C7" w:rsidP="003C29C7">
      <w:pPr>
        <w:numPr>
          <w:ilvl w:val="0"/>
          <w:numId w:val="12"/>
        </w:numPr>
      </w:pPr>
      <w:r>
        <w:t>п</w:t>
      </w:r>
      <w:r w:rsidR="00640E18" w:rsidRPr="002C19B8">
        <w:t>росмотр отзывов других пользователей</w:t>
      </w:r>
      <w:r w:rsidR="00C6645C">
        <w:rPr>
          <w:lang w:val="en-US"/>
        </w:rPr>
        <w:t>;</w:t>
      </w:r>
    </w:p>
    <w:p w14:paraId="394AB4C3" w14:textId="0812A392" w:rsidR="003C29C7" w:rsidRDefault="003C29C7" w:rsidP="003C29C7">
      <w:pPr>
        <w:numPr>
          <w:ilvl w:val="0"/>
          <w:numId w:val="12"/>
        </w:numPr>
      </w:pPr>
      <w:r>
        <w:t>п</w:t>
      </w:r>
      <w:r w:rsidR="00640E18" w:rsidRPr="002C19B8">
        <w:t>окупка билетов</w:t>
      </w:r>
      <w:r w:rsidR="00C6645C">
        <w:rPr>
          <w:lang w:val="en-US"/>
        </w:rPr>
        <w:t>;</w:t>
      </w:r>
    </w:p>
    <w:p w14:paraId="451E54AD" w14:textId="50F17DFC" w:rsidR="003C29C7" w:rsidRDefault="003C29C7" w:rsidP="003C29C7">
      <w:pPr>
        <w:numPr>
          <w:ilvl w:val="0"/>
          <w:numId w:val="12"/>
        </w:numPr>
      </w:pPr>
      <w:r>
        <w:t>о</w:t>
      </w:r>
      <w:r w:rsidR="00640E18">
        <w:t>формление возвратов билетов</w:t>
      </w:r>
      <w:r w:rsidR="00C6645C">
        <w:rPr>
          <w:lang w:val="en-US"/>
        </w:rPr>
        <w:t>;</w:t>
      </w:r>
    </w:p>
    <w:p w14:paraId="045EBDD7" w14:textId="37A33FE6" w:rsidR="00640E18" w:rsidRDefault="003C29C7" w:rsidP="003C29C7">
      <w:pPr>
        <w:numPr>
          <w:ilvl w:val="0"/>
          <w:numId w:val="12"/>
        </w:numPr>
      </w:pPr>
      <w:r>
        <w:t>п</w:t>
      </w:r>
      <w:r w:rsidR="00640E18" w:rsidRPr="002C19B8">
        <w:t>росмотр доступных сеансов и интерактивный выбор мест в зале.</w:t>
      </w:r>
    </w:p>
    <w:p w14:paraId="6343A86A" w14:textId="29DE930D" w:rsidR="00EE69F0" w:rsidRDefault="00EE69F0" w:rsidP="00EE69F0">
      <w:pPr>
        <w:pStyle w:val="2"/>
      </w:pPr>
      <w:bookmarkStart w:id="13" w:name="_Toc185357507"/>
      <w:r>
        <w:t>2.4 Выводы по разделу</w:t>
      </w:r>
      <w:bookmarkEnd w:id="13"/>
    </w:p>
    <w:p w14:paraId="48A010DE" w14:textId="5581D7FF" w:rsidR="00EE69F0" w:rsidRPr="00EE69F0" w:rsidRDefault="00EE69F0" w:rsidP="00EE69F0">
      <w:pPr>
        <w:pStyle w:val="a5"/>
      </w:pPr>
      <w:r>
        <w:t>Раздел</w:t>
      </w:r>
      <w:r w:rsidRPr="00EE69F0">
        <w:t xml:space="preserve"> посвящен разработке системы продажи билетов в кинотеатры, включая функциональные требования, выбор средств и описание функциональности.</w:t>
      </w:r>
    </w:p>
    <w:p w14:paraId="731936DE" w14:textId="69FDD5EF" w:rsidR="00EE69F0" w:rsidRPr="00EE69F0" w:rsidRDefault="00EE69F0" w:rsidP="00EE69F0">
      <w:pPr>
        <w:pStyle w:val="a5"/>
      </w:pPr>
      <w:r w:rsidRPr="00EE69F0">
        <w:t xml:space="preserve">Определены задачи и разграничены обязанности трёх ролей: </w:t>
      </w:r>
      <w:r w:rsidR="00B959BE">
        <w:t>менеджера</w:t>
      </w:r>
      <w:r w:rsidRPr="00EE69F0">
        <w:t xml:space="preserve">, букера и клиента. </w:t>
      </w:r>
      <w:r w:rsidR="00B959BE">
        <w:t>Менеджер</w:t>
      </w:r>
      <w:r w:rsidRPr="00EE69F0">
        <w:t xml:space="preserve"> управляет данными и обращениями, букер – информацией о фильмах и сеансами, клиент – просматривает каталог, ищет фильмы, покупает и возвращает билеты, выбирает места.</w:t>
      </w:r>
    </w:p>
    <w:p w14:paraId="1B6D9D05" w14:textId="7A456724" w:rsidR="00EE69F0" w:rsidRPr="00EE69F0" w:rsidRDefault="00EE69F0" w:rsidP="00EE69F0">
      <w:pPr>
        <w:pStyle w:val="a5"/>
      </w:pPr>
      <w:r w:rsidRPr="00EE69F0">
        <w:t xml:space="preserve">Выбор средств разработки обоснован созданием надежного и производительного приложения: платформа .NET 8, среда Visual Studio 2022, технология </w:t>
      </w:r>
      <w:proofErr w:type="spellStart"/>
      <w:r w:rsidRPr="00EE69F0">
        <w:t>WPF</w:t>
      </w:r>
      <w:proofErr w:type="spellEnd"/>
      <w:r w:rsidRPr="00EE69F0">
        <w:t xml:space="preserve"> для интерфейса с </w:t>
      </w:r>
      <w:proofErr w:type="spellStart"/>
      <w:r w:rsidRPr="00EE69F0">
        <w:t>MVVM</w:t>
      </w:r>
      <w:proofErr w:type="spellEnd"/>
      <w:r w:rsidRPr="00EE69F0">
        <w:t xml:space="preserve"> и </w:t>
      </w:r>
      <w:proofErr w:type="spellStart"/>
      <w:r w:rsidRPr="00EE69F0">
        <w:t>XAML</w:t>
      </w:r>
      <w:proofErr w:type="spellEnd"/>
      <w:r w:rsidRPr="00EE69F0">
        <w:t xml:space="preserve">, язык C#, </w:t>
      </w:r>
      <w:proofErr w:type="spellStart"/>
      <w:r w:rsidRPr="00EE69F0">
        <w:t>Entity</w:t>
      </w:r>
      <w:proofErr w:type="spellEnd"/>
      <w:r w:rsidRPr="00EE69F0">
        <w:t xml:space="preserve"> Framework Core для работы с данными и </w:t>
      </w:r>
      <w:proofErr w:type="spellStart"/>
      <w:r w:rsidRPr="00EE69F0">
        <w:t>SQL</w:t>
      </w:r>
      <w:proofErr w:type="spellEnd"/>
      <w:r w:rsidRPr="00EE69F0">
        <w:t xml:space="preserve"> Server для их хранения.</w:t>
      </w:r>
    </w:p>
    <w:p w14:paraId="0AEB8E0C" w14:textId="5392D693" w:rsidR="00EE69F0" w:rsidRPr="00EE69F0" w:rsidRDefault="00EE69F0" w:rsidP="00EE69F0">
      <w:pPr>
        <w:pStyle w:val="a5"/>
      </w:pPr>
      <w:r w:rsidRPr="00EE69F0">
        <w:t xml:space="preserve">Функциональность описана с применением </w:t>
      </w:r>
      <w:proofErr w:type="spellStart"/>
      <w:r w:rsidRPr="00EE69F0">
        <w:t>UML</w:t>
      </w:r>
      <w:proofErr w:type="spellEnd"/>
      <w:r w:rsidRPr="00EE69F0">
        <w:t>-диаграммы прецедентов, демонстрирующей взаимодействие пользователей (Пользователь, Букер, Менеджер) с системой.</w:t>
      </w:r>
    </w:p>
    <w:p w14:paraId="09B50AD3" w14:textId="77777777" w:rsidR="00EE69F0" w:rsidRDefault="00EE69F0" w:rsidP="00EE69F0">
      <w:pPr>
        <w:pStyle w:val="a5"/>
      </w:pPr>
      <w:r w:rsidRPr="00EE69F0">
        <w:t>В итоге, раздел формирует понимание задач приложения, его функционирования и используемых технологий. Анализ требований, выбор инструментов и наглядное представление функциональности создают основу для разработки и гарантируют</w:t>
      </w:r>
      <w:r>
        <w:t xml:space="preserve"> соответствие продукта целям и ожиданиям.</w:t>
      </w:r>
    </w:p>
    <w:p w14:paraId="6D028548" w14:textId="77777777" w:rsidR="000B589D" w:rsidRPr="00F3636E" w:rsidRDefault="000B589D" w:rsidP="000B589D">
      <w:pPr>
        <w:pStyle w:val="a5"/>
        <w:spacing w:before="240" w:after="240"/>
      </w:pPr>
    </w:p>
    <w:p w14:paraId="0109347E" w14:textId="42FE83AC" w:rsidR="00847EBC" w:rsidRDefault="00847EB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104BB967" w14:textId="07042655" w:rsidR="004459DE" w:rsidRDefault="004459DE" w:rsidP="00F10F3E">
      <w:pPr>
        <w:pStyle w:val="1"/>
        <w:spacing w:after="240"/>
      </w:pPr>
      <w:bookmarkStart w:id="14" w:name="_Toc185357508"/>
      <w:r w:rsidRPr="00C9235C">
        <w:lastRenderedPageBreak/>
        <w:t xml:space="preserve">3 </w:t>
      </w:r>
      <w:r>
        <w:t>Проектирование программного средства</w:t>
      </w:r>
      <w:bookmarkEnd w:id="14"/>
    </w:p>
    <w:p w14:paraId="37224748" w14:textId="158CB0DD" w:rsidR="004459DE" w:rsidRPr="004129F5" w:rsidRDefault="004459DE" w:rsidP="00C8489F">
      <w:pPr>
        <w:pStyle w:val="2"/>
      </w:pPr>
      <w:bookmarkStart w:id="15" w:name="_Toc185357509"/>
      <w:r w:rsidRPr="004129F5">
        <w:t xml:space="preserve">3.1 </w:t>
      </w:r>
      <w:r w:rsidR="00EE69F0" w:rsidRPr="004129F5">
        <w:t>Архитектура проектируемого программного средства</w:t>
      </w:r>
      <w:bookmarkEnd w:id="15"/>
    </w:p>
    <w:p w14:paraId="758C613E" w14:textId="482964C4" w:rsidR="004129F5" w:rsidRPr="00DF403D" w:rsidRDefault="004129F5" w:rsidP="004129F5">
      <w:r w:rsidRPr="009F3C8B">
        <w:t xml:space="preserve">Папка </w:t>
      </w:r>
      <w:r w:rsidRPr="009F3C8B">
        <w:rPr>
          <w:lang w:val="en-US"/>
        </w:rPr>
        <w:t>Data</w:t>
      </w:r>
      <w:r w:rsidR="009F3C8B">
        <w:t xml:space="preserve"> </w:t>
      </w:r>
      <w:r w:rsidRPr="009F3C8B">
        <w:t>на рисунке 3.1 представляет собой слой доступа к данным в приложении, построенном с использованием паттерна </w:t>
      </w:r>
      <w:proofErr w:type="spellStart"/>
      <w:r w:rsidRPr="009F3C8B">
        <w:t>Repository</w:t>
      </w:r>
      <w:proofErr w:type="spellEnd"/>
      <w:r w:rsidRPr="009F3C8B">
        <w:t xml:space="preserve"> и Unit </w:t>
      </w:r>
      <w:proofErr w:type="spellStart"/>
      <w:r w:rsidRPr="009F3C8B">
        <w:t>of</w:t>
      </w:r>
      <w:proofErr w:type="spellEnd"/>
      <w:r w:rsidRPr="009F3C8B">
        <w:t xml:space="preserve"> Work.</w:t>
      </w:r>
    </w:p>
    <w:p w14:paraId="7179E5CB" w14:textId="77777777" w:rsidR="00C6645C" w:rsidRPr="00C6645C" w:rsidRDefault="004129F5" w:rsidP="00C6645C">
      <w:pPr>
        <w:pStyle w:val="a9"/>
        <w:numPr>
          <w:ilvl w:val="0"/>
          <w:numId w:val="13"/>
        </w:numPr>
      </w:pPr>
      <w:r>
        <w:t>Репозитории: к</w:t>
      </w:r>
      <w:r w:rsidRPr="004129F5">
        <w:t>лассы, отвечающие за работу с конкретными типами данных (сущностями) в базе данных.</w:t>
      </w:r>
    </w:p>
    <w:p w14:paraId="47BE6BCB" w14:textId="77777777" w:rsidR="00C6645C" w:rsidRDefault="004129F5" w:rsidP="00C6645C">
      <w:pPr>
        <w:pStyle w:val="a9"/>
        <w:numPr>
          <w:ilvl w:val="0"/>
          <w:numId w:val="13"/>
        </w:numPr>
      </w:pPr>
      <w:r w:rsidRPr="00372250">
        <w:t xml:space="preserve">Unit </w:t>
      </w:r>
      <w:proofErr w:type="spellStart"/>
      <w:r w:rsidRPr="00372250">
        <w:t>of</w:t>
      </w:r>
      <w:proofErr w:type="spellEnd"/>
      <w:r w:rsidRPr="00372250">
        <w:t xml:space="preserve"> Work: класс, координирующий работу репозиториев и обеспечивающий целостность данных</w:t>
      </w:r>
      <w:r w:rsidR="00C6645C">
        <w:t>.</w:t>
      </w:r>
    </w:p>
    <w:p w14:paraId="68C16D7E" w14:textId="6239354B" w:rsidR="004129F5" w:rsidRPr="00372250" w:rsidRDefault="004129F5" w:rsidP="00C6645C">
      <w:pPr>
        <w:pStyle w:val="a9"/>
        <w:numPr>
          <w:ilvl w:val="0"/>
          <w:numId w:val="13"/>
        </w:numPr>
        <w:spacing w:after="240"/>
      </w:pPr>
      <w:proofErr w:type="spellStart"/>
      <w:r w:rsidRPr="00372250">
        <w:t>UserSession</w:t>
      </w:r>
      <w:proofErr w:type="spellEnd"/>
      <w:r w:rsidRPr="00372250">
        <w:t>: класс, хранящий информацию о текущем пользователе.</w:t>
      </w:r>
    </w:p>
    <w:p w14:paraId="44A11A69" w14:textId="75CB0C24" w:rsidR="009703A1" w:rsidRDefault="00847EBC" w:rsidP="001F2BD1">
      <w:pPr>
        <w:ind w:firstLine="0"/>
        <w:jc w:val="center"/>
      </w:pPr>
      <w:r w:rsidRPr="00847EBC">
        <w:rPr>
          <w:noProof/>
          <w:lang w:val="en-US"/>
        </w:rPr>
        <w:drawing>
          <wp:inline distT="0" distB="0" distL="0" distR="0" wp14:anchorId="099DA5DC" wp14:editId="3B5BD5C6">
            <wp:extent cx="4034790" cy="4816726"/>
            <wp:effectExtent l="19050" t="19050" r="22860" b="22225"/>
            <wp:docPr id="33786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64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064" cy="485764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EC2DB" w14:textId="6B682628" w:rsidR="004129F5" w:rsidRPr="004129F5" w:rsidRDefault="004129F5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4129F5">
        <w:rPr>
          <w:rFonts w:cs="Times New Roman"/>
        </w:rPr>
        <w:t>3</w:t>
      </w:r>
      <w:r>
        <w:rPr>
          <w:rFonts w:cs="Times New Roman"/>
        </w:rPr>
        <w:t xml:space="preserve">.1 – </w:t>
      </w:r>
      <w:r>
        <w:rPr>
          <w:rFonts w:cs="Times New Roman"/>
          <w:lang w:val="en-US"/>
        </w:rPr>
        <w:t>UML</w:t>
      </w:r>
      <w:r w:rsidRPr="00F3636E">
        <w:rPr>
          <w:rFonts w:cs="Times New Roman"/>
        </w:rPr>
        <w:t xml:space="preserve"> </w:t>
      </w:r>
      <w:r>
        <w:rPr>
          <w:rFonts w:cs="Times New Roman"/>
        </w:rPr>
        <w:t xml:space="preserve">диаграмма классов для папки </w:t>
      </w:r>
      <w:r>
        <w:rPr>
          <w:rFonts w:cs="Times New Roman"/>
          <w:lang w:val="en-US"/>
        </w:rPr>
        <w:t>Data</w:t>
      </w:r>
    </w:p>
    <w:p w14:paraId="4CD12815" w14:textId="1DBA5A9B" w:rsidR="004129F5" w:rsidRDefault="004129F5" w:rsidP="004129F5">
      <w:r w:rsidRPr="00372250">
        <w:t>Папка </w:t>
      </w:r>
      <w:proofErr w:type="spellStart"/>
      <w:r w:rsidRPr="00372250">
        <w:t>Models</w:t>
      </w:r>
      <w:proofErr w:type="spellEnd"/>
      <w:r w:rsidR="00372250" w:rsidRPr="00372250">
        <w:t>, чья диаграмма представлена на рисунке 3.2, содержит</w:t>
      </w:r>
      <w:r w:rsidRPr="00372250">
        <w:t xml:space="preserve"> классы, представляющие сущности предметной области проектируемого приложения. Эти классы описывают структуру данных, с которыми работает приложение. Папка </w:t>
      </w:r>
      <w:proofErr w:type="spellStart"/>
      <w:r w:rsidRPr="00372250">
        <w:t>Models</w:t>
      </w:r>
      <w:proofErr w:type="spellEnd"/>
      <w:r w:rsidRPr="00372250">
        <w:t> является ядром модели данных приложения, определяющим его основные сущности и их взаимосвязи.</w:t>
      </w:r>
    </w:p>
    <w:p w14:paraId="4EA13E93" w14:textId="2DCC8418" w:rsidR="009F3C8B" w:rsidRPr="00372250" w:rsidRDefault="009F3C8B" w:rsidP="009F3C8B">
      <w:pPr>
        <w:spacing w:after="240"/>
      </w:pPr>
      <w:r w:rsidRPr="009F3C8B">
        <w:t xml:space="preserve">Выделяется интерфейс </w:t>
      </w:r>
      <w:proofErr w:type="spellStart"/>
      <w:r w:rsidRPr="009F3C8B">
        <w:t>IQuestion</w:t>
      </w:r>
      <w:proofErr w:type="spellEnd"/>
      <w:r w:rsidRPr="009F3C8B">
        <w:t xml:space="preserve">, который демонстрирует использование полиморфизма для работы с различными типами вопросов. Благодаря этому </w:t>
      </w:r>
      <w:r w:rsidRPr="009F3C8B">
        <w:lastRenderedPageBreak/>
        <w:t>интерфейсу, в будущем можно работать с различными типами вопросов через одну коллекцию.</w:t>
      </w:r>
    </w:p>
    <w:p w14:paraId="15E1AC74" w14:textId="3F3656EA" w:rsidR="00847EBC" w:rsidRDefault="00847EBC" w:rsidP="001F2BD1">
      <w:pPr>
        <w:ind w:firstLine="0"/>
        <w:jc w:val="center"/>
      </w:pPr>
      <w:r w:rsidRPr="00847EBC">
        <w:rPr>
          <w:noProof/>
          <w:lang w:val="en-US"/>
        </w:rPr>
        <w:drawing>
          <wp:inline distT="0" distB="0" distL="0" distR="0" wp14:anchorId="22B11A76" wp14:editId="5E6EC243">
            <wp:extent cx="3950970" cy="4927543"/>
            <wp:effectExtent l="19050" t="19050" r="11430" b="26035"/>
            <wp:docPr id="99366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633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014" cy="49600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37FC6" w14:textId="5304F128" w:rsidR="00372250" w:rsidRPr="00372250" w:rsidRDefault="00372250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4129F5">
        <w:rPr>
          <w:rFonts w:cs="Times New Roman"/>
        </w:rPr>
        <w:t>3</w:t>
      </w:r>
      <w:r>
        <w:rPr>
          <w:rFonts w:cs="Times New Roman"/>
        </w:rPr>
        <w:t xml:space="preserve">.2 – </w:t>
      </w:r>
      <w:r>
        <w:rPr>
          <w:rFonts w:cs="Times New Roman"/>
          <w:lang w:val="en-US"/>
        </w:rPr>
        <w:t>UML</w:t>
      </w:r>
      <w:r w:rsidRPr="00F3636E">
        <w:rPr>
          <w:rFonts w:cs="Times New Roman"/>
        </w:rPr>
        <w:t xml:space="preserve"> </w:t>
      </w:r>
      <w:r>
        <w:rPr>
          <w:rFonts w:cs="Times New Roman"/>
        </w:rPr>
        <w:t xml:space="preserve">диаграмма классов для папки </w:t>
      </w:r>
      <w:r>
        <w:rPr>
          <w:rFonts w:cs="Times New Roman"/>
          <w:lang w:val="en-US"/>
        </w:rPr>
        <w:t>Models</w:t>
      </w:r>
    </w:p>
    <w:p w14:paraId="62A94609" w14:textId="5ACBBD15" w:rsidR="00372250" w:rsidRDefault="00372250" w:rsidP="00372250">
      <w:pPr>
        <w:spacing w:after="240"/>
      </w:pPr>
      <w:r w:rsidRPr="00372250">
        <w:t>Папка </w:t>
      </w:r>
      <w:proofErr w:type="spellStart"/>
      <w:r w:rsidRPr="00372250">
        <w:t>Dictionaries</w:t>
      </w:r>
      <w:proofErr w:type="spellEnd"/>
      <w:r w:rsidR="00BB564D">
        <w:t xml:space="preserve"> визуализирована на рисунке 3.3 и</w:t>
      </w:r>
      <w:r>
        <w:t xml:space="preserve"> </w:t>
      </w:r>
      <w:r w:rsidRPr="00372250">
        <w:t>предназначена для локализации приложения, то есть для перевода интерфейса на разные языки. В ней содержатся файлы ресурсов, которые представляют собой словари с переводами текстовых элементов интерфейса.</w:t>
      </w:r>
      <w:r>
        <w:t xml:space="preserve"> </w:t>
      </w:r>
      <w:r w:rsidRPr="00372250">
        <w:t>Приложение использует эти файлы для динамической подстановки текста на нужном языке. Когда пользователь меняет язык интерфейса, приложение загружает соответствующий файл ресурсов и отображает текстовые элементы, используя значения из этого файла.</w:t>
      </w:r>
    </w:p>
    <w:p w14:paraId="0E7F9329" w14:textId="1315C2FC" w:rsidR="00372250" w:rsidRDefault="00372250" w:rsidP="001F2BD1">
      <w:pPr>
        <w:ind w:firstLine="0"/>
        <w:jc w:val="center"/>
      </w:pPr>
      <w:r w:rsidRPr="00372250">
        <w:rPr>
          <w:noProof/>
        </w:rPr>
        <w:drawing>
          <wp:inline distT="0" distB="0" distL="0" distR="0" wp14:anchorId="44E5E7CE" wp14:editId="6572641F">
            <wp:extent cx="1790700" cy="562196"/>
            <wp:effectExtent l="0" t="0" r="0" b="9525"/>
            <wp:docPr id="7635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67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6891" cy="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5A12" w14:textId="757CE285" w:rsidR="00372250" w:rsidRPr="00372250" w:rsidRDefault="00372250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4129F5">
        <w:rPr>
          <w:rFonts w:cs="Times New Roman"/>
        </w:rPr>
        <w:t>3</w:t>
      </w:r>
      <w:r>
        <w:rPr>
          <w:rFonts w:cs="Times New Roman"/>
        </w:rPr>
        <w:t xml:space="preserve">.3 – Папка с переводами </w:t>
      </w:r>
      <w:r w:rsidRPr="00372250">
        <w:t>для локализации приложения</w:t>
      </w:r>
    </w:p>
    <w:p w14:paraId="0A52F8AB" w14:textId="78F3466B" w:rsidR="00372250" w:rsidRPr="004B0D1C" w:rsidRDefault="00BB564D" w:rsidP="00372250">
      <w:pPr>
        <w:spacing w:after="240"/>
      </w:pPr>
      <w:r>
        <w:t>На рисунке 3.4. изображена п</w:t>
      </w:r>
      <w:r w:rsidR="00372250">
        <w:t>апка</w:t>
      </w:r>
      <w:r w:rsidR="00372250" w:rsidRPr="00372250">
        <w:t xml:space="preserve"> </w:t>
      </w:r>
      <w:r w:rsidR="00372250">
        <w:rPr>
          <w:lang w:val="en-US"/>
        </w:rPr>
        <w:t>Command</w:t>
      </w:r>
      <w:r>
        <w:t>, которая</w:t>
      </w:r>
      <w:r w:rsidR="00372250" w:rsidRPr="00372250">
        <w:t xml:space="preserve"> </w:t>
      </w:r>
      <w:r w:rsidR="00372250">
        <w:t>содержит</w:t>
      </w:r>
      <w:r w:rsidR="00372250" w:rsidRPr="00372250">
        <w:t xml:space="preserve"> </w:t>
      </w:r>
      <w:r w:rsidR="00372250">
        <w:t xml:space="preserve">только класс </w:t>
      </w:r>
      <w:proofErr w:type="spellStart"/>
      <w:r w:rsidR="00372250">
        <w:rPr>
          <w:lang w:val="en-US"/>
        </w:rPr>
        <w:t>RelayCommand</w:t>
      </w:r>
      <w:proofErr w:type="spellEnd"/>
      <w:r w:rsidR="00372250" w:rsidRPr="00372250">
        <w:t>. Этот класс реализует интерфейс </w:t>
      </w:r>
      <w:proofErr w:type="spellStart"/>
      <w:r w:rsidR="00372250" w:rsidRPr="00372250">
        <w:t>ICommand</w:t>
      </w:r>
      <w:proofErr w:type="spellEnd"/>
      <w:r w:rsidR="00372250" w:rsidRPr="00372250">
        <w:t xml:space="preserve"> и предназначен для создания команд в </w:t>
      </w:r>
      <w:proofErr w:type="spellStart"/>
      <w:r w:rsidR="00372250" w:rsidRPr="00372250">
        <w:t>MVVM</w:t>
      </w:r>
      <w:proofErr w:type="spellEnd"/>
      <w:r w:rsidR="00372250" w:rsidRPr="00372250">
        <w:t xml:space="preserve"> (Model-View-</w:t>
      </w:r>
      <w:proofErr w:type="spellStart"/>
      <w:r w:rsidR="00372250" w:rsidRPr="00372250">
        <w:t>ViewModel</w:t>
      </w:r>
      <w:proofErr w:type="spellEnd"/>
      <w:r w:rsidR="00372250" w:rsidRPr="00372250">
        <w:t xml:space="preserve">) архитектуре. Команды </w:t>
      </w:r>
      <w:r w:rsidR="00372250" w:rsidRPr="00372250">
        <w:lastRenderedPageBreak/>
        <w:t>инкапсулируют действия, которые могут быть выполнены в ответ на действия пользователя (например, нажатие кнопки).</w:t>
      </w:r>
    </w:p>
    <w:p w14:paraId="49A8DE6C" w14:textId="6E69B152" w:rsidR="00372250" w:rsidRDefault="00372250" w:rsidP="001F2BD1">
      <w:pPr>
        <w:ind w:firstLine="0"/>
        <w:jc w:val="center"/>
        <w:rPr>
          <w:lang w:val="en-US"/>
        </w:rPr>
      </w:pPr>
      <w:r w:rsidRPr="00847EBC">
        <w:rPr>
          <w:noProof/>
          <w:lang w:val="en-US"/>
        </w:rPr>
        <w:drawing>
          <wp:inline distT="0" distB="0" distL="0" distR="0" wp14:anchorId="67C479B1" wp14:editId="7A3AA350">
            <wp:extent cx="1151150" cy="1703070"/>
            <wp:effectExtent l="19050" t="19050" r="11430" b="11430"/>
            <wp:docPr id="189215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10753" name=""/>
                    <pic:cNvPicPr/>
                  </pic:nvPicPr>
                  <pic:blipFill rotWithShape="1">
                    <a:blip r:embed="rId20"/>
                    <a:srcRect b="62238"/>
                    <a:stretch/>
                  </pic:blipFill>
                  <pic:spPr bwMode="auto">
                    <a:xfrm>
                      <a:off x="0" y="0"/>
                      <a:ext cx="1157321" cy="17121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94AA3" w14:textId="75392AFE" w:rsidR="00372250" w:rsidRPr="00372250" w:rsidRDefault="00372250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4129F5">
        <w:rPr>
          <w:rFonts w:cs="Times New Roman"/>
        </w:rPr>
        <w:t>3</w:t>
      </w:r>
      <w:r>
        <w:rPr>
          <w:rFonts w:cs="Times New Roman"/>
        </w:rPr>
        <w:t>.</w:t>
      </w:r>
      <w:r w:rsidRPr="00372250">
        <w:rPr>
          <w:rFonts w:cs="Times New Roman"/>
        </w:rPr>
        <w:t>4</w:t>
      </w:r>
      <w:r>
        <w:rPr>
          <w:rFonts w:cs="Times New Roman"/>
        </w:rPr>
        <w:t xml:space="preserve"> – </w:t>
      </w:r>
      <w:r>
        <w:rPr>
          <w:rFonts w:cs="Times New Roman"/>
          <w:lang w:val="en-US"/>
        </w:rPr>
        <w:t>UML</w:t>
      </w:r>
      <w:r w:rsidRPr="00F3636E">
        <w:rPr>
          <w:rFonts w:cs="Times New Roman"/>
        </w:rPr>
        <w:t xml:space="preserve"> </w:t>
      </w:r>
      <w:r>
        <w:rPr>
          <w:rFonts w:cs="Times New Roman"/>
        </w:rPr>
        <w:t xml:space="preserve">диаграмма классов для папки </w:t>
      </w:r>
      <w:r>
        <w:rPr>
          <w:rFonts w:cs="Times New Roman"/>
          <w:lang w:val="en-US"/>
        </w:rPr>
        <w:t>Command</w:t>
      </w:r>
    </w:p>
    <w:p w14:paraId="463E87FB" w14:textId="736A0A06" w:rsidR="00372250" w:rsidRPr="004B0D1C" w:rsidRDefault="00372250" w:rsidP="00372250">
      <w:pPr>
        <w:spacing w:after="240"/>
      </w:pPr>
      <w:r>
        <w:t>Папка</w:t>
      </w:r>
      <w:r w:rsidRPr="004B0D1C">
        <w:t xml:space="preserve"> </w:t>
      </w:r>
      <w:r>
        <w:rPr>
          <w:lang w:val="en-US"/>
        </w:rPr>
        <w:t>Context</w:t>
      </w:r>
      <w:r w:rsidRPr="004B0D1C">
        <w:t xml:space="preserve"> </w:t>
      </w:r>
      <w:r>
        <w:t>содержит</w:t>
      </w:r>
      <w:r w:rsidRPr="004B0D1C">
        <w:t xml:space="preserve"> </w:t>
      </w:r>
      <w:r>
        <w:t>класс</w:t>
      </w:r>
      <w:r w:rsidRPr="004B0D1C">
        <w:t xml:space="preserve"> </w:t>
      </w:r>
      <w:proofErr w:type="spellStart"/>
      <w:r>
        <w:rPr>
          <w:lang w:val="en-US"/>
        </w:rPr>
        <w:t>ApplicationDbContext</w:t>
      </w:r>
      <w:proofErr w:type="spellEnd"/>
      <w:r w:rsidR="00BB564D">
        <w:t>, что видно из рисунка 3.5</w:t>
      </w:r>
      <w:r w:rsidRPr="004B0D1C">
        <w:t xml:space="preserve">. </w:t>
      </w:r>
      <w:r w:rsidRPr="00372250">
        <w:t>Этот класс является контекстом базы данных и наследуется от </w:t>
      </w:r>
      <w:proofErr w:type="spellStart"/>
      <w:r w:rsidRPr="00372250">
        <w:t>DbContext</w:t>
      </w:r>
      <w:proofErr w:type="spellEnd"/>
      <w:r w:rsidRPr="00372250">
        <w:t>. Он отвечает за взаимодействие с базой данных и управление сущностями.</w:t>
      </w:r>
    </w:p>
    <w:p w14:paraId="4194D8EA" w14:textId="401DA152" w:rsidR="00847EBC" w:rsidRDefault="00847EBC" w:rsidP="001F2BD1">
      <w:pPr>
        <w:ind w:firstLine="0"/>
        <w:jc w:val="center"/>
        <w:rPr>
          <w:lang w:val="en-US"/>
        </w:rPr>
      </w:pPr>
      <w:r w:rsidRPr="00847EBC">
        <w:rPr>
          <w:noProof/>
          <w:lang w:val="en-US"/>
        </w:rPr>
        <w:drawing>
          <wp:inline distT="0" distB="0" distL="0" distR="0" wp14:anchorId="4BC29F34" wp14:editId="662ACA9C">
            <wp:extent cx="1051560" cy="2529506"/>
            <wp:effectExtent l="19050" t="19050" r="15240" b="23495"/>
            <wp:docPr id="182711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10753" name=""/>
                    <pic:cNvPicPr/>
                  </pic:nvPicPr>
                  <pic:blipFill rotWithShape="1">
                    <a:blip r:embed="rId20"/>
                    <a:srcRect t="38601"/>
                    <a:stretch/>
                  </pic:blipFill>
                  <pic:spPr bwMode="auto">
                    <a:xfrm>
                      <a:off x="0" y="0"/>
                      <a:ext cx="1053916" cy="25351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9E8B7" w14:textId="54084AE6" w:rsidR="00372250" w:rsidRPr="00372250" w:rsidRDefault="00372250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4129F5">
        <w:rPr>
          <w:rFonts w:cs="Times New Roman"/>
        </w:rPr>
        <w:t>3</w:t>
      </w:r>
      <w:r>
        <w:rPr>
          <w:rFonts w:cs="Times New Roman"/>
        </w:rPr>
        <w:t>.</w:t>
      </w:r>
      <w:r w:rsidRPr="00372250">
        <w:rPr>
          <w:rFonts w:cs="Times New Roman"/>
        </w:rPr>
        <w:t>5</w:t>
      </w:r>
      <w:r>
        <w:rPr>
          <w:rFonts w:cs="Times New Roman"/>
        </w:rPr>
        <w:t xml:space="preserve"> – </w:t>
      </w:r>
      <w:r>
        <w:rPr>
          <w:rFonts w:cs="Times New Roman"/>
          <w:lang w:val="en-US"/>
        </w:rPr>
        <w:t>UML</w:t>
      </w:r>
      <w:r w:rsidRPr="00F3636E">
        <w:rPr>
          <w:rFonts w:cs="Times New Roman"/>
        </w:rPr>
        <w:t xml:space="preserve"> </w:t>
      </w:r>
      <w:r>
        <w:rPr>
          <w:rFonts w:cs="Times New Roman"/>
        </w:rPr>
        <w:t xml:space="preserve">диаграмма классов для папки </w:t>
      </w:r>
      <w:r>
        <w:rPr>
          <w:rFonts w:cs="Times New Roman"/>
          <w:lang w:val="en-US"/>
        </w:rPr>
        <w:t>Context</w:t>
      </w:r>
    </w:p>
    <w:p w14:paraId="22B1E20A" w14:textId="601139EA" w:rsidR="00E03BB7" w:rsidRPr="00F10F3E" w:rsidRDefault="00D84812" w:rsidP="00F10F3E">
      <w:r w:rsidRPr="00F10F3E">
        <w:t xml:space="preserve">Папка </w:t>
      </w:r>
      <w:proofErr w:type="spellStart"/>
      <w:r w:rsidRPr="00F10F3E">
        <w:rPr>
          <w:lang w:val="en-US"/>
        </w:rPr>
        <w:t>ViewModels</w:t>
      </w:r>
      <w:proofErr w:type="spellEnd"/>
      <w:r w:rsidRPr="00F10F3E">
        <w:t>, представленная</w:t>
      </w:r>
      <w:r w:rsidR="004B29B3" w:rsidRPr="00F10F3E">
        <w:t xml:space="preserve"> в приложении А</w:t>
      </w:r>
      <w:r w:rsidRPr="00F10F3E">
        <w:t xml:space="preserve">, содержит классы, реализующие </w:t>
      </w:r>
      <w:proofErr w:type="spellStart"/>
      <w:r w:rsidRPr="00F10F3E">
        <w:rPr>
          <w:lang w:val="en-US"/>
        </w:rPr>
        <w:t>ViewModel</w:t>
      </w:r>
      <w:proofErr w:type="spellEnd"/>
      <w:r w:rsidRPr="00F10F3E">
        <w:t xml:space="preserve"> в рамках паттерна </w:t>
      </w:r>
      <w:proofErr w:type="spellStart"/>
      <w:r w:rsidRPr="00F10F3E">
        <w:rPr>
          <w:lang w:val="en-US"/>
        </w:rPr>
        <w:t>MVVM</w:t>
      </w:r>
      <w:proofErr w:type="spellEnd"/>
      <w:r w:rsidRPr="00F10F3E">
        <w:t xml:space="preserve"> (</w:t>
      </w:r>
      <w:r w:rsidRPr="00F10F3E">
        <w:rPr>
          <w:lang w:val="en-US"/>
        </w:rPr>
        <w:t>Model</w:t>
      </w:r>
      <w:r w:rsidRPr="00F10F3E">
        <w:t>-</w:t>
      </w:r>
      <w:r w:rsidRPr="00F10F3E">
        <w:rPr>
          <w:lang w:val="en-US"/>
        </w:rPr>
        <w:t>View</w:t>
      </w:r>
      <w:r w:rsidRPr="00F10F3E">
        <w:t>-</w:t>
      </w:r>
      <w:proofErr w:type="spellStart"/>
      <w:r w:rsidRPr="00F10F3E">
        <w:rPr>
          <w:lang w:val="en-US"/>
        </w:rPr>
        <w:t>ViewModel</w:t>
      </w:r>
      <w:proofErr w:type="spellEnd"/>
      <w:r w:rsidRPr="00F10F3E">
        <w:t>). Эти классы выступают в роли посредников между представлениями (</w:t>
      </w:r>
      <w:r w:rsidRPr="00F10F3E">
        <w:rPr>
          <w:lang w:val="en-US"/>
        </w:rPr>
        <w:t>View</w:t>
      </w:r>
      <w:r w:rsidRPr="00F10F3E">
        <w:t>) и моделями (</w:t>
      </w:r>
      <w:r w:rsidRPr="00F10F3E">
        <w:rPr>
          <w:lang w:val="en-US"/>
        </w:rPr>
        <w:t>Model</w:t>
      </w:r>
      <w:r w:rsidRPr="00F10F3E">
        <w:t>), подготавливая данные для отображения и обрабатывая команды пользователя.</w:t>
      </w:r>
      <w:r w:rsidR="00F10F3E" w:rsidRPr="00F10F3E">
        <w:t xml:space="preserve"> папка </w:t>
      </w:r>
      <w:proofErr w:type="spellStart"/>
      <w:r w:rsidR="00F10F3E" w:rsidRPr="00F10F3E">
        <w:t>ViewModels</w:t>
      </w:r>
      <w:proofErr w:type="spellEnd"/>
      <w:r w:rsidR="00F10F3E" w:rsidRPr="00F10F3E">
        <w:t xml:space="preserve"> является центральным элементом в управлении данными и логикой пользовательского интерфейса в приложениях, построенных с использованием паттерна </w:t>
      </w:r>
      <w:proofErr w:type="spellStart"/>
      <w:r w:rsidR="00F10F3E" w:rsidRPr="00F10F3E">
        <w:t>MVVM</w:t>
      </w:r>
      <w:proofErr w:type="spellEnd"/>
      <w:r w:rsidR="00F10F3E" w:rsidRPr="00F10F3E">
        <w:t xml:space="preserve">. </w:t>
      </w:r>
      <w:proofErr w:type="spellStart"/>
      <w:r w:rsidR="00F10F3E" w:rsidRPr="00F10F3E">
        <w:t>ViewModels</w:t>
      </w:r>
      <w:proofErr w:type="spellEnd"/>
      <w:r w:rsidR="00F10F3E" w:rsidRPr="00F10F3E">
        <w:t xml:space="preserve"> обеспечивают чистое разделение ответственности между представлением данных и бизнес-логикой, упрощая разработку, тестирование и поддержку приложения. </w:t>
      </w:r>
    </w:p>
    <w:p w14:paraId="2D35E1C6" w14:textId="722EA71B" w:rsidR="00F10F3E" w:rsidRPr="00F10F3E" w:rsidRDefault="00F10F3E" w:rsidP="00C6645C">
      <w:pPr>
        <w:spacing w:after="240"/>
      </w:pPr>
      <w:r w:rsidRPr="00F10F3E">
        <w:t>Папка </w:t>
      </w:r>
      <w:proofErr w:type="spellStart"/>
      <w:proofErr w:type="gramStart"/>
      <w:r w:rsidRPr="00F10F3E">
        <w:t>Views</w:t>
      </w:r>
      <w:proofErr w:type="spellEnd"/>
      <w:r w:rsidRPr="00F10F3E">
        <w:t> </w:t>
      </w:r>
      <w:r w:rsidR="00BB564D">
        <w:t>,</w:t>
      </w:r>
      <w:proofErr w:type="gramEnd"/>
      <w:r w:rsidR="00BB564D">
        <w:t xml:space="preserve"> продемонстрированная на рисунке </w:t>
      </w:r>
      <w:r w:rsidRPr="00F10F3E">
        <w:t>3.6</w:t>
      </w:r>
      <w:r w:rsidR="00BB564D">
        <w:t>,</w:t>
      </w:r>
      <w:r w:rsidRPr="00F10F3E">
        <w:t xml:space="preserve"> является важной частью архитектуры приложения, построенного на основе паттерна </w:t>
      </w:r>
      <w:proofErr w:type="spellStart"/>
      <w:r w:rsidRPr="00F10F3E">
        <w:t>MVVM</w:t>
      </w:r>
      <w:proofErr w:type="spellEnd"/>
      <w:r w:rsidRPr="00F10F3E">
        <w:t xml:space="preserve"> (Model-View-</w:t>
      </w:r>
      <w:proofErr w:type="spellStart"/>
      <w:r w:rsidRPr="00F10F3E">
        <w:t>ViewModel</w:t>
      </w:r>
      <w:proofErr w:type="spellEnd"/>
      <w:r w:rsidRPr="00F10F3E">
        <w:t xml:space="preserve">). Она содержит классы, отвечающие за визуальное представление данных пользователю и обработку его взаимодействия с интерфейсом. Эти классы, </w:t>
      </w:r>
      <w:r w:rsidRPr="00F10F3E">
        <w:lastRenderedPageBreak/>
        <w:t xml:space="preserve">называемые </w:t>
      </w:r>
      <w:r w:rsidR="00C6645C">
        <w:t>«</w:t>
      </w:r>
      <w:r w:rsidRPr="00F10F3E">
        <w:t>Представлениями</w:t>
      </w:r>
      <w:r w:rsidR="00C6645C">
        <w:t>»</w:t>
      </w:r>
      <w:r w:rsidRPr="00F10F3E">
        <w:t xml:space="preserve"> (</w:t>
      </w:r>
      <w:proofErr w:type="spellStart"/>
      <w:r w:rsidRPr="00F10F3E">
        <w:t>Views</w:t>
      </w:r>
      <w:proofErr w:type="spellEnd"/>
      <w:r w:rsidRPr="00F10F3E">
        <w:t>), формируют пользовательский интерфейс приложения.</w:t>
      </w:r>
    </w:p>
    <w:p w14:paraId="5B8A7AE2" w14:textId="57994E86" w:rsidR="004129F5" w:rsidRDefault="004129F5" w:rsidP="001F2BD1">
      <w:pPr>
        <w:ind w:firstLine="0"/>
        <w:jc w:val="center"/>
      </w:pPr>
      <w:r w:rsidRPr="004129F5">
        <w:rPr>
          <w:noProof/>
        </w:rPr>
        <w:drawing>
          <wp:inline distT="0" distB="0" distL="0" distR="0" wp14:anchorId="2F665B13" wp14:editId="17BC944C">
            <wp:extent cx="3767240" cy="2430780"/>
            <wp:effectExtent l="19050" t="19050" r="24130" b="26670"/>
            <wp:docPr id="152565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53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9813" cy="24517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BE4F3" w14:textId="0C4C33EC" w:rsidR="00D84812" w:rsidRPr="004B0D1C" w:rsidRDefault="00D84812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4129F5">
        <w:rPr>
          <w:rFonts w:cs="Times New Roman"/>
        </w:rPr>
        <w:t>3</w:t>
      </w:r>
      <w:r>
        <w:rPr>
          <w:rFonts w:cs="Times New Roman"/>
        </w:rPr>
        <w:t>.</w:t>
      </w:r>
      <w:r w:rsidR="004B29B3">
        <w:rPr>
          <w:rFonts w:cs="Times New Roman"/>
        </w:rPr>
        <w:t>6</w:t>
      </w:r>
      <w:r>
        <w:rPr>
          <w:rFonts w:cs="Times New Roman"/>
        </w:rPr>
        <w:t xml:space="preserve"> – </w:t>
      </w:r>
      <w:r>
        <w:rPr>
          <w:rFonts w:cs="Times New Roman"/>
          <w:lang w:val="en-US"/>
        </w:rPr>
        <w:t>UML</w:t>
      </w:r>
      <w:r w:rsidRPr="00F3636E">
        <w:rPr>
          <w:rFonts w:cs="Times New Roman"/>
        </w:rPr>
        <w:t xml:space="preserve"> </w:t>
      </w:r>
      <w:r>
        <w:rPr>
          <w:rFonts w:cs="Times New Roman"/>
        </w:rPr>
        <w:t xml:space="preserve">диаграмма классов для папки </w:t>
      </w:r>
      <w:r>
        <w:rPr>
          <w:rFonts w:cs="Times New Roman"/>
          <w:lang w:val="en-US"/>
        </w:rPr>
        <w:t>Views</w:t>
      </w:r>
    </w:p>
    <w:p w14:paraId="34251279" w14:textId="503DFE21" w:rsidR="00D84812" w:rsidRDefault="00D84812" w:rsidP="00D84812">
      <w:pPr>
        <w:pStyle w:val="a5"/>
        <w:spacing w:before="240" w:after="240"/>
        <w:rPr>
          <w:rFonts w:cs="Times New Roman"/>
        </w:rPr>
      </w:pPr>
      <w:r w:rsidRPr="00D84812">
        <w:rPr>
          <w:rFonts w:cs="Times New Roman"/>
        </w:rPr>
        <w:t>Папка Utilities содержит вспомогательные классы</w:t>
      </w:r>
      <w:r w:rsidR="00BB564D">
        <w:rPr>
          <w:rFonts w:cs="Times New Roman"/>
        </w:rPr>
        <w:t>, как показано на рисунке 3.7</w:t>
      </w:r>
      <w:r w:rsidRPr="00D84812">
        <w:rPr>
          <w:rFonts w:cs="Times New Roman"/>
        </w:rPr>
        <w:t xml:space="preserve">, которые предоставляют различные </w:t>
      </w:r>
      <w:r>
        <w:rPr>
          <w:rFonts w:cs="Times New Roman"/>
        </w:rPr>
        <w:t>конвертеры</w:t>
      </w:r>
      <w:r w:rsidRPr="00D84812">
        <w:rPr>
          <w:rFonts w:cs="Times New Roman"/>
        </w:rPr>
        <w:t>, используемые в разных частях приложения. Эти классы обычно не относятся к бизнес-логике, а реализуют общие механизмы, упрощающие разработку.</w:t>
      </w:r>
      <w:r>
        <w:rPr>
          <w:rFonts w:cs="Times New Roman"/>
        </w:rPr>
        <w:t xml:space="preserve"> </w:t>
      </w:r>
    </w:p>
    <w:p w14:paraId="18A46CD7" w14:textId="179BF2D4" w:rsidR="00D84812" w:rsidRDefault="00D84812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 w:rsidRPr="00D84812">
        <w:rPr>
          <w:rFonts w:cs="Times New Roman"/>
          <w:noProof/>
        </w:rPr>
        <w:drawing>
          <wp:inline distT="0" distB="0" distL="0" distR="0" wp14:anchorId="54BF6856" wp14:editId="70F17A02">
            <wp:extent cx="2693670" cy="2737382"/>
            <wp:effectExtent l="19050" t="19050" r="11430" b="25400"/>
            <wp:docPr id="123334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45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8119" cy="27419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02071" w14:textId="384D444A" w:rsidR="00D84812" w:rsidRDefault="00D84812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4129F5">
        <w:rPr>
          <w:rFonts w:cs="Times New Roman"/>
        </w:rPr>
        <w:t>3</w:t>
      </w:r>
      <w:r>
        <w:rPr>
          <w:rFonts w:cs="Times New Roman"/>
        </w:rPr>
        <w:t>.</w:t>
      </w:r>
      <w:r w:rsidR="004B29B3">
        <w:rPr>
          <w:rFonts w:cs="Times New Roman"/>
        </w:rPr>
        <w:t>7</w:t>
      </w:r>
      <w:r>
        <w:rPr>
          <w:rFonts w:cs="Times New Roman"/>
        </w:rPr>
        <w:t xml:space="preserve"> – </w:t>
      </w:r>
      <w:r>
        <w:rPr>
          <w:rFonts w:cs="Times New Roman"/>
          <w:lang w:val="en-US"/>
        </w:rPr>
        <w:t>UML</w:t>
      </w:r>
      <w:r w:rsidRPr="00F3636E">
        <w:rPr>
          <w:rFonts w:cs="Times New Roman"/>
        </w:rPr>
        <w:t xml:space="preserve"> </w:t>
      </w:r>
      <w:r>
        <w:rPr>
          <w:rFonts w:cs="Times New Roman"/>
        </w:rPr>
        <w:t xml:space="preserve">диаграмма классов для папки </w:t>
      </w:r>
      <w:r>
        <w:rPr>
          <w:rFonts w:cs="Times New Roman"/>
          <w:lang w:val="en-US"/>
        </w:rPr>
        <w:t>Utilities</w:t>
      </w:r>
    </w:p>
    <w:p w14:paraId="607472B3" w14:textId="120081DE" w:rsidR="00875D2A" w:rsidRDefault="00875D2A" w:rsidP="00875D2A">
      <w:pPr>
        <w:pStyle w:val="a5"/>
      </w:pPr>
      <w:r w:rsidRPr="00875D2A">
        <w:t>Такой подход обеспечивает разделение ответственности, слабую связанность компонентов и, как следствие, высокую расширяемость приложения.</w:t>
      </w:r>
    </w:p>
    <w:p w14:paraId="6C3AB48F" w14:textId="3AFEEA6F" w:rsidR="004459DE" w:rsidRDefault="004459DE" w:rsidP="00875D2A">
      <w:pPr>
        <w:pStyle w:val="2"/>
      </w:pPr>
      <w:bookmarkStart w:id="16" w:name="_Toc185357510"/>
      <w:r>
        <w:t xml:space="preserve">3.2 </w:t>
      </w:r>
      <w:r w:rsidR="00875D2A">
        <w:t>Подключение к базе данных</w:t>
      </w:r>
      <w:bookmarkEnd w:id="16"/>
    </w:p>
    <w:p w14:paraId="70D5A2DF" w14:textId="1055B646" w:rsidR="00875D2A" w:rsidRPr="00875D2A" w:rsidRDefault="00875D2A" w:rsidP="00875D2A">
      <w:r>
        <w:t>Д</w:t>
      </w:r>
      <w:r w:rsidRPr="00875D2A">
        <w:t>ля работы с базой данных используется </w:t>
      </w:r>
      <w:proofErr w:type="spellStart"/>
      <w:r w:rsidRPr="00875D2A">
        <w:t>Entity</w:t>
      </w:r>
      <w:proofErr w:type="spellEnd"/>
      <w:r w:rsidRPr="00875D2A">
        <w:t xml:space="preserve"> Framework Core </w:t>
      </w:r>
      <w:r w:rsidR="00CD2E31">
        <w:t>–</w:t>
      </w:r>
      <w:r w:rsidRPr="00875D2A">
        <w:t xml:space="preserve"> объектно-реляционный преобразователь (</w:t>
      </w:r>
      <w:proofErr w:type="spellStart"/>
      <w:r w:rsidRPr="00875D2A">
        <w:t>ORM</w:t>
      </w:r>
      <w:proofErr w:type="spellEnd"/>
      <w:r w:rsidRPr="00875D2A">
        <w:t xml:space="preserve">) с открытым исходным кодом, разработанный компанией Microsoft. </w:t>
      </w:r>
    </w:p>
    <w:p w14:paraId="4ED63C86" w14:textId="578D1E50" w:rsidR="00875D2A" w:rsidRPr="00875D2A" w:rsidRDefault="00875D2A" w:rsidP="00875D2A">
      <w:pPr>
        <w:spacing w:after="240"/>
      </w:pPr>
      <w:r w:rsidRPr="00875D2A">
        <w:lastRenderedPageBreak/>
        <w:t>Строка подключения к базе данных</w:t>
      </w:r>
      <w:r w:rsidR="00BB564D">
        <w:t xml:space="preserve"> продемонстрирована на</w:t>
      </w:r>
      <w:r w:rsidR="00813A1F">
        <w:t xml:space="preserve"> листинг</w:t>
      </w:r>
      <w:r w:rsidR="00BB564D">
        <w:t>е</w:t>
      </w:r>
      <w:r w:rsidR="00813A1F">
        <w:t xml:space="preserve"> 3.</w:t>
      </w:r>
      <w:r w:rsidR="00BB564D">
        <w:t>1 и</w:t>
      </w:r>
      <w:r w:rsidRPr="00875D2A">
        <w:t xml:space="preserve"> хранится в файле конфигурации </w:t>
      </w:r>
      <w:proofErr w:type="spellStart"/>
      <w:r w:rsidRPr="00875D2A">
        <w:t>App.config</w:t>
      </w:r>
      <w:proofErr w:type="spellEnd"/>
      <w:r w:rsidRPr="00875D2A">
        <w:t> в секции </w:t>
      </w:r>
      <w:proofErr w:type="spellStart"/>
      <w:r w:rsidRPr="00875D2A">
        <w:t>connectionStrings</w:t>
      </w:r>
      <w:proofErr w:type="spellEnd"/>
      <w:r w:rsidRPr="00875D2A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75D2A" w14:paraId="23E16849" w14:textId="77777777" w:rsidTr="00875D2A">
        <w:tc>
          <w:tcPr>
            <w:tcW w:w="10025" w:type="dxa"/>
          </w:tcPr>
          <w:p w14:paraId="5C4C248A" w14:textId="77777777" w:rsidR="00875D2A" w:rsidRPr="00875D2A" w:rsidRDefault="00875D2A" w:rsidP="009F3C8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?xml version="1.0" encoding="</w:t>
            </w:r>
            <w:proofErr w:type="spellStart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tf</w:t>
            </w:r>
            <w:proofErr w:type="spellEnd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-8</w:t>
            </w:r>
            <w:proofErr w:type="gramStart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" ?</w:t>
            </w:r>
            <w:proofErr w:type="gramEnd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7022A8B5" w14:textId="77777777" w:rsidR="00875D2A" w:rsidRPr="00875D2A" w:rsidRDefault="00875D2A" w:rsidP="009F3C8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configuration&gt;</w:t>
            </w:r>
          </w:p>
          <w:p w14:paraId="7CAF1B24" w14:textId="77777777" w:rsidR="00875D2A" w:rsidRPr="00875D2A" w:rsidRDefault="00875D2A" w:rsidP="009F3C8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ab/>
              <w:t>&lt;</w:t>
            </w:r>
            <w:proofErr w:type="spellStart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nectionStrings</w:t>
            </w:r>
            <w:proofErr w:type="spellEnd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7B9D1201" w14:textId="2DF0DAC2" w:rsidR="00875D2A" w:rsidRPr="00875D2A" w:rsidRDefault="00875D2A" w:rsidP="009F3C8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ab/>
            </w: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ab/>
              <w:t>&lt;add name="</w:t>
            </w:r>
            <w:proofErr w:type="spellStart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TicketSalesDb</w:t>
            </w:r>
            <w:proofErr w:type="spellEnd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"</w:t>
            </w: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ab/>
              <w:t xml:space="preserve"> connectionString="Server=</w:t>
            </w:r>
            <w:proofErr w:type="gramStart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VODCHYTS;Database</w:t>
            </w:r>
            <w:proofErr w:type="gramEnd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=CourseWork;Trusted_Connection=True;TrustServerCertificate=True;"</w:t>
            </w:r>
          </w:p>
          <w:p w14:paraId="53C8B895" w14:textId="77777777" w:rsidR="00875D2A" w:rsidRPr="00875D2A" w:rsidRDefault="00875D2A" w:rsidP="009F3C8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ab/>
            </w: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ab/>
            </w: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ab/>
              <w:t xml:space="preserve"> </w:t>
            </w:r>
            <w:proofErr w:type="spellStart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providerName</w:t>
            </w:r>
            <w:proofErr w:type="spellEnd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proofErr w:type="gramStart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ystem.Data.SqlClient</w:t>
            </w:r>
            <w:proofErr w:type="spellEnd"/>
            <w:proofErr w:type="gramEnd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"/&gt;</w:t>
            </w:r>
          </w:p>
          <w:p w14:paraId="565E0EA9" w14:textId="77777777" w:rsidR="00875D2A" w:rsidRPr="00875D2A" w:rsidRDefault="00875D2A" w:rsidP="009F3C8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ab/>
              <w:t>&lt;/</w:t>
            </w:r>
            <w:proofErr w:type="spellStart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nectionStrings</w:t>
            </w:r>
            <w:proofErr w:type="spellEnd"/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464017E4" w14:textId="3EBE1821" w:rsidR="00875D2A" w:rsidRPr="00875D2A" w:rsidRDefault="00875D2A" w:rsidP="009F3C8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</w:pPr>
            <w:r w:rsidRPr="00875D2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/configuration&gt;</w:t>
            </w:r>
          </w:p>
        </w:tc>
      </w:tr>
    </w:tbl>
    <w:p w14:paraId="747DA158" w14:textId="27D45C3A" w:rsidR="00875D2A" w:rsidRPr="00875D2A" w:rsidRDefault="00875D2A" w:rsidP="00875D2A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1 – Строка подключения</w:t>
      </w:r>
    </w:p>
    <w:p w14:paraId="6710FB90" w14:textId="7CEB9344" w:rsidR="00875D2A" w:rsidRDefault="00875D2A" w:rsidP="00875D2A">
      <w:r w:rsidRPr="00875D2A">
        <w:t>В данной строке подключения указаны следующие параметры:</w:t>
      </w:r>
    </w:p>
    <w:p w14:paraId="5B3F718A" w14:textId="77777777" w:rsidR="0003075B" w:rsidRDefault="00875D2A" w:rsidP="0003075B">
      <w:pPr>
        <w:pStyle w:val="a9"/>
        <w:numPr>
          <w:ilvl w:val="0"/>
          <w:numId w:val="14"/>
        </w:numPr>
      </w:pPr>
      <w:r w:rsidRPr="00875D2A">
        <w:t>Server: </w:t>
      </w:r>
      <w:r>
        <w:t>и</w:t>
      </w:r>
      <w:r w:rsidRPr="00875D2A">
        <w:t>мя сервера, на котором расположена база данных.</w:t>
      </w:r>
    </w:p>
    <w:p w14:paraId="776E4963" w14:textId="77777777" w:rsidR="0003075B" w:rsidRDefault="00875D2A" w:rsidP="0003075B">
      <w:pPr>
        <w:pStyle w:val="a9"/>
        <w:numPr>
          <w:ilvl w:val="0"/>
          <w:numId w:val="14"/>
        </w:numPr>
      </w:pPr>
      <w:r w:rsidRPr="0003075B">
        <w:rPr>
          <w:lang w:val="en-US"/>
        </w:rPr>
        <w:t>Database: </w:t>
      </w:r>
      <w:r>
        <w:t>и</w:t>
      </w:r>
      <w:r w:rsidRPr="00875D2A">
        <w:t>мя</w:t>
      </w:r>
      <w:r w:rsidRPr="0003075B">
        <w:rPr>
          <w:lang w:val="en-US"/>
        </w:rPr>
        <w:t xml:space="preserve"> </w:t>
      </w:r>
      <w:r w:rsidRPr="00875D2A">
        <w:t>базы</w:t>
      </w:r>
      <w:r w:rsidRPr="0003075B">
        <w:rPr>
          <w:lang w:val="en-US"/>
        </w:rPr>
        <w:t xml:space="preserve"> </w:t>
      </w:r>
      <w:r w:rsidRPr="00875D2A">
        <w:t>данных</w:t>
      </w:r>
      <w:r w:rsidRPr="0003075B">
        <w:rPr>
          <w:lang w:val="en-US"/>
        </w:rPr>
        <w:t>.</w:t>
      </w:r>
    </w:p>
    <w:p w14:paraId="42E2E9B5" w14:textId="77777777" w:rsidR="0003075B" w:rsidRDefault="00875D2A" w:rsidP="0003075B">
      <w:pPr>
        <w:pStyle w:val="a9"/>
        <w:numPr>
          <w:ilvl w:val="0"/>
          <w:numId w:val="14"/>
        </w:numPr>
      </w:pPr>
      <w:proofErr w:type="spellStart"/>
      <w:r w:rsidRPr="00875D2A">
        <w:t>Trusted_Connection</w:t>
      </w:r>
      <w:proofErr w:type="spellEnd"/>
      <w:r w:rsidRPr="00875D2A">
        <w:t>: </w:t>
      </w:r>
      <w:r>
        <w:t>у</w:t>
      </w:r>
      <w:r w:rsidRPr="00875D2A">
        <w:t>казывает на использование аутентификации Windows.</w:t>
      </w:r>
    </w:p>
    <w:p w14:paraId="61D7A360" w14:textId="28A3719E" w:rsidR="0003075B" w:rsidRDefault="00875D2A" w:rsidP="0003075B">
      <w:pPr>
        <w:pStyle w:val="a9"/>
        <w:numPr>
          <w:ilvl w:val="0"/>
          <w:numId w:val="14"/>
        </w:numPr>
      </w:pPr>
      <w:proofErr w:type="spellStart"/>
      <w:r w:rsidRPr="00875D2A">
        <w:t>TrustServerCertificate</w:t>
      </w:r>
      <w:proofErr w:type="spellEnd"/>
      <w:r w:rsidRPr="00875D2A">
        <w:t>: </w:t>
      </w:r>
      <w:r>
        <w:t>у</w:t>
      </w:r>
      <w:r w:rsidRPr="00875D2A">
        <w:t>казывает на доверие к сертификату сервера</w:t>
      </w:r>
      <w:r w:rsidR="0003075B">
        <w:t>.</w:t>
      </w:r>
    </w:p>
    <w:p w14:paraId="742ACF25" w14:textId="7CBC60B9" w:rsidR="00875D2A" w:rsidRPr="00875D2A" w:rsidRDefault="00875D2A" w:rsidP="0003075B">
      <w:pPr>
        <w:pStyle w:val="a9"/>
        <w:numPr>
          <w:ilvl w:val="0"/>
          <w:numId w:val="14"/>
        </w:numPr>
      </w:pPr>
      <w:proofErr w:type="spellStart"/>
      <w:r w:rsidRPr="00875D2A">
        <w:t>providerName</w:t>
      </w:r>
      <w:proofErr w:type="spellEnd"/>
      <w:r w:rsidRPr="00875D2A">
        <w:t>: </w:t>
      </w:r>
      <w:r>
        <w:t>и</w:t>
      </w:r>
      <w:r w:rsidRPr="00875D2A">
        <w:t xml:space="preserve">мя провайдера данных для подключения к </w:t>
      </w:r>
      <w:proofErr w:type="spellStart"/>
      <w:r w:rsidRPr="00875D2A">
        <w:t>SQL</w:t>
      </w:r>
      <w:proofErr w:type="spellEnd"/>
      <w:r w:rsidRPr="00875D2A">
        <w:t xml:space="preserve"> Server.</w:t>
      </w:r>
    </w:p>
    <w:p w14:paraId="233B2074" w14:textId="77777777" w:rsidR="0003075B" w:rsidRDefault="0003075B" w:rsidP="0003075B">
      <w:r w:rsidRPr="0003075B">
        <w:t xml:space="preserve">Для получения строки подключения используется класс </w:t>
      </w:r>
      <w:proofErr w:type="spellStart"/>
      <w:r w:rsidRPr="0003075B">
        <w:t>ConfigurationManager</w:t>
      </w:r>
      <w:proofErr w:type="spellEnd"/>
      <w:r w:rsidRPr="0003075B">
        <w:t xml:space="preserve"> из пространства имен </w:t>
      </w:r>
      <w:proofErr w:type="spellStart"/>
      <w:r w:rsidRPr="0003075B">
        <w:t>System.Configuration</w:t>
      </w:r>
      <w:proofErr w:type="spellEnd"/>
      <w:r w:rsidRPr="0003075B">
        <w:t>.</w:t>
      </w:r>
    </w:p>
    <w:p w14:paraId="73CB2810" w14:textId="031DA477" w:rsidR="00875D2A" w:rsidRPr="00875D2A" w:rsidRDefault="00875D2A" w:rsidP="0003075B">
      <w:pPr>
        <w:spacing w:after="240"/>
      </w:pPr>
      <w:r w:rsidRPr="00875D2A">
        <w:t>Инициализация контекста базы данных </w:t>
      </w:r>
      <w:proofErr w:type="spellStart"/>
      <w:r w:rsidRPr="00875D2A">
        <w:t>ApplicationDbContext</w:t>
      </w:r>
      <w:proofErr w:type="spellEnd"/>
      <w:r w:rsidRPr="00875D2A">
        <w:t> и управление репозиториями осуществляется в классе </w:t>
      </w:r>
      <w:proofErr w:type="spellStart"/>
      <w:r w:rsidRPr="00875D2A">
        <w:t>UnitOfWork</w:t>
      </w:r>
      <w:proofErr w:type="spellEnd"/>
      <w:r w:rsidR="00813A1F">
        <w:t>, что продемонстрированно на листинге 3.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3A1F" w14:paraId="3935276F" w14:textId="77777777" w:rsidTr="00813A1F">
        <w:tc>
          <w:tcPr>
            <w:tcW w:w="10025" w:type="dxa"/>
          </w:tcPr>
          <w:p w14:paraId="102BC36F" w14:textId="77777777" w:rsidR="00813A1F" w:rsidRPr="00813A1F" w:rsidRDefault="00813A1F" w:rsidP="0003075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ublic </w:t>
            </w:r>
            <w:proofErr w:type="spellStart"/>
            <w:proofErr w:type="gramStart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nitOfWork</w:t>
            </w:r>
            <w:proofErr w:type="spell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79F54526" w14:textId="77777777" w:rsidR="00813A1F" w:rsidRPr="00813A1F" w:rsidRDefault="00813A1F" w:rsidP="0003075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516ABC1D" w14:textId="77777777" w:rsidR="00813A1F" w:rsidRPr="00813A1F" w:rsidRDefault="00813A1F" w:rsidP="0003075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string </w:t>
            </w:r>
            <w:proofErr w:type="spellStart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nectionString</w:t>
            </w:r>
            <w:proofErr w:type="spell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ConfigurationManager.ConnectionStrings["TicketSalesDb"</w:t>
            </w:r>
            <w:proofErr w:type="gramStart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].ConnectionString</w:t>
            </w:r>
            <w:proofErr w:type="gram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6BF8160" w14:textId="77777777" w:rsidR="00813A1F" w:rsidRPr="00813A1F" w:rsidRDefault="00813A1F" w:rsidP="0003075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var </w:t>
            </w:r>
            <w:proofErr w:type="spellStart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ptionsBuilder</w:t>
            </w:r>
            <w:proofErr w:type="spell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DbContextOptionsBuilder</w:t>
            </w:r>
            <w:proofErr w:type="spell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</w:t>
            </w:r>
            <w:proofErr w:type="spellStart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pplicationDbContext</w:t>
            </w:r>
            <w:proofErr w:type="spellEnd"/>
            <w:proofErr w:type="gramStart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(</w:t>
            </w:r>
            <w:proofErr w:type="gram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71C31E0" w14:textId="0CC17EBD" w:rsidR="00813A1F" w:rsidRPr="004B0D1C" w:rsidRDefault="00813A1F" w:rsidP="0003075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ptionsBuilder.UseSqlServer</w:t>
            </w:r>
            <w:proofErr w:type="spell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nectionString</w:t>
            </w:r>
            <w:proofErr w:type="spell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3A7A1B4" w14:textId="0989F67B" w:rsidR="00813A1F" w:rsidRPr="00813A1F" w:rsidRDefault="00813A1F" w:rsidP="0003075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_context = new </w:t>
            </w:r>
            <w:proofErr w:type="spellStart"/>
            <w:proofErr w:type="gramStart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pplicationDbContext</w:t>
            </w:r>
            <w:proofErr w:type="spell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ptionsBuilder.Options</w:t>
            </w:r>
            <w:proofErr w:type="spellEnd"/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4AD3C4E3" w14:textId="2076D304" w:rsidR="00813A1F" w:rsidRPr="00813A1F" w:rsidRDefault="00813A1F" w:rsidP="0003075B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</w:pPr>
            <w:r w:rsidRPr="00813A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</w:t>
            </w:r>
          </w:p>
        </w:tc>
      </w:tr>
    </w:tbl>
    <w:p w14:paraId="5217128A" w14:textId="3510B87D" w:rsidR="00813A1F" w:rsidRPr="00813A1F" w:rsidRDefault="00813A1F" w:rsidP="00813A1F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2 – Подключение к базе данных</w:t>
      </w:r>
    </w:p>
    <w:p w14:paraId="7E6FF59A" w14:textId="2DDEA971" w:rsidR="00875D2A" w:rsidRDefault="00875D2A" w:rsidP="00875D2A">
      <w:r w:rsidRPr="00875D2A">
        <w:t>В конструкторе </w:t>
      </w:r>
      <w:proofErr w:type="spellStart"/>
      <w:r w:rsidRPr="00875D2A">
        <w:t>UnitOfWork</w:t>
      </w:r>
      <w:proofErr w:type="spellEnd"/>
      <w:r w:rsidRPr="00875D2A">
        <w:t> происходит следующее:</w:t>
      </w:r>
    </w:p>
    <w:p w14:paraId="67A488F8" w14:textId="77777777" w:rsidR="0003075B" w:rsidRDefault="00875D2A" w:rsidP="0003075B">
      <w:pPr>
        <w:pStyle w:val="a9"/>
        <w:numPr>
          <w:ilvl w:val="0"/>
          <w:numId w:val="15"/>
        </w:numPr>
      </w:pPr>
      <w:r w:rsidRPr="00875D2A">
        <w:t>Из файла конфигурации считывается строка подключения к базе данных с именем </w:t>
      </w:r>
      <w:proofErr w:type="spellStart"/>
      <w:r w:rsidRPr="00875D2A">
        <w:t>TicketSalesDb</w:t>
      </w:r>
      <w:proofErr w:type="spellEnd"/>
      <w:r w:rsidRPr="00875D2A">
        <w:t>.</w:t>
      </w:r>
    </w:p>
    <w:p w14:paraId="6F11EBDA" w14:textId="77777777" w:rsidR="0003075B" w:rsidRDefault="00875D2A" w:rsidP="0003075B">
      <w:pPr>
        <w:pStyle w:val="a9"/>
        <w:numPr>
          <w:ilvl w:val="0"/>
          <w:numId w:val="15"/>
        </w:numPr>
      </w:pPr>
      <w:r w:rsidRPr="00875D2A">
        <w:t>Создается объект </w:t>
      </w:r>
      <w:proofErr w:type="spellStart"/>
      <w:r w:rsidRPr="00875D2A">
        <w:t>DbContextOptionsBuilder</w:t>
      </w:r>
      <w:proofErr w:type="spellEnd"/>
      <w:r w:rsidRPr="00875D2A">
        <w:t> для настройки параметров подключения.</w:t>
      </w:r>
    </w:p>
    <w:p w14:paraId="5011EBA1" w14:textId="77777777" w:rsidR="0003075B" w:rsidRDefault="00875D2A" w:rsidP="0003075B">
      <w:pPr>
        <w:pStyle w:val="a9"/>
        <w:numPr>
          <w:ilvl w:val="0"/>
          <w:numId w:val="15"/>
        </w:numPr>
      </w:pPr>
      <w:r w:rsidRPr="00875D2A">
        <w:t>С помощью метода </w:t>
      </w:r>
      <w:proofErr w:type="spellStart"/>
      <w:r w:rsidRPr="00875D2A">
        <w:t>UseSqlServer</w:t>
      </w:r>
      <w:proofErr w:type="spellEnd"/>
      <w:r w:rsidRPr="00875D2A">
        <w:t xml:space="preserve"> указывается, что в качестве СУБД используется </w:t>
      </w:r>
      <w:proofErr w:type="spellStart"/>
      <w:r w:rsidRPr="00875D2A">
        <w:t>SQL</w:t>
      </w:r>
      <w:proofErr w:type="spellEnd"/>
      <w:r w:rsidRPr="00875D2A">
        <w:t xml:space="preserve"> Server, и передается строка подключения.</w:t>
      </w:r>
    </w:p>
    <w:p w14:paraId="4A9F26FA" w14:textId="73E5C05F" w:rsidR="00875D2A" w:rsidRPr="00875D2A" w:rsidRDefault="00875D2A" w:rsidP="0003075B">
      <w:pPr>
        <w:pStyle w:val="a9"/>
        <w:numPr>
          <w:ilvl w:val="0"/>
          <w:numId w:val="15"/>
        </w:numPr>
      </w:pPr>
      <w:r w:rsidRPr="00875D2A">
        <w:t>Создается экземпляр </w:t>
      </w:r>
      <w:proofErr w:type="spellStart"/>
      <w:r w:rsidRPr="00875D2A">
        <w:t>ApplicationDbContext</w:t>
      </w:r>
      <w:proofErr w:type="spellEnd"/>
      <w:r w:rsidRPr="00875D2A">
        <w:t> с использованием настроенных параметров.</w:t>
      </w:r>
    </w:p>
    <w:p w14:paraId="624D8237" w14:textId="77777777" w:rsidR="00875D2A" w:rsidRDefault="00875D2A" w:rsidP="00875D2A">
      <w:r w:rsidRPr="00875D2A">
        <w:lastRenderedPageBreak/>
        <w:t>Таким образом, подключение к базе данных в данном приложении осуществляется с использованием </w:t>
      </w:r>
      <w:proofErr w:type="spellStart"/>
      <w:r w:rsidRPr="00875D2A">
        <w:t>Entity</w:t>
      </w:r>
      <w:proofErr w:type="spellEnd"/>
      <w:r w:rsidRPr="00875D2A">
        <w:t xml:space="preserve"> Framework Core, строка подключения хранится в файле конфигурации, а управление подключением и репозиториями реализовано в классе </w:t>
      </w:r>
      <w:proofErr w:type="spellStart"/>
      <w:r w:rsidRPr="00875D2A">
        <w:t>UnitOfWork</w:t>
      </w:r>
      <w:proofErr w:type="spellEnd"/>
      <w:r w:rsidRPr="00875D2A">
        <w:t>.</w:t>
      </w:r>
    </w:p>
    <w:p w14:paraId="1D9E742B" w14:textId="68566D55" w:rsidR="00813A1F" w:rsidRDefault="00813A1F" w:rsidP="00813A1F">
      <w:pPr>
        <w:pStyle w:val="2"/>
      </w:pPr>
      <w:bookmarkStart w:id="17" w:name="_Toc185357511"/>
      <w:r>
        <w:t>3.3 Разработка базы данных</w:t>
      </w:r>
      <w:bookmarkEnd w:id="17"/>
    </w:p>
    <w:p w14:paraId="479A6197" w14:textId="371D1BDD" w:rsidR="00F10F3E" w:rsidRPr="00F10F3E" w:rsidRDefault="00F10F3E" w:rsidP="00F10F3E">
      <w:r w:rsidRPr="00F10F3E">
        <w:t xml:space="preserve">Диаграмма, представленная в </w:t>
      </w:r>
      <w:r w:rsidR="0003791B">
        <w:t>П</w:t>
      </w:r>
      <w:r w:rsidRPr="00F10F3E">
        <w:t>риложении Г, иллюстрирует схему базы данных, разработанную для</w:t>
      </w:r>
      <w:r>
        <w:t xml:space="preserve"> </w:t>
      </w:r>
      <w:r w:rsidR="0003791B">
        <w:t>программного средства</w:t>
      </w:r>
      <w:r w:rsidRPr="00F10F3E">
        <w:t>. Схема включает в себя 16 взаимосвязанных сущностей</w:t>
      </w:r>
      <w:r>
        <w:t>:</w:t>
      </w:r>
    </w:p>
    <w:p w14:paraId="0B60B84F" w14:textId="645CA45B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UserQuestions</w:t>
      </w:r>
      <w:proofErr w:type="spellEnd"/>
      <w:r w:rsidRPr="00AA0078">
        <w:t>: </w:t>
      </w:r>
      <w:r w:rsidR="0003075B">
        <w:t>в</w:t>
      </w:r>
      <w:r w:rsidRPr="00AA0078">
        <w:t>опросы пользователей.</w:t>
      </w:r>
    </w:p>
    <w:p w14:paraId="7E379718" w14:textId="721DC12B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Organizers</w:t>
      </w:r>
      <w:proofErr w:type="spellEnd"/>
      <w:r w:rsidRPr="00AA0078">
        <w:t>: </w:t>
      </w:r>
      <w:r w:rsidR="0003075B">
        <w:t>б</w:t>
      </w:r>
      <w:r>
        <w:t>укеры</w:t>
      </w:r>
      <w:r w:rsidRPr="00AA0078">
        <w:t>.</w:t>
      </w:r>
    </w:p>
    <w:p w14:paraId="431DF0F7" w14:textId="01D0684C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OrganizerQuestions</w:t>
      </w:r>
      <w:proofErr w:type="spellEnd"/>
      <w:r w:rsidRPr="00AA0078">
        <w:t>:</w:t>
      </w:r>
      <w:r w:rsidR="0003075B">
        <w:t xml:space="preserve"> в</w:t>
      </w:r>
      <w:r w:rsidRPr="00AA0078">
        <w:t xml:space="preserve">опросы </w:t>
      </w:r>
      <w:r>
        <w:t>букеров</w:t>
      </w:r>
      <w:r w:rsidRPr="00AA0078">
        <w:t>.</w:t>
      </w:r>
    </w:p>
    <w:p w14:paraId="19D232C1" w14:textId="689B558B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Categories</w:t>
      </w:r>
      <w:proofErr w:type="spellEnd"/>
      <w:r w:rsidRPr="00AA0078">
        <w:t>: </w:t>
      </w:r>
      <w:r w:rsidR="0003075B">
        <w:t>к</w:t>
      </w:r>
      <w:r w:rsidRPr="00AA0078">
        <w:t xml:space="preserve">атегории </w:t>
      </w:r>
      <w:r>
        <w:t>кинофильмов</w:t>
      </w:r>
      <w:r w:rsidRPr="00AA0078">
        <w:t>.</w:t>
      </w:r>
    </w:p>
    <w:p w14:paraId="468BD6F1" w14:textId="3B4A4C93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Events</w:t>
      </w:r>
      <w:proofErr w:type="spellEnd"/>
      <w:r w:rsidRPr="00AA0078">
        <w:t>: </w:t>
      </w:r>
      <w:r w:rsidR="0003075B">
        <w:t>к</w:t>
      </w:r>
      <w:r>
        <w:t>инофильмы</w:t>
      </w:r>
      <w:r w:rsidRPr="00AA0078">
        <w:t>.</w:t>
      </w:r>
    </w:p>
    <w:p w14:paraId="17D7B8A0" w14:textId="40C197E0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TicketRefund</w:t>
      </w:r>
      <w:proofErr w:type="spellEnd"/>
      <w:r w:rsidRPr="00AA0078">
        <w:t>: </w:t>
      </w:r>
      <w:r w:rsidR="0003075B">
        <w:t>в</w:t>
      </w:r>
      <w:r w:rsidRPr="00AA0078">
        <w:t>озврат билетов.</w:t>
      </w:r>
    </w:p>
    <w:p w14:paraId="0E41301B" w14:textId="4BDE62B2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Tickets</w:t>
      </w:r>
      <w:proofErr w:type="spellEnd"/>
      <w:r w:rsidRPr="00AA0078">
        <w:t>: </w:t>
      </w:r>
      <w:r w:rsidR="0003075B">
        <w:t>б</w:t>
      </w:r>
      <w:r w:rsidRPr="00AA0078">
        <w:t>илеты.</w:t>
      </w:r>
    </w:p>
    <w:p w14:paraId="7803EC1D" w14:textId="355A5AC4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Users</w:t>
      </w:r>
      <w:proofErr w:type="spellEnd"/>
      <w:r w:rsidRPr="00AA0078">
        <w:t>: </w:t>
      </w:r>
      <w:r w:rsidR="0003075B">
        <w:t>п</w:t>
      </w:r>
      <w:r w:rsidRPr="00AA0078">
        <w:t>ользователи.</w:t>
      </w:r>
    </w:p>
    <w:p w14:paraId="503338A5" w14:textId="7D772891" w:rsidR="00AA0078" w:rsidRDefault="00AA0078">
      <w:pPr>
        <w:pStyle w:val="a9"/>
        <w:numPr>
          <w:ilvl w:val="0"/>
          <w:numId w:val="4"/>
        </w:numPr>
      </w:pPr>
      <w:r w:rsidRPr="00AA0078">
        <w:t>Sales: </w:t>
      </w:r>
      <w:r w:rsidR="0003075B">
        <w:t>п</w:t>
      </w:r>
      <w:r w:rsidRPr="00AA0078">
        <w:t>родажи билетов.</w:t>
      </w:r>
    </w:p>
    <w:p w14:paraId="63AB040C" w14:textId="26DAF2EC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EventSchedule</w:t>
      </w:r>
      <w:proofErr w:type="spellEnd"/>
      <w:r w:rsidRPr="00AA0078">
        <w:t>:</w:t>
      </w:r>
      <w:r w:rsidR="0003075B">
        <w:t xml:space="preserve"> р</w:t>
      </w:r>
      <w:r w:rsidRPr="00AA0078">
        <w:t xml:space="preserve">асписание </w:t>
      </w:r>
      <w:r>
        <w:t>кинофильмов</w:t>
      </w:r>
      <w:r w:rsidRPr="00AA0078">
        <w:t>.</w:t>
      </w:r>
    </w:p>
    <w:p w14:paraId="7CD84DAE" w14:textId="57BEFD72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Locations</w:t>
      </w:r>
      <w:proofErr w:type="spellEnd"/>
      <w:r w:rsidRPr="00AA0078">
        <w:t>: </w:t>
      </w:r>
      <w:r w:rsidR="0003075B">
        <w:t>м</w:t>
      </w:r>
      <w:r w:rsidRPr="00AA0078">
        <w:t>еста проведения.</w:t>
      </w:r>
    </w:p>
    <w:p w14:paraId="325D7A81" w14:textId="0FD1DFEB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Roles</w:t>
      </w:r>
      <w:proofErr w:type="spellEnd"/>
      <w:r w:rsidRPr="00AA0078">
        <w:t>: </w:t>
      </w:r>
      <w:r w:rsidR="0003075B">
        <w:t>р</w:t>
      </w:r>
      <w:r w:rsidRPr="00AA0078">
        <w:t>оли пользователей.</w:t>
      </w:r>
    </w:p>
    <w:p w14:paraId="5A4AC1BE" w14:textId="55F6186D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SectorRows</w:t>
      </w:r>
      <w:proofErr w:type="spellEnd"/>
      <w:r w:rsidRPr="00AA0078">
        <w:t>: </w:t>
      </w:r>
      <w:r w:rsidR="0003075B">
        <w:t>р</w:t>
      </w:r>
      <w:r w:rsidRPr="00AA0078">
        <w:t>яды секторов в местах проведения.</w:t>
      </w:r>
    </w:p>
    <w:p w14:paraId="2BEEFD34" w14:textId="61EFD64F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Managers</w:t>
      </w:r>
      <w:proofErr w:type="spellEnd"/>
      <w:r w:rsidRPr="00AA0078">
        <w:t>: </w:t>
      </w:r>
      <w:r w:rsidR="0003075B">
        <w:t>м</w:t>
      </w:r>
      <w:r w:rsidRPr="00AA0078">
        <w:t>енеджеры.</w:t>
      </w:r>
    </w:p>
    <w:p w14:paraId="49A1ECB7" w14:textId="41E1C3A0" w:rsidR="00AA0078" w:rsidRDefault="00AA0078">
      <w:pPr>
        <w:pStyle w:val="a9"/>
        <w:numPr>
          <w:ilvl w:val="0"/>
          <w:numId w:val="4"/>
        </w:numPr>
      </w:pPr>
      <w:proofErr w:type="spellStart"/>
      <w:r w:rsidRPr="00AA0078">
        <w:t>ShoppingCart</w:t>
      </w:r>
      <w:proofErr w:type="spellEnd"/>
      <w:r w:rsidRPr="00AA0078">
        <w:t>: </w:t>
      </w:r>
      <w:r w:rsidR="0003075B">
        <w:t>к</w:t>
      </w:r>
      <w:r w:rsidRPr="00AA0078">
        <w:t>орзина покупок.</w:t>
      </w:r>
    </w:p>
    <w:p w14:paraId="4E4B8929" w14:textId="54E3C2F8" w:rsidR="00813A1F" w:rsidRDefault="00AA0078" w:rsidP="004B29B3">
      <w:pPr>
        <w:pStyle w:val="a9"/>
        <w:numPr>
          <w:ilvl w:val="0"/>
          <w:numId w:val="4"/>
        </w:numPr>
        <w:ind w:left="1066" w:hanging="357"/>
        <w:contextualSpacing w:val="0"/>
      </w:pPr>
      <w:proofErr w:type="spellStart"/>
      <w:r w:rsidRPr="00AA0078">
        <w:t>Comments</w:t>
      </w:r>
      <w:proofErr w:type="spellEnd"/>
      <w:r w:rsidRPr="00AA0078">
        <w:t>: </w:t>
      </w:r>
      <w:r w:rsidR="0003075B">
        <w:t>к</w:t>
      </w:r>
      <w:r w:rsidRPr="00AA0078">
        <w:t>омментарии.</w:t>
      </w:r>
    </w:p>
    <w:p w14:paraId="3F0F38CC" w14:textId="77777777" w:rsidR="00F10F3E" w:rsidRPr="00F10F3E" w:rsidRDefault="00F10F3E" w:rsidP="00F10F3E">
      <w:pPr>
        <w:rPr>
          <w:rFonts w:eastAsia="Calibri"/>
          <w:kern w:val="2"/>
          <w:szCs w:val="28"/>
          <w14:ligatures w14:val="standardContextual"/>
        </w:rPr>
      </w:pPr>
      <w:r w:rsidRPr="00F10F3E">
        <w:rPr>
          <w:rFonts w:eastAsia="Calibri"/>
          <w:kern w:val="2"/>
          <w:szCs w:val="28"/>
          <w14:ligatures w14:val="standardContextual"/>
        </w:rPr>
        <w:t xml:space="preserve">В </w:t>
      </w:r>
      <w:proofErr w:type="spellStart"/>
      <w:r w:rsidRPr="00F10F3E">
        <w:rPr>
          <w:rFonts w:eastAsia="Calibri"/>
          <w:kern w:val="2"/>
          <w:szCs w:val="28"/>
          <w14:ligatures w14:val="standardContextual"/>
        </w:rPr>
        <w:t>Entity</w:t>
      </w:r>
      <w:proofErr w:type="spellEnd"/>
      <w:r w:rsidRPr="00F10F3E">
        <w:rPr>
          <w:rFonts w:eastAsia="Calibri"/>
          <w:kern w:val="2"/>
          <w:szCs w:val="28"/>
          <w14:ligatures w14:val="standardContextual"/>
        </w:rPr>
        <w:t xml:space="preserve"> Framework Core (</w:t>
      </w:r>
      <w:proofErr w:type="spellStart"/>
      <w:r w:rsidRPr="00F10F3E">
        <w:rPr>
          <w:rFonts w:eastAsia="Calibri"/>
          <w:kern w:val="2"/>
          <w:szCs w:val="28"/>
          <w14:ligatures w14:val="standardContextual"/>
        </w:rPr>
        <w:t>EF</w:t>
      </w:r>
      <w:proofErr w:type="spellEnd"/>
      <w:r w:rsidRPr="00F10F3E">
        <w:rPr>
          <w:rFonts w:eastAsia="Calibri"/>
          <w:kern w:val="2"/>
          <w:szCs w:val="28"/>
          <w14:ligatures w14:val="standardContextual"/>
        </w:rPr>
        <w:t xml:space="preserve"> Core) широко применяется подход Code First. Это методология разработки, при которой первоначально создаются классы на языке C# (или другом .NET языке), представляющие собой модели данных приложения, а затем, на их основе, </w:t>
      </w:r>
      <w:proofErr w:type="spellStart"/>
      <w:r w:rsidRPr="00F10F3E">
        <w:rPr>
          <w:rFonts w:eastAsia="Calibri"/>
          <w:kern w:val="2"/>
          <w:szCs w:val="28"/>
          <w14:ligatures w14:val="standardContextual"/>
        </w:rPr>
        <w:t>EF</w:t>
      </w:r>
      <w:proofErr w:type="spellEnd"/>
      <w:r w:rsidRPr="00F10F3E">
        <w:rPr>
          <w:rFonts w:eastAsia="Calibri"/>
          <w:kern w:val="2"/>
          <w:szCs w:val="28"/>
          <w14:ligatures w14:val="standardContextual"/>
        </w:rPr>
        <w:t xml:space="preserve"> Core автоматически генерирует схему и структуру базы данных. Этот подход противоположен подходу Database First, где сначала проектируется база данных, а затем на ее основе генерируются классы-модели.</w:t>
      </w:r>
    </w:p>
    <w:p w14:paraId="68AA4DC8" w14:textId="77777777" w:rsidR="00335497" w:rsidRDefault="00335497" w:rsidP="00335497">
      <w:pPr>
        <w:pStyle w:val="a5"/>
      </w:pPr>
      <w:r w:rsidRPr="00335497">
        <w:t xml:space="preserve">Каждый класс, который </w:t>
      </w:r>
      <w:r>
        <w:t>хранится в базе данных</w:t>
      </w:r>
      <w:r w:rsidRPr="00335497">
        <w:t xml:space="preserve">, называется сущностью. </w:t>
      </w:r>
      <w:r>
        <w:t xml:space="preserve"> </w:t>
      </w:r>
      <w:r w:rsidRPr="00335497">
        <w:t xml:space="preserve">Свойства сущности соответствуют столбцам в таблице базы данных. </w:t>
      </w:r>
      <w:r>
        <w:t xml:space="preserve"> </w:t>
      </w:r>
      <w:r w:rsidRPr="00335497">
        <w:t xml:space="preserve">Каждая сущность должна иметь первичный ключ, который уникально идентифицирует каждую запись в таблице. По умолчанию, </w:t>
      </w:r>
      <w:proofErr w:type="spellStart"/>
      <w:r w:rsidRPr="00335497">
        <w:t>EF</w:t>
      </w:r>
      <w:proofErr w:type="spellEnd"/>
      <w:r w:rsidRPr="00335497">
        <w:t xml:space="preserve"> Core ищет свойство с именем </w:t>
      </w:r>
      <w:r>
        <w:t>«</w:t>
      </w:r>
      <w:proofErr w:type="spellStart"/>
      <w:r w:rsidRPr="00335497">
        <w:t>Id</w:t>
      </w:r>
      <w:proofErr w:type="spellEnd"/>
      <w:r>
        <w:t>»</w:t>
      </w:r>
      <w:r w:rsidRPr="00335497">
        <w:t> или </w:t>
      </w:r>
      <w:r>
        <w:t>«</w:t>
      </w:r>
      <w:r w:rsidRPr="00335497">
        <w:t>[</w:t>
      </w:r>
      <w:proofErr w:type="spellStart"/>
      <w:r w:rsidRPr="00335497">
        <w:t>ИмяКласса</w:t>
      </w:r>
      <w:proofErr w:type="spellEnd"/>
      <w:r w:rsidRPr="00335497">
        <w:t>]</w:t>
      </w:r>
      <w:proofErr w:type="spellStart"/>
      <w:r w:rsidRPr="00335497">
        <w:t>Id</w:t>
      </w:r>
      <w:proofErr w:type="spellEnd"/>
      <w:r>
        <w:t>»</w:t>
      </w:r>
      <w:r w:rsidRPr="00335497">
        <w:t xml:space="preserve">. </w:t>
      </w:r>
    </w:p>
    <w:p w14:paraId="1BEB1586" w14:textId="1DFEAE6F" w:rsidR="00335497" w:rsidRPr="00335497" w:rsidRDefault="00335497" w:rsidP="00335497">
      <w:pPr>
        <w:pStyle w:val="a5"/>
      </w:pPr>
      <w:proofErr w:type="spellStart"/>
      <w:r w:rsidRPr="00335497">
        <w:t>EF</w:t>
      </w:r>
      <w:proofErr w:type="spellEnd"/>
      <w:r w:rsidRPr="00335497">
        <w:t xml:space="preserve"> Core использует набор соглашений для автоматического сопоставления классов и свойств с таблицами и столбцами в базе данных. Классы обычно сопоставляются с таблицами во множественном числе</w:t>
      </w:r>
      <w:r>
        <w:t xml:space="preserve">. </w:t>
      </w:r>
      <w:r w:rsidRPr="00335497">
        <w:t>Свойства сопоставляются со столбцами с тем же именем.</w:t>
      </w:r>
    </w:p>
    <w:p w14:paraId="7CC22708" w14:textId="43DF62C8" w:rsidR="00335497" w:rsidRPr="00335497" w:rsidRDefault="00335497" w:rsidP="00335497">
      <w:pPr>
        <w:pStyle w:val="a5"/>
      </w:pPr>
      <w:r w:rsidRPr="00335497">
        <w:t>Можно</w:t>
      </w:r>
      <w:r>
        <w:rPr>
          <w:b/>
          <w:bCs/>
        </w:rPr>
        <w:t xml:space="preserve"> </w:t>
      </w:r>
      <w:r w:rsidRPr="00335497">
        <w:t xml:space="preserve">изменять поведение </w:t>
      </w:r>
      <w:proofErr w:type="spellStart"/>
      <w:r w:rsidRPr="00335497">
        <w:t>EF</w:t>
      </w:r>
      <w:proofErr w:type="spellEnd"/>
      <w:r w:rsidRPr="00335497">
        <w:t xml:space="preserve"> Core, используя атрибуты данных или </w:t>
      </w:r>
      <w:proofErr w:type="spellStart"/>
      <w:r w:rsidRPr="00335497">
        <w:t>Fluent</w:t>
      </w:r>
      <w:proofErr w:type="spellEnd"/>
      <w:r w:rsidRPr="00335497">
        <w:t xml:space="preserve"> API. Атрибуты добавляются непосредственно к классам и свойствам, а </w:t>
      </w:r>
      <w:proofErr w:type="spellStart"/>
      <w:r w:rsidRPr="00335497">
        <w:t>Fluent</w:t>
      </w:r>
      <w:proofErr w:type="spellEnd"/>
      <w:r w:rsidRPr="00335497">
        <w:t xml:space="preserve"> API используется в методе </w:t>
      </w:r>
      <w:proofErr w:type="spellStart"/>
      <w:r w:rsidRPr="00335497">
        <w:t>OnModelCreating</w:t>
      </w:r>
      <w:proofErr w:type="spellEnd"/>
      <w:r w:rsidRPr="00335497">
        <w:t> класса </w:t>
      </w:r>
      <w:proofErr w:type="spellStart"/>
      <w:r w:rsidRPr="00335497">
        <w:t>DbContext</w:t>
      </w:r>
      <w:proofErr w:type="spellEnd"/>
      <w:r w:rsidRPr="00335497">
        <w:t> для более тонкой настройки.</w:t>
      </w:r>
    </w:p>
    <w:p w14:paraId="18F9C1FA" w14:textId="7A38E4EF" w:rsidR="00335497" w:rsidRPr="00335497" w:rsidRDefault="00335497" w:rsidP="00335497">
      <w:pPr>
        <w:pStyle w:val="a5"/>
      </w:pPr>
      <w:r w:rsidRPr="00335497">
        <w:lastRenderedPageBreak/>
        <w:t xml:space="preserve">Навигационные свойства – это свойства сущности, которые ссылаются на другие связанные сущности. Они не хранят данные напрямую, а предоставляют способ доступа к связанным объектам. Навигационные свойства обычно связаны с внешними ключами. Внешний ключ – это свойство в одной сущности, которое ссылается на первичный ключ другой сущности. </w:t>
      </w:r>
      <w:proofErr w:type="spellStart"/>
      <w:r w:rsidRPr="00335497">
        <w:t>EF</w:t>
      </w:r>
      <w:proofErr w:type="spellEnd"/>
      <w:r w:rsidRPr="00335497">
        <w:t xml:space="preserve"> Core может автоматически определить внешние ключи на основе соглашений об именовании</w:t>
      </w:r>
      <w:r>
        <w:t>.</w:t>
      </w:r>
    </w:p>
    <w:p w14:paraId="5D146CD4" w14:textId="3755854A" w:rsidR="00335497" w:rsidRPr="00335497" w:rsidRDefault="00F10F3E" w:rsidP="00335497">
      <w:pPr>
        <w:pStyle w:val="a5"/>
        <w:spacing w:after="240"/>
      </w:pPr>
      <w:r>
        <w:t>Рассмотрим,</w:t>
      </w:r>
      <w:r w:rsidR="00335497">
        <w:t xml:space="preserve"> как пример класс </w:t>
      </w:r>
      <w:r w:rsidR="00335497">
        <w:rPr>
          <w:lang w:val="en-US"/>
        </w:rPr>
        <w:t>Comments</w:t>
      </w:r>
      <w:r w:rsidR="00335497">
        <w:t>, представленный на листинге 3.3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305"/>
      </w:tblGrid>
      <w:tr w:rsidR="00335497" w14:paraId="60EBB878" w14:textId="77777777" w:rsidTr="00335497">
        <w:tc>
          <w:tcPr>
            <w:tcW w:w="9305" w:type="dxa"/>
          </w:tcPr>
          <w:p w14:paraId="3ABEA427" w14:textId="77777777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public class Comments</w:t>
            </w:r>
          </w:p>
          <w:p w14:paraId="3EAC408A" w14:textId="77777777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{</w:t>
            </w:r>
          </w:p>
          <w:p w14:paraId="7134CCD7" w14:textId="77777777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   [Key]</w:t>
            </w:r>
          </w:p>
          <w:p w14:paraId="11A344BA" w14:textId="77777777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   public int </w:t>
            </w:r>
            <w:proofErr w:type="spell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CommentID</w:t>
            </w:r>
            <w:proofErr w:type="spell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{ get</w:t>
            </w:r>
            <w:proofErr w:type="gram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; set; }</w:t>
            </w:r>
          </w:p>
          <w:p w14:paraId="3F904759" w14:textId="77777777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   public int </w:t>
            </w:r>
            <w:proofErr w:type="spell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UserID</w:t>
            </w:r>
            <w:proofErr w:type="spell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{ get</w:t>
            </w:r>
            <w:proofErr w:type="gram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; set; }</w:t>
            </w:r>
          </w:p>
          <w:p w14:paraId="1D0DE884" w14:textId="77777777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   public int </w:t>
            </w:r>
            <w:proofErr w:type="spell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EventID</w:t>
            </w:r>
            <w:proofErr w:type="spell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{ get</w:t>
            </w:r>
            <w:proofErr w:type="gram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; set; }</w:t>
            </w:r>
          </w:p>
          <w:p w14:paraId="399DD8DC" w14:textId="77777777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   public required string </w:t>
            </w:r>
            <w:proofErr w:type="spell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CommentText</w:t>
            </w:r>
            <w:proofErr w:type="spell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{ get</w:t>
            </w:r>
            <w:proofErr w:type="gram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; set; }</w:t>
            </w:r>
          </w:p>
          <w:p w14:paraId="77953FA4" w14:textId="77777777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DateTime</w:t>
            </w:r>
            <w:proofErr w:type="spell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CommentDate</w:t>
            </w:r>
            <w:proofErr w:type="spell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{ get</w:t>
            </w:r>
            <w:proofErr w:type="gram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; set; }</w:t>
            </w:r>
          </w:p>
          <w:p w14:paraId="21DB96D1" w14:textId="64839F93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   public int </w:t>
            </w:r>
            <w:proofErr w:type="spell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FivePointRating</w:t>
            </w:r>
            <w:proofErr w:type="spell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{ get</w:t>
            </w:r>
            <w:proofErr w:type="gram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; set; }</w:t>
            </w:r>
          </w:p>
          <w:p w14:paraId="2337D2FA" w14:textId="24C995C6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   public Users User </w:t>
            </w:r>
            <w:proofErr w:type="gram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{ get</w:t>
            </w:r>
            <w:proofErr w:type="gram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; set; }</w:t>
            </w:r>
          </w:p>
          <w:p w14:paraId="2FA57A5E" w14:textId="77777777" w:rsidR="00335497" w:rsidRPr="00335497" w:rsidRDefault="00335497" w:rsidP="00335497">
            <w:pPr>
              <w:pStyle w:val="a5"/>
              <w:ind w:firstLine="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 xml:space="preserve">    public Events Event </w:t>
            </w:r>
            <w:proofErr w:type="gramStart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{ get</w:t>
            </w:r>
            <w:proofErr w:type="gramEnd"/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; set; }</w:t>
            </w:r>
          </w:p>
          <w:p w14:paraId="14B43897" w14:textId="288DB1A8" w:rsidR="00335497" w:rsidRPr="00335497" w:rsidRDefault="00335497" w:rsidP="00335497">
            <w:pPr>
              <w:pStyle w:val="a5"/>
              <w:ind w:firstLine="0"/>
            </w:pPr>
            <w:r w:rsidRPr="0033549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/>
              </w:rPr>
              <w:t>}</w:t>
            </w:r>
          </w:p>
        </w:tc>
      </w:tr>
    </w:tbl>
    <w:p w14:paraId="07C61C70" w14:textId="64B63E57" w:rsidR="00335497" w:rsidRPr="00335497" w:rsidRDefault="00335497" w:rsidP="00335497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3 – Пример определения сущности</w:t>
      </w:r>
    </w:p>
    <w:p w14:paraId="735B96A0" w14:textId="2BA85F6F" w:rsidR="00335497" w:rsidRDefault="00335497" w:rsidP="00335497">
      <w:pPr>
        <w:pStyle w:val="a5"/>
      </w:pPr>
      <w:proofErr w:type="spellStart"/>
      <w:r w:rsidRPr="00335497">
        <w:t>Comments</w:t>
      </w:r>
      <w:proofErr w:type="spellEnd"/>
      <w:r w:rsidRPr="00335497">
        <w:t> – это сущность, которая будет сопоставлена с таблицей </w:t>
      </w:r>
      <w:proofErr w:type="spellStart"/>
      <w:r w:rsidRPr="00335497">
        <w:t>Comments</w:t>
      </w:r>
      <w:proofErr w:type="spellEnd"/>
      <w:r w:rsidRPr="00335497">
        <w:t> в базе данных. Свойства:</w:t>
      </w:r>
    </w:p>
    <w:p w14:paraId="799084CC" w14:textId="56994F2E" w:rsidR="0003075B" w:rsidRDefault="00335497" w:rsidP="0003075B">
      <w:pPr>
        <w:pStyle w:val="a5"/>
        <w:numPr>
          <w:ilvl w:val="0"/>
          <w:numId w:val="16"/>
        </w:numPr>
      </w:pPr>
      <w:proofErr w:type="spellStart"/>
      <w:r w:rsidRPr="00335497">
        <w:t>CommentID</w:t>
      </w:r>
      <w:proofErr w:type="spellEnd"/>
      <w:r w:rsidR="00BB564D">
        <w:t xml:space="preserve"> –</w:t>
      </w:r>
      <w:r w:rsidRPr="00335497">
        <w:t xml:space="preserve"> </w:t>
      </w:r>
      <w:r>
        <w:t>п</w:t>
      </w:r>
      <w:r w:rsidRPr="00335497">
        <w:t>ервичный ключ (определено атрибутом [Key]).</w:t>
      </w:r>
    </w:p>
    <w:p w14:paraId="7A3CE0F3" w14:textId="4B31F0C7" w:rsidR="0003075B" w:rsidRDefault="00335497" w:rsidP="0003075B">
      <w:pPr>
        <w:pStyle w:val="a5"/>
        <w:numPr>
          <w:ilvl w:val="0"/>
          <w:numId w:val="16"/>
        </w:numPr>
      </w:pPr>
      <w:proofErr w:type="spellStart"/>
      <w:r w:rsidRPr="00335497">
        <w:t>UserID</w:t>
      </w:r>
      <w:proofErr w:type="spellEnd"/>
      <w:r w:rsidR="00BB564D">
        <w:t xml:space="preserve"> –</w:t>
      </w:r>
      <w:r w:rsidRPr="00335497">
        <w:t xml:space="preserve"> </w:t>
      </w:r>
      <w:r>
        <w:t>в</w:t>
      </w:r>
      <w:r w:rsidRPr="00335497">
        <w:t>нешний ключ, ссылающийся на таблицу </w:t>
      </w:r>
      <w:proofErr w:type="spellStart"/>
      <w:r w:rsidRPr="00335497">
        <w:t>Users</w:t>
      </w:r>
      <w:proofErr w:type="spellEnd"/>
      <w:r w:rsidRPr="00335497">
        <w:t>.</w:t>
      </w:r>
    </w:p>
    <w:p w14:paraId="48C1A65A" w14:textId="0E0749DC" w:rsidR="0003075B" w:rsidRDefault="00335497" w:rsidP="0003075B">
      <w:pPr>
        <w:pStyle w:val="a5"/>
        <w:numPr>
          <w:ilvl w:val="0"/>
          <w:numId w:val="16"/>
        </w:numPr>
      </w:pPr>
      <w:proofErr w:type="spellStart"/>
      <w:r w:rsidRPr="00335497">
        <w:t>EventID</w:t>
      </w:r>
      <w:proofErr w:type="spellEnd"/>
      <w:r w:rsidR="00BB564D">
        <w:t xml:space="preserve"> –</w:t>
      </w:r>
      <w:r w:rsidRPr="00335497">
        <w:t xml:space="preserve"> </w:t>
      </w:r>
      <w:r>
        <w:t>в</w:t>
      </w:r>
      <w:r w:rsidRPr="00335497">
        <w:t>нешний ключ, ссылающийся на таблицу </w:t>
      </w:r>
      <w:proofErr w:type="spellStart"/>
      <w:r w:rsidRPr="00335497">
        <w:t>Events</w:t>
      </w:r>
      <w:proofErr w:type="spellEnd"/>
      <w:r w:rsidRPr="00335497">
        <w:t>.</w:t>
      </w:r>
    </w:p>
    <w:p w14:paraId="7F98ABC8" w14:textId="58A22E7B" w:rsidR="0003075B" w:rsidRDefault="00335497" w:rsidP="0003075B">
      <w:pPr>
        <w:pStyle w:val="a5"/>
        <w:numPr>
          <w:ilvl w:val="0"/>
          <w:numId w:val="16"/>
        </w:numPr>
      </w:pPr>
      <w:proofErr w:type="spellStart"/>
      <w:r w:rsidRPr="00335497">
        <w:t>CommentText</w:t>
      </w:r>
      <w:proofErr w:type="spellEnd"/>
      <w:r w:rsidR="00BB564D">
        <w:t xml:space="preserve"> –</w:t>
      </w:r>
      <w:r w:rsidRPr="00335497">
        <w:t xml:space="preserve"> </w:t>
      </w:r>
      <w:r>
        <w:t>т</w:t>
      </w:r>
      <w:r w:rsidRPr="00335497">
        <w:t>екст комментария.</w:t>
      </w:r>
    </w:p>
    <w:p w14:paraId="67F21F88" w14:textId="0BAB39F2" w:rsidR="0003075B" w:rsidRDefault="00335497" w:rsidP="0003075B">
      <w:pPr>
        <w:pStyle w:val="a5"/>
        <w:numPr>
          <w:ilvl w:val="0"/>
          <w:numId w:val="16"/>
        </w:numPr>
      </w:pPr>
      <w:proofErr w:type="spellStart"/>
      <w:r w:rsidRPr="00335497">
        <w:t>CommentDate</w:t>
      </w:r>
      <w:proofErr w:type="spellEnd"/>
      <w:r w:rsidR="00BB564D">
        <w:t xml:space="preserve"> –</w:t>
      </w:r>
      <w:r w:rsidRPr="00335497">
        <w:t xml:space="preserve"> </w:t>
      </w:r>
      <w:r>
        <w:t>д</w:t>
      </w:r>
      <w:r w:rsidRPr="00335497">
        <w:t>ата и время создания комментария</w:t>
      </w:r>
      <w:r w:rsidR="0003075B">
        <w:t>.</w:t>
      </w:r>
    </w:p>
    <w:p w14:paraId="5D2CBF43" w14:textId="2D3FB54F" w:rsidR="00335497" w:rsidRPr="00335497" w:rsidRDefault="00335497" w:rsidP="0003075B">
      <w:pPr>
        <w:pStyle w:val="a5"/>
        <w:numPr>
          <w:ilvl w:val="0"/>
          <w:numId w:val="16"/>
        </w:numPr>
      </w:pPr>
      <w:proofErr w:type="spellStart"/>
      <w:r w:rsidRPr="00335497">
        <w:t>FivePointRating</w:t>
      </w:r>
      <w:proofErr w:type="spellEnd"/>
      <w:r w:rsidR="00BB564D">
        <w:t xml:space="preserve"> –</w:t>
      </w:r>
      <w:r w:rsidRPr="00335497">
        <w:t xml:space="preserve"> </w:t>
      </w:r>
      <w:r>
        <w:t>о</w:t>
      </w:r>
      <w:r w:rsidRPr="00335497">
        <w:t>ценка по пятибалльной шкале.</w:t>
      </w:r>
    </w:p>
    <w:p w14:paraId="0ABA9D61" w14:textId="4B398F3D" w:rsidR="00335497" w:rsidRPr="00335497" w:rsidRDefault="00335497" w:rsidP="00335497">
      <w:pPr>
        <w:pStyle w:val="a5"/>
      </w:pPr>
      <w:r w:rsidRPr="00335497">
        <w:t>User</w:t>
      </w:r>
      <w:r>
        <w:t xml:space="preserve"> – это н</w:t>
      </w:r>
      <w:r w:rsidRPr="00335497">
        <w:t xml:space="preserve">авигационное свойство, представляющее связь </w:t>
      </w:r>
      <w:r>
        <w:t>«</w:t>
      </w:r>
      <w:r w:rsidRPr="00335497">
        <w:t>многие-к-одному</w:t>
      </w:r>
      <w:r>
        <w:t>»</w:t>
      </w:r>
      <w:r w:rsidRPr="00335497">
        <w:t xml:space="preserve"> с сущностью </w:t>
      </w:r>
      <w:proofErr w:type="spellStart"/>
      <w:r w:rsidRPr="00335497">
        <w:t>Users</w:t>
      </w:r>
      <w:proofErr w:type="spellEnd"/>
      <w:r w:rsidR="0026289D">
        <w:t xml:space="preserve"> и п</w:t>
      </w:r>
      <w:r w:rsidRPr="00335497">
        <w:t>озволяет получить доступ к объекту </w:t>
      </w:r>
      <w:proofErr w:type="spellStart"/>
      <w:r w:rsidRPr="00335497">
        <w:t>Users</w:t>
      </w:r>
      <w:proofErr w:type="spellEnd"/>
      <w:r w:rsidRPr="00335497">
        <w:t>, связанному с данным комментарием.</w:t>
      </w:r>
      <w:r>
        <w:t xml:space="preserve"> Свойство </w:t>
      </w:r>
      <w:r>
        <w:rPr>
          <w:lang w:val="en-US"/>
        </w:rPr>
        <w:t>Event</w:t>
      </w:r>
      <w:r>
        <w:t xml:space="preserve"> аналогичн</w:t>
      </w:r>
      <w:r w:rsidR="0026289D">
        <w:t>о является навигационным</w:t>
      </w:r>
      <w:r>
        <w:t>.</w:t>
      </w:r>
    </w:p>
    <w:p w14:paraId="113036F1" w14:textId="4DEABE05" w:rsidR="00C3360C" w:rsidRPr="00C3360C" w:rsidRDefault="00C3360C" w:rsidP="00C3360C">
      <w:r w:rsidRPr="00C3360C">
        <w:t xml:space="preserve">В </w:t>
      </w:r>
      <w:proofErr w:type="spellStart"/>
      <w:r w:rsidRPr="00C3360C">
        <w:t>EF</w:t>
      </w:r>
      <w:proofErr w:type="spellEnd"/>
      <w:r w:rsidRPr="00C3360C">
        <w:t xml:space="preserve"> Core связи между сущностями определяют, как объекты соотносятся друг с другом. </w:t>
      </w:r>
    </w:p>
    <w:p w14:paraId="2BE866B7" w14:textId="190ECFF3" w:rsidR="00C3360C" w:rsidRPr="00875D2A" w:rsidRDefault="00335497" w:rsidP="004B29B3">
      <w:pPr>
        <w:spacing w:after="240"/>
      </w:pPr>
      <w:proofErr w:type="spellStart"/>
      <w:r>
        <w:t>DbContext</w:t>
      </w:r>
      <w:proofErr w:type="spellEnd"/>
      <w:r>
        <w:t xml:space="preserve"> </w:t>
      </w:r>
      <w:r w:rsidR="004B29B3">
        <w:t>– это</w:t>
      </w:r>
      <w:r>
        <w:t xml:space="preserve"> центральный класс в </w:t>
      </w:r>
      <w:proofErr w:type="spellStart"/>
      <w:r>
        <w:t>EF</w:t>
      </w:r>
      <w:proofErr w:type="spellEnd"/>
      <w:r>
        <w:t xml:space="preserve"> Core, представляющий сеанс работы с базой данных. Внутри метода </w:t>
      </w:r>
      <w:proofErr w:type="spellStart"/>
      <w:r>
        <w:t>OnModelCreating</w:t>
      </w:r>
      <w:proofErr w:type="spellEnd"/>
      <w:r>
        <w:t xml:space="preserve"> разработчик получает доступ к объекту </w:t>
      </w:r>
      <w:proofErr w:type="spellStart"/>
      <w:r>
        <w:t>ModelBuilder</w:t>
      </w:r>
      <w:proofErr w:type="spellEnd"/>
      <w:r>
        <w:t xml:space="preserve">. Этот объект предоставляет </w:t>
      </w:r>
      <w:proofErr w:type="spellStart"/>
      <w:r>
        <w:t>Fluent</w:t>
      </w:r>
      <w:proofErr w:type="spellEnd"/>
      <w:r>
        <w:t xml:space="preserve"> API.</w:t>
      </w:r>
      <w:r w:rsidR="004B29B3">
        <w:t xml:space="preserve"> </w:t>
      </w:r>
      <w:r w:rsidR="00C3360C">
        <w:t>Рассмотрим пример связи на листинге 3.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3360C" w:rsidRPr="00F17AD2" w14:paraId="19B67A71" w14:textId="77777777" w:rsidTr="007E6CDF">
        <w:tc>
          <w:tcPr>
            <w:tcW w:w="10025" w:type="dxa"/>
          </w:tcPr>
          <w:p w14:paraId="1A338618" w14:textId="0CD75538" w:rsidR="00C3360C" w:rsidRPr="00C3360C" w:rsidRDefault="00C3360C" w:rsidP="00C3360C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modelBuilder.Entity</w:t>
            </w:r>
            <w:proofErr w:type="spellEnd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Comments</w:t>
            </w:r>
            <w:proofErr w:type="gramStart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(</w:t>
            </w:r>
            <w:proofErr w:type="gramEnd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45AC0C8D" w14:textId="69713E5C" w:rsidR="00C3360C" w:rsidRPr="00C3360C" w:rsidRDefault="00C3360C" w:rsidP="00C3360C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</w:t>
            </w:r>
            <w:proofErr w:type="gramStart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.HasOne</w:t>
            </w:r>
            <w:proofErr w:type="gramEnd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c =&gt; </w:t>
            </w:r>
            <w:proofErr w:type="spellStart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.User</w:t>
            </w:r>
            <w:proofErr w:type="spellEnd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746A6226" w14:textId="52D9C105" w:rsidR="00C3360C" w:rsidRPr="00C3360C" w:rsidRDefault="00C3360C" w:rsidP="00C3360C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</w:t>
            </w:r>
            <w:proofErr w:type="gramStart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WithMany</w:t>
            </w:r>
            <w:proofErr w:type="spellEnd"/>
            <w:proofErr w:type="gramEnd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u =&gt; </w:t>
            </w:r>
            <w:proofErr w:type="spellStart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.Comments</w:t>
            </w:r>
            <w:proofErr w:type="spellEnd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11C3A5A6" w14:textId="2696ACAB" w:rsidR="00C3360C" w:rsidRPr="0087607C" w:rsidRDefault="00C3360C" w:rsidP="007E6CDF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</w:t>
            </w:r>
            <w:proofErr w:type="gramStart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HasForeignKey</w:t>
            </w:r>
            <w:proofErr w:type="spellEnd"/>
            <w:proofErr w:type="gramEnd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c =&gt; </w:t>
            </w:r>
            <w:proofErr w:type="spellStart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.UserID</w:t>
            </w:r>
            <w:proofErr w:type="spellEnd"/>
            <w:r w:rsidRPr="00C336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</w:tc>
      </w:tr>
    </w:tbl>
    <w:p w14:paraId="0884102E" w14:textId="6E519BF1" w:rsidR="00C3360C" w:rsidRPr="00813A1F" w:rsidRDefault="00C3360C" w:rsidP="00C3360C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3 – Пример связи между сущностями</w:t>
      </w:r>
    </w:p>
    <w:p w14:paraId="00A5437A" w14:textId="2C235CF0" w:rsidR="00C3360C" w:rsidRPr="00C3360C" w:rsidRDefault="00C3360C" w:rsidP="004B29B3">
      <w:r>
        <w:t>О</w:t>
      </w:r>
      <w:r w:rsidRPr="00C3360C">
        <w:t>пределяется связь между сущностями </w:t>
      </w:r>
      <w:proofErr w:type="spellStart"/>
      <w:r w:rsidRPr="00C3360C">
        <w:t>Comments</w:t>
      </w:r>
      <w:proofErr w:type="spellEnd"/>
      <w:r w:rsidRPr="00C3360C">
        <w:t> и </w:t>
      </w:r>
      <w:proofErr w:type="spellStart"/>
      <w:r w:rsidRPr="00C3360C">
        <w:t>Users</w:t>
      </w:r>
      <w:proofErr w:type="spellEnd"/>
      <w:r w:rsidRPr="00C3360C">
        <w:t xml:space="preserve">. Эта связь описывается как </w:t>
      </w:r>
      <w:r>
        <w:t>«</w:t>
      </w:r>
      <w:r w:rsidRPr="00C3360C">
        <w:t>один-ко-многим</w:t>
      </w:r>
      <w:r>
        <w:t>»</w:t>
      </w:r>
      <w:r w:rsidRPr="00C3360C">
        <w:t xml:space="preserve"> со стороны сущности </w:t>
      </w:r>
      <w:proofErr w:type="spellStart"/>
      <w:r w:rsidRPr="00C3360C">
        <w:t>Users</w:t>
      </w:r>
      <w:proofErr w:type="spellEnd"/>
      <w:r w:rsidRPr="00C3360C">
        <w:t xml:space="preserve"> к </w:t>
      </w:r>
      <w:r w:rsidRPr="00C3360C">
        <w:lastRenderedPageBreak/>
        <w:t>сущности </w:t>
      </w:r>
      <w:proofErr w:type="spellStart"/>
      <w:r w:rsidRPr="00C3360C">
        <w:t>Comments</w:t>
      </w:r>
      <w:proofErr w:type="spellEnd"/>
      <w:r w:rsidRPr="00C3360C">
        <w:t>.</w:t>
      </w:r>
      <w:r w:rsidR="004B29B3">
        <w:t xml:space="preserve"> </w:t>
      </w:r>
      <w:r w:rsidRPr="00C3360C">
        <w:t>В терминах реляционной модели это означает, что одному пользователю может соответствовать несколько записей комментариев, в то время как каждый комментарий связан только с одним пользователем.</w:t>
      </w:r>
    </w:p>
    <w:p w14:paraId="360C836F" w14:textId="749470AD" w:rsidR="00C3360C" w:rsidRDefault="00C3360C" w:rsidP="00C3360C">
      <w:pPr>
        <w:pStyle w:val="2"/>
      </w:pPr>
      <w:bookmarkStart w:id="18" w:name="_Toc185357512"/>
      <w:r>
        <w:t>3.4 Проектирование диаграммы последовательностей</w:t>
      </w:r>
      <w:bookmarkEnd w:id="18"/>
    </w:p>
    <w:p w14:paraId="0C1EBAC5" w14:textId="296A7C9D" w:rsidR="001266E2" w:rsidRDefault="004B0D1C" w:rsidP="004B0D1C">
      <w:r w:rsidRPr="004B0D1C">
        <w:t xml:space="preserve">Диаграмма последовательностей </w:t>
      </w:r>
      <w:proofErr w:type="spellStart"/>
      <w:r w:rsidRPr="004B0D1C">
        <w:t>UML</w:t>
      </w:r>
      <w:proofErr w:type="spellEnd"/>
      <w:r w:rsidRPr="004B0D1C">
        <w:t xml:space="preserve"> </w:t>
      </w:r>
      <w:r w:rsidR="0003075B">
        <w:t>–</w:t>
      </w:r>
      <w:r w:rsidRPr="004B0D1C">
        <w:t xml:space="preserve"> это мощный инструмент для моделирования взаимодействия между различными частями системы. Она наглядно отображает, как объекты обмениваются сообщениями во времени, демонстрируя порядок выполнения операций. В отличие от других диаграмм </w:t>
      </w:r>
      <w:proofErr w:type="spellStart"/>
      <w:r w:rsidRPr="004B0D1C">
        <w:t>UML</w:t>
      </w:r>
      <w:proofErr w:type="spellEnd"/>
      <w:r w:rsidRPr="004B0D1C">
        <w:t xml:space="preserve">, которые фокусируются на структуре системы, диаграмма последовательностей делает акцент на динамическом поведении. Это делает ее незаменимой при проектировании, документировании и анализе сложных систем, где важно понимать последовательность действий и взаимосвязь между компонентами. </w:t>
      </w:r>
    </w:p>
    <w:p w14:paraId="466B038D" w14:textId="4C05C25B" w:rsidR="001266E2" w:rsidRPr="001266E2" w:rsidRDefault="001266E2" w:rsidP="001266E2">
      <w:r w:rsidRPr="001266E2">
        <w:t xml:space="preserve">В рассматриваемой </w:t>
      </w:r>
      <w:r w:rsidR="004B29B3">
        <w:t xml:space="preserve">в </w:t>
      </w:r>
      <w:r w:rsidR="009F3C8B">
        <w:t>П</w:t>
      </w:r>
      <w:r w:rsidR="004B29B3">
        <w:t xml:space="preserve">риложении В </w:t>
      </w:r>
      <w:r w:rsidRPr="001266E2">
        <w:t>диаграмме последовательностей ключевыми элементами выступают линии жизни и сообщения, которые в совокупности формируют наглядное представление о динамике взаимодействия между участниками системы.</w:t>
      </w:r>
    </w:p>
    <w:p w14:paraId="12740387" w14:textId="5E1145CE" w:rsidR="001266E2" w:rsidRPr="001266E2" w:rsidRDefault="001266E2" w:rsidP="001266E2">
      <w:r w:rsidRPr="001266E2">
        <w:t>Линии жизни изображаются вертикальными пунктирными линиями и представляют собой временную ось существования каждого участника. В данном случае, представлены три линии жизни</w:t>
      </w:r>
      <w:r w:rsidR="004B29B3">
        <w:t xml:space="preserve"> (к</w:t>
      </w:r>
      <w:r w:rsidRPr="001266E2">
        <w:t xml:space="preserve">лиент, </w:t>
      </w:r>
      <w:r w:rsidR="004B29B3">
        <w:t>п</w:t>
      </w:r>
      <w:r w:rsidRPr="001266E2">
        <w:t>риложени</w:t>
      </w:r>
      <w:r w:rsidR="004B29B3">
        <w:t>е</w:t>
      </w:r>
      <w:r w:rsidRPr="001266E2">
        <w:t xml:space="preserve"> и</w:t>
      </w:r>
      <w:r w:rsidR="004B29B3">
        <w:t xml:space="preserve"> б</w:t>
      </w:r>
      <w:r w:rsidRPr="001266E2">
        <w:t>аз</w:t>
      </w:r>
      <w:r w:rsidR="004B29B3">
        <w:t>а</w:t>
      </w:r>
      <w:r w:rsidRPr="001266E2">
        <w:t xml:space="preserve"> данных</w:t>
      </w:r>
      <w:r w:rsidR="004B29B3">
        <w:t>)</w:t>
      </w:r>
      <w:r w:rsidRPr="001266E2">
        <w:t xml:space="preserve">. </w:t>
      </w:r>
    </w:p>
    <w:p w14:paraId="7D613790" w14:textId="57AFE5D9" w:rsidR="00C3360C" w:rsidRDefault="001266E2" w:rsidP="004B29B3">
      <w:r w:rsidRPr="001266E2">
        <w:t xml:space="preserve">Сообщения отображаются горизонтальными стрелками, соединяющими линии жизни. Они показывают передачу данных или управляющих сигналов между участниками. Направление стрелки указывает на инициатора и получателя сообщения. </w:t>
      </w:r>
    </w:p>
    <w:p w14:paraId="162FA732" w14:textId="77777777" w:rsidR="001266E2" w:rsidRDefault="001266E2" w:rsidP="001266E2">
      <w:r w:rsidRPr="001266E2">
        <w:t>Клиент взаимодействует с приложением, чтобы получить информацию о кинофильмах и купить билеты. Приложение, в свою очередь, выступает посредником между клиентом и базой данных. Когда клиенту нужен список фильмов, приложение запрашивает его у базы данных и отображает клиенту. Если клиент хочет увидеть подробную информацию о фильме, приложение снова обращается к базе данных, получает нужные сведения и показывает их клиенту на отдельной странице.</w:t>
      </w:r>
    </w:p>
    <w:p w14:paraId="3020D1AA" w14:textId="2058B611" w:rsidR="001266E2" w:rsidRPr="001266E2" w:rsidRDefault="001266E2" w:rsidP="001266E2">
      <w:pPr>
        <w:pStyle w:val="2"/>
      </w:pPr>
      <w:bookmarkStart w:id="19" w:name="_Toc185357513"/>
      <w:r>
        <w:t>3.5 Вывод</w:t>
      </w:r>
      <w:r w:rsidR="00C6645C">
        <w:t>ы</w:t>
      </w:r>
      <w:r>
        <w:t xml:space="preserve"> по разделу</w:t>
      </w:r>
      <w:bookmarkEnd w:id="19"/>
    </w:p>
    <w:p w14:paraId="32BB71F0" w14:textId="10EF12F8" w:rsidR="004B29B3" w:rsidRPr="00F10F3E" w:rsidRDefault="001266E2" w:rsidP="00F10F3E">
      <w:pPr>
        <w:ind w:firstLine="0"/>
      </w:pPr>
      <w:r w:rsidRPr="001266E2">
        <w:t xml:space="preserve">В результате проектирования была разработана архитектура программного средства, основанная на современных паттернах и принципах разработки, что обеспечивает её гибкость, расширяемость и простоту сопровождения. Детально описаны механизмы взаимодействия с базой данных с использованием </w:t>
      </w:r>
      <w:proofErr w:type="spellStart"/>
      <w:r w:rsidRPr="001266E2">
        <w:t>Entity</w:t>
      </w:r>
      <w:proofErr w:type="spellEnd"/>
      <w:r w:rsidRPr="001266E2">
        <w:t xml:space="preserve"> Framework Core, а также спроектирована структура базы данных, отвечающая требованиям предметной области. </w:t>
      </w:r>
    </w:p>
    <w:p w14:paraId="5EE2BC91" w14:textId="77777777" w:rsidR="0026289D" w:rsidRDefault="0026289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204CD25" w14:textId="7EECD635" w:rsidR="004459DE" w:rsidRDefault="004459DE" w:rsidP="00D14AA4">
      <w:pPr>
        <w:pStyle w:val="1"/>
        <w:spacing w:after="360"/>
      </w:pPr>
      <w:bookmarkStart w:id="20" w:name="_Toc185357514"/>
      <w:r>
        <w:lastRenderedPageBreak/>
        <w:t>4 Реализация программного средства</w:t>
      </w:r>
      <w:bookmarkEnd w:id="20"/>
    </w:p>
    <w:p w14:paraId="21D84531" w14:textId="3F2DCA57" w:rsidR="00D14AA4" w:rsidRPr="00D14AA4" w:rsidRDefault="00D14AA4" w:rsidP="00D14AA4">
      <w:r w:rsidRPr="00D14AA4">
        <w:t xml:space="preserve">Опираясь на концептуальные решения, принятые на предыдущих этапах проектирования и анализа, </w:t>
      </w:r>
      <w:r>
        <w:t>происходит переход</w:t>
      </w:r>
      <w:r w:rsidRPr="00D14AA4">
        <w:t xml:space="preserve"> к практическому воплощению этих идей в виде работающего программного продукта.</w:t>
      </w:r>
    </w:p>
    <w:p w14:paraId="79AAFD1D" w14:textId="3B94D25A" w:rsidR="00D14AA4" w:rsidRPr="00D14AA4" w:rsidRDefault="00D14AA4" w:rsidP="00D14AA4">
      <w:r w:rsidRPr="00D14AA4">
        <w:t xml:space="preserve">Целью является предоставление полного описания процесса реализации программного средства, позволяющего понять, как из теоретических концепций и требований, сформулированных на ранних этапах, был создан конечный продукт. По итогам </w:t>
      </w:r>
      <w:r>
        <w:t>необходимо получить</w:t>
      </w:r>
      <w:r w:rsidRPr="00D14AA4">
        <w:t xml:space="preserve"> четкое представление о внутренней организации приложения, принципах его работы и технологиях, использованных при его создании.</w:t>
      </w:r>
    </w:p>
    <w:p w14:paraId="0F23EEF8" w14:textId="40328390" w:rsidR="004459DE" w:rsidRPr="009703A1" w:rsidRDefault="004459DE" w:rsidP="00D14AA4">
      <w:pPr>
        <w:pStyle w:val="2"/>
        <w:rPr>
          <w:lang w:eastAsia="ru-RU"/>
        </w:rPr>
      </w:pPr>
      <w:bookmarkStart w:id="21" w:name="_Toc104681179"/>
      <w:bookmarkStart w:id="22" w:name="_Toc185357515"/>
      <w:r>
        <w:rPr>
          <w:lang w:eastAsia="ru-RU"/>
        </w:rPr>
        <w:t xml:space="preserve">4.1 </w:t>
      </w:r>
      <w:bookmarkEnd w:id="21"/>
      <w:r w:rsidR="0012619D">
        <w:rPr>
          <w:lang w:eastAsia="ru-RU"/>
        </w:rPr>
        <w:t xml:space="preserve">Реализация паттерна </w:t>
      </w:r>
      <w:r w:rsidR="0012619D">
        <w:rPr>
          <w:lang w:val="en-US" w:eastAsia="ru-RU"/>
        </w:rPr>
        <w:t>Singleton</w:t>
      </w:r>
      <w:bookmarkEnd w:id="22"/>
    </w:p>
    <w:p w14:paraId="18C0B0E3" w14:textId="13DD2C7C" w:rsidR="0012619D" w:rsidRDefault="0012619D" w:rsidP="0012619D">
      <w:pPr>
        <w:rPr>
          <w:lang w:eastAsia="ru-RU"/>
        </w:rPr>
      </w:pPr>
      <w:proofErr w:type="spellStart"/>
      <w:r w:rsidRPr="0012619D">
        <w:rPr>
          <w:lang w:eastAsia="ru-RU"/>
        </w:rPr>
        <w:t>Singleton</w:t>
      </w:r>
      <w:proofErr w:type="spellEnd"/>
      <w:r w:rsidRPr="0012619D">
        <w:rPr>
          <w:lang w:eastAsia="ru-RU"/>
        </w:rPr>
        <w:t xml:space="preserve"> (Одиночка) </w:t>
      </w:r>
      <w:r w:rsidR="00D14AA4">
        <w:rPr>
          <w:lang w:eastAsia="ru-RU"/>
        </w:rPr>
        <w:t>–</w:t>
      </w:r>
      <w:r w:rsidRPr="0012619D">
        <w:rPr>
          <w:lang w:eastAsia="ru-RU"/>
        </w:rPr>
        <w:t xml:space="preserve"> это порождающий паттерн проектирования, который гарантирует, что у класса есть только один экземпляр, и предоставляет глобальную точку доступа к этому экземпляру.</w:t>
      </w:r>
    </w:p>
    <w:p w14:paraId="4977236F" w14:textId="16D1B594" w:rsidR="00D14AA4" w:rsidRDefault="00D14AA4" w:rsidP="0012619D">
      <w:pPr>
        <w:rPr>
          <w:lang w:eastAsia="ru-RU"/>
        </w:rPr>
      </w:pPr>
      <w:proofErr w:type="spellStart"/>
      <w:r w:rsidRPr="00D14AA4">
        <w:rPr>
          <w:lang w:eastAsia="ru-RU"/>
        </w:rPr>
        <w:t>LocalizationManager</w:t>
      </w:r>
      <w:proofErr w:type="spellEnd"/>
      <w:r w:rsidRPr="00D14AA4">
        <w:rPr>
          <w:lang w:eastAsia="ru-RU"/>
        </w:rPr>
        <w:t xml:space="preserve"> – это класс, отвечающий за управление локализацией (переводом) приложения на разные языки.</w:t>
      </w:r>
    </w:p>
    <w:p w14:paraId="69619035" w14:textId="2E35322C" w:rsidR="0003075B" w:rsidRDefault="0003075B" w:rsidP="0003075B">
      <w:pPr>
        <w:numPr>
          <w:ilvl w:val="0"/>
          <w:numId w:val="12"/>
        </w:numPr>
      </w:pPr>
      <w:r>
        <w:rPr>
          <w:lang w:eastAsia="ru-RU"/>
        </w:rPr>
        <w:t>с</w:t>
      </w:r>
      <w:r w:rsidR="0012619D" w:rsidRPr="0012619D">
        <w:rPr>
          <w:lang w:eastAsia="ru-RU"/>
        </w:rPr>
        <w:t>войство </w:t>
      </w:r>
      <w:proofErr w:type="spellStart"/>
      <w:r w:rsidR="0012619D" w:rsidRPr="0012619D">
        <w:rPr>
          <w:lang w:eastAsia="ru-RU"/>
        </w:rPr>
        <w:t>CurrentCulture</w:t>
      </w:r>
      <w:proofErr w:type="spellEnd"/>
      <w:r w:rsidR="0012619D" w:rsidRPr="0012619D">
        <w:rPr>
          <w:lang w:eastAsia="ru-RU"/>
        </w:rPr>
        <w:t> хранит информацию о том, какой язык сейчас используется в приложении</w:t>
      </w:r>
      <w:r w:rsidRPr="0003075B">
        <w:rPr>
          <w:lang w:eastAsia="ru-RU"/>
        </w:rPr>
        <w:t>;</w:t>
      </w:r>
    </w:p>
    <w:p w14:paraId="0FE134B1" w14:textId="0CAB20FE" w:rsidR="0003075B" w:rsidRDefault="0003075B" w:rsidP="0003075B">
      <w:pPr>
        <w:numPr>
          <w:ilvl w:val="0"/>
          <w:numId w:val="12"/>
        </w:numPr>
      </w:pPr>
      <w:r>
        <w:rPr>
          <w:lang w:eastAsia="ru-RU"/>
        </w:rPr>
        <w:t>м</w:t>
      </w:r>
      <w:r w:rsidR="0012619D" w:rsidRPr="0012619D">
        <w:rPr>
          <w:lang w:eastAsia="ru-RU"/>
        </w:rPr>
        <w:t>етод </w:t>
      </w:r>
      <w:proofErr w:type="spellStart"/>
      <w:r w:rsidR="0012619D" w:rsidRPr="0012619D">
        <w:rPr>
          <w:lang w:eastAsia="ru-RU"/>
        </w:rPr>
        <w:t>UpdateResources</w:t>
      </w:r>
      <w:proofErr w:type="spellEnd"/>
      <w:r w:rsidR="0012619D" w:rsidRPr="0012619D">
        <w:rPr>
          <w:lang w:eastAsia="ru-RU"/>
        </w:rPr>
        <w:t xml:space="preserve"> ищет </w:t>
      </w:r>
      <w:proofErr w:type="spellStart"/>
      <w:r w:rsidR="0012619D" w:rsidRPr="0012619D">
        <w:rPr>
          <w:lang w:eastAsia="ru-RU"/>
        </w:rPr>
        <w:t>XAML</w:t>
      </w:r>
      <w:proofErr w:type="spellEnd"/>
      <w:r w:rsidR="0012619D" w:rsidRPr="0012619D">
        <w:rPr>
          <w:lang w:eastAsia="ru-RU"/>
        </w:rPr>
        <w:t>-файлы ресурсов в папке </w:t>
      </w:r>
      <w:proofErr w:type="spellStart"/>
      <w:r w:rsidR="0012619D" w:rsidRPr="0012619D">
        <w:rPr>
          <w:lang w:eastAsia="ru-RU"/>
        </w:rPr>
        <w:t>Dictionaries</w:t>
      </w:r>
      <w:proofErr w:type="spellEnd"/>
      <w:r w:rsidR="0012619D" w:rsidRPr="0012619D">
        <w:rPr>
          <w:lang w:eastAsia="ru-RU"/>
        </w:rPr>
        <w:t> с именами вида </w:t>
      </w:r>
      <w:r>
        <w:rPr>
          <w:lang w:eastAsia="ru-RU"/>
        </w:rPr>
        <w:t>«</w:t>
      </w:r>
      <w:proofErr w:type="spellStart"/>
      <w:r w:rsidR="0012619D" w:rsidRPr="0012619D">
        <w:rPr>
          <w:lang w:eastAsia="ru-RU"/>
        </w:rPr>
        <w:t>Resources.язык.xaml</w:t>
      </w:r>
      <w:proofErr w:type="spellEnd"/>
      <w:r>
        <w:rPr>
          <w:lang w:eastAsia="ru-RU"/>
        </w:rPr>
        <w:t>»</w:t>
      </w:r>
      <w:r w:rsidRPr="0003075B">
        <w:rPr>
          <w:lang w:eastAsia="ru-RU"/>
        </w:rPr>
        <w:t>;</w:t>
      </w:r>
    </w:p>
    <w:p w14:paraId="59680EAF" w14:textId="4DAF1DED" w:rsidR="0012619D" w:rsidRPr="0012619D" w:rsidRDefault="0003075B" w:rsidP="0003075B">
      <w:pPr>
        <w:numPr>
          <w:ilvl w:val="0"/>
          <w:numId w:val="12"/>
        </w:numPr>
      </w:pPr>
      <w:r>
        <w:rPr>
          <w:lang w:eastAsia="ru-RU"/>
        </w:rPr>
        <w:t>с</w:t>
      </w:r>
      <w:r w:rsidR="0012619D" w:rsidRPr="0012619D">
        <w:rPr>
          <w:lang w:eastAsia="ru-RU"/>
        </w:rPr>
        <w:t>обытие </w:t>
      </w:r>
      <w:proofErr w:type="spellStart"/>
      <w:r w:rsidR="0012619D" w:rsidRPr="0012619D">
        <w:rPr>
          <w:lang w:eastAsia="ru-RU"/>
        </w:rPr>
        <w:t>PropertyChanged</w:t>
      </w:r>
      <w:proofErr w:type="spellEnd"/>
      <w:r w:rsidR="0012619D" w:rsidRPr="0012619D">
        <w:rPr>
          <w:lang w:eastAsia="ru-RU"/>
        </w:rPr>
        <w:t xml:space="preserve"> уведомляет другие части приложения об изменении значения </w:t>
      </w:r>
      <w:proofErr w:type="spellStart"/>
      <w:r w:rsidR="0012619D" w:rsidRPr="0012619D">
        <w:rPr>
          <w:lang w:eastAsia="ru-RU"/>
        </w:rPr>
        <w:t>CurrentCulture</w:t>
      </w:r>
      <w:proofErr w:type="spellEnd"/>
      <w:r w:rsidR="0012619D" w:rsidRPr="0012619D">
        <w:rPr>
          <w:lang w:eastAsia="ru-RU"/>
        </w:rPr>
        <w:t>. Это позволяет автоматически обновить интерфейс при смене языка.</w:t>
      </w:r>
    </w:p>
    <w:p w14:paraId="3FE9ADFC" w14:textId="7BECB0D4" w:rsidR="0012619D" w:rsidRPr="0012619D" w:rsidRDefault="0012619D" w:rsidP="0012619D">
      <w:pPr>
        <w:rPr>
          <w:lang w:eastAsia="ru-RU"/>
        </w:rPr>
      </w:pPr>
      <w:r w:rsidRPr="0012619D">
        <w:rPr>
          <w:lang w:eastAsia="ru-RU"/>
        </w:rPr>
        <w:t>Имея один объект </w:t>
      </w:r>
      <w:proofErr w:type="spellStart"/>
      <w:r w:rsidRPr="0012619D">
        <w:rPr>
          <w:lang w:eastAsia="ru-RU"/>
        </w:rPr>
        <w:t>LocalizationManager</w:t>
      </w:r>
      <w:proofErr w:type="spellEnd"/>
      <w:r w:rsidRPr="0012619D">
        <w:rPr>
          <w:lang w:eastAsia="ru-RU"/>
        </w:rPr>
        <w:t>, проще управлять локализацией. Не нужно передавать экземпляр </w:t>
      </w:r>
      <w:proofErr w:type="spellStart"/>
      <w:r w:rsidRPr="0012619D">
        <w:rPr>
          <w:lang w:eastAsia="ru-RU"/>
        </w:rPr>
        <w:t>LocalizationManager</w:t>
      </w:r>
      <w:proofErr w:type="spellEnd"/>
      <w:r w:rsidRPr="0012619D">
        <w:rPr>
          <w:lang w:eastAsia="ru-RU"/>
        </w:rPr>
        <w:t> в каждый класс, которому нужна информация о текущем языке.</w:t>
      </w:r>
    </w:p>
    <w:p w14:paraId="56E53F7B" w14:textId="5505CC44" w:rsidR="0012619D" w:rsidRDefault="0012619D" w:rsidP="00285503">
      <w:pPr>
        <w:rPr>
          <w:rFonts w:cs="Times New Roman"/>
          <w:szCs w:val="28"/>
          <w:lang w:eastAsia="ru-RU"/>
        </w:rPr>
      </w:pPr>
      <w:r w:rsidRPr="0012619D">
        <w:rPr>
          <w:rFonts w:cs="Times New Roman"/>
          <w:szCs w:val="28"/>
          <w:lang w:eastAsia="ru-RU"/>
        </w:rPr>
        <w:t>Приватное статическое поле</w:t>
      </w:r>
      <w:r w:rsidRPr="0012619D">
        <w:rPr>
          <w:rFonts w:cs="Times New Roman"/>
          <w:szCs w:val="28"/>
          <w:lang w:val="en-US" w:eastAsia="ru-RU"/>
        </w:rPr>
        <w:t> </w:t>
      </w:r>
      <w:r w:rsidR="003B440E">
        <w:rPr>
          <w:rFonts w:cs="Times New Roman"/>
          <w:szCs w:val="28"/>
          <w:lang w:eastAsia="ru-RU"/>
        </w:rPr>
        <w:t>«</w:t>
      </w:r>
      <w:r w:rsidRPr="0012619D">
        <w:rPr>
          <w:rFonts w:cs="Times New Roman"/>
          <w:szCs w:val="28"/>
          <w:lang w:eastAsia="ru-RU"/>
        </w:rPr>
        <w:t>_</w:t>
      </w:r>
      <w:r w:rsidRPr="0012619D">
        <w:rPr>
          <w:rFonts w:cs="Times New Roman"/>
          <w:szCs w:val="28"/>
          <w:lang w:val="en-US" w:eastAsia="ru-RU"/>
        </w:rPr>
        <w:t>instance</w:t>
      </w:r>
      <w:r w:rsidR="003B440E">
        <w:rPr>
          <w:rFonts w:cs="Times New Roman"/>
          <w:szCs w:val="28"/>
          <w:lang w:eastAsia="ru-RU"/>
        </w:rPr>
        <w:t>»</w:t>
      </w:r>
      <w:r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хранит единственный экземпляр класса </w:t>
      </w:r>
      <w:proofErr w:type="spellStart"/>
      <w:r w:rsidRPr="0012619D">
        <w:rPr>
          <w:rFonts w:cs="Times New Roman"/>
          <w:szCs w:val="28"/>
          <w:lang w:eastAsia="ru-RU"/>
        </w:rPr>
        <w:t>LocalizationManager</w:t>
      </w:r>
      <w:proofErr w:type="spellEnd"/>
      <w:r w:rsidR="00A3426B">
        <w:rPr>
          <w:rFonts w:cs="Times New Roman"/>
          <w:szCs w:val="28"/>
          <w:lang w:eastAsia="ru-RU"/>
        </w:rPr>
        <w:t>, как продемонстрированно на листинге 4.1</w:t>
      </w:r>
      <w:r w:rsidRPr="0012619D">
        <w:rPr>
          <w:rFonts w:cs="Times New Roman"/>
          <w:szCs w:val="28"/>
          <w:lang w:eastAsia="ru-RU"/>
        </w:rPr>
        <w:t>.</w:t>
      </w:r>
      <w:r w:rsidR="00285503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Ключевое слово </w:t>
      </w:r>
      <w:proofErr w:type="spellStart"/>
      <w:r w:rsidRPr="0012619D">
        <w:rPr>
          <w:rFonts w:cs="Times New Roman"/>
          <w:szCs w:val="28"/>
          <w:lang w:eastAsia="ru-RU"/>
        </w:rPr>
        <w:t>static</w:t>
      </w:r>
      <w:proofErr w:type="spellEnd"/>
      <w:r w:rsidRPr="0012619D">
        <w:rPr>
          <w:rFonts w:cs="Times New Roman"/>
          <w:szCs w:val="28"/>
          <w:lang w:eastAsia="ru-RU"/>
        </w:rPr>
        <w:t> означает, что поле принадлежит классу, а не конкретному объекту.</w:t>
      </w:r>
    </w:p>
    <w:p w14:paraId="3E743362" w14:textId="5B17413B" w:rsidR="00285503" w:rsidRPr="00285503" w:rsidRDefault="00285503" w:rsidP="00285503">
      <w:pPr>
        <w:rPr>
          <w:rFonts w:cs="Times New Roman"/>
          <w:szCs w:val="28"/>
          <w:lang w:eastAsia="ru-RU"/>
        </w:rPr>
      </w:pPr>
      <w:r w:rsidRPr="0012619D">
        <w:rPr>
          <w:rFonts w:cs="Times New Roman"/>
          <w:szCs w:val="28"/>
          <w:lang w:eastAsia="ru-RU"/>
        </w:rPr>
        <w:t>Публичное</w:t>
      </w:r>
      <w:r w:rsidRPr="00285503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статическое</w:t>
      </w:r>
      <w:r w:rsidRPr="00285503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свойство</w:t>
      </w:r>
      <w:r w:rsidRPr="0012619D">
        <w:rPr>
          <w:rFonts w:cs="Times New Roman"/>
          <w:szCs w:val="28"/>
          <w:lang w:val="en-US" w:eastAsia="ru-RU"/>
        </w:rPr>
        <w:t> Instance</w:t>
      </w:r>
      <w:r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предоставляет глобальную точку доступа к единственному экземпляру класса.</w:t>
      </w:r>
    </w:p>
    <w:p w14:paraId="742F3C85" w14:textId="19F4C1E1" w:rsidR="00285503" w:rsidRPr="00285503" w:rsidRDefault="00285503" w:rsidP="00285503">
      <w:pPr>
        <w:spacing w:after="240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</w:t>
      </w:r>
      <w:r w:rsidRPr="0012619D">
        <w:rPr>
          <w:rFonts w:cs="Times New Roman"/>
          <w:szCs w:val="28"/>
          <w:lang w:val="en-US" w:eastAsia="ru-RU"/>
        </w:rPr>
        <w:t>ocalizationManager</w:t>
      </w:r>
      <w:proofErr w:type="spellEnd"/>
      <w:r w:rsidRPr="0012619D">
        <w:rPr>
          <w:rFonts w:cs="Times New Roman"/>
          <w:szCs w:val="28"/>
          <w:lang w:val="en-US" w:eastAsia="ru-RU"/>
        </w:rPr>
        <w:t> </w:t>
      </w:r>
      <w:r w:rsidRPr="0012619D">
        <w:rPr>
          <w:rFonts w:cs="Times New Roman"/>
          <w:szCs w:val="28"/>
          <w:lang w:eastAsia="ru-RU"/>
        </w:rPr>
        <w:t>использует</w:t>
      </w:r>
      <w:r w:rsidRPr="009703A1">
        <w:rPr>
          <w:rFonts w:cs="Times New Roman"/>
          <w:szCs w:val="28"/>
          <w:lang w:val="en-US" w:eastAsia="ru-RU"/>
        </w:rPr>
        <w:t xml:space="preserve"> </w:t>
      </w:r>
      <w:r w:rsidRPr="00285503">
        <w:rPr>
          <w:rFonts w:cs="Times New Roman"/>
          <w:szCs w:val="28"/>
          <w:lang w:val="en-US" w:eastAsia="ru-RU"/>
        </w:rPr>
        <w:t xml:space="preserve">null-coalescing assignment. </w:t>
      </w:r>
      <w:r w:rsidRPr="0012619D">
        <w:rPr>
          <w:rFonts w:cs="Times New Roman"/>
          <w:szCs w:val="28"/>
          <w:lang w:eastAsia="ru-RU"/>
        </w:rPr>
        <w:t>Если</w:t>
      </w:r>
      <w:r w:rsidRPr="009703A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э</w:t>
      </w:r>
      <w:r w:rsidRPr="0012619D">
        <w:rPr>
          <w:rFonts w:cs="Times New Roman"/>
          <w:szCs w:val="28"/>
          <w:lang w:eastAsia="ru-RU"/>
        </w:rPr>
        <w:t>кземпляр</w:t>
      </w:r>
      <w:r w:rsidRPr="009703A1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еще</w:t>
      </w:r>
      <w:r w:rsidRPr="009703A1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не</w:t>
      </w:r>
      <w:r w:rsidRPr="009703A1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создан</w:t>
      </w:r>
      <w:r w:rsidR="00D14AA4">
        <w:rPr>
          <w:rFonts w:cs="Times New Roman"/>
          <w:szCs w:val="28"/>
          <w:lang w:eastAsia="ru-RU"/>
        </w:rPr>
        <w:t>,</w:t>
      </w:r>
      <w:r w:rsidRPr="009703A1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то</w:t>
      </w:r>
      <w:r w:rsidRPr="009703A1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создается</w:t>
      </w:r>
      <w:r w:rsidRPr="009703A1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новый</w:t>
      </w:r>
      <w:r w:rsidRPr="009703A1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объект</w:t>
      </w:r>
      <w:r w:rsidRPr="00285503">
        <w:rPr>
          <w:rFonts w:cs="Times New Roman"/>
          <w:szCs w:val="28"/>
          <w:lang w:val="en-US" w:eastAsia="ru-RU"/>
        </w:rPr>
        <w:t> </w:t>
      </w:r>
      <w:proofErr w:type="spellStart"/>
      <w:r w:rsidRPr="00285503">
        <w:rPr>
          <w:rFonts w:cs="Times New Roman"/>
          <w:szCs w:val="28"/>
          <w:lang w:val="en-US" w:eastAsia="ru-RU"/>
        </w:rPr>
        <w:t>LocalizationManager</w:t>
      </w:r>
      <w:proofErr w:type="spellEnd"/>
      <w:r w:rsidR="00D14AA4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и</w:t>
      </w:r>
      <w:r w:rsidRPr="009703A1">
        <w:rPr>
          <w:rFonts w:cs="Times New Roman"/>
          <w:szCs w:val="28"/>
          <w:lang w:eastAsia="ru-RU"/>
        </w:rPr>
        <w:t xml:space="preserve"> </w:t>
      </w:r>
      <w:r w:rsidRPr="0012619D">
        <w:rPr>
          <w:rFonts w:cs="Times New Roman"/>
          <w:szCs w:val="28"/>
          <w:lang w:eastAsia="ru-RU"/>
        </w:rPr>
        <w:t>присваивается</w:t>
      </w:r>
      <w:r w:rsidRPr="00285503">
        <w:rPr>
          <w:rFonts w:cs="Times New Roman"/>
          <w:szCs w:val="28"/>
          <w:lang w:val="en-US" w:eastAsia="ru-RU"/>
        </w:rPr>
        <w:t> </w:t>
      </w:r>
      <w:r w:rsidR="003B440E">
        <w:rPr>
          <w:rFonts w:cs="Times New Roman"/>
          <w:szCs w:val="28"/>
          <w:lang w:eastAsia="ru-RU"/>
        </w:rPr>
        <w:t>«</w:t>
      </w:r>
      <w:r w:rsidRPr="009703A1">
        <w:rPr>
          <w:rFonts w:cs="Times New Roman"/>
          <w:szCs w:val="28"/>
          <w:lang w:eastAsia="ru-RU"/>
        </w:rPr>
        <w:t>_</w:t>
      </w:r>
      <w:r w:rsidRPr="00285503">
        <w:rPr>
          <w:rFonts w:cs="Times New Roman"/>
          <w:szCs w:val="28"/>
          <w:lang w:val="en-US" w:eastAsia="ru-RU"/>
        </w:rPr>
        <w:t>instance</w:t>
      </w:r>
      <w:r w:rsidR="003B440E">
        <w:rPr>
          <w:rFonts w:cs="Times New Roman"/>
          <w:szCs w:val="28"/>
          <w:lang w:eastAsia="ru-RU"/>
        </w:rPr>
        <w:t>»</w:t>
      </w:r>
      <w:r w:rsidRPr="009703A1">
        <w:rPr>
          <w:rFonts w:cs="Times New Roman"/>
          <w:szCs w:val="28"/>
          <w:lang w:eastAsia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2619D" w:rsidRPr="00F17AD2" w14:paraId="4C58773E" w14:textId="77777777" w:rsidTr="0012619D">
        <w:tc>
          <w:tcPr>
            <w:tcW w:w="10025" w:type="dxa"/>
          </w:tcPr>
          <w:p w14:paraId="3989B6C2" w14:textId="77777777" w:rsidR="0012619D" w:rsidRPr="009703A1" w:rsidRDefault="0012619D" w:rsidP="001261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1261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rivate static </w:t>
            </w:r>
            <w:proofErr w:type="spellStart"/>
            <w:r w:rsidRPr="001261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LocalizationManager</w:t>
            </w:r>
            <w:proofErr w:type="spellEnd"/>
            <w:r w:rsidRPr="001261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? _instance;</w:t>
            </w:r>
          </w:p>
          <w:p w14:paraId="0801E91B" w14:textId="485D2CBA" w:rsidR="0012619D" w:rsidRPr="0012619D" w:rsidRDefault="0012619D" w:rsidP="001261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1261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ublic static </w:t>
            </w:r>
            <w:proofErr w:type="spellStart"/>
            <w:r w:rsidRPr="001261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LocalizationManager</w:t>
            </w:r>
            <w:proofErr w:type="spellEnd"/>
            <w:r w:rsidRPr="001261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Instance =&gt; _instance ??= new </w:t>
            </w:r>
            <w:proofErr w:type="spellStart"/>
            <w:proofErr w:type="gramStart"/>
            <w:r w:rsidRPr="001261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LocalizationManager</w:t>
            </w:r>
            <w:proofErr w:type="spellEnd"/>
            <w:r w:rsidRPr="001261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1261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</w:tc>
      </w:tr>
    </w:tbl>
    <w:p w14:paraId="54BC5BB7" w14:textId="4000BBE8" w:rsidR="00285503" w:rsidRPr="00285503" w:rsidRDefault="0012619D" w:rsidP="00285503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4.1 – </w:t>
      </w:r>
      <w:r w:rsidR="00285503">
        <w:rPr>
          <w:rFonts w:cs="Times New Roman"/>
          <w:szCs w:val="28"/>
        </w:rPr>
        <w:t xml:space="preserve">Отложенная реализация </w:t>
      </w:r>
      <w:r w:rsidR="00285503">
        <w:rPr>
          <w:rFonts w:cs="Times New Roman"/>
          <w:szCs w:val="28"/>
          <w:lang w:val="en-US"/>
        </w:rPr>
        <w:t>Singleton</w:t>
      </w:r>
    </w:p>
    <w:p w14:paraId="68A6235E" w14:textId="77777777" w:rsidR="00285503" w:rsidRDefault="0012619D" w:rsidP="00285503">
      <w:r w:rsidRPr="0012619D">
        <w:rPr>
          <w:lang w:eastAsia="ru-RU"/>
        </w:rPr>
        <w:t>Конструктор класса объявлен как </w:t>
      </w:r>
      <w:proofErr w:type="spellStart"/>
      <w:r w:rsidRPr="0012619D">
        <w:rPr>
          <w:lang w:eastAsia="ru-RU"/>
        </w:rPr>
        <w:t>private</w:t>
      </w:r>
      <w:proofErr w:type="spellEnd"/>
      <w:r w:rsidRPr="0012619D">
        <w:rPr>
          <w:lang w:eastAsia="ru-RU"/>
        </w:rPr>
        <w:t>. Это предотвращает создание экземпляров класса извне, используя оператор </w:t>
      </w:r>
      <w:proofErr w:type="spellStart"/>
      <w:r w:rsidRPr="0012619D">
        <w:rPr>
          <w:lang w:eastAsia="ru-RU"/>
        </w:rPr>
        <w:t>new</w:t>
      </w:r>
      <w:proofErr w:type="spellEnd"/>
      <w:r w:rsidRPr="0012619D">
        <w:rPr>
          <w:lang w:eastAsia="ru-RU"/>
        </w:rPr>
        <w:t>.</w:t>
      </w:r>
    </w:p>
    <w:p w14:paraId="0F348B34" w14:textId="3A7D30FD" w:rsidR="0012619D" w:rsidRPr="0012619D" w:rsidRDefault="00285503" w:rsidP="0012619D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В</w:t>
      </w:r>
      <w:r w:rsidR="0012619D" w:rsidRPr="0012619D">
        <w:rPr>
          <w:rFonts w:cs="Times New Roman"/>
          <w:szCs w:val="28"/>
          <w:lang w:eastAsia="ru-RU"/>
        </w:rPr>
        <w:t xml:space="preserve"> данном </w:t>
      </w:r>
      <w:r>
        <w:rPr>
          <w:rFonts w:cs="Times New Roman"/>
          <w:szCs w:val="28"/>
          <w:lang w:eastAsia="ru-RU"/>
        </w:rPr>
        <w:t>классе</w:t>
      </w:r>
      <w:r w:rsidR="0012619D" w:rsidRPr="0012619D">
        <w:rPr>
          <w:rFonts w:cs="Times New Roman"/>
          <w:szCs w:val="28"/>
          <w:lang w:eastAsia="ru-RU"/>
        </w:rPr>
        <w:t xml:space="preserve"> реализован классический </w:t>
      </w:r>
      <w:proofErr w:type="spellStart"/>
      <w:r w:rsidR="0012619D" w:rsidRPr="0012619D">
        <w:rPr>
          <w:rFonts w:cs="Times New Roman"/>
          <w:szCs w:val="28"/>
          <w:lang w:eastAsia="ru-RU"/>
        </w:rPr>
        <w:t>Singleton</w:t>
      </w:r>
      <w:proofErr w:type="spellEnd"/>
      <w:r w:rsidR="0012619D" w:rsidRPr="0012619D">
        <w:rPr>
          <w:rFonts w:cs="Times New Roman"/>
          <w:szCs w:val="28"/>
          <w:lang w:eastAsia="ru-RU"/>
        </w:rPr>
        <w:t xml:space="preserve"> с отложенной инициализацией (</w:t>
      </w:r>
      <w:proofErr w:type="spellStart"/>
      <w:r w:rsidR="0012619D" w:rsidRPr="0012619D">
        <w:rPr>
          <w:rFonts w:cs="Times New Roman"/>
          <w:szCs w:val="28"/>
          <w:lang w:eastAsia="ru-RU"/>
        </w:rPr>
        <w:t>Lazy</w:t>
      </w:r>
      <w:proofErr w:type="spellEnd"/>
      <w:r w:rsidR="0012619D" w:rsidRPr="0012619D">
        <w:rPr>
          <w:rFonts w:cs="Times New Roman"/>
          <w:szCs w:val="28"/>
          <w:lang w:eastAsia="ru-RU"/>
        </w:rPr>
        <w:t xml:space="preserve"> </w:t>
      </w:r>
      <w:proofErr w:type="spellStart"/>
      <w:r w:rsidR="0012619D" w:rsidRPr="0012619D">
        <w:rPr>
          <w:rFonts w:cs="Times New Roman"/>
          <w:szCs w:val="28"/>
          <w:lang w:eastAsia="ru-RU"/>
        </w:rPr>
        <w:t>Initialization</w:t>
      </w:r>
      <w:proofErr w:type="spellEnd"/>
      <w:r w:rsidR="0012619D" w:rsidRPr="0012619D">
        <w:rPr>
          <w:rFonts w:cs="Times New Roman"/>
          <w:szCs w:val="28"/>
          <w:lang w:eastAsia="ru-RU"/>
        </w:rPr>
        <w:t>). Экземпляр класса создается только при первом обращении к свойству </w:t>
      </w:r>
      <w:proofErr w:type="spellStart"/>
      <w:r w:rsidR="0012619D" w:rsidRPr="0012619D">
        <w:rPr>
          <w:rFonts w:cs="Times New Roman"/>
          <w:szCs w:val="28"/>
          <w:lang w:eastAsia="ru-RU"/>
        </w:rPr>
        <w:t>Instance</w:t>
      </w:r>
      <w:proofErr w:type="spellEnd"/>
      <w:r w:rsidR="0012619D" w:rsidRPr="0012619D">
        <w:rPr>
          <w:rFonts w:cs="Times New Roman"/>
          <w:szCs w:val="28"/>
          <w:lang w:eastAsia="ru-RU"/>
        </w:rPr>
        <w:t>.</w:t>
      </w:r>
    </w:p>
    <w:p w14:paraId="51B0A71B" w14:textId="165A2F9A" w:rsidR="00AB20F4" w:rsidRDefault="00AB20F4" w:rsidP="00D14AA4">
      <w:pPr>
        <w:pStyle w:val="2"/>
        <w:rPr>
          <w:lang w:eastAsia="ru-RU"/>
        </w:rPr>
      </w:pPr>
      <w:bookmarkStart w:id="23" w:name="_Toc185357516"/>
      <w:r>
        <w:rPr>
          <w:lang w:eastAsia="ru-RU"/>
        </w:rPr>
        <w:t>4.2 Использование конвертеров</w:t>
      </w:r>
      <w:bookmarkEnd w:id="23"/>
    </w:p>
    <w:p w14:paraId="334C6AD9" w14:textId="06B261D0" w:rsidR="00AB20F4" w:rsidRPr="00AB20F4" w:rsidRDefault="00AB20F4" w:rsidP="00AB20F4">
      <w:pPr>
        <w:rPr>
          <w:lang w:eastAsia="ru-RU"/>
        </w:rPr>
      </w:pPr>
      <w:proofErr w:type="spellStart"/>
      <w:r w:rsidRPr="00AB20F4">
        <w:rPr>
          <w:lang w:eastAsia="ru-RU"/>
        </w:rPr>
        <w:t>Converter</w:t>
      </w:r>
      <w:proofErr w:type="spellEnd"/>
      <w:r w:rsidRPr="00AB20F4">
        <w:rPr>
          <w:lang w:eastAsia="ru-RU"/>
        </w:rPr>
        <w:t xml:space="preserve"> (конвертер) </w:t>
      </w:r>
      <w:r w:rsidR="0003075B">
        <w:rPr>
          <w:lang w:eastAsia="ru-RU"/>
        </w:rPr>
        <w:t>–</w:t>
      </w:r>
      <w:r w:rsidRPr="00AB20F4">
        <w:rPr>
          <w:lang w:eastAsia="ru-RU"/>
        </w:rPr>
        <w:t xml:space="preserve"> это специальный класс, который преобразует данные из одного типа в другой.</w:t>
      </w:r>
    </w:p>
    <w:p w14:paraId="15ABD55C" w14:textId="77777777" w:rsidR="00AB20F4" w:rsidRDefault="00AB20F4" w:rsidP="00AB20F4">
      <w:pPr>
        <w:rPr>
          <w:lang w:val="en-US" w:eastAsia="ru-RU"/>
        </w:rPr>
      </w:pPr>
      <w:r w:rsidRPr="00AB20F4">
        <w:rPr>
          <w:lang w:eastAsia="ru-RU"/>
        </w:rPr>
        <w:t>Основное назначение конвертеров:</w:t>
      </w:r>
    </w:p>
    <w:p w14:paraId="50C9FCF3" w14:textId="5228171E" w:rsidR="0003075B" w:rsidRDefault="0003075B" w:rsidP="0003075B">
      <w:pPr>
        <w:numPr>
          <w:ilvl w:val="0"/>
          <w:numId w:val="12"/>
        </w:numPr>
      </w:pPr>
      <w:r>
        <w:rPr>
          <w:lang w:eastAsia="ru-RU"/>
        </w:rPr>
        <w:t>а</w:t>
      </w:r>
      <w:r w:rsidR="00AB20F4" w:rsidRPr="00AB20F4">
        <w:rPr>
          <w:lang w:eastAsia="ru-RU"/>
        </w:rPr>
        <w:t>даптация данных для отображения</w:t>
      </w:r>
      <w:r w:rsidRPr="0026289D">
        <w:rPr>
          <w:lang w:eastAsia="ru-RU"/>
        </w:rPr>
        <w:t>;</w:t>
      </w:r>
    </w:p>
    <w:p w14:paraId="17C48538" w14:textId="744E19A6" w:rsidR="0003075B" w:rsidRDefault="0003075B" w:rsidP="0003075B">
      <w:pPr>
        <w:numPr>
          <w:ilvl w:val="0"/>
          <w:numId w:val="12"/>
        </w:numPr>
      </w:pPr>
      <w:r>
        <w:rPr>
          <w:lang w:eastAsia="ru-RU"/>
        </w:rPr>
        <w:t>к</w:t>
      </w:r>
      <w:r w:rsidR="00AB20F4" w:rsidRPr="00AB20F4">
        <w:rPr>
          <w:lang w:eastAsia="ru-RU"/>
        </w:rPr>
        <w:t>онвертеры также могут выполнять обратное преобразование данных</w:t>
      </w:r>
      <w:r w:rsidRPr="0026289D">
        <w:rPr>
          <w:lang w:eastAsia="ru-RU"/>
        </w:rPr>
        <w:t>;</w:t>
      </w:r>
    </w:p>
    <w:p w14:paraId="5D80AB2B" w14:textId="693775B4" w:rsidR="00AB20F4" w:rsidRDefault="0003075B" w:rsidP="0003075B">
      <w:pPr>
        <w:numPr>
          <w:ilvl w:val="0"/>
          <w:numId w:val="12"/>
        </w:numPr>
      </w:pPr>
      <w:r>
        <w:rPr>
          <w:lang w:eastAsia="ru-RU"/>
        </w:rPr>
        <w:t>к</w:t>
      </w:r>
      <w:r w:rsidR="00AB20F4" w:rsidRPr="00AB20F4">
        <w:rPr>
          <w:lang w:eastAsia="ru-RU"/>
        </w:rPr>
        <w:t>онвертеры могут форматировать данные для отображения, например, преобразовывать дату в определенный строковый формат или число в денежный формат.</w:t>
      </w:r>
    </w:p>
    <w:p w14:paraId="2F9CA126" w14:textId="05049BE0" w:rsidR="00AB20F4" w:rsidRPr="00AB20F4" w:rsidRDefault="00AB20F4" w:rsidP="00AB20F4">
      <w:pPr>
        <w:pStyle w:val="a5"/>
      </w:pPr>
      <w:r w:rsidRPr="00AB20F4">
        <w:rPr>
          <w:lang w:eastAsia="ru-RU"/>
        </w:rPr>
        <w:t xml:space="preserve">Конвертер реализует </w:t>
      </w:r>
      <w:proofErr w:type="spellStart"/>
      <w:r w:rsidRPr="00AB20F4">
        <w:rPr>
          <w:lang w:eastAsia="ru-RU"/>
        </w:rPr>
        <w:t>IValueConverter</w:t>
      </w:r>
      <w:proofErr w:type="spellEnd"/>
      <w:r w:rsidR="0026289D">
        <w:rPr>
          <w:lang w:eastAsia="ru-RU"/>
        </w:rPr>
        <w:t xml:space="preserve">, который </w:t>
      </w:r>
      <w:r w:rsidRPr="00AB20F4">
        <w:rPr>
          <w:lang w:eastAsia="ru-RU"/>
        </w:rPr>
        <w:t>содержит два метода:</w:t>
      </w:r>
    </w:p>
    <w:p w14:paraId="2850133F" w14:textId="29E1DEB7" w:rsidR="00AB20F4" w:rsidRDefault="00AB20F4">
      <w:pPr>
        <w:pStyle w:val="a9"/>
        <w:numPr>
          <w:ilvl w:val="0"/>
          <w:numId w:val="2"/>
        </w:numPr>
        <w:rPr>
          <w:lang w:eastAsia="ru-RU"/>
        </w:rPr>
      </w:pPr>
      <w:proofErr w:type="spellStart"/>
      <w:r w:rsidRPr="00AB20F4">
        <w:rPr>
          <w:lang w:eastAsia="ru-RU"/>
        </w:rPr>
        <w:t>Convert</w:t>
      </w:r>
      <w:proofErr w:type="spellEnd"/>
      <w:r w:rsidRPr="00AB20F4">
        <w:rPr>
          <w:lang w:eastAsia="ru-RU"/>
        </w:rPr>
        <w:t xml:space="preserve"> </w:t>
      </w:r>
      <w:r w:rsidR="00D14AA4">
        <w:rPr>
          <w:lang w:eastAsia="ru-RU"/>
        </w:rPr>
        <w:t>п</w:t>
      </w:r>
      <w:r w:rsidRPr="00AB20F4">
        <w:rPr>
          <w:lang w:eastAsia="ru-RU"/>
        </w:rPr>
        <w:t>реобразует значение из исходного типа в целевой тип.</w:t>
      </w:r>
    </w:p>
    <w:p w14:paraId="54615EDD" w14:textId="16BB48BB" w:rsidR="00AB20F4" w:rsidRPr="00AB20F4" w:rsidRDefault="00AB20F4">
      <w:pPr>
        <w:pStyle w:val="a9"/>
        <w:numPr>
          <w:ilvl w:val="0"/>
          <w:numId w:val="2"/>
        </w:numPr>
        <w:rPr>
          <w:lang w:eastAsia="ru-RU"/>
        </w:rPr>
      </w:pPr>
      <w:proofErr w:type="spellStart"/>
      <w:r w:rsidRPr="00AB20F4">
        <w:rPr>
          <w:lang w:eastAsia="ru-RU"/>
        </w:rPr>
        <w:t>ConvertBack</w:t>
      </w:r>
      <w:proofErr w:type="spellEnd"/>
      <w:r w:rsidRPr="00AB20F4">
        <w:rPr>
          <w:lang w:eastAsia="ru-RU"/>
        </w:rPr>
        <w:t xml:space="preserve"> </w:t>
      </w:r>
      <w:r w:rsidR="00D14AA4">
        <w:rPr>
          <w:lang w:eastAsia="ru-RU"/>
        </w:rPr>
        <w:t>в</w:t>
      </w:r>
      <w:r w:rsidRPr="00AB20F4">
        <w:rPr>
          <w:lang w:eastAsia="ru-RU"/>
        </w:rPr>
        <w:t>ыполняет обратное преобразование из целевого типа в исходный тип.</w:t>
      </w:r>
    </w:p>
    <w:p w14:paraId="18831328" w14:textId="44CCD358" w:rsidR="00AB20F4" w:rsidRPr="00AB20F4" w:rsidRDefault="00A3426B" w:rsidP="00AB20F4">
      <w:pPr>
        <w:spacing w:after="240"/>
        <w:rPr>
          <w:lang w:eastAsia="ru-RU"/>
        </w:rPr>
      </w:pPr>
      <w:r>
        <w:rPr>
          <w:lang w:eastAsia="ru-RU"/>
        </w:rPr>
        <w:t>Пример создания конвертера можно увидеть на листинге 4.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B20F4" w14:paraId="2EF5616D" w14:textId="77777777" w:rsidTr="00AB20F4">
        <w:tc>
          <w:tcPr>
            <w:tcW w:w="10025" w:type="dxa"/>
          </w:tcPr>
          <w:p w14:paraId="1FF91B3E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ublic class </w:t>
            </w:r>
            <w:proofErr w:type="spellStart"/>
            <w:proofErr w:type="gram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yteArrayToImageConverter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:</w:t>
            </w:r>
            <w:proofErr w:type="gram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ValueConverter</w:t>
            </w:r>
            <w:proofErr w:type="spellEnd"/>
          </w:p>
          <w:p w14:paraId="3296CCB3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5E37CB30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object </w:t>
            </w:r>
            <w:proofErr w:type="gram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vert(</w:t>
            </w:r>
            <w:proofErr w:type="gram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object value, Type </w:t>
            </w:r>
            <w:proofErr w:type="spell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targetType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, object parameter, </w:t>
            </w:r>
            <w:proofErr w:type="spell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ultureInfo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culture)</w:t>
            </w:r>
          </w:p>
          <w:p w14:paraId="1D7ADA50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0D15FBCB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if (value is </w:t>
            </w:r>
            <w:proofErr w:type="gram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yte[</w:t>
            </w:r>
            <w:proofErr w:type="gram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] bytes &amp;&amp; </w:t>
            </w:r>
            <w:proofErr w:type="spell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ytes.Length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&gt; 0)</w:t>
            </w:r>
          </w:p>
          <w:p w14:paraId="1F694E39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{</w:t>
            </w:r>
          </w:p>
          <w:p w14:paraId="25EAB261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using (var stream = new </w:t>
            </w:r>
            <w:proofErr w:type="spell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MemoryStream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bytes)) </w:t>
            </w:r>
          </w:p>
          <w:p w14:paraId="37CA0CA1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{</w:t>
            </w:r>
          </w:p>
          <w:p w14:paraId="5D534AB6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var bitmap = new </w:t>
            </w:r>
            <w:proofErr w:type="spellStart"/>
            <w:proofErr w:type="gram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itmapImage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5F661A3B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itmap.BeginInit</w:t>
            </w:r>
            <w:proofErr w:type="spellEnd"/>
            <w:proofErr w:type="gram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); </w:t>
            </w:r>
          </w:p>
          <w:p w14:paraId="6B093BC6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itmap.CacheOption</w:t>
            </w:r>
            <w:proofErr w:type="spellEnd"/>
            <w:proofErr w:type="gram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itmapCacheOption.OnLoad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C46FBD0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itmap.StreamSource</w:t>
            </w:r>
            <w:proofErr w:type="spellEnd"/>
            <w:proofErr w:type="gram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stream;</w:t>
            </w:r>
          </w:p>
          <w:p w14:paraId="2A372F28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itmap.EndInit</w:t>
            </w:r>
            <w:proofErr w:type="spellEnd"/>
            <w:proofErr w:type="gram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2218EE25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return bitmap;</w:t>
            </w:r>
          </w:p>
          <w:p w14:paraId="3174C866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}</w:t>
            </w:r>
          </w:p>
          <w:p w14:paraId="6838CB6B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65E0A3F5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return null;</w:t>
            </w:r>
          </w:p>
          <w:p w14:paraId="4BA14B7E" w14:textId="3526DD97" w:rsidR="00AB20F4" w:rsidRPr="009703A1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05D9FA51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object </w:t>
            </w:r>
            <w:proofErr w:type="spellStart"/>
            <w:proofErr w:type="gram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vertBack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object value, Type </w:t>
            </w:r>
            <w:proofErr w:type="spell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targetType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, object parameter, </w:t>
            </w:r>
            <w:proofErr w:type="spell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ultureInfo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culture)</w:t>
            </w:r>
          </w:p>
          <w:p w14:paraId="1664AB3A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2F099395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throw new </w:t>
            </w:r>
            <w:proofErr w:type="spellStart"/>
            <w:proofErr w:type="gramStart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NotImplementedException</w:t>
            </w:r>
            <w:proofErr w:type="spell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D6F87DC" w14:textId="77777777" w:rsidR="00AB20F4" w:rsidRPr="00AB20F4" w:rsidRDefault="00AB20F4" w:rsidP="00AB20F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696A52BF" w14:textId="5ABBB665" w:rsidR="00AB20F4" w:rsidRDefault="00AB20F4" w:rsidP="00AB20F4">
            <w:pPr>
              <w:ind w:firstLine="0"/>
              <w:rPr>
                <w:rFonts w:cs="Times New Roman"/>
                <w:szCs w:val="28"/>
                <w:lang w:val="en-US" w:eastAsia="ru-RU"/>
              </w:rPr>
            </w:pPr>
            <w:r w:rsidRPr="00AB20F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</w:t>
            </w:r>
          </w:p>
        </w:tc>
      </w:tr>
    </w:tbl>
    <w:p w14:paraId="6210B974" w14:textId="5DFAA36B" w:rsidR="00AB20F4" w:rsidRDefault="00AB20F4" w:rsidP="00AB20F4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4.2 – Пример </w:t>
      </w:r>
      <w:r w:rsidR="00A3426B">
        <w:rPr>
          <w:rFonts w:cs="Times New Roman"/>
          <w:szCs w:val="28"/>
        </w:rPr>
        <w:t>создания</w:t>
      </w:r>
      <w:r>
        <w:rPr>
          <w:rFonts w:cs="Times New Roman"/>
          <w:szCs w:val="28"/>
        </w:rPr>
        <w:t xml:space="preserve"> конвертера</w:t>
      </w:r>
    </w:p>
    <w:p w14:paraId="55CBEECF" w14:textId="5695E23A" w:rsidR="0026289D" w:rsidRPr="0026289D" w:rsidRDefault="0026289D" w:rsidP="0026289D">
      <w:pPr>
        <w:rPr>
          <w:lang w:eastAsia="ru-RU"/>
        </w:rPr>
      </w:pPr>
      <w:proofErr w:type="spellStart"/>
      <w:r w:rsidRPr="00AB20F4">
        <w:rPr>
          <w:lang w:eastAsia="ru-RU"/>
        </w:rPr>
        <w:t>ByteArrayToImageConverter</w:t>
      </w:r>
      <w:proofErr w:type="spellEnd"/>
      <w:r w:rsidRPr="00AB20F4">
        <w:rPr>
          <w:lang w:eastAsia="ru-RU"/>
        </w:rPr>
        <w:t> </w:t>
      </w:r>
      <w:r>
        <w:rPr>
          <w:lang w:eastAsia="ru-RU"/>
        </w:rPr>
        <w:t>–</w:t>
      </w:r>
      <w:r w:rsidRPr="00AB20F4">
        <w:rPr>
          <w:lang w:eastAsia="ru-RU"/>
        </w:rPr>
        <w:t xml:space="preserve"> это простой, но полезный конвертер, который позволяет отображать изображения, хранящиеся в виде массива байтов, в </w:t>
      </w:r>
      <w:proofErr w:type="spellStart"/>
      <w:r w:rsidRPr="00AB20F4">
        <w:rPr>
          <w:lang w:eastAsia="ru-RU"/>
        </w:rPr>
        <w:t>WPF</w:t>
      </w:r>
      <w:proofErr w:type="spellEnd"/>
      <w:r w:rsidRPr="00AB20F4">
        <w:rPr>
          <w:lang w:eastAsia="ru-RU"/>
        </w:rPr>
        <w:t>-</w:t>
      </w:r>
      <w:r w:rsidRPr="00AB20F4">
        <w:rPr>
          <w:lang w:eastAsia="ru-RU"/>
        </w:rPr>
        <w:lastRenderedPageBreak/>
        <w:t>приложении. Он использует </w:t>
      </w:r>
      <w:proofErr w:type="spellStart"/>
      <w:r w:rsidRPr="00AB20F4">
        <w:rPr>
          <w:lang w:eastAsia="ru-RU"/>
        </w:rPr>
        <w:t>MemoryStream</w:t>
      </w:r>
      <w:proofErr w:type="spellEnd"/>
      <w:r w:rsidRPr="00AB20F4">
        <w:rPr>
          <w:lang w:eastAsia="ru-RU"/>
        </w:rPr>
        <w:t> и </w:t>
      </w:r>
      <w:proofErr w:type="spellStart"/>
      <w:r w:rsidRPr="00AB20F4">
        <w:rPr>
          <w:lang w:eastAsia="ru-RU"/>
        </w:rPr>
        <w:t>BitmapImage</w:t>
      </w:r>
      <w:proofErr w:type="spellEnd"/>
      <w:r w:rsidRPr="00AB20F4">
        <w:rPr>
          <w:lang w:eastAsia="ru-RU"/>
        </w:rPr>
        <w:t> для преобразования данных из одного формата в другой. Обратное преобразование в данном примере не реализовано.</w:t>
      </w:r>
      <w:r>
        <w:rPr>
          <w:lang w:eastAsia="ru-RU"/>
        </w:rPr>
        <w:t xml:space="preserve"> </w:t>
      </w:r>
      <w:r w:rsidRPr="00AB20F4">
        <w:rPr>
          <w:lang w:eastAsia="ru-RU"/>
        </w:rPr>
        <w:t xml:space="preserve">Конвертеры обычно объявляются как ресурсы в </w:t>
      </w:r>
      <w:proofErr w:type="spellStart"/>
      <w:r w:rsidRPr="00AB20F4">
        <w:rPr>
          <w:lang w:eastAsia="ru-RU"/>
        </w:rPr>
        <w:t>XAML</w:t>
      </w:r>
      <w:proofErr w:type="spellEnd"/>
      <w:r w:rsidRPr="00AB20F4">
        <w:rPr>
          <w:lang w:eastAsia="ru-RU"/>
        </w:rPr>
        <w:t xml:space="preserve"> и затем используются в привязках данных (Data </w:t>
      </w:r>
      <w:proofErr w:type="spellStart"/>
      <w:r w:rsidRPr="00AB20F4">
        <w:rPr>
          <w:lang w:eastAsia="ru-RU"/>
        </w:rPr>
        <w:t>Binding</w:t>
      </w:r>
      <w:proofErr w:type="spellEnd"/>
      <w:r w:rsidRPr="00AB20F4">
        <w:rPr>
          <w:lang w:eastAsia="ru-RU"/>
        </w:rPr>
        <w:t>).</w:t>
      </w:r>
    </w:p>
    <w:p w14:paraId="62A3008A" w14:textId="364A2721" w:rsidR="00A3426B" w:rsidRPr="00285503" w:rsidRDefault="00A3426B" w:rsidP="00997626">
      <w:pPr>
        <w:spacing w:after="240"/>
        <w:rPr>
          <w:rFonts w:cs="Times New Roman"/>
          <w:szCs w:val="28"/>
        </w:rPr>
      </w:pPr>
      <w:r w:rsidRPr="00A3426B">
        <w:rPr>
          <w:rFonts w:cs="Times New Roman"/>
          <w:szCs w:val="28"/>
        </w:rPr>
        <w:t>Пример</w:t>
      </w:r>
      <w:r>
        <w:rPr>
          <w:rFonts w:cs="Times New Roman"/>
          <w:szCs w:val="28"/>
        </w:rPr>
        <w:t xml:space="preserve"> на листинге 4.3. </w:t>
      </w:r>
      <w:r w:rsidRPr="00A3426B">
        <w:rPr>
          <w:rFonts w:cs="Times New Roman"/>
          <w:szCs w:val="28"/>
        </w:rPr>
        <w:t>демонстрирует правильное использование конвертера </w:t>
      </w:r>
      <w:proofErr w:type="spellStart"/>
      <w:r w:rsidRPr="00A3426B">
        <w:rPr>
          <w:rFonts w:cs="Times New Roman"/>
          <w:szCs w:val="28"/>
        </w:rPr>
        <w:t>ByteArrayToImageConverter</w:t>
      </w:r>
      <w:proofErr w:type="spellEnd"/>
      <w:r w:rsidRPr="00A3426B">
        <w:rPr>
          <w:rFonts w:cs="Times New Roman"/>
          <w:szCs w:val="28"/>
        </w:rPr>
        <w:t xml:space="preserve"> для отображения изображения, хранящегося в виде массива байтов в </w:t>
      </w:r>
      <w:proofErr w:type="spellStart"/>
      <w:r w:rsidRPr="00A3426B">
        <w:rPr>
          <w:rFonts w:cs="Times New Roman"/>
          <w:szCs w:val="28"/>
        </w:rPr>
        <w:t>ViewModel</w:t>
      </w:r>
      <w:proofErr w:type="spellEnd"/>
      <w:r w:rsidRPr="00A3426B">
        <w:rPr>
          <w:rFonts w:cs="Times New Roman"/>
          <w:szCs w:val="28"/>
        </w:rPr>
        <w:t>.</w:t>
      </w:r>
      <w:r w:rsidR="00997626">
        <w:rPr>
          <w:rFonts w:cs="Times New Roman"/>
          <w:szCs w:val="28"/>
        </w:rPr>
        <w:t xml:space="preserve"> </w:t>
      </w:r>
      <w:r w:rsidR="00997626" w:rsidRPr="00997626">
        <w:rPr>
          <w:rFonts w:cs="Times New Roman"/>
          <w:szCs w:val="28"/>
        </w:rPr>
        <w:t xml:space="preserve">Обнаружив, что для привязки указан конвертер, </w:t>
      </w:r>
      <w:proofErr w:type="spellStart"/>
      <w:r w:rsidR="00997626" w:rsidRPr="00997626">
        <w:rPr>
          <w:rFonts w:cs="Times New Roman"/>
          <w:szCs w:val="28"/>
        </w:rPr>
        <w:t>WPF</w:t>
      </w:r>
      <w:proofErr w:type="spellEnd"/>
      <w:r w:rsidR="00997626" w:rsidRPr="00997626">
        <w:rPr>
          <w:rFonts w:cs="Times New Roman"/>
          <w:szCs w:val="28"/>
        </w:rPr>
        <w:t xml:space="preserve"> находит конвертер </w:t>
      </w:r>
      <w:proofErr w:type="spellStart"/>
      <w:r w:rsidR="00997626" w:rsidRPr="00997626">
        <w:rPr>
          <w:rFonts w:cs="Times New Roman"/>
          <w:szCs w:val="28"/>
        </w:rPr>
        <w:t>ByteArrayToImageConverter</w:t>
      </w:r>
      <w:proofErr w:type="spellEnd"/>
      <w:r w:rsidR="00997626" w:rsidRPr="00997626">
        <w:rPr>
          <w:rFonts w:cs="Times New Roman"/>
          <w:szCs w:val="28"/>
        </w:rPr>
        <w:t xml:space="preserve"> по ключу </w:t>
      </w:r>
      <w:proofErr w:type="spellStart"/>
      <w:r w:rsidR="00997626" w:rsidRPr="00997626">
        <w:rPr>
          <w:rFonts w:cs="Times New Roman"/>
          <w:szCs w:val="28"/>
        </w:rPr>
        <w:t>ByteArrayToImageConverter</w:t>
      </w:r>
      <w:proofErr w:type="spellEnd"/>
      <w:r w:rsidR="00997626" w:rsidRPr="00997626">
        <w:rPr>
          <w:rFonts w:cs="Times New Roman"/>
          <w:szCs w:val="28"/>
        </w:rPr>
        <w:t xml:space="preserve"> в ресурсах.</w:t>
      </w:r>
      <w:r w:rsidR="00997626">
        <w:rPr>
          <w:rFonts w:cs="Times New Roman"/>
          <w:szCs w:val="28"/>
        </w:rPr>
        <w:t xml:space="preserve"> </w:t>
      </w:r>
      <w:proofErr w:type="spellStart"/>
      <w:r w:rsidR="00997626" w:rsidRPr="00997626">
        <w:rPr>
          <w:rFonts w:cs="Times New Roman"/>
          <w:szCs w:val="28"/>
        </w:rPr>
        <w:t>WPF</w:t>
      </w:r>
      <w:proofErr w:type="spellEnd"/>
      <w:r w:rsidR="00997626" w:rsidRPr="00997626">
        <w:rPr>
          <w:rFonts w:cs="Times New Roman"/>
          <w:szCs w:val="28"/>
        </w:rPr>
        <w:t xml:space="preserve"> вызывает метод </w:t>
      </w:r>
      <w:proofErr w:type="spellStart"/>
      <w:r w:rsidR="00997626" w:rsidRPr="00997626">
        <w:rPr>
          <w:rFonts w:cs="Times New Roman"/>
          <w:szCs w:val="28"/>
        </w:rPr>
        <w:t>Convert</w:t>
      </w:r>
      <w:proofErr w:type="spellEnd"/>
      <w:r w:rsidR="00997626" w:rsidRPr="00997626">
        <w:rPr>
          <w:rFonts w:cs="Times New Roman"/>
          <w:szCs w:val="28"/>
        </w:rPr>
        <w:t xml:space="preserve"> конвертера </w:t>
      </w:r>
      <w:proofErr w:type="spellStart"/>
      <w:r w:rsidR="00997626" w:rsidRPr="00997626">
        <w:rPr>
          <w:rFonts w:cs="Times New Roman"/>
          <w:szCs w:val="28"/>
        </w:rPr>
        <w:t>ByteArrayToImageConverter</w:t>
      </w:r>
      <w:proofErr w:type="spellEnd"/>
      <w:r w:rsidR="00997626" w:rsidRPr="00997626">
        <w:rPr>
          <w:rFonts w:cs="Times New Roman"/>
          <w:szCs w:val="28"/>
        </w:rPr>
        <w:t xml:space="preserve">, передавая ему значение свойства </w:t>
      </w:r>
      <w:proofErr w:type="spellStart"/>
      <w:r w:rsidR="00997626" w:rsidRPr="00997626">
        <w:rPr>
          <w:rFonts w:cs="Times New Roman"/>
          <w:szCs w:val="28"/>
        </w:rPr>
        <w:t>EventDetails.Event.Image</w:t>
      </w:r>
      <w:proofErr w:type="spellEnd"/>
      <w:r w:rsidR="00997626" w:rsidRPr="00997626">
        <w:rPr>
          <w:rFonts w:cs="Times New Roman"/>
          <w:szCs w:val="28"/>
        </w:rPr>
        <w:t xml:space="preserve"> (массив байтов) в качестве параметра </w:t>
      </w:r>
      <w:proofErr w:type="spellStart"/>
      <w:r w:rsidR="00997626" w:rsidRPr="00997626">
        <w:rPr>
          <w:rFonts w:cs="Times New Roman"/>
          <w:szCs w:val="28"/>
        </w:rPr>
        <w:t>value</w:t>
      </w:r>
      <w:proofErr w:type="spellEnd"/>
      <w:r w:rsidR="00997626" w:rsidRPr="00997626">
        <w:rPr>
          <w:rFonts w:cs="Times New Roman"/>
          <w:szCs w:val="28"/>
        </w:rPr>
        <w:t>.</w:t>
      </w:r>
      <w:r w:rsidR="00997626">
        <w:rPr>
          <w:rFonts w:cs="Times New Roman"/>
          <w:szCs w:val="28"/>
        </w:rPr>
        <w:t xml:space="preserve"> В конце к</w:t>
      </w:r>
      <w:r w:rsidR="00997626" w:rsidRPr="00997626">
        <w:rPr>
          <w:rFonts w:cs="Times New Roman"/>
          <w:szCs w:val="28"/>
        </w:rPr>
        <w:t xml:space="preserve">онвертер преобразует массив байтов в объект </w:t>
      </w:r>
      <w:proofErr w:type="spellStart"/>
      <w:r w:rsidR="00997626" w:rsidRPr="00997626">
        <w:rPr>
          <w:rFonts w:cs="Times New Roman"/>
          <w:szCs w:val="28"/>
        </w:rPr>
        <w:t>BitmapImage</w:t>
      </w:r>
      <w:proofErr w:type="spellEnd"/>
      <w:r w:rsidR="00997626" w:rsidRPr="00997626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3426B" w:rsidRPr="00F17AD2" w14:paraId="355ACD60" w14:textId="77777777" w:rsidTr="00A3426B">
        <w:tc>
          <w:tcPr>
            <w:tcW w:w="10025" w:type="dxa"/>
          </w:tcPr>
          <w:p w14:paraId="35BBA675" w14:textId="3462F54F" w:rsidR="00A3426B" w:rsidRPr="00A3426B" w:rsidRDefault="00A3426B" w:rsidP="00A3426B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</w:t>
            </w:r>
            <w:proofErr w:type="spellStart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Window.Resources</w:t>
            </w:r>
            <w:proofErr w:type="spellEnd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7AEDB97B" w14:textId="3987B02E" w:rsidR="00A3426B" w:rsidRPr="00A3426B" w:rsidRDefault="00A3426B" w:rsidP="00A3426B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</w:t>
            </w:r>
            <w:proofErr w:type="spellStart"/>
            <w:proofErr w:type="gramStart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tilities:ByteArrayToImageConverter</w:t>
            </w:r>
            <w:proofErr w:type="spellEnd"/>
            <w:proofErr w:type="gramEnd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x:Key</w:t>
            </w:r>
            <w:proofErr w:type="spellEnd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yteArrayToImageConverter</w:t>
            </w:r>
            <w:proofErr w:type="spellEnd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" /&gt;</w:t>
            </w:r>
          </w:p>
          <w:p w14:paraId="3DFB518F" w14:textId="0D56002A" w:rsidR="00A3426B" w:rsidRPr="00A3426B" w:rsidRDefault="00A3426B" w:rsidP="00A3426B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/</w:t>
            </w:r>
            <w:proofErr w:type="spellStart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Window.Resources</w:t>
            </w:r>
            <w:proofErr w:type="spellEnd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6B8039A9" w14:textId="77777777" w:rsidR="00A3426B" w:rsidRPr="00A3426B" w:rsidRDefault="00A3426B" w:rsidP="001261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//…</w:t>
            </w:r>
          </w:p>
          <w:p w14:paraId="355CC0CD" w14:textId="50E4E68A" w:rsidR="00A3426B" w:rsidRPr="00A3426B" w:rsidRDefault="00A3426B" w:rsidP="00A3426B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&lt;Image Source="{Binding </w:t>
            </w:r>
            <w:proofErr w:type="spellStart"/>
            <w:proofErr w:type="gramStart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EventDetails.Event.Image</w:t>
            </w:r>
            <w:proofErr w:type="spellEnd"/>
            <w:proofErr w:type="gramEnd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, Converter={</w:t>
            </w:r>
            <w:proofErr w:type="spellStart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taticResource</w:t>
            </w:r>
            <w:proofErr w:type="spellEnd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yteArrayToImageConverter</w:t>
            </w:r>
            <w:proofErr w:type="spellEnd"/>
            <w:r w:rsidRPr="00A3426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}" Height="250" Margin="0,10" /&gt;</w:t>
            </w:r>
          </w:p>
          <w:p w14:paraId="064C3A07" w14:textId="6FF52D5D" w:rsidR="00A3426B" w:rsidRDefault="00A3426B" w:rsidP="0012619D">
            <w:pPr>
              <w:ind w:firstLine="0"/>
              <w:rPr>
                <w:rFonts w:cs="Times New Roman"/>
                <w:szCs w:val="28"/>
                <w:lang w:val="en-US" w:eastAsia="ru-RU"/>
              </w:rPr>
            </w:pPr>
          </w:p>
        </w:tc>
      </w:tr>
    </w:tbl>
    <w:p w14:paraId="24CB784C" w14:textId="2BA1B900" w:rsidR="00A3426B" w:rsidRPr="00285503" w:rsidRDefault="00A3426B" w:rsidP="00A3426B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4.</w:t>
      </w:r>
      <w:r w:rsidRPr="0099762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ример использования конвертера</w:t>
      </w:r>
    </w:p>
    <w:p w14:paraId="6236AD43" w14:textId="5D6B3C09" w:rsidR="004459DE" w:rsidRPr="009703A1" w:rsidRDefault="00997626" w:rsidP="0012619D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роме этого, в приложении используются конвертеры дл</w:t>
      </w:r>
      <w:r w:rsidR="00783618">
        <w:rPr>
          <w:rFonts w:cs="Times New Roman"/>
          <w:szCs w:val="28"/>
          <w:lang w:eastAsia="ru-RU"/>
        </w:rPr>
        <w:t>я окрашивания места в плане зала кинотеатра, форматирования строки для подсказки мест в плане зала кинотеатра, управления видимостью свободных мест.</w:t>
      </w:r>
    </w:p>
    <w:p w14:paraId="59E0D34F" w14:textId="10FB5429" w:rsidR="00997626" w:rsidRPr="009703A1" w:rsidRDefault="00997626" w:rsidP="00D14AA4">
      <w:pPr>
        <w:pStyle w:val="2"/>
        <w:rPr>
          <w:lang w:eastAsia="ru-RU"/>
        </w:rPr>
      </w:pPr>
      <w:bookmarkStart w:id="24" w:name="_Toc185357517"/>
      <w:r>
        <w:rPr>
          <w:lang w:eastAsia="ru-RU"/>
        </w:rPr>
        <w:t xml:space="preserve">4.3 Паттерн </w:t>
      </w:r>
      <w:r>
        <w:rPr>
          <w:lang w:val="en-US" w:eastAsia="ru-RU"/>
        </w:rPr>
        <w:t>Repository</w:t>
      </w:r>
      <w:bookmarkEnd w:id="24"/>
    </w:p>
    <w:p w14:paraId="1A9B2A2D" w14:textId="321BDE98" w:rsidR="00997626" w:rsidRDefault="00997626" w:rsidP="00997626">
      <w:pPr>
        <w:rPr>
          <w:lang w:eastAsia="ru-RU"/>
        </w:rPr>
      </w:pPr>
      <w:r w:rsidRPr="00997626">
        <w:rPr>
          <w:lang w:eastAsia="ru-RU"/>
        </w:rPr>
        <w:t>Паттерн </w:t>
      </w:r>
      <w:proofErr w:type="spellStart"/>
      <w:r w:rsidRPr="00997626">
        <w:rPr>
          <w:lang w:eastAsia="ru-RU"/>
        </w:rPr>
        <w:t>Repository</w:t>
      </w:r>
      <w:proofErr w:type="spellEnd"/>
      <w:r w:rsidRPr="00997626">
        <w:rPr>
          <w:lang w:eastAsia="ru-RU"/>
        </w:rPr>
        <w:t xml:space="preserve"> (Репозиторий) </w:t>
      </w:r>
      <w:r w:rsidR="00D14AA4">
        <w:rPr>
          <w:lang w:eastAsia="ru-RU"/>
        </w:rPr>
        <w:t>–</w:t>
      </w:r>
      <w:r w:rsidRPr="00997626">
        <w:rPr>
          <w:lang w:eastAsia="ru-RU"/>
        </w:rPr>
        <w:t xml:space="preserve"> это слой абстракции между уровнем доступа к данным (например, базой данных) и бизнес-логикой приложения. Он предоставляет унифицированный интерфейс для работы с данными, скрывая детали реализации доступа к данным от остальной части приложения.</w:t>
      </w:r>
      <w:r>
        <w:rPr>
          <w:lang w:eastAsia="ru-RU"/>
        </w:rPr>
        <w:t xml:space="preserve"> </w:t>
      </w:r>
    </w:p>
    <w:p w14:paraId="48FDBE7A" w14:textId="77777777" w:rsidR="0026289D" w:rsidRPr="0026289D" w:rsidRDefault="0026289D" w:rsidP="0026289D">
      <w:pPr>
        <w:numPr>
          <w:ilvl w:val="0"/>
          <w:numId w:val="12"/>
        </w:numPr>
      </w:pPr>
      <w:r>
        <w:rPr>
          <w:lang w:eastAsia="ru-RU"/>
        </w:rPr>
        <w:t>р</w:t>
      </w:r>
      <w:r w:rsidR="00997626" w:rsidRPr="00997626">
        <w:rPr>
          <w:lang w:eastAsia="ru-RU"/>
        </w:rPr>
        <w:t>епозиторий инкапсулирует всю логику, связанную с получением и сохранением данных</w:t>
      </w:r>
      <w:r w:rsidRPr="0026289D">
        <w:rPr>
          <w:lang w:eastAsia="ru-RU"/>
        </w:rPr>
        <w:t>;</w:t>
      </w:r>
    </w:p>
    <w:p w14:paraId="05F896E9" w14:textId="77777777" w:rsidR="0026289D" w:rsidRDefault="0026289D" w:rsidP="0026289D">
      <w:pPr>
        <w:numPr>
          <w:ilvl w:val="0"/>
          <w:numId w:val="12"/>
        </w:numPr>
      </w:pPr>
      <w:r>
        <w:rPr>
          <w:lang w:eastAsia="ru-RU"/>
        </w:rPr>
        <w:t>п</w:t>
      </w:r>
      <w:r w:rsidR="00997626" w:rsidRPr="00997626">
        <w:rPr>
          <w:lang w:eastAsia="ru-RU"/>
        </w:rPr>
        <w:t>оскольку репозиторий является абстракцией, его легко заменить заглушкой при модульном тестировании</w:t>
      </w:r>
      <w:r>
        <w:rPr>
          <w:lang w:eastAsia="ru-RU"/>
        </w:rPr>
        <w:t>;</w:t>
      </w:r>
    </w:p>
    <w:p w14:paraId="1E5AA8BD" w14:textId="77777777" w:rsidR="0026289D" w:rsidRDefault="0026289D" w:rsidP="0026289D">
      <w:pPr>
        <w:numPr>
          <w:ilvl w:val="0"/>
          <w:numId w:val="12"/>
        </w:numPr>
      </w:pPr>
      <w:r>
        <w:rPr>
          <w:lang w:eastAsia="ru-RU"/>
        </w:rPr>
        <w:t>ц</w:t>
      </w:r>
      <w:r w:rsidR="00997626" w:rsidRPr="00997626">
        <w:rPr>
          <w:lang w:eastAsia="ru-RU"/>
        </w:rPr>
        <w:t>ентрализованное управление данными</w:t>
      </w:r>
      <w:r>
        <w:rPr>
          <w:lang w:eastAsia="ru-RU"/>
        </w:rPr>
        <w:t>;</w:t>
      </w:r>
    </w:p>
    <w:p w14:paraId="5F980784" w14:textId="17082C1C" w:rsidR="00997626" w:rsidRPr="00997626" w:rsidRDefault="0026289D" w:rsidP="0026289D">
      <w:pPr>
        <w:numPr>
          <w:ilvl w:val="0"/>
          <w:numId w:val="12"/>
        </w:numPr>
      </w:pPr>
      <w:r>
        <w:rPr>
          <w:lang w:eastAsia="ru-RU"/>
        </w:rPr>
        <w:t>р</w:t>
      </w:r>
      <w:r w:rsidR="00997626" w:rsidRPr="00997626">
        <w:rPr>
          <w:lang w:eastAsia="ru-RU"/>
        </w:rPr>
        <w:t>епозиторий скрывает детали реализации доступа к данным. Это позволяет изменить способ хранения данных без необходимости изменения бизнес-логики.</w:t>
      </w:r>
    </w:p>
    <w:p w14:paraId="2A82DB7C" w14:textId="66B9F19E" w:rsidR="008854F1" w:rsidRDefault="00997626" w:rsidP="008854F1">
      <w:pPr>
        <w:rPr>
          <w:lang w:eastAsia="ru-RU"/>
        </w:rPr>
      </w:pPr>
      <w:r>
        <w:rPr>
          <w:lang w:eastAsia="ru-RU"/>
        </w:rPr>
        <w:t xml:space="preserve">В данном приложении созданы репозитории для работы со всеми существующими сущностями. Рассмотрим пример репозитория </w:t>
      </w:r>
      <w:proofErr w:type="spellStart"/>
      <w:r>
        <w:rPr>
          <w:lang w:val="en-US" w:eastAsia="ru-RU"/>
        </w:rPr>
        <w:t>CategoryRepository</w:t>
      </w:r>
      <w:proofErr w:type="spellEnd"/>
      <w:r w:rsidRPr="00997626">
        <w:rPr>
          <w:lang w:eastAsia="ru-RU"/>
        </w:rPr>
        <w:t xml:space="preserve"> </w:t>
      </w:r>
      <w:r>
        <w:rPr>
          <w:lang w:eastAsia="ru-RU"/>
        </w:rPr>
        <w:t xml:space="preserve">для управления сущностью каталога на </w:t>
      </w:r>
      <w:r w:rsidR="0026289D">
        <w:rPr>
          <w:lang w:eastAsia="ru-RU"/>
        </w:rPr>
        <w:t>Л</w:t>
      </w:r>
      <w:r w:rsidRPr="00D14AA4">
        <w:rPr>
          <w:lang w:eastAsia="ru-RU"/>
        </w:rPr>
        <w:t xml:space="preserve">истинге </w:t>
      </w:r>
      <w:r w:rsidR="00D14AA4">
        <w:rPr>
          <w:lang w:eastAsia="ru-RU"/>
        </w:rPr>
        <w:t>Д</w:t>
      </w:r>
      <w:r>
        <w:rPr>
          <w:lang w:eastAsia="ru-RU"/>
        </w:rPr>
        <w:t>.</w:t>
      </w:r>
    </w:p>
    <w:p w14:paraId="40FC29EE" w14:textId="0B045909" w:rsidR="008854F1" w:rsidRPr="008854F1" w:rsidRDefault="008854F1" w:rsidP="008854F1">
      <w:pPr>
        <w:rPr>
          <w:lang w:eastAsia="ru-RU"/>
        </w:rPr>
      </w:pPr>
      <w:r w:rsidRPr="008854F1">
        <w:rPr>
          <w:lang w:eastAsia="ru-RU"/>
        </w:rPr>
        <w:t>Прежде всего, </w:t>
      </w:r>
      <w:proofErr w:type="spellStart"/>
      <w:r w:rsidRPr="008854F1">
        <w:rPr>
          <w:lang w:eastAsia="ru-RU"/>
        </w:rPr>
        <w:t>CategoryRepository</w:t>
      </w:r>
      <w:proofErr w:type="spellEnd"/>
      <w:r w:rsidRPr="008854F1">
        <w:rPr>
          <w:lang w:eastAsia="ru-RU"/>
        </w:rPr>
        <w:t xml:space="preserve"> хранит в себе ссылку на контекст базы данных. Этот контекст, предоставляемый </w:t>
      </w:r>
      <w:proofErr w:type="spellStart"/>
      <w:r w:rsidRPr="008854F1">
        <w:rPr>
          <w:lang w:eastAsia="ru-RU"/>
        </w:rPr>
        <w:t>Entity</w:t>
      </w:r>
      <w:proofErr w:type="spellEnd"/>
      <w:r w:rsidRPr="008854F1">
        <w:rPr>
          <w:lang w:eastAsia="ru-RU"/>
        </w:rPr>
        <w:t xml:space="preserve"> Framework Core, является ключом к взаимодействию с базой данных. </w:t>
      </w:r>
    </w:p>
    <w:p w14:paraId="24E16D20" w14:textId="77777777" w:rsidR="008854F1" w:rsidRPr="008854F1" w:rsidRDefault="008854F1" w:rsidP="008854F1">
      <w:pPr>
        <w:rPr>
          <w:lang w:eastAsia="ru-RU"/>
        </w:rPr>
      </w:pPr>
      <w:proofErr w:type="spellStart"/>
      <w:r w:rsidRPr="008854F1">
        <w:rPr>
          <w:lang w:eastAsia="ru-RU"/>
        </w:rPr>
        <w:lastRenderedPageBreak/>
        <w:t>CategoryRepository</w:t>
      </w:r>
      <w:proofErr w:type="spellEnd"/>
      <w:r w:rsidRPr="008854F1">
        <w:rPr>
          <w:lang w:eastAsia="ru-RU"/>
        </w:rPr>
        <w:t> предоставляет набор методов, каждый из которых отвечает за определенную операцию с категориями:</w:t>
      </w:r>
    </w:p>
    <w:p w14:paraId="0D47B1B8" w14:textId="24C871DF" w:rsidR="008854F1" w:rsidRDefault="008854F1">
      <w:pPr>
        <w:pStyle w:val="a9"/>
        <w:numPr>
          <w:ilvl w:val="0"/>
          <w:numId w:val="3"/>
        </w:numPr>
        <w:rPr>
          <w:lang w:eastAsia="ru-RU"/>
        </w:rPr>
      </w:pPr>
      <w:proofErr w:type="spellStart"/>
      <w:r w:rsidRPr="008854F1">
        <w:rPr>
          <w:lang w:eastAsia="ru-RU"/>
        </w:rPr>
        <w:t>GetCategories</w:t>
      </w:r>
      <w:proofErr w:type="spellEnd"/>
      <w:r w:rsidR="00D14AA4">
        <w:rPr>
          <w:lang w:eastAsia="ru-RU"/>
        </w:rPr>
        <w:t xml:space="preserve">. </w:t>
      </w:r>
      <w:r w:rsidRPr="008854F1">
        <w:rPr>
          <w:lang w:eastAsia="ru-RU"/>
        </w:rPr>
        <w:t>Этот метод извлекает из базы данных все существующие категории и возвращает их в виде удобной коллекции </w:t>
      </w:r>
      <w:proofErr w:type="spellStart"/>
      <w:r w:rsidRPr="008854F1">
        <w:rPr>
          <w:lang w:eastAsia="ru-RU"/>
        </w:rPr>
        <w:t>ObservableCollection</w:t>
      </w:r>
      <w:proofErr w:type="spellEnd"/>
      <w:r w:rsidRPr="008854F1">
        <w:rPr>
          <w:lang w:eastAsia="ru-RU"/>
        </w:rPr>
        <w:t xml:space="preserve">. Эта коллекция особенно полезна в </w:t>
      </w:r>
      <w:proofErr w:type="spellStart"/>
      <w:r w:rsidRPr="008854F1">
        <w:rPr>
          <w:lang w:eastAsia="ru-RU"/>
        </w:rPr>
        <w:t>WPF</w:t>
      </w:r>
      <w:proofErr w:type="spellEnd"/>
      <w:r w:rsidRPr="008854F1">
        <w:rPr>
          <w:lang w:eastAsia="ru-RU"/>
        </w:rPr>
        <w:t>-приложениях, так как автоматически обновляет пользовательский интерфейс при любых изменениях в своем содержимом.</w:t>
      </w:r>
    </w:p>
    <w:p w14:paraId="17DCC060" w14:textId="28D232DC" w:rsidR="008854F1" w:rsidRDefault="008854F1">
      <w:pPr>
        <w:pStyle w:val="a9"/>
        <w:numPr>
          <w:ilvl w:val="0"/>
          <w:numId w:val="3"/>
        </w:numPr>
        <w:rPr>
          <w:lang w:eastAsia="ru-RU"/>
        </w:rPr>
      </w:pPr>
      <w:proofErr w:type="spellStart"/>
      <w:r w:rsidRPr="008854F1">
        <w:rPr>
          <w:lang w:eastAsia="ru-RU"/>
        </w:rPr>
        <w:t>FindById</w:t>
      </w:r>
      <w:proofErr w:type="spellEnd"/>
      <w:r w:rsidR="00D14AA4">
        <w:rPr>
          <w:lang w:eastAsia="ru-RU"/>
        </w:rPr>
        <w:t xml:space="preserve">. </w:t>
      </w:r>
      <w:r w:rsidRPr="008854F1">
        <w:rPr>
          <w:lang w:eastAsia="ru-RU"/>
        </w:rPr>
        <w:t>Данный метод позволяет найти категорию по ее уникальному идентификатору. Он обращается к базе данных, ищет запись с указанным </w:t>
      </w:r>
      <w:proofErr w:type="spellStart"/>
      <w:r w:rsidRPr="008854F1">
        <w:rPr>
          <w:lang w:eastAsia="ru-RU"/>
        </w:rPr>
        <w:t>CategoryID</w:t>
      </w:r>
      <w:proofErr w:type="spellEnd"/>
      <w:r w:rsidRPr="008854F1">
        <w:rPr>
          <w:lang w:eastAsia="ru-RU"/>
        </w:rPr>
        <w:t> и возвращает соответствующий объект </w:t>
      </w:r>
      <w:proofErr w:type="spellStart"/>
      <w:r w:rsidRPr="008854F1">
        <w:rPr>
          <w:lang w:eastAsia="ru-RU"/>
        </w:rPr>
        <w:t>Categories</w:t>
      </w:r>
      <w:proofErr w:type="spellEnd"/>
      <w:r w:rsidRPr="008854F1">
        <w:rPr>
          <w:lang w:eastAsia="ru-RU"/>
        </w:rPr>
        <w:t>.</w:t>
      </w:r>
    </w:p>
    <w:p w14:paraId="0AA4D585" w14:textId="1665709B" w:rsidR="008854F1" w:rsidRDefault="008854F1">
      <w:pPr>
        <w:pStyle w:val="a9"/>
        <w:numPr>
          <w:ilvl w:val="0"/>
          <w:numId w:val="3"/>
        </w:numPr>
        <w:rPr>
          <w:lang w:eastAsia="ru-RU"/>
        </w:rPr>
      </w:pPr>
      <w:proofErr w:type="spellStart"/>
      <w:r w:rsidRPr="00D14AA4">
        <w:rPr>
          <w:lang w:val="en-US" w:eastAsia="ru-RU"/>
        </w:rPr>
        <w:t>UpdateCategory</w:t>
      </w:r>
      <w:proofErr w:type="spellEnd"/>
      <w:r w:rsidR="00D14AA4" w:rsidRPr="00DF403D">
        <w:rPr>
          <w:lang w:eastAsia="ru-RU"/>
        </w:rPr>
        <w:t>.</w:t>
      </w:r>
      <w:r w:rsidRPr="00D14AA4">
        <w:rPr>
          <w:lang w:val="en-US" w:eastAsia="ru-RU"/>
        </w:rPr>
        <w:t> </w:t>
      </w:r>
      <w:r w:rsidRPr="008854F1">
        <w:rPr>
          <w:lang w:eastAsia="ru-RU"/>
        </w:rPr>
        <w:t>Этот метод предназначен для обновления информации о категории. Он находит категорию по </w:t>
      </w:r>
      <w:proofErr w:type="spellStart"/>
      <w:r w:rsidRPr="008854F1">
        <w:rPr>
          <w:lang w:eastAsia="ru-RU"/>
        </w:rPr>
        <w:t>id</w:t>
      </w:r>
      <w:proofErr w:type="spellEnd"/>
      <w:r w:rsidRPr="008854F1">
        <w:rPr>
          <w:lang w:eastAsia="ru-RU"/>
        </w:rPr>
        <w:t>, изменяет её </w:t>
      </w:r>
      <w:proofErr w:type="spellStart"/>
      <w:r w:rsidRPr="008854F1">
        <w:rPr>
          <w:lang w:eastAsia="ru-RU"/>
        </w:rPr>
        <w:t>CategoryName</w:t>
      </w:r>
      <w:proofErr w:type="spellEnd"/>
      <w:r w:rsidRPr="008854F1">
        <w:rPr>
          <w:lang w:eastAsia="ru-RU"/>
        </w:rPr>
        <w:t> на указанное в параметрах </w:t>
      </w:r>
      <w:proofErr w:type="spellStart"/>
      <w:r w:rsidRPr="008854F1">
        <w:rPr>
          <w:lang w:eastAsia="ru-RU"/>
        </w:rPr>
        <w:t>name</w:t>
      </w:r>
      <w:proofErr w:type="spellEnd"/>
      <w:r w:rsidRPr="008854F1">
        <w:rPr>
          <w:lang w:eastAsia="ru-RU"/>
        </w:rPr>
        <w:t xml:space="preserve"> и сохраняет изменения в базе данных. </w:t>
      </w:r>
    </w:p>
    <w:p w14:paraId="1D53378D" w14:textId="50B1276B" w:rsidR="008854F1" w:rsidRDefault="008854F1">
      <w:pPr>
        <w:pStyle w:val="a9"/>
        <w:numPr>
          <w:ilvl w:val="0"/>
          <w:numId w:val="3"/>
        </w:numPr>
        <w:rPr>
          <w:lang w:eastAsia="ru-RU"/>
        </w:rPr>
      </w:pPr>
      <w:proofErr w:type="spellStart"/>
      <w:r w:rsidRPr="008854F1">
        <w:rPr>
          <w:lang w:eastAsia="ru-RU"/>
        </w:rPr>
        <w:t>AddCategory</w:t>
      </w:r>
      <w:proofErr w:type="spellEnd"/>
      <w:r w:rsidR="00D14AA4">
        <w:rPr>
          <w:lang w:eastAsia="ru-RU"/>
        </w:rPr>
        <w:t>.</w:t>
      </w:r>
      <w:r w:rsidRPr="008854F1">
        <w:rPr>
          <w:lang w:eastAsia="ru-RU"/>
        </w:rPr>
        <w:t> Этот метод отвечает за добавление новой категории в базу данных. Он проверяет уникальность </w:t>
      </w:r>
      <w:proofErr w:type="spellStart"/>
      <w:r w:rsidRPr="008854F1">
        <w:rPr>
          <w:lang w:eastAsia="ru-RU"/>
        </w:rPr>
        <w:t>name</w:t>
      </w:r>
      <w:proofErr w:type="spellEnd"/>
      <w:r w:rsidRPr="008854F1">
        <w:rPr>
          <w:lang w:eastAsia="ru-RU"/>
        </w:rPr>
        <w:t>. Если имя уникально, то он находит максимальное значение </w:t>
      </w:r>
      <w:proofErr w:type="spellStart"/>
      <w:r w:rsidRPr="008854F1">
        <w:rPr>
          <w:lang w:eastAsia="ru-RU"/>
        </w:rPr>
        <w:t>CategoryID</w:t>
      </w:r>
      <w:proofErr w:type="spellEnd"/>
      <w:r w:rsidRPr="008854F1">
        <w:rPr>
          <w:lang w:eastAsia="ru-RU"/>
        </w:rPr>
        <w:t> в базе данных, добавляет к нему единицу, чтобы сгенерировать новый уникальный идентификатор. Затем создает новый объект </w:t>
      </w:r>
      <w:proofErr w:type="spellStart"/>
      <w:r w:rsidRPr="008854F1">
        <w:rPr>
          <w:lang w:eastAsia="ru-RU"/>
        </w:rPr>
        <w:t>Categories</w:t>
      </w:r>
      <w:proofErr w:type="spellEnd"/>
      <w:r w:rsidRPr="008854F1">
        <w:rPr>
          <w:lang w:eastAsia="ru-RU"/>
        </w:rPr>
        <w:t>, добавляет его в контекст и сохраняет изменения в базе данных, возвращая созданный объект.</w:t>
      </w:r>
    </w:p>
    <w:p w14:paraId="62479388" w14:textId="4A2747CB" w:rsidR="008854F1" w:rsidRDefault="008854F1">
      <w:pPr>
        <w:pStyle w:val="a9"/>
        <w:numPr>
          <w:ilvl w:val="0"/>
          <w:numId w:val="3"/>
        </w:numPr>
        <w:rPr>
          <w:lang w:eastAsia="ru-RU"/>
        </w:rPr>
      </w:pPr>
      <w:proofErr w:type="spellStart"/>
      <w:r w:rsidRPr="008854F1">
        <w:rPr>
          <w:lang w:eastAsia="ru-RU"/>
        </w:rPr>
        <w:t>DeleteCategory</w:t>
      </w:r>
      <w:proofErr w:type="spellEnd"/>
      <w:r w:rsidR="0026289D">
        <w:rPr>
          <w:lang w:eastAsia="ru-RU"/>
        </w:rPr>
        <w:t>.</w:t>
      </w:r>
      <w:r w:rsidRPr="008854F1">
        <w:rPr>
          <w:lang w:eastAsia="ru-RU"/>
        </w:rPr>
        <w:t> Этот метод удаляет категорию из базы данных по ее идентификатору. Он находит соответствующую запись и помечает ее для удаления, а затем сохраняет изменения в базе, физически удаляя запись.</w:t>
      </w:r>
    </w:p>
    <w:p w14:paraId="018828A6" w14:textId="24B4BD45" w:rsidR="008854F1" w:rsidRDefault="008854F1">
      <w:pPr>
        <w:pStyle w:val="a9"/>
        <w:numPr>
          <w:ilvl w:val="0"/>
          <w:numId w:val="3"/>
        </w:numPr>
        <w:rPr>
          <w:lang w:eastAsia="ru-RU"/>
        </w:rPr>
      </w:pPr>
      <w:proofErr w:type="spellStart"/>
      <w:r w:rsidRPr="008854F1">
        <w:rPr>
          <w:lang w:eastAsia="ru-RU"/>
        </w:rPr>
        <w:t>CheckCategoryUnique</w:t>
      </w:r>
      <w:proofErr w:type="spellEnd"/>
      <w:r w:rsidR="00D14AA4">
        <w:rPr>
          <w:lang w:eastAsia="ru-RU"/>
        </w:rPr>
        <w:t>.</w:t>
      </w:r>
      <w:r w:rsidRPr="008854F1">
        <w:rPr>
          <w:lang w:eastAsia="ru-RU"/>
        </w:rPr>
        <w:t xml:space="preserve"> Этот вспомогательный метод проверяет, существует ли уже категория с указанным именем в базе данных. </w:t>
      </w:r>
      <w:r>
        <w:rPr>
          <w:lang w:eastAsia="ru-RU"/>
        </w:rPr>
        <w:t>Используется, чтобы каждая категория имела уникальное имя.</w:t>
      </w:r>
    </w:p>
    <w:p w14:paraId="6253079D" w14:textId="13E3C9F2" w:rsidR="008854F1" w:rsidRDefault="008854F1" w:rsidP="008854F1">
      <w:pPr>
        <w:rPr>
          <w:lang w:eastAsia="ru-RU"/>
        </w:rPr>
      </w:pPr>
      <w:r>
        <w:rPr>
          <w:lang w:eastAsia="ru-RU"/>
        </w:rPr>
        <w:t xml:space="preserve">Кроме </w:t>
      </w:r>
      <w:proofErr w:type="spellStart"/>
      <w:r w:rsidRPr="008854F1">
        <w:rPr>
          <w:lang w:eastAsia="ru-RU"/>
        </w:rPr>
        <w:t>CategoryRepository</w:t>
      </w:r>
      <w:proofErr w:type="spellEnd"/>
      <w:r w:rsidRPr="008854F1">
        <w:rPr>
          <w:lang w:eastAsia="ru-RU"/>
        </w:rPr>
        <w:t> </w:t>
      </w:r>
      <w:r>
        <w:rPr>
          <w:lang w:eastAsia="ru-RU"/>
        </w:rPr>
        <w:t xml:space="preserve">в приложении реализовано ещё </w:t>
      </w:r>
      <w:r w:rsidR="00AC3AC0">
        <w:rPr>
          <w:lang w:eastAsia="ru-RU"/>
        </w:rPr>
        <w:t xml:space="preserve">14 репозиториев, один из которых – </w:t>
      </w:r>
      <w:proofErr w:type="spellStart"/>
      <w:r w:rsidR="00AC3AC0">
        <w:rPr>
          <w:lang w:val="en-US" w:eastAsia="ru-RU"/>
        </w:rPr>
        <w:t>BaseRepository</w:t>
      </w:r>
      <w:proofErr w:type="spellEnd"/>
      <w:r w:rsidR="00AC3AC0" w:rsidRPr="00AC3AC0">
        <w:rPr>
          <w:lang w:eastAsia="ru-RU"/>
        </w:rPr>
        <w:t xml:space="preserve"> </w:t>
      </w:r>
      <w:r w:rsidR="00AC3AC0">
        <w:rPr>
          <w:lang w:eastAsia="ru-RU"/>
        </w:rPr>
        <w:t>–</w:t>
      </w:r>
      <w:r w:rsidR="00AC3AC0" w:rsidRPr="00AC3AC0">
        <w:rPr>
          <w:lang w:eastAsia="ru-RU"/>
        </w:rPr>
        <w:t xml:space="preserve"> </w:t>
      </w:r>
      <w:r w:rsidR="00AC3AC0">
        <w:rPr>
          <w:lang w:eastAsia="ru-RU"/>
        </w:rPr>
        <w:t>репозиторий с общими для некоторых сущностей методами.</w:t>
      </w:r>
    </w:p>
    <w:p w14:paraId="4E57B5FD" w14:textId="70A21541" w:rsidR="00AC3AC0" w:rsidRPr="009703A1" w:rsidRDefault="00AC3AC0" w:rsidP="00D14AA4">
      <w:pPr>
        <w:pStyle w:val="2"/>
        <w:rPr>
          <w:lang w:eastAsia="ru-RU"/>
        </w:rPr>
      </w:pPr>
      <w:bookmarkStart w:id="25" w:name="_Toc185357518"/>
      <w:r w:rsidRPr="009703A1">
        <w:rPr>
          <w:lang w:eastAsia="ru-RU"/>
        </w:rPr>
        <w:t xml:space="preserve">4.4 </w:t>
      </w:r>
      <w:r>
        <w:rPr>
          <w:lang w:eastAsia="ru-RU"/>
        </w:rPr>
        <w:t>Паттерн</w:t>
      </w:r>
      <w:r w:rsidRPr="009703A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UnitOfWork</w:t>
      </w:r>
      <w:bookmarkEnd w:id="25"/>
      <w:proofErr w:type="spellEnd"/>
    </w:p>
    <w:p w14:paraId="7ABE2601" w14:textId="03D4276D" w:rsidR="00AC3AC0" w:rsidRPr="00AC3AC0" w:rsidRDefault="00AC3AC0" w:rsidP="00AC3AC0">
      <w:pPr>
        <w:pStyle w:val="a5"/>
        <w:rPr>
          <w:lang w:eastAsia="ru-RU"/>
        </w:rPr>
      </w:pPr>
      <w:r w:rsidRPr="00AC3AC0">
        <w:rPr>
          <w:lang w:eastAsia="ru-RU"/>
        </w:rPr>
        <w:t xml:space="preserve">Unit </w:t>
      </w:r>
      <w:proofErr w:type="spellStart"/>
      <w:r w:rsidRPr="00AC3AC0">
        <w:rPr>
          <w:lang w:eastAsia="ru-RU"/>
        </w:rPr>
        <w:t>of</w:t>
      </w:r>
      <w:proofErr w:type="spellEnd"/>
      <w:r w:rsidRPr="00AC3AC0">
        <w:rPr>
          <w:lang w:eastAsia="ru-RU"/>
        </w:rPr>
        <w:t xml:space="preserve"> Work (</w:t>
      </w:r>
      <w:proofErr w:type="spellStart"/>
      <w:r w:rsidRPr="00AC3AC0">
        <w:rPr>
          <w:lang w:eastAsia="ru-RU"/>
        </w:rPr>
        <w:t>UoW</w:t>
      </w:r>
      <w:proofErr w:type="spellEnd"/>
      <w:r w:rsidRPr="00AC3AC0">
        <w:rPr>
          <w:lang w:eastAsia="ru-RU"/>
        </w:rPr>
        <w:t xml:space="preserve">) </w:t>
      </w:r>
      <w:r>
        <w:rPr>
          <w:lang w:eastAsia="ru-RU"/>
        </w:rPr>
        <w:t>–</w:t>
      </w:r>
      <w:r w:rsidRPr="00AC3AC0">
        <w:rPr>
          <w:lang w:eastAsia="ru-RU"/>
        </w:rPr>
        <w:t xml:space="preserve"> это паттерн проектирования, который выступает в роли посредника между бизнес-логикой приложения и базой данных. Он управляет транзакциями и отслеживает изменения объектов в памяти, гарантируя, что все изменения будут сохранены в базе данных как единая атомарная операция.</w:t>
      </w:r>
    </w:p>
    <w:p w14:paraId="29CDB0D7" w14:textId="38A66AB7" w:rsidR="0026289D" w:rsidRPr="0026289D" w:rsidRDefault="00AC3AC0" w:rsidP="0026289D">
      <w:pPr>
        <w:pStyle w:val="a5"/>
      </w:pPr>
      <w:r w:rsidRPr="00AC3AC0">
        <w:rPr>
          <w:lang w:eastAsia="ru-RU"/>
        </w:rPr>
        <w:t>Час</w:t>
      </w:r>
      <w:r w:rsidRPr="0026289D">
        <w:t xml:space="preserve">то </w:t>
      </w:r>
      <w:proofErr w:type="spellStart"/>
      <w:r w:rsidRPr="0026289D">
        <w:t>UoW</w:t>
      </w:r>
      <w:proofErr w:type="spellEnd"/>
      <w:r w:rsidRPr="0026289D">
        <w:t xml:space="preserve"> используется вместе с паттерном </w:t>
      </w:r>
      <w:proofErr w:type="spellStart"/>
      <w:r w:rsidRPr="0026289D">
        <w:t>Repository</w:t>
      </w:r>
      <w:proofErr w:type="spellEnd"/>
      <w:r w:rsidRPr="0026289D">
        <w:t xml:space="preserve">. </w:t>
      </w:r>
      <w:proofErr w:type="spellStart"/>
      <w:r w:rsidRPr="0026289D">
        <w:t>UoW</w:t>
      </w:r>
      <w:proofErr w:type="spellEnd"/>
      <w:r w:rsidRPr="0026289D">
        <w:t xml:space="preserve"> предоставляет репозиториям доступ к контексту базы данных и управляет сохранением изменений, сделанных через репозитории.</w:t>
      </w:r>
      <w:r w:rsidR="00DE2ED9" w:rsidRPr="0026289D">
        <w:t xml:space="preserve"> </w:t>
      </w:r>
      <w:r w:rsidR="0026289D" w:rsidRPr="0026289D">
        <w:t>Частичны</w:t>
      </w:r>
      <w:r w:rsidR="0026289D">
        <w:t>й</w:t>
      </w:r>
      <w:r w:rsidR="0026289D" w:rsidRPr="0026289D">
        <w:t xml:space="preserve"> к</w:t>
      </w:r>
      <w:r w:rsidR="00DE2ED9" w:rsidRPr="0026289D">
        <w:t xml:space="preserve">од класса представлен на листинге </w:t>
      </w:r>
      <w:r w:rsidR="0026289D" w:rsidRPr="0026289D">
        <w:t>в приложении Е</w:t>
      </w:r>
      <w:r w:rsidR="00DE2ED9" w:rsidRPr="0026289D">
        <w:t>.</w:t>
      </w:r>
    </w:p>
    <w:p w14:paraId="1E84E6B8" w14:textId="191A8785" w:rsidR="00AC3AC0" w:rsidRPr="0026289D" w:rsidRDefault="00AC3AC0" w:rsidP="0026289D">
      <w:pPr>
        <w:pStyle w:val="a5"/>
      </w:pPr>
      <w:r w:rsidRPr="0026289D">
        <w:t xml:space="preserve">В классе </w:t>
      </w:r>
      <w:proofErr w:type="spellStart"/>
      <w:r w:rsidRPr="0026289D">
        <w:t>UnitOfWork</w:t>
      </w:r>
      <w:proofErr w:type="spellEnd"/>
      <w:r w:rsidRPr="0026289D">
        <w:t xml:space="preserve"> код начинается с объявлений приватных полей для хранения экземпляров репозиториев. Каждый репозиторий отвечает за работу с определенным типом сущностей.</w:t>
      </w:r>
    </w:p>
    <w:p w14:paraId="70340DDE" w14:textId="77777777" w:rsidR="00DE2ED9" w:rsidRPr="00AC3AC0" w:rsidRDefault="00DE2ED9" w:rsidP="00DE2ED9">
      <w:pPr>
        <w:pStyle w:val="a5"/>
        <w:rPr>
          <w:lang w:eastAsia="ru-RU"/>
        </w:rPr>
      </w:pPr>
      <w:r>
        <w:rPr>
          <w:lang w:eastAsia="ru-RU"/>
        </w:rPr>
        <w:t>Далее располагаются п</w:t>
      </w:r>
      <w:r w:rsidRPr="00AC3AC0">
        <w:rPr>
          <w:lang w:eastAsia="ru-RU"/>
        </w:rPr>
        <w:t>убличные свойства, предоставляющие доступ к репозиториям.</w:t>
      </w:r>
      <w:r>
        <w:rPr>
          <w:lang w:eastAsia="ru-RU"/>
        </w:rPr>
        <w:t xml:space="preserve"> </w:t>
      </w:r>
      <w:r w:rsidRPr="00AC3AC0">
        <w:rPr>
          <w:lang w:eastAsia="ru-RU"/>
        </w:rPr>
        <w:t xml:space="preserve">Это гарантирует, что экземпляр репозитория будет создан только при первом обращении к нему, а не при создании объекта </w:t>
      </w:r>
      <w:proofErr w:type="spellStart"/>
      <w:r w:rsidRPr="00AC3AC0">
        <w:rPr>
          <w:lang w:eastAsia="ru-RU"/>
        </w:rPr>
        <w:t>UnitOfWork</w:t>
      </w:r>
      <w:proofErr w:type="spellEnd"/>
      <w:r w:rsidRPr="00AC3AC0">
        <w:rPr>
          <w:lang w:eastAsia="ru-RU"/>
        </w:rPr>
        <w:t>. Все репозитории получают текущий _</w:t>
      </w:r>
      <w:proofErr w:type="spellStart"/>
      <w:r w:rsidRPr="00AC3AC0">
        <w:rPr>
          <w:lang w:eastAsia="ru-RU"/>
        </w:rPr>
        <w:t>context</w:t>
      </w:r>
      <w:proofErr w:type="spellEnd"/>
      <w:r w:rsidRPr="00AC3AC0">
        <w:rPr>
          <w:lang w:eastAsia="ru-RU"/>
        </w:rPr>
        <w:t xml:space="preserve"> при создании.</w:t>
      </w:r>
    </w:p>
    <w:p w14:paraId="1804EEF1" w14:textId="77777777" w:rsidR="00DE2ED9" w:rsidRPr="00AC3AC0" w:rsidRDefault="00DE2ED9" w:rsidP="00DE2ED9">
      <w:pPr>
        <w:pStyle w:val="a5"/>
        <w:rPr>
          <w:lang w:eastAsia="ru-RU"/>
        </w:rPr>
      </w:pPr>
      <w:r w:rsidRPr="00AC3AC0">
        <w:rPr>
          <w:lang w:eastAsia="ru-RU"/>
        </w:rPr>
        <w:lastRenderedPageBreak/>
        <w:t>В конструкторе считывается строка подключения к базе данных из файла конфигурации.</w:t>
      </w:r>
    </w:p>
    <w:p w14:paraId="104F5F9B" w14:textId="77777777" w:rsidR="00DE2ED9" w:rsidRPr="00AC3AC0" w:rsidRDefault="00DE2ED9" w:rsidP="00DE2ED9">
      <w:pPr>
        <w:pStyle w:val="a5"/>
        <w:rPr>
          <w:lang w:eastAsia="ru-RU"/>
        </w:rPr>
      </w:pPr>
      <w:r w:rsidRPr="00AC3AC0">
        <w:rPr>
          <w:lang w:eastAsia="ru-RU"/>
        </w:rPr>
        <w:t xml:space="preserve">Создается строитель опций </w:t>
      </w:r>
      <w:proofErr w:type="spellStart"/>
      <w:r w:rsidRPr="00AC3AC0">
        <w:rPr>
          <w:lang w:eastAsia="ru-RU"/>
        </w:rPr>
        <w:t>DbContextOptionsBuilder</w:t>
      </w:r>
      <w:proofErr w:type="spellEnd"/>
      <w:r w:rsidRPr="00AC3AC0">
        <w:rPr>
          <w:lang w:eastAsia="ru-RU"/>
        </w:rPr>
        <w:t xml:space="preserve"> и настраивается для использования </w:t>
      </w:r>
      <w:proofErr w:type="spellStart"/>
      <w:r w:rsidRPr="00AC3AC0">
        <w:rPr>
          <w:lang w:eastAsia="ru-RU"/>
        </w:rPr>
        <w:t>SQL</w:t>
      </w:r>
      <w:proofErr w:type="spellEnd"/>
      <w:r w:rsidRPr="00AC3AC0">
        <w:rPr>
          <w:lang w:eastAsia="ru-RU"/>
        </w:rPr>
        <w:t xml:space="preserve"> Server с указанной строкой подключения.</w:t>
      </w:r>
    </w:p>
    <w:p w14:paraId="50137ECC" w14:textId="77777777" w:rsidR="00DE2ED9" w:rsidRPr="00AC3AC0" w:rsidRDefault="00DE2ED9" w:rsidP="00DE2ED9">
      <w:pPr>
        <w:pStyle w:val="a5"/>
        <w:rPr>
          <w:lang w:eastAsia="ru-RU"/>
        </w:rPr>
      </w:pPr>
      <w:r w:rsidRPr="00AC3AC0">
        <w:rPr>
          <w:lang w:eastAsia="ru-RU"/>
        </w:rPr>
        <w:t xml:space="preserve">Создается экземпляр </w:t>
      </w:r>
      <w:proofErr w:type="spellStart"/>
      <w:r w:rsidRPr="00AC3AC0">
        <w:rPr>
          <w:lang w:eastAsia="ru-RU"/>
        </w:rPr>
        <w:t>ApplicationDbContext</w:t>
      </w:r>
      <w:proofErr w:type="spellEnd"/>
      <w:r w:rsidRPr="00AC3AC0">
        <w:rPr>
          <w:lang w:eastAsia="ru-RU"/>
        </w:rPr>
        <w:t xml:space="preserve"> с настроенными опциями и сохраняется в поле _</w:t>
      </w:r>
      <w:proofErr w:type="spellStart"/>
      <w:r w:rsidRPr="00AC3AC0">
        <w:rPr>
          <w:lang w:eastAsia="ru-RU"/>
        </w:rPr>
        <w:t>context</w:t>
      </w:r>
      <w:proofErr w:type="spellEnd"/>
      <w:r w:rsidRPr="00AC3AC0">
        <w:rPr>
          <w:lang w:eastAsia="ru-RU"/>
        </w:rPr>
        <w:t>.</w:t>
      </w:r>
    </w:p>
    <w:p w14:paraId="16F42883" w14:textId="77777777" w:rsidR="00DE2ED9" w:rsidRPr="00AC3AC0" w:rsidRDefault="00DE2ED9" w:rsidP="00DE2ED9">
      <w:pPr>
        <w:pStyle w:val="a5"/>
        <w:rPr>
          <w:lang w:eastAsia="ru-RU"/>
        </w:rPr>
      </w:pPr>
      <w:r>
        <w:rPr>
          <w:lang w:eastAsia="ru-RU"/>
        </w:rPr>
        <w:t>М</w:t>
      </w:r>
      <w:r w:rsidRPr="00AC3AC0">
        <w:rPr>
          <w:lang w:eastAsia="ru-RU"/>
        </w:rPr>
        <w:t xml:space="preserve">етод </w:t>
      </w:r>
      <w:r>
        <w:rPr>
          <w:lang w:val="en-US" w:eastAsia="ru-RU"/>
        </w:rPr>
        <w:t>Save</w:t>
      </w:r>
      <w:r w:rsidRPr="00AC3AC0">
        <w:rPr>
          <w:lang w:eastAsia="ru-RU"/>
        </w:rPr>
        <w:t xml:space="preserve"> сохраняет все изменения, отслеживаемые контекстом _</w:t>
      </w:r>
      <w:proofErr w:type="spellStart"/>
      <w:r w:rsidRPr="00AC3AC0">
        <w:rPr>
          <w:lang w:eastAsia="ru-RU"/>
        </w:rPr>
        <w:t>context</w:t>
      </w:r>
      <w:proofErr w:type="spellEnd"/>
      <w:r w:rsidRPr="00AC3AC0">
        <w:rPr>
          <w:lang w:eastAsia="ru-RU"/>
        </w:rPr>
        <w:t xml:space="preserve">, в базе данных. </w:t>
      </w:r>
    </w:p>
    <w:p w14:paraId="2FC2D93F" w14:textId="77777777" w:rsidR="00DE2ED9" w:rsidRPr="00AC3AC0" w:rsidRDefault="00DE2ED9" w:rsidP="00DE2ED9">
      <w:pPr>
        <w:pStyle w:val="a5"/>
        <w:rPr>
          <w:lang w:eastAsia="ru-RU"/>
        </w:rPr>
      </w:pPr>
      <w:r w:rsidRPr="00AC3AC0">
        <w:rPr>
          <w:lang w:eastAsia="ru-RU"/>
        </w:rPr>
        <w:t xml:space="preserve">Методы </w:t>
      </w:r>
      <w:proofErr w:type="gramStart"/>
      <w:r w:rsidRPr="00AC3AC0">
        <w:rPr>
          <w:lang w:val="en-US" w:eastAsia="ru-RU"/>
        </w:rPr>
        <w:t>Dispose</w:t>
      </w:r>
      <w:r w:rsidRPr="00AC3AC0">
        <w:rPr>
          <w:lang w:eastAsia="ru-RU"/>
        </w:rPr>
        <w:t>(</w:t>
      </w:r>
      <w:proofErr w:type="gramEnd"/>
      <w:r w:rsidRPr="00AC3AC0">
        <w:rPr>
          <w:lang w:val="en-US" w:eastAsia="ru-RU"/>
        </w:rPr>
        <w:t>bool</w:t>
      </w:r>
      <w:r w:rsidRPr="00AC3AC0">
        <w:rPr>
          <w:lang w:eastAsia="ru-RU"/>
        </w:rPr>
        <w:t xml:space="preserve"> </w:t>
      </w:r>
      <w:r w:rsidRPr="00AC3AC0">
        <w:rPr>
          <w:lang w:val="en-US" w:eastAsia="ru-RU"/>
        </w:rPr>
        <w:t>disposing</w:t>
      </w:r>
      <w:r w:rsidRPr="00AC3AC0">
        <w:rPr>
          <w:lang w:eastAsia="ru-RU"/>
        </w:rPr>
        <w:t xml:space="preserve">) и </w:t>
      </w:r>
      <w:r w:rsidRPr="00AC3AC0">
        <w:rPr>
          <w:lang w:val="en-US" w:eastAsia="ru-RU"/>
        </w:rPr>
        <w:t>Dispose</w:t>
      </w:r>
      <w:r w:rsidRPr="00AC3AC0">
        <w:rPr>
          <w:lang w:eastAsia="ru-RU"/>
        </w:rPr>
        <w:t>()</w:t>
      </w:r>
      <w:r>
        <w:rPr>
          <w:lang w:eastAsia="ru-RU"/>
        </w:rPr>
        <w:t xml:space="preserve"> </w:t>
      </w:r>
      <w:r w:rsidRPr="00AC3AC0">
        <w:rPr>
          <w:lang w:eastAsia="ru-RU"/>
        </w:rPr>
        <w:t xml:space="preserve">реализуют паттерн </w:t>
      </w:r>
      <w:proofErr w:type="spellStart"/>
      <w:r w:rsidRPr="00AC3AC0">
        <w:rPr>
          <w:lang w:eastAsia="ru-RU"/>
        </w:rPr>
        <w:t>Disposable</w:t>
      </w:r>
      <w:proofErr w:type="spellEnd"/>
      <w:r w:rsidRPr="00AC3AC0">
        <w:rPr>
          <w:lang w:eastAsia="ru-RU"/>
        </w:rPr>
        <w:t xml:space="preserve"> для освобождения ресурсов, занимаемых объектом </w:t>
      </w:r>
      <w:proofErr w:type="spellStart"/>
      <w:r w:rsidRPr="00AC3AC0">
        <w:rPr>
          <w:lang w:eastAsia="ru-RU"/>
        </w:rPr>
        <w:t>UnitOfWork</w:t>
      </w:r>
      <w:proofErr w:type="spellEnd"/>
      <w:r w:rsidRPr="00AC3AC0">
        <w:rPr>
          <w:lang w:eastAsia="ru-RU"/>
        </w:rPr>
        <w:t>, в частности, контекстом базы данных _</w:t>
      </w:r>
      <w:proofErr w:type="spellStart"/>
      <w:r w:rsidRPr="00AC3AC0">
        <w:rPr>
          <w:lang w:eastAsia="ru-RU"/>
        </w:rPr>
        <w:t>context</w:t>
      </w:r>
      <w:proofErr w:type="spellEnd"/>
      <w:r w:rsidRPr="00AC3AC0">
        <w:rPr>
          <w:lang w:eastAsia="ru-RU"/>
        </w:rPr>
        <w:t>.</w:t>
      </w:r>
    </w:p>
    <w:p w14:paraId="61150D71" w14:textId="4BEA19D4" w:rsidR="00DE2ED9" w:rsidRPr="00AC3AC0" w:rsidRDefault="00DE2ED9" w:rsidP="00DE2ED9">
      <w:pPr>
        <w:pStyle w:val="a5"/>
        <w:rPr>
          <w:lang w:eastAsia="ru-RU"/>
        </w:rPr>
      </w:pPr>
      <w:proofErr w:type="spellStart"/>
      <w:r w:rsidRPr="00AC3AC0">
        <w:rPr>
          <w:lang w:eastAsia="ru-RU"/>
        </w:rPr>
        <w:t>UnitOfWork</w:t>
      </w:r>
      <w:proofErr w:type="spellEnd"/>
      <w:r w:rsidRPr="00AC3AC0">
        <w:rPr>
          <w:lang w:eastAsia="ru-RU"/>
        </w:rPr>
        <w:t xml:space="preserve"> изолирует бизнес-логику от деталей работы с базой данных и упрощает тестирование приложения.</w:t>
      </w:r>
    </w:p>
    <w:p w14:paraId="3496E22D" w14:textId="674BE86C" w:rsidR="00DE2ED9" w:rsidRDefault="00DE2ED9" w:rsidP="0003791B">
      <w:pPr>
        <w:pStyle w:val="2"/>
        <w:rPr>
          <w:lang w:eastAsia="ru-RU"/>
        </w:rPr>
      </w:pPr>
      <w:bookmarkStart w:id="26" w:name="_Toc185357519"/>
      <w:r w:rsidRPr="009703A1">
        <w:rPr>
          <w:lang w:eastAsia="ru-RU"/>
        </w:rPr>
        <w:t xml:space="preserve">4.5 </w:t>
      </w:r>
      <w:r>
        <w:rPr>
          <w:lang w:eastAsia="ru-RU"/>
        </w:rPr>
        <w:t>Реализация переключения языков</w:t>
      </w:r>
      <w:bookmarkEnd w:id="26"/>
    </w:p>
    <w:p w14:paraId="34685D6F" w14:textId="29A7A1B5" w:rsidR="00DE64D5" w:rsidRPr="00DE64D5" w:rsidRDefault="00DE64D5" w:rsidP="00DE64D5">
      <w:pPr>
        <w:rPr>
          <w:lang w:eastAsia="ru-RU"/>
        </w:rPr>
      </w:pPr>
      <w:r w:rsidRPr="00DE64D5">
        <w:rPr>
          <w:lang w:eastAsia="ru-RU"/>
        </w:rPr>
        <w:t xml:space="preserve">В </w:t>
      </w:r>
      <w:proofErr w:type="spellStart"/>
      <w:r w:rsidRPr="00DE64D5">
        <w:rPr>
          <w:lang w:eastAsia="ru-RU"/>
        </w:rPr>
        <w:t>WPF</w:t>
      </w:r>
      <w:proofErr w:type="spellEnd"/>
      <w:r w:rsidRPr="00DE64D5">
        <w:rPr>
          <w:lang w:eastAsia="ru-RU"/>
        </w:rPr>
        <w:t>-приложении реализован удобный механизм переключения языков интерфейса, позволяющий пользователю легко выбирать между русской и английской локализациями. Сердцем этого механизма является класс </w:t>
      </w:r>
      <w:proofErr w:type="spellStart"/>
      <w:r w:rsidRPr="00DE64D5">
        <w:rPr>
          <w:lang w:eastAsia="ru-RU"/>
        </w:rPr>
        <w:t>LocalizationManager</w:t>
      </w:r>
      <w:proofErr w:type="spellEnd"/>
      <w:r w:rsidRPr="00DE64D5">
        <w:rPr>
          <w:lang w:eastAsia="ru-RU"/>
        </w:rPr>
        <w:t xml:space="preserve">, спроектированный как </w:t>
      </w:r>
      <w:proofErr w:type="spellStart"/>
      <w:r w:rsidRPr="00DE64D5">
        <w:rPr>
          <w:lang w:eastAsia="ru-RU"/>
        </w:rPr>
        <w:t>Singleton</w:t>
      </w:r>
      <w:proofErr w:type="spellEnd"/>
      <w:r w:rsidRPr="00DE64D5">
        <w:rPr>
          <w:lang w:eastAsia="ru-RU"/>
        </w:rPr>
        <w:t xml:space="preserve">. </w:t>
      </w:r>
      <w:r>
        <w:rPr>
          <w:lang w:eastAsia="ru-RU"/>
        </w:rPr>
        <w:t xml:space="preserve">Реализация данного паттерна в </w:t>
      </w:r>
      <w:proofErr w:type="spellStart"/>
      <w:r w:rsidRPr="00DE64D5">
        <w:rPr>
          <w:lang w:eastAsia="ru-RU"/>
        </w:rPr>
        <w:t>LocalizationManager</w:t>
      </w:r>
      <w:proofErr w:type="spellEnd"/>
      <w:r>
        <w:rPr>
          <w:lang w:eastAsia="ru-RU"/>
        </w:rPr>
        <w:t xml:space="preserve"> уже рассматривалась в </w:t>
      </w:r>
      <w:r w:rsidRPr="00D14AA4">
        <w:rPr>
          <w:lang w:eastAsia="ru-RU"/>
        </w:rPr>
        <w:t>главе 4.1.</w:t>
      </w:r>
    </w:p>
    <w:p w14:paraId="22D5453E" w14:textId="544D3CC6" w:rsidR="00DE64D5" w:rsidRPr="00DE64D5" w:rsidRDefault="00DE64D5" w:rsidP="00DE64D5">
      <w:pPr>
        <w:rPr>
          <w:lang w:eastAsia="ru-RU"/>
        </w:rPr>
      </w:pPr>
      <w:proofErr w:type="spellStart"/>
      <w:r w:rsidRPr="00DE64D5">
        <w:rPr>
          <w:lang w:eastAsia="ru-RU"/>
        </w:rPr>
        <w:t>LocalizationManager</w:t>
      </w:r>
      <w:proofErr w:type="spellEnd"/>
      <w:r w:rsidRPr="00DE64D5">
        <w:rPr>
          <w:lang w:eastAsia="ru-RU"/>
        </w:rPr>
        <w:t> хранит в себе текущую культуру, представленную объектом </w:t>
      </w:r>
      <w:proofErr w:type="spellStart"/>
      <w:r w:rsidRPr="00DE64D5">
        <w:rPr>
          <w:lang w:eastAsia="ru-RU"/>
        </w:rPr>
        <w:t>CultureInfo</w:t>
      </w:r>
      <w:proofErr w:type="spellEnd"/>
      <w:r w:rsidRPr="00DE64D5">
        <w:rPr>
          <w:lang w:eastAsia="ru-RU"/>
        </w:rPr>
        <w:t>, в свойстве </w:t>
      </w:r>
      <w:proofErr w:type="spellStart"/>
      <w:r w:rsidRPr="00DE64D5">
        <w:rPr>
          <w:lang w:eastAsia="ru-RU"/>
        </w:rPr>
        <w:t>CurrentCulture</w:t>
      </w:r>
      <w:proofErr w:type="spellEnd"/>
      <w:r w:rsidRPr="00DE64D5">
        <w:rPr>
          <w:lang w:eastAsia="ru-RU"/>
        </w:rPr>
        <w:t>. Когда это свойство изменяется, </w:t>
      </w:r>
      <w:proofErr w:type="spellStart"/>
      <w:r w:rsidRPr="00DE64D5">
        <w:rPr>
          <w:lang w:eastAsia="ru-RU"/>
        </w:rPr>
        <w:t>LocalizationManager</w:t>
      </w:r>
      <w:proofErr w:type="spellEnd"/>
      <w:r w:rsidRPr="00DE64D5">
        <w:rPr>
          <w:lang w:eastAsia="ru-RU"/>
        </w:rPr>
        <w:t> инициирует процесс обновления ресурсов приложения, вызывая приватный метод </w:t>
      </w:r>
      <w:proofErr w:type="spellStart"/>
      <w:r w:rsidRPr="00DE64D5">
        <w:rPr>
          <w:lang w:eastAsia="ru-RU"/>
        </w:rPr>
        <w:t>UpdateResources</w:t>
      </w:r>
      <w:proofErr w:type="spellEnd"/>
      <w:r w:rsidRPr="00DE64D5">
        <w:rPr>
          <w:lang w:eastAsia="ru-RU"/>
        </w:rPr>
        <w:t>.</w:t>
      </w:r>
    </w:p>
    <w:p w14:paraId="6ACE0DCC" w14:textId="73A45ED2" w:rsidR="00DE64D5" w:rsidRDefault="00DE64D5" w:rsidP="00DE64D5">
      <w:pPr>
        <w:spacing w:after="240"/>
        <w:rPr>
          <w:lang w:eastAsia="ru-RU"/>
        </w:rPr>
      </w:pPr>
      <w:r w:rsidRPr="00DE64D5">
        <w:rPr>
          <w:lang w:eastAsia="ru-RU"/>
        </w:rPr>
        <w:t>Метод </w:t>
      </w:r>
      <w:proofErr w:type="spellStart"/>
      <w:r w:rsidRPr="00DE64D5">
        <w:rPr>
          <w:lang w:eastAsia="ru-RU"/>
        </w:rPr>
        <w:t>UpdateResources</w:t>
      </w:r>
      <w:proofErr w:type="spellEnd"/>
      <w:r>
        <w:rPr>
          <w:lang w:eastAsia="ru-RU"/>
        </w:rPr>
        <w:t>, представленный на листинге 4.</w:t>
      </w:r>
      <w:r w:rsidR="0026289D">
        <w:rPr>
          <w:lang w:eastAsia="ru-RU"/>
        </w:rPr>
        <w:t>4 –</w:t>
      </w:r>
      <w:r w:rsidRPr="00DE64D5">
        <w:rPr>
          <w:lang w:eastAsia="ru-RU"/>
        </w:rPr>
        <w:t xml:space="preserve"> это ключевое звено в механизме смены языка. Он конструирует новый словарь ресурсов </w:t>
      </w:r>
      <w:proofErr w:type="spellStart"/>
      <w:r w:rsidRPr="00DE64D5">
        <w:rPr>
          <w:lang w:eastAsia="ru-RU"/>
        </w:rPr>
        <w:t>ResourceDictionary</w:t>
      </w:r>
      <w:proofErr w:type="spellEnd"/>
      <w:r w:rsidRPr="00DE64D5">
        <w:rPr>
          <w:lang w:eastAsia="ru-RU"/>
        </w:rPr>
        <w:t>, динамически формируя путь к файлу ресурсов на основе текущего значения </w:t>
      </w:r>
      <w:proofErr w:type="spellStart"/>
      <w:r w:rsidRPr="00DE64D5">
        <w:rPr>
          <w:lang w:eastAsia="ru-RU"/>
        </w:rPr>
        <w:t>CurrentCulture</w:t>
      </w:r>
      <w:proofErr w:type="spellEnd"/>
      <w:r w:rsidRPr="00DE64D5">
        <w:rPr>
          <w:lang w:eastAsia="ru-RU"/>
        </w:rPr>
        <w:t xml:space="preserve">. Путь этот строится по шаблону: </w:t>
      </w:r>
      <w:r>
        <w:rPr>
          <w:lang w:eastAsia="ru-RU"/>
        </w:rPr>
        <w:t>«</w:t>
      </w:r>
      <w:proofErr w:type="spellStart"/>
      <w:r w:rsidRPr="00DE64D5">
        <w:rPr>
          <w:lang w:eastAsia="ru-RU"/>
        </w:rPr>
        <w:t>Dictionaries</w:t>
      </w:r>
      <w:proofErr w:type="spellEnd"/>
      <w:r w:rsidRPr="00DE64D5">
        <w:rPr>
          <w:lang w:eastAsia="ru-RU"/>
        </w:rPr>
        <w:t>/</w:t>
      </w:r>
      <w:proofErr w:type="gramStart"/>
      <w:r w:rsidRPr="00DE64D5">
        <w:rPr>
          <w:lang w:eastAsia="ru-RU"/>
        </w:rPr>
        <w:t>Resources.{</w:t>
      </w:r>
      <w:proofErr w:type="spellStart"/>
      <w:proofErr w:type="gramEnd"/>
      <w:r w:rsidRPr="00DE64D5">
        <w:rPr>
          <w:lang w:eastAsia="ru-RU"/>
        </w:rPr>
        <w:t>currentCulture.Name</w:t>
      </w:r>
      <w:proofErr w:type="spellEnd"/>
      <w:r w:rsidRPr="00DE64D5">
        <w:rPr>
          <w:lang w:eastAsia="ru-RU"/>
        </w:rPr>
        <w:t>}.</w:t>
      </w:r>
      <w:proofErr w:type="spellStart"/>
      <w:r w:rsidRPr="00DE64D5">
        <w:rPr>
          <w:lang w:eastAsia="ru-RU"/>
        </w:rPr>
        <w:t>xaml</w:t>
      </w:r>
      <w:proofErr w:type="spellEnd"/>
      <w:r>
        <w:rPr>
          <w:lang w:eastAsia="ru-RU"/>
        </w:rPr>
        <w:t>»</w:t>
      </w:r>
      <w:r w:rsidRPr="00DE64D5">
        <w:rPr>
          <w:lang w:eastAsia="ru-RU"/>
        </w:rPr>
        <w:t>. Затем </w:t>
      </w:r>
      <w:proofErr w:type="spellStart"/>
      <w:r w:rsidR="00D14AA4" w:rsidRPr="00DE64D5">
        <w:rPr>
          <w:lang w:eastAsia="ru-RU"/>
        </w:rPr>
        <w:t>LocalizationManager</w:t>
      </w:r>
      <w:proofErr w:type="spellEnd"/>
      <w:r w:rsidR="00D14AA4" w:rsidRPr="00DE64D5">
        <w:rPr>
          <w:lang w:eastAsia="ru-RU"/>
        </w:rPr>
        <w:t xml:space="preserve"> очищает</w:t>
      </w:r>
      <w:r w:rsidRPr="00DE64D5">
        <w:rPr>
          <w:lang w:eastAsia="ru-RU"/>
        </w:rPr>
        <w:t xml:space="preserve"> текущую коллекцию словарей ресурсов и добавляет в нее </w:t>
      </w:r>
      <w:r w:rsidR="0003791B">
        <w:rPr>
          <w:lang w:eastAsia="ru-RU"/>
        </w:rPr>
        <w:t>новый</w:t>
      </w:r>
      <w:r w:rsidRPr="00DE64D5">
        <w:rPr>
          <w:lang w:eastAsia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64D5" w14:paraId="0D912D13" w14:textId="77777777" w:rsidTr="00421C3D">
        <w:tc>
          <w:tcPr>
            <w:tcW w:w="10025" w:type="dxa"/>
          </w:tcPr>
          <w:p w14:paraId="5FB43021" w14:textId="77777777" w:rsidR="00DE64D5" w:rsidRPr="00DE64D5" w:rsidRDefault="00DE64D5" w:rsidP="00DE64D5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rivate void </w:t>
            </w:r>
            <w:proofErr w:type="spellStart"/>
            <w:proofErr w:type="gramStart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pdateResources</w:t>
            </w:r>
            <w:proofErr w:type="spellEnd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1EA74066" w14:textId="77777777" w:rsidR="00DE64D5" w:rsidRPr="00DE64D5" w:rsidRDefault="00DE64D5" w:rsidP="00DE64D5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115E5DCD" w14:textId="77777777" w:rsidR="00DE64D5" w:rsidRPr="00DE64D5" w:rsidRDefault="00DE64D5" w:rsidP="00DE64D5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var dictionary = new </w:t>
            </w:r>
            <w:proofErr w:type="spellStart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ResourceDictionary</w:t>
            </w:r>
            <w:proofErr w:type="spellEnd"/>
          </w:p>
          <w:p w14:paraId="6C4145A8" w14:textId="77777777" w:rsidR="00DE64D5" w:rsidRPr="00DE64D5" w:rsidRDefault="00DE64D5" w:rsidP="00DE64D5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1F1A231D" w14:textId="77777777" w:rsidR="00DE64D5" w:rsidRPr="00DE64D5" w:rsidRDefault="00DE64D5" w:rsidP="00DE64D5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Source = new Uri($"Dictionaries/</w:t>
            </w:r>
            <w:proofErr w:type="gramStart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Resources.{</w:t>
            </w:r>
            <w:proofErr w:type="gramEnd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urrentCulture.Name</w:t>
            </w:r>
            <w:proofErr w:type="spellEnd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.</w:t>
            </w:r>
            <w:proofErr w:type="spellStart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xaml</w:t>
            </w:r>
            <w:proofErr w:type="spellEnd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", </w:t>
            </w:r>
            <w:proofErr w:type="spellStart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riKind.Relative</w:t>
            </w:r>
            <w:proofErr w:type="spellEnd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4C96D96F" w14:textId="350994C2" w:rsidR="00DE64D5" w:rsidRPr="000D362B" w:rsidRDefault="00DE64D5" w:rsidP="00DE64D5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;</w:t>
            </w:r>
          </w:p>
          <w:p w14:paraId="532DA1A4" w14:textId="3C561FA3" w:rsidR="00DE64D5" w:rsidRPr="00DE64D5" w:rsidRDefault="00DE64D5" w:rsidP="00DE64D5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pplication.Current.Resources.MergedDictionaries</w:t>
            </w:r>
            <w:proofErr w:type="gramEnd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.Clear</w:t>
            </w:r>
            <w:proofErr w:type="spellEnd"/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);       Application.Current.Resources.MergedDictionaries.Add(dictionary); </w:t>
            </w:r>
          </w:p>
          <w:p w14:paraId="4F0F0073" w14:textId="1E2A2DD9" w:rsidR="00DE64D5" w:rsidRPr="00DE64D5" w:rsidRDefault="00DE64D5" w:rsidP="00DE64D5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</w:pPr>
            <w:r w:rsidRPr="00DE64D5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5217AE20" w14:textId="00356013" w:rsidR="00DE64D5" w:rsidRPr="00DE64D5" w:rsidRDefault="00DE64D5" w:rsidP="00DE64D5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4.</w:t>
      </w:r>
      <w:r w:rsidR="0026289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Обновление языка через метод </w:t>
      </w:r>
      <w:proofErr w:type="spellStart"/>
      <w:r w:rsidRPr="00DE64D5">
        <w:rPr>
          <w:lang w:eastAsia="ru-RU"/>
        </w:rPr>
        <w:t>UpdateResources</w:t>
      </w:r>
      <w:proofErr w:type="spellEnd"/>
    </w:p>
    <w:p w14:paraId="7DF446BD" w14:textId="5B5E1FDA" w:rsidR="00DE64D5" w:rsidRDefault="00DE64D5" w:rsidP="00DE64D5">
      <w:pPr>
        <w:spacing w:after="240"/>
        <w:rPr>
          <w:lang w:eastAsia="ru-RU"/>
        </w:rPr>
      </w:pPr>
      <w:r>
        <w:rPr>
          <w:lang w:eastAsia="ru-RU"/>
        </w:rPr>
        <w:t>З</w:t>
      </w:r>
      <w:r w:rsidRPr="00DE64D5">
        <w:rPr>
          <w:lang w:eastAsia="ru-RU"/>
        </w:rPr>
        <w:t xml:space="preserve">а </w:t>
      </w:r>
      <w:r>
        <w:rPr>
          <w:lang w:eastAsia="ru-RU"/>
        </w:rPr>
        <w:t>инициирование процесса смены языка</w:t>
      </w:r>
      <w:r w:rsidRPr="00DE64D5">
        <w:rPr>
          <w:lang w:eastAsia="ru-RU"/>
        </w:rPr>
        <w:t xml:space="preserve"> отвечает метод </w:t>
      </w:r>
      <w:proofErr w:type="spellStart"/>
      <w:r w:rsidRPr="00DE64D5">
        <w:rPr>
          <w:lang w:eastAsia="ru-RU"/>
        </w:rPr>
        <w:t>SwitchLanguage_Click</w:t>
      </w:r>
      <w:proofErr w:type="spellEnd"/>
      <w:r w:rsidR="003B440E">
        <w:rPr>
          <w:lang w:eastAsia="ru-RU"/>
        </w:rPr>
        <w:t xml:space="preserve">, продемонстрированный на </w:t>
      </w:r>
      <w:r>
        <w:rPr>
          <w:lang w:eastAsia="ru-RU"/>
        </w:rPr>
        <w:t>листинг</w:t>
      </w:r>
      <w:r w:rsidR="003B440E">
        <w:rPr>
          <w:lang w:eastAsia="ru-RU"/>
        </w:rPr>
        <w:t>е</w:t>
      </w:r>
      <w:r>
        <w:rPr>
          <w:lang w:eastAsia="ru-RU"/>
        </w:rPr>
        <w:t xml:space="preserve"> 4.</w:t>
      </w:r>
      <w:r w:rsidR="0026289D">
        <w:rPr>
          <w:lang w:eastAsia="ru-RU"/>
        </w:rPr>
        <w:t>5</w:t>
      </w:r>
      <w:r w:rsidRPr="00DE64D5">
        <w:rPr>
          <w:lang w:eastAsia="ru-RU"/>
        </w:rPr>
        <w:t>, который</w:t>
      </w:r>
      <w:r>
        <w:rPr>
          <w:lang w:eastAsia="ru-RU"/>
        </w:rPr>
        <w:t xml:space="preserve"> </w:t>
      </w:r>
      <w:r w:rsidRPr="00DE64D5">
        <w:rPr>
          <w:lang w:eastAsia="ru-RU"/>
        </w:rPr>
        <w:lastRenderedPageBreak/>
        <w:t>привязан к событию нажатия на кнопку в интерфейсе. Этот метод</w:t>
      </w:r>
      <w:r>
        <w:rPr>
          <w:lang w:eastAsia="ru-RU"/>
        </w:rPr>
        <w:t xml:space="preserve"> </w:t>
      </w:r>
      <w:r w:rsidRPr="00DE64D5">
        <w:rPr>
          <w:lang w:eastAsia="ru-RU"/>
        </w:rPr>
        <w:t>обращается к единственному экземпляру </w:t>
      </w:r>
      <w:proofErr w:type="spellStart"/>
      <w:r w:rsidRPr="00DE64D5">
        <w:rPr>
          <w:lang w:eastAsia="ru-RU"/>
        </w:rPr>
        <w:t>LocalizationManager</w:t>
      </w:r>
      <w:proofErr w:type="spellEnd"/>
      <w:r w:rsidRPr="00DE64D5">
        <w:rPr>
          <w:lang w:eastAsia="ru-RU"/>
        </w:rPr>
        <w:t> через его статическое свойство </w:t>
      </w:r>
      <w:proofErr w:type="spellStart"/>
      <w:r w:rsidRPr="00DE64D5">
        <w:rPr>
          <w:lang w:eastAsia="ru-RU"/>
        </w:rPr>
        <w:t>Instance</w:t>
      </w:r>
      <w:proofErr w:type="spellEnd"/>
      <w:r w:rsidRPr="00DE64D5">
        <w:rPr>
          <w:lang w:eastAsia="ru-RU"/>
        </w:rPr>
        <w:t xml:space="preserve">, определяет текущую культуру и меняет её на противоположную: с </w:t>
      </w:r>
      <w:r>
        <w:rPr>
          <w:lang w:eastAsia="ru-RU"/>
        </w:rPr>
        <w:t>«</w:t>
      </w:r>
      <w:proofErr w:type="spellStart"/>
      <w:r w:rsidRPr="00DE64D5">
        <w:rPr>
          <w:lang w:eastAsia="ru-RU"/>
        </w:rPr>
        <w:t>ru</w:t>
      </w:r>
      <w:proofErr w:type="spellEnd"/>
      <w:r>
        <w:rPr>
          <w:lang w:eastAsia="ru-RU"/>
        </w:rPr>
        <w:t>»</w:t>
      </w:r>
      <w:r w:rsidRPr="00DE64D5">
        <w:rPr>
          <w:lang w:eastAsia="ru-RU"/>
        </w:rPr>
        <w:t xml:space="preserve"> на </w:t>
      </w:r>
      <w:r>
        <w:rPr>
          <w:lang w:eastAsia="ru-RU"/>
        </w:rPr>
        <w:t>«</w:t>
      </w:r>
      <w:proofErr w:type="spellStart"/>
      <w:r w:rsidRPr="00DE64D5">
        <w:rPr>
          <w:lang w:eastAsia="ru-RU"/>
        </w:rPr>
        <w:t>en</w:t>
      </w:r>
      <w:proofErr w:type="spellEnd"/>
      <w:r>
        <w:rPr>
          <w:lang w:eastAsia="ru-RU"/>
        </w:rPr>
        <w:t>»</w:t>
      </w:r>
      <w:r w:rsidRPr="00DE64D5">
        <w:rPr>
          <w:lang w:eastAsia="ru-RU"/>
        </w:rPr>
        <w:t xml:space="preserve"> или наоборо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64D5" w14:paraId="36436CEC" w14:textId="77777777" w:rsidTr="00421C3D">
        <w:tc>
          <w:tcPr>
            <w:tcW w:w="10025" w:type="dxa"/>
          </w:tcPr>
          <w:p w14:paraId="741652A6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rivate void </w:t>
            </w:r>
            <w:proofErr w:type="spell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witchLanguage_</w:t>
            </w:r>
            <w:proofErr w:type="gram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lick</w:t>
            </w:r>
            <w:proofErr w:type="spell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object sender, </w:t>
            </w:r>
            <w:proofErr w:type="spell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RoutedEventArgs</w:t>
            </w:r>
            <w:proofErr w:type="spell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e)</w:t>
            </w:r>
          </w:p>
          <w:p w14:paraId="176D8F76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61255DBC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var </w:t>
            </w:r>
            <w:proofErr w:type="spell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urrentCulture</w:t>
            </w:r>
            <w:proofErr w:type="spell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LocalizationManager.Instance.CurrentCulture.Name</w:t>
            </w:r>
            <w:proofErr w:type="spellEnd"/>
            <w:proofErr w:type="gram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7189D427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if (</w:t>
            </w:r>
            <w:proofErr w:type="spell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urrentCulture</w:t>
            </w:r>
            <w:proofErr w:type="spell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= "</w:t>
            </w:r>
            <w:proofErr w:type="spell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ru</w:t>
            </w:r>
            <w:proofErr w:type="spell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")</w:t>
            </w:r>
          </w:p>
          <w:p w14:paraId="4F9CDAB9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4F7FBD1A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LocalizationManager.Instance.CurrentCulture</w:t>
            </w:r>
            <w:proofErr w:type="spellEnd"/>
            <w:proofErr w:type="gram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ultureInfo</w:t>
            </w:r>
            <w:proofErr w:type="spell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"</w:t>
            </w:r>
            <w:proofErr w:type="spell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en</w:t>
            </w:r>
            <w:proofErr w:type="spell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");</w:t>
            </w:r>
          </w:p>
          <w:p w14:paraId="72867CBD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2C6C46E3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else</w:t>
            </w:r>
          </w:p>
          <w:p w14:paraId="50E83F6A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78D5B440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LocalizationManager.Instance.CurrentCulture</w:t>
            </w:r>
            <w:proofErr w:type="spellEnd"/>
            <w:proofErr w:type="gram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ultureInfo</w:t>
            </w:r>
            <w:proofErr w:type="spell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"</w:t>
            </w:r>
            <w:proofErr w:type="spellStart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ru</w:t>
            </w:r>
            <w:proofErr w:type="spellEnd"/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");</w:t>
            </w:r>
          </w:p>
          <w:p w14:paraId="3970E6EC" w14:textId="77777777" w:rsidR="0035749B" w:rsidRPr="0035749B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}</w:t>
            </w:r>
          </w:p>
          <w:p w14:paraId="315C1FF9" w14:textId="3B57C653" w:rsidR="00DE64D5" w:rsidRPr="00DE64D5" w:rsidRDefault="0035749B" w:rsidP="00CD2E31">
            <w:pPr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</w:pPr>
            <w:r w:rsidRPr="0035749B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2079C493" w14:textId="1EE7A7DF" w:rsidR="00DE64D5" w:rsidRPr="00DE64D5" w:rsidRDefault="00DE64D5" w:rsidP="00DE64D5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4.</w:t>
      </w:r>
      <w:r w:rsidR="0026289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 w:rsidR="0035749B">
        <w:rPr>
          <w:rFonts w:cs="Times New Roman"/>
          <w:szCs w:val="28"/>
        </w:rPr>
        <w:t>Инициирование процесса смены языка</w:t>
      </w:r>
      <w:r>
        <w:rPr>
          <w:rFonts w:cs="Times New Roman"/>
          <w:szCs w:val="28"/>
        </w:rPr>
        <w:t xml:space="preserve"> через метод </w:t>
      </w:r>
      <w:proofErr w:type="spellStart"/>
      <w:r w:rsidRPr="00DE64D5">
        <w:rPr>
          <w:lang w:eastAsia="ru-RU"/>
        </w:rPr>
        <w:t>UpdateResources</w:t>
      </w:r>
      <w:proofErr w:type="spellEnd"/>
    </w:p>
    <w:p w14:paraId="1F4AB5C7" w14:textId="2392A9F6" w:rsidR="00DE64D5" w:rsidRPr="00DE64D5" w:rsidRDefault="00DE64D5" w:rsidP="00DE64D5">
      <w:pPr>
        <w:rPr>
          <w:lang w:eastAsia="ru-RU"/>
        </w:rPr>
      </w:pPr>
      <w:r w:rsidRPr="00DE64D5">
        <w:rPr>
          <w:lang w:eastAsia="ru-RU"/>
        </w:rPr>
        <w:t xml:space="preserve">Сами же локализованные строки хранятся в файлах-словарях ресурсов, имеющих формат </w:t>
      </w:r>
      <w:proofErr w:type="spellStart"/>
      <w:r w:rsidRPr="00DE64D5">
        <w:rPr>
          <w:lang w:eastAsia="ru-RU"/>
        </w:rPr>
        <w:t>XAML</w:t>
      </w:r>
      <w:proofErr w:type="spellEnd"/>
      <w:r w:rsidRPr="00DE64D5">
        <w:rPr>
          <w:lang w:eastAsia="ru-RU"/>
        </w:rPr>
        <w:t xml:space="preserve">. Каждый такой файл содержит набор пар </w:t>
      </w:r>
      <w:r>
        <w:rPr>
          <w:lang w:eastAsia="ru-RU"/>
        </w:rPr>
        <w:t>«</w:t>
      </w:r>
      <w:r w:rsidRPr="00DE64D5">
        <w:rPr>
          <w:lang w:eastAsia="ru-RU"/>
        </w:rPr>
        <w:t>ключ-значение</w:t>
      </w:r>
      <w:r>
        <w:rPr>
          <w:lang w:eastAsia="ru-RU"/>
        </w:rPr>
        <w:t>»</w:t>
      </w:r>
      <w:r w:rsidRPr="00DE64D5">
        <w:rPr>
          <w:lang w:eastAsia="ru-RU"/>
        </w:rPr>
        <w:t xml:space="preserve">, где ключ </w:t>
      </w:r>
      <w:r w:rsidR="00CD2E31">
        <w:rPr>
          <w:lang w:eastAsia="ru-RU"/>
        </w:rPr>
        <w:t>–</w:t>
      </w:r>
      <w:r w:rsidRPr="00DE64D5">
        <w:rPr>
          <w:lang w:eastAsia="ru-RU"/>
        </w:rPr>
        <w:t xml:space="preserve"> это уникальный идентификатор строки, а значение </w:t>
      </w:r>
      <w:r w:rsidR="00CD2E31">
        <w:rPr>
          <w:lang w:eastAsia="ru-RU"/>
        </w:rPr>
        <w:t>–</w:t>
      </w:r>
      <w:r w:rsidRPr="00DE64D5">
        <w:rPr>
          <w:lang w:eastAsia="ru-RU"/>
        </w:rPr>
        <w:t xml:space="preserve"> её перевод на соответствующий язык.</w:t>
      </w:r>
    </w:p>
    <w:p w14:paraId="102C432D" w14:textId="578A942F" w:rsidR="00DE64D5" w:rsidRDefault="00DE64D5" w:rsidP="00DE64D5">
      <w:pPr>
        <w:rPr>
          <w:lang w:eastAsia="ru-RU"/>
        </w:rPr>
      </w:pPr>
      <w:r w:rsidRPr="0003791B">
        <w:rPr>
          <w:lang w:eastAsia="ru-RU"/>
        </w:rPr>
        <w:t xml:space="preserve">Чтобы отобразить локализованную строку в интерфейсе, в </w:t>
      </w:r>
      <w:proofErr w:type="spellStart"/>
      <w:r w:rsidRPr="0003791B">
        <w:rPr>
          <w:lang w:eastAsia="ru-RU"/>
        </w:rPr>
        <w:t>XAML</w:t>
      </w:r>
      <w:proofErr w:type="spellEnd"/>
      <w:r w:rsidRPr="0003791B">
        <w:rPr>
          <w:lang w:eastAsia="ru-RU"/>
        </w:rPr>
        <w:t xml:space="preserve">-разметке используется специальная конструкция привязки данных </w:t>
      </w:r>
      <w:r w:rsidR="00CD2E31">
        <w:rPr>
          <w:lang w:eastAsia="ru-RU"/>
        </w:rPr>
        <w:t>–</w:t>
      </w:r>
      <w:r w:rsidRPr="0003791B">
        <w:rPr>
          <w:lang w:eastAsia="ru-RU"/>
        </w:rPr>
        <w:t> </w:t>
      </w:r>
      <w:proofErr w:type="spellStart"/>
      <w:r w:rsidRPr="0003791B">
        <w:rPr>
          <w:lang w:eastAsia="ru-RU"/>
        </w:rPr>
        <w:t>DynamicResource</w:t>
      </w:r>
      <w:proofErr w:type="spellEnd"/>
      <w:r w:rsidRPr="0003791B">
        <w:rPr>
          <w:lang w:eastAsia="ru-RU"/>
        </w:rPr>
        <w:t>.</w:t>
      </w:r>
      <w:r w:rsidRPr="00DE64D5">
        <w:rPr>
          <w:lang w:eastAsia="ru-RU"/>
        </w:rPr>
        <w:t xml:space="preserve"> </w:t>
      </w:r>
    </w:p>
    <w:p w14:paraId="68A4E8A1" w14:textId="290B74D5" w:rsidR="0035749B" w:rsidRPr="009703A1" w:rsidRDefault="0035749B" w:rsidP="0003791B">
      <w:pPr>
        <w:pStyle w:val="2"/>
        <w:rPr>
          <w:lang w:eastAsia="ru-RU"/>
        </w:rPr>
      </w:pPr>
      <w:bookmarkStart w:id="27" w:name="_Toc185357520"/>
      <w:r w:rsidRPr="009703A1">
        <w:rPr>
          <w:lang w:eastAsia="ru-RU"/>
        </w:rPr>
        <w:t>4.</w:t>
      </w:r>
      <w:r>
        <w:rPr>
          <w:lang w:eastAsia="ru-RU"/>
        </w:rPr>
        <w:t>6</w:t>
      </w:r>
      <w:r w:rsidRPr="009703A1">
        <w:rPr>
          <w:lang w:eastAsia="ru-RU"/>
        </w:rPr>
        <w:t xml:space="preserve"> </w:t>
      </w:r>
      <w:r>
        <w:rPr>
          <w:lang w:eastAsia="ru-RU"/>
        </w:rPr>
        <w:t xml:space="preserve">Реализация паттерна </w:t>
      </w:r>
      <w:proofErr w:type="spellStart"/>
      <w:r>
        <w:rPr>
          <w:lang w:val="en-US" w:eastAsia="ru-RU"/>
        </w:rPr>
        <w:t>MVVM</w:t>
      </w:r>
      <w:bookmarkEnd w:id="27"/>
      <w:proofErr w:type="spellEnd"/>
    </w:p>
    <w:p w14:paraId="10D29646" w14:textId="15B0FC51" w:rsidR="00282A0C" w:rsidRDefault="0003791B" w:rsidP="00282A0C">
      <w:pPr>
        <w:rPr>
          <w:lang w:eastAsia="ru-RU"/>
        </w:rPr>
      </w:pPr>
      <w:r w:rsidRPr="0003791B">
        <w:rPr>
          <w:lang w:eastAsia="ru-RU"/>
        </w:rPr>
        <w:t>Model-View-</w:t>
      </w:r>
      <w:proofErr w:type="spellStart"/>
      <w:r w:rsidRPr="0003791B">
        <w:rPr>
          <w:lang w:eastAsia="ru-RU"/>
        </w:rPr>
        <w:t>ViewModel</w:t>
      </w:r>
      <w:proofErr w:type="spellEnd"/>
      <w:r w:rsidRPr="0003791B">
        <w:rPr>
          <w:lang w:eastAsia="ru-RU"/>
        </w:rPr>
        <w:t xml:space="preserve"> (</w:t>
      </w:r>
      <w:proofErr w:type="spellStart"/>
      <w:r w:rsidRPr="0003791B">
        <w:rPr>
          <w:lang w:eastAsia="ru-RU"/>
        </w:rPr>
        <w:t>MVVM</w:t>
      </w:r>
      <w:proofErr w:type="spellEnd"/>
      <w:r w:rsidRPr="0003791B">
        <w:rPr>
          <w:lang w:eastAsia="ru-RU"/>
        </w:rPr>
        <w:t>) – это архитектурный паттерн, разделяющий приложение на три взаимодействующих компонента: Модель (Model), Представление (View) и Модель представления (</w:t>
      </w:r>
      <w:proofErr w:type="spellStart"/>
      <w:r w:rsidRPr="0003791B">
        <w:rPr>
          <w:lang w:eastAsia="ru-RU"/>
        </w:rPr>
        <w:t>ViewModel</w:t>
      </w:r>
      <w:proofErr w:type="spellEnd"/>
      <w:r w:rsidRPr="0003791B">
        <w:rPr>
          <w:lang w:eastAsia="ru-RU"/>
        </w:rPr>
        <w:t xml:space="preserve">). </w:t>
      </w:r>
      <w:r w:rsidR="00282A0C" w:rsidRPr="00282A0C">
        <w:rPr>
          <w:lang w:eastAsia="ru-RU"/>
        </w:rPr>
        <w:t xml:space="preserve"> </w:t>
      </w:r>
    </w:p>
    <w:p w14:paraId="42B147CC" w14:textId="0AB10459" w:rsidR="00282A0C" w:rsidRDefault="00282A0C" w:rsidP="0003791B">
      <w:pPr>
        <w:pStyle w:val="3"/>
        <w:rPr>
          <w:lang w:eastAsia="ru-RU"/>
        </w:rPr>
      </w:pPr>
      <w:bookmarkStart w:id="28" w:name="_Toc185357521"/>
      <w:r>
        <w:rPr>
          <w:lang w:eastAsia="ru-RU"/>
        </w:rPr>
        <w:t>4.6.1 Модель</w:t>
      </w:r>
      <w:bookmarkEnd w:id="28"/>
    </w:p>
    <w:p w14:paraId="3065CE9D" w14:textId="4A3CF4E4" w:rsidR="00282A0C" w:rsidRDefault="00282A0C" w:rsidP="00282A0C">
      <w:pPr>
        <w:pStyle w:val="a5"/>
        <w:rPr>
          <w:lang w:eastAsia="ru-RU"/>
        </w:rPr>
      </w:pPr>
      <w:r w:rsidRPr="00282A0C">
        <w:rPr>
          <w:lang w:eastAsia="ru-RU"/>
        </w:rPr>
        <w:t xml:space="preserve">Модель </w:t>
      </w:r>
      <w:r w:rsidR="00CD2E31">
        <w:rPr>
          <w:lang w:eastAsia="ru-RU"/>
        </w:rPr>
        <w:t>–</w:t>
      </w:r>
      <w:r w:rsidRPr="00282A0C">
        <w:rPr>
          <w:lang w:eastAsia="ru-RU"/>
        </w:rPr>
        <w:t xml:space="preserve"> это фундамент приложения, содержащий данные и бизнес-логику. По сути, это представление предметной области в коде.</w:t>
      </w:r>
      <w:r w:rsidR="0026289D">
        <w:rPr>
          <w:lang w:eastAsia="ru-RU"/>
        </w:rPr>
        <w:t xml:space="preserve"> </w:t>
      </w:r>
      <w:r w:rsidR="0026289D" w:rsidRPr="0026289D">
        <w:rPr>
          <w:lang w:eastAsia="ru-RU"/>
        </w:rPr>
        <w:t xml:space="preserve">Модель полностью автономна и независима от пользовательского интерфейса. Она не имеет представления о том, каким образом и где данные будут отображаться. Её главная задача </w:t>
      </w:r>
      <w:r w:rsidR="0026289D">
        <w:rPr>
          <w:lang w:eastAsia="ru-RU"/>
        </w:rPr>
        <w:t>–</w:t>
      </w:r>
      <w:r w:rsidR="0026289D" w:rsidRPr="0026289D">
        <w:rPr>
          <w:lang w:eastAsia="ru-RU"/>
        </w:rPr>
        <w:t xml:space="preserve"> управление данными, обеспечение их целостности, корректности и актуальности.</w:t>
      </w:r>
    </w:p>
    <w:p w14:paraId="49EF90B1" w14:textId="2DCC2498" w:rsidR="0026289D" w:rsidRDefault="0026289D" w:rsidP="0026289D">
      <w:pPr>
        <w:numPr>
          <w:ilvl w:val="0"/>
          <w:numId w:val="12"/>
        </w:numPr>
      </w:pPr>
      <w:r>
        <w:rPr>
          <w:lang w:eastAsia="ru-RU"/>
        </w:rPr>
        <w:t>х</w:t>
      </w:r>
      <w:r w:rsidR="00282A0C" w:rsidRPr="00282A0C">
        <w:rPr>
          <w:lang w:eastAsia="ru-RU"/>
        </w:rPr>
        <w:t>ранение данных</w:t>
      </w:r>
      <w:r>
        <w:rPr>
          <w:lang w:eastAsia="ru-RU"/>
        </w:rPr>
        <w:t>;</w:t>
      </w:r>
    </w:p>
    <w:p w14:paraId="30247DD3" w14:textId="43CF2B27" w:rsidR="0026289D" w:rsidRDefault="0026289D" w:rsidP="0026289D">
      <w:pPr>
        <w:numPr>
          <w:ilvl w:val="0"/>
          <w:numId w:val="12"/>
        </w:numPr>
      </w:pPr>
      <w:r>
        <w:rPr>
          <w:lang w:eastAsia="ru-RU"/>
        </w:rPr>
        <w:t>м</w:t>
      </w:r>
      <w:r w:rsidR="00282A0C" w:rsidRPr="00282A0C">
        <w:rPr>
          <w:lang w:eastAsia="ru-RU"/>
        </w:rPr>
        <w:t>одель содержит логику, определяющую, как данные могут быть созданы, изменены и использованы. Сюда входят правила валидации данных, вычисления, операции над данными</w:t>
      </w:r>
      <w:r>
        <w:rPr>
          <w:lang w:eastAsia="ru-RU"/>
        </w:rPr>
        <w:t>;</w:t>
      </w:r>
    </w:p>
    <w:p w14:paraId="76FE5FB1" w14:textId="02FBC27A" w:rsidR="00282A0C" w:rsidRPr="00282A0C" w:rsidRDefault="0026289D" w:rsidP="0026289D">
      <w:pPr>
        <w:numPr>
          <w:ilvl w:val="0"/>
          <w:numId w:val="12"/>
        </w:numPr>
      </w:pPr>
      <w:r>
        <w:rPr>
          <w:lang w:eastAsia="ru-RU"/>
        </w:rPr>
        <w:lastRenderedPageBreak/>
        <w:t>в</w:t>
      </w:r>
      <w:r w:rsidR="00282A0C" w:rsidRPr="00282A0C">
        <w:rPr>
          <w:lang w:eastAsia="ru-RU"/>
        </w:rPr>
        <w:t>заимодействие с источниками данных (например, база данных, веб-сервис).</w:t>
      </w:r>
    </w:p>
    <w:p w14:paraId="17AA0097" w14:textId="055C4BE1" w:rsidR="00282A0C" w:rsidRPr="00282A0C" w:rsidRDefault="00282A0C" w:rsidP="00282A0C">
      <w:pPr>
        <w:spacing w:after="240"/>
        <w:rPr>
          <w:lang w:eastAsia="ru-RU"/>
        </w:rPr>
      </w:pPr>
      <w:r>
        <w:rPr>
          <w:lang w:eastAsia="ru-RU"/>
        </w:rPr>
        <w:t>Рассмотрим в качестве примера к</w:t>
      </w:r>
      <w:r w:rsidRPr="00282A0C">
        <w:rPr>
          <w:lang w:eastAsia="ru-RU"/>
        </w:rPr>
        <w:t>ласс </w:t>
      </w:r>
      <w:proofErr w:type="spellStart"/>
      <w:r w:rsidRPr="00282A0C">
        <w:rPr>
          <w:lang w:eastAsia="ru-RU"/>
        </w:rPr>
        <w:t>Categories</w:t>
      </w:r>
      <w:proofErr w:type="spellEnd"/>
      <w:r>
        <w:rPr>
          <w:lang w:eastAsia="ru-RU"/>
        </w:rPr>
        <w:t xml:space="preserve"> в листинге 4.</w:t>
      </w:r>
      <w:r w:rsidR="0026289D">
        <w:rPr>
          <w:lang w:eastAsia="ru-RU"/>
        </w:rPr>
        <w:t>6</w:t>
      </w:r>
      <w:r>
        <w:rPr>
          <w:lang w:eastAsia="ru-RU"/>
        </w:rPr>
        <w:t>, который</w:t>
      </w:r>
      <w:r w:rsidRPr="00282A0C">
        <w:rPr>
          <w:lang w:eastAsia="ru-RU"/>
        </w:rPr>
        <w:t> является частью Модел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2A0C" w14:paraId="31B57A9F" w14:textId="77777777" w:rsidTr="00282A0C">
        <w:tc>
          <w:tcPr>
            <w:tcW w:w="10025" w:type="dxa"/>
          </w:tcPr>
          <w:p w14:paraId="3C19C5E2" w14:textId="77777777" w:rsidR="00282A0C" w:rsidRPr="00282A0C" w:rsidRDefault="00282A0C" w:rsidP="00282A0C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public class Categories</w:t>
            </w:r>
          </w:p>
          <w:p w14:paraId="43C93E00" w14:textId="77777777" w:rsidR="00282A0C" w:rsidRPr="00282A0C" w:rsidRDefault="00282A0C" w:rsidP="00282A0C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1A5C6A1B" w14:textId="77777777" w:rsidR="00282A0C" w:rsidRPr="00282A0C" w:rsidRDefault="00282A0C" w:rsidP="00282A0C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[Key]</w:t>
            </w:r>
          </w:p>
          <w:p w14:paraId="665F5B0F" w14:textId="77777777" w:rsidR="00282A0C" w:rsidRPr="00282A0C" w:rsidRDefault="00282A0C" w:rsidP="00282A0C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int </w:t>
            </w:r>
            <w:proofErr w:type="spellStart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ID</w:t>
            </w:r>
            <w:proofErr w:type="spellEnd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gramStart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 get</w:t>
            </w:r>
            <w:proofErr w:type="gramEnd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 set; }</w:t>
            </w:r>
          </w:p>
          <w:p w14:paraId="733532B3" w14:textId="77777777" w:rsidR="00282A0C" w:rsidRPr="00282A0C" w:rsidRDefault="00282A0C" w:rsidP="00282A0C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required string </w:t>
            </w:r>
            <w:proofErr w:type="spellStart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Name</w:t>
            </w:r>
            <w:proofErr w:type="spellEnd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gramStart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 get</w:t>
            </w:r>
            <w:proofErr w:type="gramEnd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 set; }</w:t>
            </w:r>
          </w:p>
          <w:p w14:paraId="5AE6FE94" w14:textId="77777777" w:rsidR="00282A0C" w:rsidRPr="00282A0C" w:rsidRDefault="00282A0C" w:rsidP="00282A0C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</w:t>
            </w:r>
            <w:proofErr w:type="spellStart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Collection</w:t>
            </w:r>
            <w:proofErr w:type="spellEnd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&lt;Events&gt; Events </w:t>
            </w:r>
            <w:proofErr w:type="gramStart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 get</w:t>
            </w:r>
            <w:proofErr w:type="gramEnd"/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 set; }</w:t>
            </w:r>
          </w:p>
          <w:p w14:paraId="41609809" w14:textId="6AC14FDA" w:rsidR="00282A0C" w:rsidRDefault="00282A0C" w:rsidP="00282A0C">
            <w:pPr>
              <w:ind w:firstLine="0"/>
              <w:rPr>
                <w:lang w:eastAsia="ru-RU"/>
              </w:rPr>
            </w:pPr>
            <w:r w:rsidRPr="00282A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</w:t>
            </w:r>
          </w:p>
        </w:tc>
      </w:tr>
    </w:tbl>
    <w:p w14:paraId="7D157A3C" w14:textId="64CABD3C" w:rsidR="00282A0C" w:rsidRPr="00282A0C" w:rsidRDefault="00282A0C" w:rsidP="00282A0C">
      <w:pPr>
        <w:spacing w:before="240" w:after="240"/>
        <w:ind w:firstLine="357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 4.</w:t>
      </w:r>
      <w:r w:rsidR="0026289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Модель </w:t>
      </w:r>
      <w:r>
        <w:rPr>
          <w:lang w:val="en-US" w:eastAsia="ru-RU"/>
        </w:rPr>
        <w:t>Categories</w:t>
      </w:r>
    </w:p>
    <w:p w14:paraId="7EB1DC12" w14:textId="77777777" w:rsidR="00960804" w:rsidRDefault="00960804" w:rsidP="00960804">
      <w:pPr>
        <w:rPr>
          <w:b/>
          <w:lang w:eastAsia="ru-RU"/>
        </w:rPr>
      </w:pPr>
      <w:r w:rsidRPr="00960804">
        <w:rPr>
          <w:lang w:eastAsia="ru-RU"/>
        </w:rPr>
        <w:t xml:space="preserve">Этот класс представляет сущность «Категория» и хранит её свойства: уникальный идентификатор и название. Свойство </w:t>
      </w:r>
      <w:proofErr w:type="spellStart"/>
      <w:r w:rsidRPr="00960804">
        <w:rPr>
          <w:lang w:eastAsia="ru-RU"/>
        </w:rPr>
        <w:t>Events</w:t>
      </w:r>
      <w:proofErr w:type="spellEnd"/>
      <w:r w:rsidRPr="00960804">
        <w:rPr>
          <w:lang w:eastAsia="ru-RU"/>
        </w:rPr>
        <w:t xml:space="preserve"> типа </w:t>
      </w:r>
      <w:proofErr w:type="spellStart"/>
      <w:r w:rsidRPr="00960804">
        <w:rPr>
          <w:lang w:eastAsia="ru-RU"/>
        </w:rPr>
        <w:t>ICollection</w:t>
      </w:r>
      <w:proofErr w:type="spellEnd"/>
      <w:r w:rsidRPr="00960804">
        <w:rPr>
          <w:lang w:eastAsia="ru-RU"/>
        </w:rPr>
        <w:t xml:space="preserve"> указывает на связь между категориями и кинофильмами, предполагая, что одна категория может содержать множество кинофильмов.</w:t>
      </w:r>
    </w:p>
    <w:p w14:paraId="4E5976D2" w14:textId="01178765" w:rsidR="00282A0C" w:rsidRDefault="00282A0C" w:rsidP="00282A0C">
      <w:pPr>
        <w:pStyle w:val="3"/>
        <w:rPr>
          <w:lang w:eastAsia="ru-RU"/>
        </w:rPr>
      </w:pPr>
      <w:bookmarkStart w:id="29" w:name="_Toc185357522"/>
      <w:r>
        <w:rPr>
          <w:lang w:eastAsia="ru-RU"/>
        </w:rPr>
        <w:t>4.6.2 Представление</w:t>
      </w:r>
      <w:bookmarkEnd w:id="29"/>
    </w:p>
    <w:p w14:paraId="5AB74FB5" w14:textId="7A476256" w:rsidR="00F3749D" w:rsidRDefault="00F3749D" w:rsidP="00960804">
      <w:r w:rsidRPr="00F3749D">
        <w:rPr>
          <w:lang w:eastAsia="ru-RU"/>
        </w:rPr>
        <w:t xml:space="preserve">View </w:t>
      </w:r>
      <w:r w:rsidR="0026289D">
        <w:rPr>
          <w:lang w:eastAsia="ru-RU"/>
        </w:rPr>
        <w:t>–</w:t>
      </w:r>
      <w:r w:rsidRPr="00F3749D">
        <w:rPr>
          <w:lang w:eastAsia="ru-RU"/>
        </w:rPr>
        <w:t xml:space="preserve"> это лицо приложения, то, что видит пользователь. View отвечает за отображение данных из </w:t>
      </w:r>
      <w:proofErr w:type="spellStart"/>
      <w:r w:rsidRPr="00F3749D">
        <w:rPr>
          <w:lang w:eastAsia="ru-RU"/>
        </w:rPr>
        <w:t>ViewModel</w:t>
      </w:r>
      <w:proofErr w:type="spellEnd"/>
      <w:r w:rsidRPr="00F3749D">
        <w:rPr>
          <w:lang w:eastAsia="ru-RU"/>
        </w:rPr>
        <w:t xml:space="preserve"> и обработку пользовательского ввода. </w:t>
      </w:r>
    </w:p>
    <w:p w14:paraId="35023063" w14:textId="4C147EBA" w:rsidR="00F3749D" w:rsidRDefault="00F3749D" w:rsidP="00F3749D">
      <w:pPr>
        <w:spacing w:after="240"/>
        <w:rPr>
          <w:lang w:eastAsia="ru-RU"/>
        </w:rPr>
      </w:pPr>
      <w:r>
        <w:rPr>
          <w:lang w:eastAsia="ru-RU"/>
        </w:rPr>
        <w:t xml:space="preserve">В качестве примера рассмотрим </w:t>
      </w:r>
      <w:r w:rsidR="0003791B">
        <w:rPr>
          <w:lang w:eastAsia="ru-RU"/>
        </w:rPr>
        <w:t xml:space="preserve">файл </w:t>
      </w:r>
      <w:proofErr w:type="spellStart"/>
      <w:r w:rsidR="0003791B" w:rsidRPr="00F3749D">
        <w:rPr>
          <w:lang w:eastAsia="ru-RU"/>
        </w:rPr>
        <w:t>CategoryEdit.xaml</w:t>
      </w:r>
      <w:proofErr w:type="spellEnd"/>
      <w:r>
        <w:rPr>
          <w:lang w:eastAsia="ru-RU"/>
        </w:rPr>
        <w:t>, часть которого представлена на листинге 4.</w:t>
      </w:r>
      <w:r w:rsidR="00960804">
        <w:rPr>
          <w:lang w:eastAsia="ru-RU"/>
        </w:rPr>
        <w:t>7</w:t>
      </w:r>
      <w:r>
        <w:rPr>
          <w:lang w:eastAsia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749D" w14:paraId="06EA2D29" w14:textId="77777777" w:rsidTr="00F3749D">
        <w:tc>
          <w:tcPr>
            <w:tcW w:w="10025" w:type="dxa"/>
          </w:tcPr>
          <w:p w14:paraId="430568E1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serControl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x:Class</w:t>
            </w:r>
            <w:proofErr w:type="spellEnd"/>
            <w:proofErr w:type="gram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="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useWork.ViewModels.CategoryEdit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" ...&gt;</w:t>
            </w:r>
          </w:p>
          <w:p w14:paraId="19A4D64B" w14:textId="4E20F100" w:rsidR="00F3749D" w:rsidRPr="00DF403D" w:rsidRDefault="00F3749D" w:rsidP="0096080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r w:rsidR="00960804" w:rsidRPr="00DF403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...</w:t>
            </w:r>
          </w:p>
          <w:p w14:paraId="63BDCDBE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&lt;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serControl.DataContext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038ACB58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&lt;</w:t>
            </w:r>
            <w:proofErr w:type="spellStart"/>
            <w:proofErr w:type="gram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viewModels:CategoryEditViewModel</w:t>
            </w:r>
            <w:proofErr w:type="spellEnd"/>
            <w:proofErr w:type="gram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/&gt;</w:t>
            </w:r>
          </w:p>
          <w:p w14:paraId="7D46E128" w14:textId="2EE741B1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&lt;/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serControl.DataContext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2338ADA6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&lt;Grid ...&gt;</w:t>
            </w:r>
          </w:p>
          <w:p w14:paraId="506A855B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&lt;DataGrid 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temsSource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="{Binding Categories}"</w:t>
            </w:r>
          </w:p>
          <w:p w14:paraId="218ADBE9" w14:textId="54696BA5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  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electedItem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="{Binding 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electedCategory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" ...&gt;</w:t>
            </w:r>
          </w:p>
          <w:p w14:paraId="67234A0A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&lt;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DataGrid.Columns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4FDC5E03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&lt;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DataGridTextColumn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Header="ID" Binding="{Binding 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ID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" /&gt;</w:t>
            </w:r>
          </w:p>
          <w:p w14:paraId="540F8702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&lt;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DataGridTextColumn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Header="Name" Binding="{Binding 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Name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" /&gt;</w:t>
            </w:r>
          </w:p>
          <w:p w14:paraId="72BB4378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&lt;/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DataGrid.Columns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625260AA" w14:textId="5E37BF5C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&lt;/DataGrid&gt;</w:t>
            </w:r>
          </w:p>
          <w:p w14:paraId="0D533BC4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&lt;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tackPanel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...&gt;</w:t>
            </w:r>
          </w:p>
          <w:p w14:paraId="651FB0D4" w14:textId="2CB2D6FA" w:rsidR="00F3749D" w:rsidRPr="009703A1" w:rsidRDefault="00F3749D" w:rsidP="00D047E1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&lt;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TextBox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Text="{Binding Name, 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pdateSourceTrigger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=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PropertyChanged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" ... /&gt;</w:t>
            </w:r>
          </w:p>
          <w:p w14:paraId="0BCF9274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&lt;/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tackPanel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  <w:p w14:paraId="35323306" w14:textId="77777777" w:rsidR="00F3749D" w:rsidRPr="00F3749D" w:rsidRDefault="00F3749D" w:rsidP="00F374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&lt;/Grid&gt;</w:t>
            </w:r>
          </w:p>
          <w:p w14:paraId="122740B5" w14:textId="61DC4093" w:rsidR="00F3749D" w:rsidRDefault="00F3749D" w:rsidP="00F3749D">
            <w:pPr>
              <w:ind w:firstLine="0"/>
              <w:rPr>
                <w:lang w:eastAsia="ru-RU"/>
              </w:rPr>
            </w:pPr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/</w:t>
            </w:r>
            <w:proofErr w:type="spellStart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serControl</w:t>
            </w:r>
            <w:proofErr w:type="spellEnd"/>
            <w:r w:rsidRPr="00F374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</w:t>
            </w:r>
          </w:p>
        </w:tc>
      </w:tr>
    </w:tbl>
    <w:p w14:paraId="579AF55E" w14:textId="63E7EBE6" w:rsidR="00F3749D" w:rsidRPr="00F3749D" w:rsidRDefault="00F3749D" w:rsidP="00F3749D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4.</w:t>
      </w:r>
      <w:r w:rsidR="00960804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 xml:space="preserve"> </w:t>
      </w:r>
      <w:proofErr w:type="spellStart"/>
      <w:r>
        <w:rPr>
          <w:lang w:val="en-US" w:eastAsia="ru-RU"/>
        </w:rPr>
        <w:t>CategoryEdit</w:t>
      </w:r>
      <w:proofErr w:type="spellEnd"/>
    </w:p>
    <w:p w14:paraId="60C2BB1F" w14:textId="77777777" w:rsidR="00CE39DA" w:rsidRDefault="00F3749D" w:rsidP="00CE39DA">
      <w:proofErr w:type="spellStart"/>
      <w:r w:rsidRPr="00F3749D">
        <w:rPr>
          <w:lang w:val="en-US"/>
        </w:rPr>
        <w:t>UserControl</w:t>
      </w:r>
      <w:proofErr w:type="spellEnd"/>
      <w:r w:rsidRPr="00F3749D">
        <w:t>.</w:t>
      </w:r>
      <w:proofErr w:type="spellStart"/>
      <w:r w:rsidRPr="00F3749D">
        <w:rPr>
          <w:lang w:val="en-US"/>
        </w:rPr>
        <w:t>DataContext</w:t>
      </w:r>
      <w:proofErr w:type="spellEnd"/>
      <w:r>
        <w:t xml:space="preserve"> </w:t>
      </w:r>
      <w:r w:rsidRPr="00F3749D">
        <w:t>создает новый экземпляр </w:t>
      </w:r>
      <w:proofErr w:type="spellStart"/>
      <w:r w:rsidRPr="00F3749D">
        <w:t>CategoryEditViewModel</w:t>
      </w:r>
      <w:proofErr w:type="spellEnd"/>
      <w:r w:rsidRPr="00F3749D">
        <w:t> и устанавливает его как </w:t>
      </w:r>
      <w:proofErr w:type="spellStart"/>
      <w:r w:rsidRPr="00F3749D">
        <w:t>DataContext</w:t>
      </w:r>
      <w:proofErr w:type="spellEnd"/>
      <w:r w:rsidRPr="00F3749D">
        <w:t> для всего </w:t>
      </w:r>
      <w:proofErr w:type="spellStart"/>
      <w:r w:rsidRPr="00F3749D">
        <w:t>UserControl</w:t>
      </w:r>
      <w:proofErr w:type="spellEnd"/>
      <w:r w:rsidRPr="00F3749D">
        <w:t xml:space="preserve">. Теперь все элементы </w:t>
      </w:r>
      <w:r w:rsidRPr="00F3749D">
        <w:lastRenderedPageBreak/>
        <w:t>управления внутри </w:t>
      </w:r>
      <w:proofErr w:type="spellStart"/>
      <w:r w:rsidRPr="00F3749D">
        <w:t>UserControl</w:t>
      </w:r>
      <w:proofErr w:type="spellEnd"/>
      <w:r w:rsidRPr="00F3749D">
        <w:t> знают, где искать данные и команды – в </w:t>
      </w:r>
      <w:proofErr w:type="spellStart"/>
      <w:r w:rsidRPr="00F3749D">
        <w:t>CategoryEditViewModel</w:t>
      </w:r>
      <w:proofErr w:type="spellEnd"/>
      <w:r w:rsidRPr="00F3749D">
        <w:t>.</w:t>
      </w:r>
    </w:p>
    <w:p w14:paraId="6C71B431" w14:textId="29918E79" w:rsidR="00F3749D" w:rsidRDefault="00F3749D" w:rsidP="00CE39DA">
      <w:r>
        <w:t xml:space="preserve">Центральное место в отображении занимает </w:t>
      </w:r>
      <w:proofErr w:type="spellStart"/>
      <w:r>
        <w:t>DataGrid</w:t>
      </w:r>
      <w:proofErr w:type="spellEnd"/>
      <w:r>
        <w:t xml:space="preserve">, который отображает список категорий. </w:t>
      </w:r>
      <w:proofErr w:type="spellStart"/>
      <w:r>
        <w:t>ItemsSource</w:t>
      </w:r>
      <w:proofErr w:type="spellEnd"/>
      <w:r>
        <w:t xml:space="preserve"> связывается со свойством </w:t>
      </w:r>
      <w:proofErr w:type="spellStart"/>
      <w:r>
        <w:t>Categories</w:t>
      </w:r>
      <w:proofErr w:type="spellEnd"/>
      <w:r>
        <w:t xml:space="preserve"> в </w:t>
      </w:r>
      <w:proofErr w:type="spellStart"/>
      <w:r>
        <w:t>CategoryEditViewModel</w:t>
      </w:r>
      <w:proofErr w:type="spellEnd"/>
      <w:r>
        <w:t xml:space="preserve">. </w:t>
      </w:r>
      <w:proofErr w:type="spellStart"/>
      <w:r>
        <w:t>Categories</w:t>
      </w:r>
      <w:proofErr w:type="spellEnd"/>
      <w:r>
        <w:t xml:space="preserve"> – это коллекция объектов </w:t>
      </w:r>
      <w:proofErr w:type="spellStart"/>
      <w:r>
        <w:t>Categories</w:t>
      </w:r>
      <w:proofErr w:type="spellEnd"/>
      <w:r>
        <w:t xml:space="preserve">, представляющих категории. </w:t>
      </w:r>
      <w:proofErr w:type="spellStart"/>
      <w:r>
        <w:t>DataGrid</w:t>
      </w:r>
      <w:proofErr w:type="spellEnd"/>
      <w:r>
        <w:t xml:space="preserve"> автоматически отображает каждую категорию в отдельной строке. </w:t>
      </w:r>
      <w:r w:rsidRPr="00F3749D">
        <w:t>Внутри </w:t>
      </w:r>
      <w:proofErr w:type="spellStart"/>
      <w:r w:rsidRPr="00F3749D">
        <w:t>DataGrid</w:t>
      </w:r>
      <w:proofErr w:type="spellEnd"/>
      <w:r w:rsidRPr="00F3749D">
        <w:t xml:space="preserve"> определены колонки </w:t>
      </w:r>
      <w:r>
        <w:t>«</w:t>
      </w:r>
      <w:proofErr w:type="spellStart"/>
      <w:r w:rsidRPr="00F3749D">
        <w:t>DataGrid.Columns</w:t>
      </w:r>
      <w:proofErr w:type="spellEnd"/>
      <w:r>
        <w:t>»</w:t>
      </w:r>
      <w:r w:rsidRPr="00F3749D">
        <w:t>, каждая из которых привязана к определенному свойству объекта </w:t>
      </w:r>
      <w:proofErr w:type="spellStart"/>
      <w:r w:rsidRPr="00F3749D">
        <w:t>Categories</w:t>
      </w:r>
      <w:proofErr w:type="spellEnd"/>
      <w:r>
        <w:t>.</w:t>
      </w:r>
    </w:p>
    <w:p w14:paraId="4B9D5AD8" w14:textId="302147FE" w:rsidR="00F3749D" w:rsidRDefault="00F3749D" w:rsidP="00F3749D">
      <w:proofErr w:type="spellStart"/>
      <w:r w:rsidRPr="00F3749D">
        <w:rPr>
          <w:lang w:val="en-US"/>
        </w:rPr>
        <w:t>SelectedItem</w:t>
      </w:r>
      <w:proofErr w:type="spellEnd"/>
      <w:r w:rsidRPr="00F3749D">
        <w:rPr>
          <w:lang w:val="en-US"/>
        </w:rPr>
        <w:t xml:space="preserve"> </w:t>
      </w:r>
      <w:r w:rsidRPr="00F3749D">
        <w:t>связывается</w:t>
      </w:r>
      <w:r w:rsidRPr="00F3749D">
        <w:rPr>
          <w:lang w:val="en-US"/>
        </w:rPr>
        <w:t xml:space="preserve"> </w:t>
      </w:r>
      <w:r w:rsidRPr="00F3749D">
        <w:t>со</w:t>
      </w:r>
      <w:r w:rsidRPr="00F3749D">
        <w:rPr>
          <w:lang w:val="en-US"/>
        </w:rPr>
        <w:t xml:space="preserve"> </w:t>
      </w:r>
      <w:r w:rsidRPr="00F3749D">
        <w:t>свойством</w:t>
      </w:r>
      <w:r w:rsidRPr="00F3749D">
        <w:rPr>
          <w:lang w:val="en-US"/>
        </w:rPr>
        <w:t xml:space="preserve"> </w:t>
      </w:r>
      <w:proofErr w:type="spellStart"/>
      <w:r w:rsidRPr="00F3749D">
        <w:rPr>
          <w:lang w:val="en-US"/>
        </w:rPr>
        <w:t>SelectedCategory</w:t>
      </w:r>
      <w:proofErr w:type="spellEnd"/>
      <w:r w:rsidRPr="00F3749D">
        <w:rPr>
          <w:lang w:val="en-US"/>
        </w:rPr>
        <w:t xml:space="preserve"> </w:t>
      </w:r>
      <w:r w:rsidRPr="00F3749D">
        <w:t>в</w:t>
      </w:r>
      <w:r w:rsidRPr="00F3749D">
        <w:rPr>
          <w:lang w:val="en-US"/>
        </w:rPr>
        <w:t xml:space="preserve"> </w:t>
      </w:r>
      <w:proofErr w:type="spellStart"/>
      <w:r w:rsidRPr="00F3749D">
        <w:rPr>
          <w:lang w:val="en-US"/>
        </w:rPr>
        <w:t>CategoryEditViewModel</w:t>
      </w:r>
      <w:proofErr w:type="spellEnd"/>
      <w:r w:rsidRPr="00F3749D">
        <w:rPr>
          <w:lang w:val="en-US"/>
        </w:rPr>
        <w:t xml:space="preserve">. </w:t>
      </w:r>
      <w:r w:rsidRPr="00F3749D">
        <w:t xml:space="preserve">Когда пользователь выбирает строку в </w:t>
      </w:r>
      <w:proofErr w:type="spellStart"/>
      <w:r w:rsidRPr="00F3749D">
        <w:t>DataGrid</w:t>
      </w:r>
      <w:proofErr w:type="spellEnd"/>
      <w:r w:rsidRPr="00F3749D">
        <w:t xml:space="preserve">, </w:t>
      </w:r>
      <w:proofErr w:type="spellStart"/>
      <w:r w:rsidRPr="00F3749D">
        <w:t>SelectedCategory</w:t>
      </w:r>
      <w:proofErr w:type="spellEnd"/>
      <w:r w:rsidRPr="00F3749D">
        <w:t xml:space="preserve"> в </w:t>
      </w:r>
      <w:proofErr w:type="spellStart"/>
      <w:r w:rsidRPr="00F3749D">
        <w:t>ViewModel</w:t>
      </w:r>
      <w:proofErr w:type="spellEnd"/>
      <w:r w:rsidRPr="00F3749D">
        <w:t xml:space="preserve"> обновляется</w:t>
      </w:r>
      <w:r>
        <w:t>.</w:t>
      </w:r>
    </w:p>
    <w:p w14:paraId="43DAFE0F" w14:textId="77777777" w:rsidR="00960804" w:rsidRDefault="00960804" w:rsidP="00960804">
      <w:pPr>
        <w:rPr>
          <w:lang w:eastAsia="ru-RU"/>
        </w:rPr>
      </w:pPr>
      <w:r w:rsidRPr="00F3749D">
        <w:rPr>
          <w:lang w:eastAsia="ru-RU"/>
        </w:rPr>
        <w:t xml:space="preserve">View не должна напрямую обращаться к Модели или базе данных. Она получает данные и отправляет команды только через </w:t>
      </w:r>
      <w:proofErr w:type="spellStart"/>
      <w:r w:rsidRPr="00F3749D">
        <w:rPr>
          <w:lang w:eastAsia="ru-RU"/>
        </w:rPr>
        <w:t>ViewModel</w:t>
      </w:r>
      <w:proofErr w:type="spellEnd"/>
      <w:r w:rsidRPr="00F3749D">
        <w:rPr>
          <w:lang w:eastAsia="ru-RU"/>
        </w:rPr>
        <w:t>.</w:t>
      </w:r>
    </w:p>
    <w:p w14:paraId="2333B9E7" w14:textId="3DF20152" w:rsidR="00D047E1" w:rsidRDefault="00D047E1" w:rsidP="00D047E1">
      <w:pPr>
        <w:pStyle w:val="3"/>
        <w:rPr>
          <w:lang w:eastAsia="ru-RU"/>
        </w:rPr>
      </w:pPr>
      <w:bookmarkStart w:id="30" w:name="_Toc185357523"/>
      <w:r>
        <w:rPr>
          <w:lang w:eastAsia="ru-RU"/>
        </w:rPr>
        <w:t>4.6.3 Модель представления</w:t>
      </w:r>
      <w:bookmarkEnd w:id="30"/>
    </w:p>
    <w:p w14:paraId="613AEBE1" w14:textId="0C19D097" w:rsidR="00D047E1" w:rsidRDefault="00D047E1" w:rsidP="00960804">
      <w:pPr>
        <w:spacing w:after="240"/>
        <w:rPr>
          <w:lang w:eastAsia="ru-RU"/>
        </w:rPr>
      </w:pPr>
      <w:proofErr w:type="spellStart"/>
      <w:r w:rsidRPr="00D047E1">
        <w:rPr>
          <w:lang w:eastAsia="ru-RU"/>
        </w:rPr>
        <w:t>ViewModel</w:t>
      </w:r>
      <w:proofErr w:type="spellEnd"/>
      <w:r w:rsidRPr="00D047E1">
        <w:rPr>
          <w:lang w:eastAsia="ru-RU"/>
        </w:rPr>
        <w:t xml:space="preserve"> </w:t>
      </w:r>
      <w:r w:rsidR="00CD2E31">
        <w:rPr>
          <w:lang w:eastAsia="ru-RU"/>
        </w:rPr>
        <w:t>–</w:t>
      </w:r>
      <w:r w:rsidRPr="00D047E1">
        <w:rPr>
          <w:lang w:eastAsia="ru-RU"/>
        </w:rPr>
        <w:t xml:space="preserve"> это связующее звено между View и Model. Это абстракция View, предоставляющая ей данные и команды в удобном формате. </w:t>
      </w:r>
      <w:proofErr w:type="spellStart"/>
      <w:r w:rsidRPr="00D047E1">
        <w:rPr>
          <w:lang w:eastAsia="ru-RU"/>
        </w:rPr>
        <w:t>ViewModel</w:t>
      </w:r>
      <w:proofErr w:type="spellEnd"/>
      <w:r w:rsidRPr="00D047E1">
        <w:rPr>
          <w:lang w:eastAsia="ru-RU"/>
        </w:rPr>
        <w:t xml:space="preserve"> не зависит от конкретного View и может использоваться с разными View.</w:t>
      </w:r>
      <w:r>
        <w:rPr>
          <w:lang w:eastAsia="ru-RU"/>
        </w:rPr>
        <w:t xml:space="preserve"> Рассмотрим на примере</w:t>
      </w:r>
      <w:r w:rsidR="00CD2E31">
        <w:rPr>
          <w:lang w:eastAsia="ru-RU"/>
        </w:rPr>
        <w:t xml:space="preserve"> содержимого класса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CategoryEditViewModel</w:t>
      </w:r>
      <w:proofErr w:type="spellEnd"/>
      <w:r w:rsidR="003B440E">
        <w:rPr>
          <w:lang w:eastAsia="ru-RU"/>
        </w:rPr>
        <w:t xml:space="preserve"> </w:t>
      </w:r>
      <w:r>
        <w:rPr>
          <w:lang w:eastAsia="ru-RU"/>
        </w:rPr>
        <w:t xml:space="preserve">основные обязанности </w:t>
      </w:r>
      <w:proofErr w:type="spellStart"/>
      <w:r>
        <w:rPr>
          <w:lang w:val="en-US" w:eastAsia="ru-RU"/>
        </w:rPr>
        <w:t>ViewModel</w:t>
      </w:r>
      <w:proofErr w:type="spellEnd"/>
      <w:r w:rsidR="003B440E">
        <w:rPr>
          <w:lang w:eastAsia="ru-RU"/>
        </w:rPr>
        <w:t xml:space="preserve"> с листинга 4.8</w:t>
      </w:r>
      <w:r w:rsidRPr="009703A1">
        <w:rPr>
          <w:lang w:eastAsia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E39DA" w:rsidRPr="00960804" w14:paraId="6F6ECE6C" w14:textId="77777777" w:rsidTr="00421C3D">
        <w:tc>
          <w:tcPr>
            <w:tcW w:w="10025" w:type="dxa"/>
          </w:tcPr>
          <w:p w14:paraId="68959777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rivate 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bservableCollection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Categories&gt; _categories;</w:t>
            </w:r>
          </w:p>
          <w:p w14:paraId="4DE093A9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ublic 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bservableCollection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Categories&gt; Categories</w:t>
            </w:r>
          </w:p>
          <w:p w14:paraId="3B8D95A8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41B33103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get =&gt; _categories;</w:t>
            </w:r>
          </w:p>
          <w:p w14:paraId="6673D335" w14:textId="143FA6C4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set</w:t>
            </w:r>
            <w:r w:rsidR="00960804" w:rsidRPr="0096080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{_categories = </w:t>
            </w:r>
            <w:proofErr w:type="spellStart"/>
            <w:proofErr w:type="gram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value;OnPropertyChanged</w:t>
            </w:r>
            <w:proofErr w:type="spellEnd"/>
            <w:proofErr w:type="gram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nameof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Categories));}</w:t>
            </w:r>
          </w:p>
          <w:p w14:paraId="19A668EA" w14:textId="047A7DF0" w:rsid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64D6A196" w14:textId="580D84A4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ublic class </w:t>
            </w:r>
            <w:proofErr w:type="spellStart"/>
            <w:proofErr w:type="gram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EditViewModel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1901E26B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7857DE10" w14:textId="46F0CDF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nitOfWork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proofErr w:type="gram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nitOfWork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56FF0DFE" w14:textId="6965E834" w:rsidR="00960804" w:rsidRPr="00DF403D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Categories = </w:t>
            </w:r>
            <w:proofErr w:type="spellStart"/>
            <w:proofErr w:type="gram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nitOfWork.CategoryRepository.GetCategories</w:t>
            </w:r>
            <w:proofErr w:type="spellEnd"/>
            <w:proofErr w:type="gram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);</w:t>
            </w:r>
            <w:r w:rsidR="00960804" w:rsidRPr="00DF403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="00960804" w:rsidRPr="0096080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..</w:t>
            </w:r>
            <w:r w:rsidR="00960804" w:rsidRPr="00DF403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.</w:t>
            </w:r>
          </w:p>
          <w:p w14:paraId="7AAE6D56" w14:textId="4200B354" w:rsidR="00CE39DA" w:rsidRPr="00960804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279C2700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rivate bool </w:t>
            </w:r>
            <w:proofErr w:type="spellStart"/>
            <w:proofErr w:type="gram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ValidateFieldsUpdate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2C90E1ED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778053A1" w14:textId="0589F1FB" w:rsidR="00CE39DA" w:rsidRPr="00DF403D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bool 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sValid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true;</w:t>
            </w:r>
          </w:p>
          <w:p w14:paraId="11154D50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if (</w:t>
            </w:r>
            <w:proofErr w:type="spellStart"/>
            <w:proofErr w:type="gram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tring.IsNullOrWhiteSpace</w:t>
            </w:r>
            <w:proofErr w:type="spellEnd"/>
            <w:proofErr w:type="gram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Id))</w:t>
            </w:r>
          </w:p>
          <w:p w14:paraId="7F96CDB7" w14:textId="2DBA004A" w:rsidR="00CE39DA" w:rsidRPr="00960804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dError</w:t>
            </w:r>
            <w:proofErr w:type="spellEnd"/>
            <w:r w:rsidRPr="0096080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"</w:t>
            </w:r>
            <w:r w:rsidRPr="0087607C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Выберите</w:t>
            </w:r>
            <w:r w:rsidRPr="0096080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87607C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категорию</w:t>
            </w:r>
            <w:r w:rsidRPr="0096080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";</w:t>
            </w:r>
            <w:r w:rsidR="00960804" w:rsidRPr="0096080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sValid</w:t>
            </w:r>
            <w:proofErr w:type="spellEnd"/>
            <w:r w:rsidRPr="0096080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false</w:t>
            </w:r>
            <w:r w:rsidRPr="0096080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</w:t>
            </w: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575EE695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return 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sValid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6AA543F" w14:textId="4E60E0CC" w:rsidR="00CE39DA" w:rsidRPr="00CE39DA" w:rsidRDefault="00CE39DA" w:rsidP="00CE39DA">
            <w:pPr>
              <w:ind w:firstLine="0"/>
              <w:rPr>
                <w:lang w:val="en-US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</w:t>
            </w:r>
          </w:p>
        </w:tc>
      </w:tr>
    </w:tbl>
    <w:p w14:paraId="08F207C3" w14:textId="6224F3A8" w:rsidR="00CE39DA" w:rsidRPr="00CE39DA" w:rsidRDefault="00CE39DA" w:rsidP="00CE39DA">
      <w:pPr>
        <w:spacing w:before="240" w:after="240"/>
        <w:ind w:firstLine="357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CE39DA">
        <w:rPr>
          <w:rFonts w:cs="Times New Roman"/>
          <w:szCs w:val="28"/>
          <w:lang w:val="en-US"/>
        </w:rPr>
        <w:t xml:space="preserve"> 4.</w:t>
      </w:r>
      <w:r w:rsidR="00960804">
        <w:rPr>
          <w:rFonts w:cs="Times New Roman"/>
          <w:szCs w:val="28"/>
        </w:rPr>
        <w:t>8</w:t>
      </w:r>
      <w:r w:rsidRPr="00CE39DA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CE39DA">
        <w:rPr>
          <w:rFonts w:cs="Times New Roman"/>
          <w:szCs w:val="28"/>
          <w:lang w:val="en-US"/>
        </w:rPr>
        <w:t>CategoryEditViewModel</w:t>
      </w:r>
      <w:proofErr w:type="spellEnd"/>
    </w:p>
    <w:p w14:paraId="51A1B9DF" w14:textId="50EC2244" w:rsidR="00960804" w:rsidRDefault="00960804" w:rsidP="00960804">
      <w:pPr>
        <w:rPr>
          <w:lang w:eastAsia="ru-RU"/>
        </w:rPr>
      </w:pPr>
      <w:r w:rsidRPr="00D047E1">
        <w:rPr>
          <w:lang w:eastAsia="ru-RU"/>
        </w:rPr>
        <w:t>При</w:t>
      </w:r>
      <w:r w:rsidRPr="00960804">
        <w:rPr>
          <w:lang w:eastAsia="ru-RU"/>
        </w:rPr>
        <w:t xml:space="preserve"> </w:t>
      </w:r>
      <w:r w:rsidRPr="00D047E1">
        <w:rPr>
          <w:lang w:eastAsia="ru-RU"/>
        </w:rPr>
        <w:t>создании</w:t>
      </w:r>
      <w:r w:rsidRPr="00960804">
        <w:rPr>
          <w:lang w:eastAsia="ru-RU"/>
        </w:rPr>
        <w:t xml:space="preserve"> </w:t>
      </w:r>
      <w:r w:rsidRPr="00D047E1">
        <w:rPr>
          <w:lang w:eastAsia="ru-RU"/>
        </w:rPr>
        <w:t>экземпляра</w:t>
      </w:r>
      <w:r w:rsidRPr="00960804">
        <w:rPr>
          <w:lang w:val="en-US" w:eastAsia="ru-RU"/>
        </w:rPr>
        <w:t> </w:t>
      </w:r>
      <w:proofErr w:type="spellStart"/>
      <w:r w:rsidRPr="00960804">
        <w:rPr>
          <w:lang w:val="en-US" w:eastAsia="ru-RU"/>
        </w:rPr>
        <w:t>CategoryEditViewModel</w:t>
      </w:r>
      <w:proofErr w:type="spellEnd"/>
      <w:r w:rsidRPr="00960804">
        <w:rPr>
          <w:lang w:eastAsia="ru-RU"/>
        </w:rPr>
        <w:t xml:space="preserve"> </w:t>
      </w:r>
      <w:r w:rsidRPr="00D047E1">
        <w:rPr>
          <w:lang w:eastAsia="ru-RU"/>
        </w:rPr>
        <w:t>происходит</w:t>
      </w:r>
      <w:r w:rsidRPr="00960804">
        <w:rPr>
          <w:lang w:eastAsia="ru-RU"/>
        </w:rPr>
        <w:t xml:space="preserve"> </w:t>
      </w:r>
      <w:r w:rsidRPr="00D047E1">
        <w:rPr>
          <w:lang w:eastAsia="ru-RU"/>
        </w:rPr>
        <w:t>его</w:t>
      </w:r>
      <w:r w:rsidRPr="00960804">
        <w:rPr>
          <w:lang w:eastAsia="ru-RU"/>
        </w:rPr>
        <w:t xml:space="preserve"> </w:t>
      </w:r>
      <w:r w:rsidRPr="00D047E1">
        <w:rPr>
          <w:lang w:eastAsia="ru-RU"/>
        </w:rPr>
        <w:t>инициализация</w:t>
      </w:r>
      <w:r w:rsidRPr="00960804">
        <w:rPr>
          <w:lang w:eastAsia="ru-RU"/>
        </w:rPr>
        <w:t xml:space="preserve">. </w:t>
      </w:r>
      <w:r w:rsidRPr="00D047E1">
        <w:rPr>
          <w:lang w:eastAsia="ru-RU"/>
        </w:rPr>
        <w:t>В конструкторе создается объект </w:t>
      </w:r>
      <w:proofErr w:type="spellStart"/>
      <w:r w:rsidRPr="00D047E1">
        <w:rPr>
          <w:lang w:eastAsia="ru-RU"/>
        </w:rPr>
        <w:t>UnitOfWork</w:t>
      </w:r>
      <w:proofErr w:type="spellEnd"/>
      <w:r w:rsidRPr="00D047E1">
        <w:rPr>
          <w:lang w:eastAsia="ru-RU"/>
        </w:rPr>
        <w:t>, предоставляющий доступ к репозиториям, в том числе и к </w:t>
      </w:r>
      <w:proofErr w:type="spellStart"/>
      <w:r w:rsidRPr="00D047E1">
        <w:rPr>
          <w:lang w:eastAsia="ru-RU"/>
        </w:rPr>
        <w:t>CategoryRepository</w:t>
      </w:r>
      <w:proofErr w:type="spellEnd"/>
      <w:r w:rsidRPr="00D047E1">
        <w:rPr>
          <w:lang w:eastAsia="ru-RU"/>
        </w:rPr>
        <w:t>. С помощью последнего из базы данных извлекается список всех категорий и сохраняется в свойстве </w:t>
      </w:r>
      <w:proofErr w:type="spellStart"/>
      <w:r w:rsidRPr="00D047E1">
        <w:rPr>
          <w:lang w:eastAsia="ru-RU"/>
        </w:rPr>
        <w:t>Categories</w:t>
      </w:r>
      <w:proofErr w:type="spellEnd"/>
      <w:r w:rsidRPr="00D047E1">
        <w:rPr>
          <w:lang w:eastAsia="ru-RU"/>
        </w:rPr>
        <w:t> типа </w:t>
      </w:r>
      <w:proofErr w:type="spellStart"/>
      <w:r w:rsidRPr="00D047E1">
        <w:rPr>
          <w:lang w:eastAsia="ru-RU"/>
        </w:rPr>
        <w:t>ObservableCollection</w:t>
      </w:r>
      <w:proofErr w:type="spellEnd"/>
      <w:r>
        <w:rPr>
          <w:lang w:eastAsia="ru-RU"/>
        </w:rPr>
        <w:t>.</w:t>
      </w:r>
    </w:p>
    <w:p w14:paraId="2F8D93D8" w14:textId="4BC14C87" w:rsidR="00CE39DA" w:rsidRPr="009703A1" w:rsidRDefault="00CE39DA" w:rsidP="00CE39DA">
      <w:pPr>
        <w:rPr>
          <w:lang w:eastAsia="ru-RU"/>
        </w:rPr>
      </w:pPr>
      <w:r w:rsidRPr="00CE39DA">
        <w:rPr>
          <w:lang w:eastAsia="ru-RU"/>
        </w:rPr>
        <w:lastRenderedPageBreak/>
        <w:t>Свойство</w:t>
      </w:r>
      <w:r w:rsidRPr="00CE39DA">
        <w:rPr>
          <w:lang w:val="en-US" w:eastAsia="ru-RU"/>
        </w:rPr>
        <w:t> Categories </w:t>
      </w:r>
      <w:r w:rsidRPr="00CE39DA">
        <w:rPr>
          <w:lang w:eastAsia="ru-RU"/>
        </w:rPr>
        <w:t>имеет</w:t>
      </w:r>
      <w:r w:rsidRPr="00CE39DA">
        <w:rPr>
          <w:lang w:val="en-US" w:eastAsia="ru-RU"/>
        </w:rPr>
        <w:t xml:space="preserve"> </w:t>
      </w:r>
      <w:r w:rsidRPr="00CE39DA">
        <w:rPr>
          <w:lang w:eastAsia="ru-RU"/>
        </w:rPr>
        <w:t>тип</w:t>
      </w:r>
      <w:r w:rsidRPr="00CE39DA">
        <w:rPr>
          <w:lang w:val="en-US" w:eastAsia="ru-RU"/>
        </w:rPr>
        <w:t> </w:t>
      </w:r>
      <w:proofErr w:type="spellStart"/>
      <w:r w:rsidRPr="00CE39DA">
        <w:rPr>
          <w:lang w:val="en-US" w:eastAsia="ru-RU"/>
        </w:rPr>
        <w:t>ObservableCollection</w:t>
      </w:r>
      <w:proofErr w:type="spellEnd"/>
      <w:r w:rsidRPr="00CE39DA">
        <w:rPr>
          <w:lang w:val="en-US" w:eastAsia="ru-RU"/>
        </w:rPr>
        <w:t xml:space="preserve">. </w:t>
      </w:r>
      <w:r w:rsidRPr="00CE39DA">
        <w:rPr>
          <w:lang w:eastAsia="ru-RU"/>
        </w:rPr>
        <w:t>Эта коллекция автоматически уведомляет View об изменениях, что приводит к обновлению </w:t>
      </w:r>
      <w:proofErr w:type="spellStart"/>
      <w:r w:rsidRPr="00CE39DA">
        <w:rPr>
          <w:lang w:eastAsia="ru-RU"/>
        </w:rPr>
        <w:t>DataGrid</w:t>
      </w:r>
      <w:proofErr w:type="spellEnd"/>
      <w:r w:rsidRPr="00CE39DA">
        <w:rPr>
          <w:lang w:eastAsia="ru-RU"/>
        </w:rPr>
        <w:t>.</w:t>
      </w:r>
    </w:p>
    <w:p w14:paraId="7A3012B9" w14:textId="5A1A50B0" w:rsidR="00CE39DA" w:rsidRDefault="00CE39DA" w:rsidP="00CE39DA">
      <w:pPr>
        <w:rPr>
          <w:lang w:eastAsia="ru-RU"/>
        </w:rPr>
      </w:pPr>
      <w:r w:rsidRPr="00CE39DA">
        <w:rPr>
          <w:lang w:eastAsia="ru-RU"/>
        </w:rPr>
        <w:t xml:space="preserve">Методы </w:t>
      </w:r>
      <w:proofErr w:type="spellStart"/>
      <w:r w:rsidRPr="00CE39DA">
        <w:rPr>
          <w:lang w:val="en-US" w:eastAsia="ru-RU"/>
        </w:rPr>
        <w:t>ValidateFieldsUpdate</w:t>
      </w:r>
      <w:proofErr w:type="spellEnd"/>
      <w:r w:rsidRPr="00CE39DA">
        <w:rPr>
          <w:lang w:eastAsia="ru-RU"/>
        </w:rPr>
        <w:t xml:space="preserve">, </w:t>
      </w:r>
      <w:proofErr w:type="spellStart"/>
      <w:r w:rsidRPr="00CE39DA">
        <w:rPr>
          <w:lang w:val="en-US" w:eastAsia="ru-RU"/>
        </w:rPr>
        <w:t>ValidateFieldsAdd</w:t>
      </w:r>
      <w:proofErr w:type="spellEnd"/>
      <w:r w:rsidRPr="00CE39DA">
        <w:rPr>
          <w:lang w:eastAsia="ru-RU"/>
        </w:rPr>
        <w:t xml:space="preserve"> и </w:t>
      </w:r>
      <w:proofErr w:type="spellStart"/>
      <w:r w:rsidRPr="00CE39DA">
        <w:rPr>
          <w:lang w:val="en-US" w:eastAsia="ru-RU"/>
        </w:rPr>
        <w:t>ValidateFieldsDelete</w:t>
      </w:r>
      <w:proofErr w:type="spellEnd"/>
      <w:r w:rsidRPr="00CE39DA">
        <w:rPr>
          <w:lang w:eastAsia="ru-RU"/>
        </w:rPr>
        <w:t xml:space="preserve"> </w:t>
      </w:r>
      <w:proofErr w:type="spellStart"/>
      <w:r w:rsidRPr="00CE39DA">
        <w:rPr>
          <w:lang w:eastAsia="ru-RU"/>
        </w:rPr>
        <w:t>провеяют</w:t>
      </w:r>
      <w:proofErr w:type="spellEnd"/>
      <w:r w:rsidRPr="00CE39DA">
        <w:rPr>
          <w:lang w:eastAsia="ru-RU"/>
        </w:rPr>
        <w:t xml:space="preserve"> корректность данных перед выполнением операций обновления, добавления и удаления соответственно. Результаты валидации сохраняются в свойствах </w:t>
      </w:r>
      <w:r>
        <w:rPr>
          <w:lang w:eastAsia="ru-RU"/>
        </w:rPr>
        <w:t>ошибок</w:t>
      </w:r>
      <w:r w:rsidRPr="00CE39DA">
        <w:rPr>
          <w:lang w:eastAsia="ru-RU"/>
        </w:rPr>
        <w:t>, которые затем отображаются в представлении.</w:t>
      </w:r>
    </w:p>
    <w:p w14:paraId="1A55F155" w14:textId="3FE94B86" w:rsidR="00CE39DA" w:rsidRPr="00CE39DA" w:rsidRDefault="00CE39DA" w:rsidP="00CE39DA">
      <w:pPr>
        <w:spacing w:after="240"/>
        <w:rPr>
          <w:lang w:eastAsia="ru-RU"/>
        </w:rPr>
      </w:pPr>
      <w:proofErr w:type="spellStart"/>
      <w:r w:rsidRPr="00CE39DA">
        <w:rPr>
          <w:lang w:eastAsia="ru-RU"/>
        </w:rPr>
        <w:t>CategoryEditViewModel</w:t>
      </w:r>
      <w:proofErr w:type="spellEnd"/>
      <w:r w:rsidRPr="00CE39DA">
        <w:rPr>
          <w:lang w:eastAsia="ru-RU"/>
        </w:rPr>
        <w:t> реализует интерфейс </w:t>
      </w:r>
      <w:proofErr w:type="spellStart"/>
      <w:r w:rsidRPr="00CE39DA">
        <w:rPr>
          <w:lang w:eastAsia="ru-RU"/>
        </w:rPr>
        <w:t>INotifyPropertyChanged</w:t>
      </w:r>
      <w:proofErr w:type="spellEnd"/>
      <w:r w:rsidR="003B440E">
        <w:rPr>
          <w:lang w:eastAsia="ru-RU"/>
        </w:rPr>
        <w:t>, что показано на л</w:t>
      </w:r>
      <w:r>
        <w:rPr>
          <w:lang w:eastAsia="ru-RU"/>
        </w:rPr>
        <w:t>истинг</w:t>
      </w:r>
      <w:r w:rsidR="003B440E">
        <w:rPr>
          <w:lang w:eastAsia="ru-RU"/>
        </w:rPr>
        <w:t>е</w:t>
      </w:r>
      <w:r>
        <w:rPr>
          <w:lang w:eastAsia="ru-RU"/>
        </w:rPr>
        <w:t xml:space="preserve"> 4.</w:t>
      </w:r>
      <w:r w:rsidR="00960804">
        <w:rPr>
          <w:lang w:eastAsia="ru-RU"/>
        </w:rPr>
        <w:t>9</w:t>
      </w:r>
      <w:r w:rsidR="003B440E">
        <w:rPr>
          <w:lang w:eastAsia="ru-RU"/>
        </w:rPr>
        <w:t xml:space="preserve"> и</w:t>
      </w:r>
      <w:r w:rsidRPr="00CE39DA">
        <w:rPr>
          <w:lang w:eastAsia="ru-RU"/>
        </w:rPr>
        <w:t xml:space="preserve"> позволяет ему уведомлять представление об изменениях в своих свойств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E39DA" w:rsidRPr="00F17AD2" w14:paraId="65D11F55" w14:textId="77777777" w:rsidTr="00421C3D">
        <w:tc>
          <w:tcPr>
            <w:tcW w:w="10025" w:type="dxa"/>
          </w:tcPr>
          <w:p w14:paraId="2D02AD5A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ublic event 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PropertyChangedEventHandler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PropertyChanged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AC11981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</w:p>
          <w:p w14:paraId="3CFC5277" w14:textId="77777777" w:rsidR="00CE39DA" w:rsidRPr="00CE39DA" w:rsidRDefault="00CE39DA" w:rsidP="00CE39DA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rotected void </w:t>
            </w:r>
            <w:proofErr w:type="spellStart"/>
            <w:proofErr w:type="gram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nPropertyChanged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string 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propertyName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 =&gt;</w:t>
            </w:r>
          </w:p>
          <w:p w14:paraId="3FA2DBA5" w14:textId="36F46896" w:rsidR="00CE39DA" w:rsidRPr="00CE39DA" w:rsidRDefault="00CE39DA" w:rsidP="00CE39DA">
            <w:pPr>
              <w:ind w:firstLine="0"/>
              <w:rPr>
                <w:lang w:val="en-US"/>
              </w:rPr>
            </w:pPr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PropertyChanged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?.</w:t>
            </w:r>
            <w:proofErr w:type="gram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Invoke(this, new 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PropertyChangedEventArgs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propertyName</w:t>
            </w:r>
            <w:proofErr w:type="spellEnd"/>
            <w:r w:rsidRPr="00CE39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);</w:t>
            </w:r>
          </w:p>
        </w:tc>
      </w:tr>
    </w:tbl>
    <w:p w14:paraId="22ABEA47" w14:textId="643499C6" w:rsidR="00CE39DA" w:rsidRPr="00CE39DA" w:rsidRDefault="00CE39DA" w:rsidP="00CE39DA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CE39DA">
        <w:rPr>
          <w:rFonts w:cs="Times New Roman"/>
          <w:szCs w:val="28"/>
        </w:rPr>
        <w:t xml:space="preserve"> 4.</w:t>
      </w:r>
      <w:r w:rsidR="00960804">
        <w:rPr>
          <w:rFonts w:cs="Times New Roman"/>
          <w:szCs w:val="28"/>
        </w:rPr>
        <w:t>9</w:t>
      </w:r>
      <w:r w:rsidRPr="00CE39D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ализация</w:t>
      </w:r>
      <w:r w:rsidRPr="00CE39DA">
        <w:rPr>
          <w:lang w:eastAsia="ru-RU"/>
        </w:rPr>
        <w:t xml:space="preserve"> </w:t>
      </w:r>
      <w:proofErr w:type="spellStart"/>
      <w:r w:rsidRPr="00CE39DA">
        <w:rPr>
          <w:lang w:eastAsia="ru-RU"/>
        </w:rPr>
        <w:t>INotifyPropertyChanged</w:t>
      </w:r>
      <w:proofErr w:type="spellEnd"/>
    </w:p>
    <w:p w14:paraId="72708622" w14:textId="77777777" w:rsidR="00CE39DA" w:rsidRPr="00CE39DA" w:rsidRDefault="00CE39DA" w:rsidP="00CE39DA">
      <w:pPr>
        <w:rPr>
          <w:lang w:eastAsia="ru-RU"/>
        </w:rPr>
      </w:pPr>
      <w:r w:rsidRPr="00CE39DA">
        <w:rPr>
          <w:lang w:eastAsia="ru-RU"/>
        </w:rPr>
        <w:t>При изменении любого свойства, предназначенного для отображения в представлении, вызывается метод </w:t>
      </w:r>
      <w:proofErr w:type="spellStart"/>
      <w:r w:rsidRPr="00CE39DA">
        <w:rPr>
          <w:lang w:eastAsia="ru-RU"/>
        </w:rPr>
        <w:t>OnPropertyChanged</w:t>
      </w:r>
      <w:proofErr w:type="spellEnd"/>
      <w:r w:rsidRPr="00CE39DA">
        <w:rPr>
          <w:lang w:eastAsia="ru-RU"/>
        </w:rPr>
        <w:t>, который, в свою очередь, инициирует событие </w:t>
      </w:r>
      <w:proofErr w:type="spellStart"/>
      <w:r w:rsidRPr="00CE39DA">
        <w:rPr>
          <w:lang w:eastAsia="ru-RU"/>
        </w:rPr>
        <w:t>PropertyChanged</w:t>
      </w:r>
      <w:proofErr w:type="spellEnd"/>
      <w:r w:rsidRPr="00CE39DA">
        <w:rPr>
          <w:lang w:eastAsia="ru-RU"/>
        </w:rPr>
        <w:t>. Представление, подписанное на это событие, автоматически обновляет соответствующие элементы интерфейса.</w:t>
      </w:r>
    </w:p>
    <w:p w14:paraId="2B22BD34" w14:textId="73BC07DC" w:rsidR="00C34335" w:rsidRPr="00C34335" w:rsidRDefault="00C34335" w:rsidP="0003791B">
      <w:pPr>
        <w:pStyle w:val="2"/>
        <w:rPr>
          <w:lang w:eastAsia="ru-RU"/>
        </w:rPr>
      </w:pPr>
      <w:bookmarkStart w:id="31" w:name="_Toc185357524"/>
      <w:r w:rsidRPr="009703A1">
        <w:rPr>
          <w:lang w:eastAsia="ru-RU"/>
        </w:rPr>
        <w:t>4.</w:t>
      </w:r>
      <w:r>
        <w:rPr>
          <w:lang w:eastAsia="ru-RU"/>
        </w:rPr>
        <w:t>7</w:t>
      </w:r>
      <w:r w:rsidRPr="009703A1">
        <w:rPr>
          <w:lang w:eastAsia="ru-RU"/>
        </w:rPr>
        <w:t xml:space="preserve"> </w:t>
      </w:r>
      <w:r>
        <w:rPr>
          <w:lang w:eastAsia="ru-RU"/>
        </w:rPr>
        <w:t xml:space="preserve">Реализация паттерна </w:t>
      </w:r>
      <w:proofErr w:type="spellStart"/>
      <w:r>
        <w:rPr>
          <w:lang w:val="en-US" w:eastAsia="ru-RU"/>
        </w:rPr>
        <w:t>I</w:t>
      </w:r>
      <w:r w:rsidR="00576B9E">
        <w:rPr>
          <w:lang w:val="en-US" w:eastAsia="ru-RU"/>
        </w:rPr>
        <w:t>C</w:t>
      </w:r>
      <w:r>
        <w:rPr>
          <w:lang w:val="en-US" w:eastAsia="ru-RU"/>
        </w:rPr>
        <w:t>ommand</w:t>
      </w:r>
      <w:bookmarkEnd w:id="31"/>
      <w:proofErr w:type="spellEnd"/>
    </w:p>
    <w:p w14:paraId="6BB8126F" w14:textId="22AEC810" w:rsidR="00C34335" w:rsidRPr="00C34335" w:rsidRDefault="00C34335" w:rsidP="00C34335">
      <w:pPr>
        <w:rPr>
          <w:lang w:eastAsia="ru-RU"/>
        </w:rPr>
      </w:pPr>
      <w:r w:rsidRPr="00C34335">
        <w:rPr>
          <w:lang w:eastAsia="ru-RU"/>
        </w:rPr>
        <w:t>Паттерн </w:t>
      </w:r>
      <w:proofErr w:type="spellStart"/>
      <w:r w:rsidRPr="00C34335">
        <w:rPr>
          <w:lang w:eastAsia="ru-RU"/>
        </w:rPr>
        <w:t>ICommand</w:t>
      </w:r>
      <w:proofErr w:type="spellEnd"/>
      <w:r w:rsidRPr="00C34335">
        <w:rPr>
          <w:lang w:eastAsia="ru-RU"/>
        </w:rPr>
        <w:t> (Команда) инкапсулирует запрос в виде объекта. Этот объект содержит всю необходимую информацию для выполнения действия.</w:t>
      </w:r>
    </w:p>
    <w:p w14:paraId="02C3A4EE" w14:textId="74DDE9D8" w:rsidR="00576B9E" w:rsidRPr="00CE39DA" w:rsidRDefault="00576B9E" w:rsidP="00576B9E">
      <w:pPr>
        <w:spacing w:after="240"/>
        <w:rPr>
          <w:lang w:eastAsia="ru-RU"/>
        </w:rPr>
      </w:pPr>
      <w:r>
        <w:rPr>
          <w:lang w:eastAsia="ru-RU"/>
        </w:rPr>
        <w:t>В приложении р</w:t>
      </w:r>
      <w:r w:rsidRPr="00576B9E">
        <w:rPr>
          <w:lang w:eastAsia="ru-RU"/>
        </w:rPr>
        <w:t xml:space="preserve">еализуется механизм обработки действия пользователя, а именно нажатия на кнопку </w:t>
      </w:r>
      <w:r>
        <w:rPr>
          <w:lang w:eastAsia="ru-RU"/>
        </w:rPr>
        <w:t>обновления ответа</w:t>
      </w:r>
      <w:r w:rsidRPr="00576B9E">
        <w:rPr>
          <w:lang w:eastAsia="ru-RU"/>
        </w:rPr>
        <w:t xml:space="preserve"> в пользовательском интерфейсе</w:t>
      </w:r>
      <w:r w:rsidR="003B440E">
        <w:rPr>
          <w:lang w:eastAsia="ru-RU"/>
        </w:rPr>
        <w:t xml:space="preserve">, что иллюстрируется на </w:t>
      </w:r>
      <w:r>
        <w:rPr>
          <w:lang w:eastAsia="ru-RU"/>
        </w:rPr>
        <w:t>листинг</w:t>
      </w:r>
      <w:r w:rsidR="003B440E">
        <w:rPr>
          <w:lang w:eastAsia="ru-RU"/>
        </w:rPr>
        <w:t>е</w:t>
      </w:r>
      <w:r>
        <w:rPr>
          <w:lang w:eastAsia="ru-RU"/>
        </w:rPr>
        <w:t xml:space="preserve"> 4.1</w:t>
      </w:r>
      <w:r w:rsidR="00960804">
        <w:rPr>
          <w:lang w:eastAsia="ru-RU"/>
        </w:rPr>
        <w:t>0</w:t>
      </w:r>
      <w:r w:rsidRPr="00576B9E">
        <w:rPr>
          <w:lang w:eastAsia="ru-RU"/>
        </w:rPr>
        <w:t>.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6B9E" w:rsidRPr="00F17AD2" w14:paraId="1290312C" w14:textId="77777777" w:rsidTr="007E6CDF">
        <w:tc>
          <w:tcPr>
            <w:tcW w:w="10025" w:type="dxa"/>
          </w:tcPr>
          <w:p w14:paraId="34BD2E44" w14:textId="71A18A96" w:rsidR="00576B9E" w:rsidRPr="00DF403D" w:rsidRDefault="00576B9E" w:rsidP="00576B9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ublic </w:t>
            </w:r>
            <w:proofErr w:type="spell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Command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nswerCommand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gram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 get</w:t>
            </w:r>
            <w:proofErr w:type="gram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 }</w:t>
            </w:r>
          </w:p>
          <w:p w14:paraId="6321D5E1" w14:textId="5D4E920E" w:rsidR="00576B9E" w:rsidRPr="00DF403D" w:rsidRDefault="00576B9E" w:rsidP="00576B9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ublic </w:t>
            </w:r>
            <w:proofErr w:type="spellStart"/>
            <w:proofErr w:type="gram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QuestionEditViewModel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{</w:t>
            </w:r>
            <w:proofErr w:type="spell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nswerCommand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RelayCommand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ddAnswer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nChangeQuestion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}</w:t>
            </w:r>
          </w:p>
          <w:p w14:paraId="24170A55" w14:textId="77777777" w:rsidR="00576B9E" w:rsidRPr="00576B9E" w:rsidRDefault="00576B9E" w:rsidP="00576B9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rivate void </w:t>
            </w:r>
            <w:proofErr w:type="spellStart"/>
            <w:proofErr w:type="gram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ddAnswer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bject parameter)</w:t>
            </w:r>
          </w:p>
          <w:p w14:paraId="68DD0E75" w14:textId="77777777" w:rsidR="00960804" w:rsidRPr="000D362B" w:rsidRDefault="00576B9E" w:rsidP="00576B9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3BF8115D" w14:textId="493AD8F2" w:rsidR="00576B9E" w:rsidRPr="00DF403D" w:rsidRDefault="00576B9E" w:rsidP="00576B9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gram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nitOfWork.OrganizerQuestionRepository.AddAnswer</w:t>
            </w:r>
            <w:proofErr w:type="gram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int.Parse(QuestionID), </w:t>
            </w:r>
            <w:proofErr w:type="spell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nswerText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50C47C7C" w14:textId="77777777" w:rsidR="00576B9E" w:rsidRPr="00576B9E" w:rsidRDefault="00576B9E" w:rsidP="00576B9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RefreshAnswers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20F54327" w14:textId="2A45FCC7" w:rsidR="00576B9E" w:rsidRPr="000D362B" w:rsidRDefault="00576B9E" w:rsidP="00576B9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7C1DECD5" w14:textId="77777777" w:rsidR="00576B9E" w:rsidRPr="00576B9E" w:rsidRDefault="00576B9E" w:rsidP="00576B9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rivate bool </w:t>
            </w:r>
            <w:proofErr w:type="spellStart"/>
            <w:proofErr w:type="gram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nChangeQuestion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bject parameter)</w:t>
            </w:r>
          </w:p>
          <w:p w14:paraId="21FD6ECB" w14:textId="401BB614" w:rsidR="00576B9E" w:rsidRPr="00960804" w:rsidRDefault="00576B9E" w:rsidP="00576B9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gram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  <w:r w:rsidR="00960804" w:rsidRPr="0096080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return</w:t>
            </w:r>
            <w:proofErr w:type="gram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!</w:t>
            </w:r>
            <w:proofErr w:type="spell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tring.IsNullOrEmpty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nswerText</w:t>
            </w:r>
            <w:proofErr w:type="spellEnd"/>
            <w:r w:rsidRPr="00576B9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 &amp;&amp; Status == "In processing";}</w:t>
            </w:r>
          </w:p>
        </w:tc>
      </w:tr>
    </w:tbl>
    <w:p w14:paraId="20D627BA" w14:textId="0D2E5C7B" w:rsidR="00576B9E" w:rsidRPr="00DF403D" w:rsidRDefault="00576B9E" w:rsidP="00576B9E">
      <w:pPr>
        <w:spacing w:before="240" w:after="24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CE39DA">
        <w:rPr>
          <w:rFonts w:cs="Times New Roman"/>
          <w:szCs w:val="28"/>
        </w:rPr>
        <w:t xml:space="preserve"> 4.</w:t>
      </w:r>
      <w:r>
        <w:rPr>
          <w:rFonts w:cs="Times New Roman"/>
          <w:szCs w:val="28"/>
        </w:rPr>
        <w:t>1</w:t>
      </w:r>
      <w:r w:rsidR="00960804">
        <w:rPr>
          <w:rFonts w:cs="Times New Roman"/>
          <w:szCs w:val="28"/>
        </w:rPr>
        <w:t>0</w:t>
      </w:r>
      <w:r w:rsidRPr="00CE39D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ализация</w:t>
      </w:r>
      <w:r w:rsidRPr="00CE39D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Command</w:t>
      </w:r>
      <w:proofErr w:type="spellEnd"/>
    </w:p>
    <w:p w14:paraId="596118BB" w14:textId="77777777" w:rsidR="00576B9E" w:rsidRDefault="00576B9E" w:rsidP="00576B9E">
      <w:pPr>
        <w:rPr>
          <w:lang w:eastAsia="ru-RU"/>
        </w:rPr>
      </w:pPr>
      <w:r>
        <w:rPr>
          <w:lang w:eastAsia="ru-RU"/>
        </w:rPr>
        <w:t xml:space="preserve">В классе определено свойство </w:t>
      </w:r>
      <w:proofErr w:type="spellStart"/>
      <w:r>
        <w:rPr>
          <w:lang w:eastAsia="ru-RU"/>
        </w:rPr>
        <w:t>AnswerCommand</w:t>
      </w:r>
      <w:proofErr w:type="spellEnd"/>
      <w:r>
        <w:rPr>
          <w:lang w:eastAsia="ru-RU"/>
        </w:rPr>
        <w:t xml:space="preserve"> типа </w:t>
      </w:r>
      <w:proofErr w:type="spellStart"/>
      <w:r>
        <w:rPr>
          <w:lang w:eastAsia="ru-RU"/>
        </w:rPr>
        <w:t>ICommand</w:t>
      </w:r>
      <w:proofErr w:type="spellEnd"/>
      <w:r>
        <w:rPr>
          <w:lang w:eastAsia="ru-RU"/>
        </w:rPr>
        <w:t>. Это свойство представляет собой команду, которая будет связана с кнопкой в пользовательском интерфейсе.</w:t>
      </w:r>
    </w:p>
    <w:p w14:paraId="7CFEAA20" w14:textId="77777777" w:rsidR="00576B9E" w:rsidRDefault="00576B9E" w:rsidP="00576B9E">
      <w:pPr>
        <w:rPr>
          <w:lang w:eastAsia="ru-RU"/>
        </w:rPr>
      </w:pPr>
      <w:r>
        <w:rPr>
          <w:lang w:eastAsia="ru-RU"/>
        </w:rPr>
        <w:lastRenderedPageBreak/>
        <w:t xml:space="preserve">Инициализация команды </w:t>
      </w:r>
      <w:proofErr w:type="spellStart"/>
      <w:r>
        <w:rPr>
          <w:lang w:eastAsia="ru-RU"/>
        </w:rPr>
        <w:t>AnswerCommand</w:t>
      </w:r>
      <w:proofErr w:type="spellEnd"/>
      <w:r>
        <w:rPr>
          <w:lang w:eastAsia="ru-RU"/>
        </w:rPr>
        <w:t xml:space="preserve"> происходит в конструкторе </w:t>
      </w:r>
      <w:proofErr w:type="spellStart"/>
      <w:r>
        <w:rPr>
          <w:lang w:eastAsia="ru-RU"/>
        </w:rPr>
        <w:t>QuestionEditViewModel</w:t>
      </w:r>
      <w:proofErr w:type="spellEnd"/>
      <w:r>
        <w:rPr>
          <w:lang w:eastAsia="ru-RU"/>
        </w:rPr>
        <w:t xml:space="preserve">. Для этого используется вспомогательный класс </w:t>
      </w:r>
      <w:proofErr w:type="spellStart"/>
      <w:r>
        <w:rPr>
          <w:lang w:eastAsia="ru-RU"/>
        </w:rPr>
        <w:t>RelayCommand</w:t>
      </w:r>
      <w:proofErr w:type="spellEnd"/>
      <w:r>
        <w:rPr>
          <w:lang w:eastAsia="ru-RU"/>
        </w:rPr>
        <w:t xml:space="preserve">, реализующий интерфейс </w:t>
      </w:r>
      <w:proofErr w:type="spellStart"/>
      <w:r>
        <w:rPr>
          <w:lang w:eastAsia="ru-RU"/>
        </w:rPr>
        <w:t>ICommand</w:t>
      </w:r>
      <w:proofErr w:type="spellEnd"/>
      <w:r>
        <w:rPr>
          <w:lang w:eastAsia="ru-RU"/>
        </w:rPr>
        <w:t xml:space="preserve">. В конструктор </w:t>
      </w:r>
      <w:proofErr w:type="spellStart"/>
      <w:r>
        <w:rPr>
          <w:lang w:eastAsia="ru-RU"/>
        </w:rPr>
        <w:t>RelayCommand</w:t>
      </w:r>
      <w:proofErr w:type="spellEnd"/>
      <w:r>
        <w:rPr>
          <w:lang w:eastAsia="ru-RU"/>
        </w:rPr>
        <w:t xml:space="preserve"> передаются два делегата: </w:t>
      </w:r>
      <w:proofErr w:type="spellStart"/>
      <w:r>
        <w:rPr>
          <w:lang w:eastAsia="ru-RU"/>
        </w:rPr>
        <w:t>AddAnswer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CanChangeQuestion</w:t>
      </w:r>
      <w:proofErr w:type="spellEnd"/>
      <w:r>
        <w:rPr>
          <w:lang w:eastAsia="ru-RU"/>
        </w:rPr>
        <w:t>.</w:t>
      </w:r>
    </w:p>
    <w:p w14:paraId="50D198EA" w14:textId="48423797" w:rsidR="00576B9E" w:rsidRDefault="00576B9E" w:rsidP="00576B9E">
      <w:pPr>
        <w:rPr>
          <w:lang w:eastAsia="ru-RU"/>
        </w:rPr>
      </w:pPr>
      <w:r>
        <w:rPr>
          <w:lang w:eastAsia="ru-RU"/>
        </w:rPr>
        <w:t xml:space="preserve">Делегат </w:t>
      </w:r>
      <w:proofErr w:type="spellStart"/>
      <w:r>
        <w:rPr>
          <w:lang w:eastAsia="ru-RU"/>
        </w:rPr>
        <w:t>AddAnswer</w:t>
      </w:r>
      <w:proofErr w:type="spellEnd"/>
      <w:r>
        <w:rPr>
          <w:lang w:eastAsia="ru-RU"/>
        </w:rPr>
        <w:t xml:space="preserve"> представляет собой метод, содержащий основную логику, которая должна выполняться при вызове команды, то есть при нажатии пользователем на кнопку. </w:t>
      </w:r>
    </w:p>
    <w:p w14:paraId="13E43CA0" w14:textId="61068533" w:rsidR="00576B9E" w:rsidRDefault="00576B9E" w:rsidP="00576B9E">
      <w:pPr>
        <w:rPr>
          <w:lang w:eastAsia="ru-RU"/>
        </w:rPr>
      </w:pPr>
      <w:r>
        <w:rPr>
          <w:lang w:eastAsia="ru-RU"/>
        </w:rPr>
        <w:t xml:space="preserve">Делегат </w:t>
      </w:r>
      <w:proofErr w:type="spellStart"/>
      <w:r>
        <w:rPr>
          <w:lang w:eastAsia="ru-RU"/>
        </w:rPr>
        <w:t>CanChangeQuestion</w:t>
      </w:r>
      <w:proofErr w:type="spellEnd"/>
      <w:r>
        <w:rPr>
          <w:lang w:eastAsia="ru-RU"/>
        </w:rPr>
        <w:t xml:space="preserve"> представляет собой метод, определяющий, доступна ли команда для выполнения в текущий момент. В данном случае метод </w:t>
      </w:r>
      <w:proofErr w:type="spellStart"/>
      <w:r>
        <w:rPr>
          <w:lang w:eastAsia="ru-RU"/>
        </w:rPr>
        <w:t>CanChangeQuestion</w:t>
      </w:r>
      <w:proofErr w:type="spellEnd"/>
      <w:r>
        <w:rPr>
          <w:lang w:eastAsia="ru-RU"/>
        </w:rPr>
        <w:t xml:space="preserve"> проверяет, что текст ответа не является пустым и статус вопроса равен «In </w:t>
      </w:r>
      <w:proofErr w:type="spellStart"/>
      <w:r>
        <w:rPr>
          <w:lang w:eastAsia="ru-RU"/>
        </w:rPr>
        <w:t>processing</w:t>
      </w:r>
      <w:proofErr w:type="spellEnd"/>
      <w:r>
        <w:rPr>
          <w:lang w:eastAsia="ru-RU"/>
        </w:rPr>
        <w:t>». Только при выполнении обоих этих условий команда считается доступной для выполнения.</w:t>
      </w:r>
    </w:p>
    <w:p w14:paraId="35F68404" w14:textId="38F713A3" w:rsidR="00576B9E" w:rsidRDefault="00576B9E" w:rsidP="00576B9E">
      <w:pPr>
        <w:rPr>
          <w:lang w:eastAsia="ru-RU"/>
        </w:rPr>
      </w:pPr>
      <w:r>
        <w:rPr>
          <w:lang w:eastAsia="ru-RU"/>
        </w:rPr>
        <w:t xml:space="preserve">В коде </w:t>
      </w:r>
      <w:proofErr w:type="spellStart"/>
      <w:r>
        <w:rPr>
          <w:lang w:eastAsia="ru-RU"/>
        </w:rPr>
        <w:t>XAML</w:t>
      </w:r>
      <w:proofErr w:type="spellEnd"/>
      <w:r>
        <w:rPr>
          <w:lang w:eastAsia="ru-RU"/>
        </w:rPr>
        <w:t xml:space="preserve">, определяющем разметку пользовательского интерфейса, кнопка </w:t>
      </w:r>
      <w:proofErr w:type="spellStart"/>
      <w:r>
        <w:rPr>
          <w:lang w:eastAsia="ru-RU"/>
        </w:rPr>
        <w:t>Button</w:t>
      </w:r>
      <w:proofErr w:type="spellEnd"/>
      <w:r>
        <w:rPr>
          <w:lang w:eastAsia="ru-RU"/>
        </w:rPr>
        <w:t xml:space="preserve"> с помощью свойства Command привязывается к команде </w:t>
      </w:r>
      <w:proofErr w:type="spellStart"/>
      <w:r>
        <w:rPr>
          <w:lang w:eastAsia="ru-RU"/>
        </w:rPr>
        <w:t>AnswerCommand</w:t>
      </w:r>
      <w:proofErr w:type="spellEnd"/>
      <w:r>
        <w:rPr>
          <w:lang w:eastAsia="ru-RU"/>
        </w:rPr>
        <w:t>. Это означает, что при нажатии на эту кнопку будет инициирован вызов команды.</w:t>
      </w:r>
    </w:p>
    <w:p w14:paraId="2828B6FE" w14:textId="47869557" w:rsidR="00CE39DA" w:rsidRDefault="00576B9E" w:rsidP="00576B9E">
      <w:pPr>
        <w:rPr>
          <w:lang w:eastAsia="ru-RU"/>
        </w:rPr>
      </w:pPr>
      <w:r>
        <w:rPr>
          <w:lang w:eastAsia="ru-RU"/>
        </w:rPr>
        <w:t xml:space="preserve">В итоге, при взаимодействии пользователя с кнопкой будет вызвана команда </w:t>
      </w:r>
      <w:proofErr w:type="spellStart"/>
      <w:r>
        <w:rPr>
          <w:lang w:eastAsia="ru-RU"/>
        </w:rPr>
        <w:t>AnswerCommand</w:t>
      </w:r>
      <w:proofErr w:type="spellEnd"/>
      <w:r>
        <w:rPr>
          <w:lang w:eastAsia="ru-RU"/>
        </w:rPr>
        <w:t xml:space="preserve">. Сначала будет проверено, доступна ли команда для выполнения, путем вызова метода </w:t>
      </w:r>
      <w:proofErr w:type="spellStart"/>
      <w:r>
        <w:rPr>
          <w:lang w:eastAsia="ru-RU"/>
        </w:rPr>
        <w:t>CanChangeQuestion</w:t>
      </w:r>
      <w:proofErr w:type="spellEnd"/>
      <w:r>
        <w:rPr>
          <w:lang w:eastAsia="ru-RU"/>
        </w:rPr>
        <w:t xml:space="preserve">. Если команда доступна, то будет выполнен метод </w:t>
      </w:r>
      <w:proofErr w:type="spellStart"/>
      <w:r>
        <w:rPr>
          <w:lang w:eastAsia="ru-RU"/>
        </w:rPr>
        <w:t>AddAnswer</w:t>
      </w:r>
      <w:proofErr w:type="spellEnd"/>
      <w:r>
        <w:rPr>
          <w:lang w:eastAsia="ru-RU"/>
        </w:rPr>
        <w:t>, который добавит ответ в базу данных и обновит отображение. Если же команда недоступна (например, текст ответа пустой), то кнопка будет визуально неактивна, и действие не будет выполнено.</w:t>
      </w:r>
    </w:p>
    <w:p w14:paraId="203A081C" w14:textId="7AD662B5" w:rsidR="00C26A74" w:rsidRPr="001266E2" w:rsidRDefault="00C26A74" w:rsidP="00C26A74">
      <w:pPr>
        <w:pStyle w:val="2"/>
      </w:pPr>
      <w:bookmarkStart w:id="32" w:name="_Toc185357525"/>
      <w:r>
        <w:t>4.8 Вывод</w:t>
      </w:r>
      <w:r w:rsidR="004459E7">
        <w:t>ы</w:t>
      </w:r>
      <w:r>
        <w:t xml:space="preserve"> по разделу</w:t>
      </w:r>
      <w:bookmarkEnd w:id="32"/>
    </w:p>
    <w:p w14:paraId="40C3DE82" w14:textId="0224E1D4" w:rsidR="001C361A" w:rsidRPr="00960804" w:rsidRDefault="00C26A74" w:rsidP="00960804">
      <w:pPr>
        <w:rPr>
          <w:lang w:eastAsia="ru-RU"/>
        </w:rPr>
      </w:pPr>
      <w:r w:rsidRPr="00C26A74">
        <w:rPr>
          <w:lang w:eastAsia="ru-RU"/>
        </w:rPr>
        <w:t xml:space="preserve">В данном разделе представлена реализация программного средства, построенного на основе современных архитектурных решений и паттернов проектирования. Для обеспечения единой точки доступа к языковым настройкам и ресурсам, а также для управления локализацией, был применен паттерн </w:t>
      </w:r>
      <w:proofErr w:type="spellStart"/>
      <w:r w:rsidRPr="00C26A74">
        <w:rPr>
          <w:lang w:eastAsia="ru-RU"/>
        </w:rPr>
        <w:t>Singleton</w:t>
      </w:r>
      <w:proofErr w:type="spellEnd"/>
      <w:r w:rsidRPr="00C26A74">
        <w:rPr>
          <w:lang w:eastAsia="ru-RU"/>
        </w:rPr>
        <w:t xml:space="preserve"> в классе </w:t>
      </w:r>
      <w:proofErr w:type="spellStart"/>
      <w:r w:rsidRPr="00C26A74">
        <w:rPr>
          <w:lang w:eastAsia="ru-RU"/>
        </w:rPr>
        <w:t>LocalizationManager</w:t>
      </w:r>
      <w:proofErr w:type="spellEnd"/>
      <w:r w:rsidRPr="00C26A74">
        <w:rPr>
          <w:lang w:eastAsia="ru-RU"/>
        </w:rPr>
        <w:t>. Для преобразования и форматирования данных между Моделью/</w:t>
      </w:r>
      <w:proofErr w:type="spellStart"/>
      <w:r w:rsidRPr="00C26A74">
        <w:rPr>
          <w:lang w:eastAsia="ru-RU"/>
        </w:rPr>
        <w:t>ViewModel</w:t>
      </w:r>
      <w:proofErr w:type="spellEnd"/>
      <w:r w:rsidRPr="00C26A74">
        <w:rPr>
          <w:lang w:eastAsia="ru-RU"/>
        </w:rPr>
        <w:t xml:space="preserve"> и Представлением используются конвертеры, реализующие интерфейс </w:t>
      </w:r>
      <w:proofErr w:type="spellStart"/>
      <w:r w:rsidRPr="00C26A74">
        <w:rPr>
          <w:lang w:eastAsia="ru-RU"/>
        </w:rPr>
        <w:t>IValueConverter</w:t>
      </w:r>
      <w:proofErr w:type="spellEnd"/>
      <w:r w:rsidRPr="00C26A74">
        <w:rPr>
          <w:lang w:eastAsia="ru-RU"/>
        </w:rPr>
        <w:t xml:space="preserve">, например, </w:t>
      </w:r>
      <w:proofErr w:type="spellStart"/>
      <w:r w:rsidRPr="00C26A74">
        <w:rPr>
          <w:lang w:eastAsia="ru-RU"/>
        </w:rPr>
        <w:t>ByteArrayToImageConverter</w:t>
      </w:r>
      <w:proofErr w:type="spellEnd"/>
      <w:r w:rsidRPr="00C26A74">
        <w:rPr>
          <w:lang w:eastAsia="ru-RU"/>
        </w:rPr>
        <w:t xml:space="preserve"> для отображения изображений из массива байтов. Абстрагирование логики доступа к данным от бизнес-логики достигается с помощью паттерна </w:t>
      </w:r>
      <w:proofErr w:type="spellStart"/>
      <w:r w:rsidRPr="00C26A74">
        <w:rPr>
          <w:lang w:eastAsia="ru-RU"/>
        </w:rPr>
        <w:t>Repository</w:t>
      </w:r>
      <w:proofErr w:type="spellEnd"/>
      <w:r w:rsidRPr="00C26A74">
        <w:rPr>
          <w:lang w:eastAsia="ru-RU"/>
        </w:rPr>
        <w:t xml:space="preserve">, как показано на примере </w:t>
      </w:r>
      <w:proofErr w:type="spellStart"/>
      <w:r w:rsidRPr="00C26A74">
        <w:rPr>
          <w:lang w:eastAsia="ru-RU"/>
        </w:rPr>
        <w:t>CategoryRepository</w:t>
      </w:r>
      <w:proofErr w:type="spellEnd"/>
      <w:r w:rsidRPr="00C26A74">
        <w:rPr>
          <w:lang w:eastAsia="ru-RU"/>
        </w:rPr>
        <w:t xml:space="preserve">. Паттерн Unit </w:t>
      </w:r>
      <w:proofErr w:type="spellStart"/>
      <w:r w:rsidRPr="00C26A74">
        <w:rPr>
          <w:lang w:eastAsia="ru-RU"/>
        </w:rPr>
        <w:t>of</w:t>
      </w:r>
      <w:proofErr w:type="spellEnd"/>
      <w:r w:rsidRPr="00C26A74">
        <w:rPr>
          <w:lang w:eastAsia="ru-RU"/>
        </w:rPr>
        <w:t xml:space="preserve"> Work обеспечивает управление транзакциями и </w:t>
      </w:r>
      <w:proofErr w:type="spellStart"/>
      <w:r w:rsidRPr="00C26A74">
        <w:rPr>
          <w:lang w:eastAsia="ru-RU"/>
        </w:rPr>
        <w:t>консистентность</w:t>
      </w:r>
      <w:proofErr w:type="spellEnd"/>
      <w:r w:rsidRPr="00C26A74">
        <w:rPr>
          <w:lang w:eastAsia="ru-RU"/>
        </w:rPr>
        <w:t xml:space="preserve"> данных, предоставляя доступ к репозиториям и управляя сохранением изменений в базе данных. Реализован удобный механизм переключения языков на основе </w:t>
      </w:r>
      <w:proofErr w:type="spellStart"/>
      <w:r w:rsidRPr="00C26A74">
        <w:rPr>
          <w:lang w:eastAsia="ru-RU"/>
        </w:rPr>
        <w:t>LocalizationManager</w:t>
      </w:r>
      <w:proofErr w:type="spellEnd"/>
      <w:r w:rsidRPr="00C26A74">
        <w:rPr>
          <w:lang w:eastAsia="ru-RU"/>
        </w:rPr>
        <w:t xml:space="preserve">, </w:t>
      </w:r>
      <w:proofErr w:type="spellStart"/>
      <w:r w:rsidRPr="00C26A74">
        <w:rPr>
          <w:lang w:eastAsia="ru-RU"/>
        </w:rPr>
        <w:t>CultureInfo</w:t>
      </w:r>
      <w:proofErr w:type="spellEnd"/>
      <w:r w:rsidRPr="00C26A74">
        <w:rPr>
          <w:lang w:eastAsia="ru-RU"/>
        </w:rPr>
        <w:t>, динамической загрузки словарей ресурсов (</w:t>
      </w:r>
      <w:proofErr w:type="spellStart"/>
      <w:r w:rsidRPr="00C26A74">
        <w:rPr>
          <w:lang w:eastAsia="ru-RU"/>
        </w:rPr>
        <w:t>ResourceDictionary</w:t>
      </w:r>
      <w:proofErr w:type="spellEnd"/>
      <w:r w:rsidRPr="00C26A74">
        <w:rPr>
          <w:lang w:eastAsia="ru-RU"/>
        </w:rPr>
        <w:t xml:space="preserve">) и привязки данных </w:t>
      </w:r>
      <w:proofErr w:type="spellStart"/>
      <w:r w:rsidRPr="00C26A74">
        <w:rPr>
          <w:lang w:eastAsia="ru-RU"/>
        </w:rPr>
        <w:t>DynamicResource</w:t>
      </w:r>
      <w:proofErr w:type="spellEnd"/>
      <w:r w:rsidRPr="00C26A74">
        <w:rPr>
          <w:lang w:eastAsia="ru-RU"/>
        </w:rPr>
        <w:t xml:space="preserve">. Все приложение построено с использованием паттерна </w:t>
      </w:r>
      <w:proofErr w:type="spellStart"/>
      <w:r w:rsidRPr="00C26A74">
        <w:rPr>
          <w:lang w:eastAsia="ru-RU"/>
        </w:rPr>
        <w:t>MVVM</w:t>
      </w:r>
      <w:proofErr w:type="spellEnd"/>
      <w:r w:rsidRPr="00C26A74">
        <w:rPr>
          <w:lang w:eastAsia="ru-RU"/>
        </w:rPr>
        <w:t xml:space="preserve">, разделяющего Модель (данные и бизнес-логика), Представление (пользовательский интерфейс) и Модель представления (связующее звено), что обеспечивает слабую связанность компонентов и упрощает тестирование. Для инкапсуляции действий пользователя, таких как нажатие кнопки, используется паттерн </w:t>
      </w:r>
      <w:proofErr w:type="spellStart"/>
      <w:r w:rsidRPr="00C26A74">
        <w:rPr>
          <w:lang w:eastAsia="ru-RU"/>
        </w:rPr>
        <w:t>ICommand</w:t>
      </w:r>
      <w:proofErr w:type="spellEnd"/>
      <w:r w:rsidRPr="00C26A74">
        <w:rPr>
          <w:lang w:eastAsia="ru-RU"/>
        </w:rPr>
        <w:t xml:space="preserve">, реализованный в классе </w:t>
      </w:r>
      <w:proofErr w:type="spellStart"/>
      <w:r w:rsidRPr="00C26A74">
        <w:rPr>
          <w:lang w:eastAsia="ru-RU"/>
        </w:rPr>
        <w:t>RelayCommand</w:t>
      </w:r>
      <w:proofErr w:type="spellEnd"/>
      <w:r w:rsidRPr="00C26A74">
        <w:rPr>
          <w:lang w:eastAsia="ru-RU"/>
        </w:rPr>
        <w:t xml:space="preserve"> и продемонстрированный на примере команды </w:t>
      </w:r>
      <w:proofErr w:type="spellStart"/>
      <w:r w:rsidRPr="00C26A74">
        <w:rPr>
          <w:lang w:eastAsia="ru-RU"/>
        </w:rPr>
        <w:t>AnswerCommand</w:t>
      </w:r>
      <w:proofErr w:type="spellEnd"/>
      <w:r w:rsidRPr="00C26A74">
        <w:rPr>
          <w:lang w:eastAsia="ru-RU"/>
        </w:rPr>
        <w:t>.</w:t>
      </w:r>
      <w:r w:rsidR="001C361A">
        <w:br w:type="page"/>
      </w:r>
    </w:p>
    <w:p w14:paraId="7BE41978" w14:textId="5BF83D35" w:rsidR="001C361A" w:rsidRDefault="001C361A" w:rsidP="004459E7">
      <w:pPr>
        <w:pStyle w:val="1"/>
        <w:spacing w:after="240"/>
      </w:pPr>
      <w:bookmarkStart w:id="33" w:name="_Toc185357526"/>
      <w:r>
        <w:lastRenderedPageBreak/>
        <w:t>5 Тестирование, проверка работоспособности и анализ полученных результатов</w:t>
      </w:r>
      <w:bookmarkEnd w:id="33"/>
    </w:p>
    <w:p w14:paraId="1204BC70" w14:textId="393F56AD" w:rsidR="004459E7" w:rsidRPr="004459E7" w:rsidRDefault="004459E7" w:rsidP="004459E7">
      <w:pPr>
        <w:pStyle w:val="2"/>
        <w:spacing w:before="0"/>
      </w:pPr>
      <w:bookmarkStart w:id="34" w:name="_Toc185357527"/>
      <w:r>
        <w:t>5.1 Обработка ошибок</w:t>
      </w:r>
      <w:bookmarkEnd w:id="34"/>
    </w:p>
    <w:p w14:paraId="1CEF73EE" w14:textId="5A72EA0E" w:rsidR="001C361A" w:rsidRPr="001C361A" w:rsidRDefault="001C361A" w:rsidP="001C361A">
      <w:pPr>
        <w:spacing w:after="240"/>
      </w:pPr>
      <w:r>
        <w:t>При вводе данных в форму авторизации, приложение требует заполнения всех полей и выводит соответствующие ошибки, если этого не сделать</w:t>
      </w:r>
      <w:r w:rsidR="002411B5">
        <w:t>, что продемонстрировано на рисунке 5.1</w:t>
      </w:r>
      <w:r>
        <w:t>.</w:t>
      </w:r>
    </w:p>
    <w:p w14:paraId="32E3C048" w14:textId="5E45613A" w:rsidR="001C361A" w:rsidRPr="001C361A" w:rsidRDefault="001C361A" w:rsidP="001F2BD1">
      <w:pPr>
        <w:ind w:firstLine="0"/>
        <w:jc w:val="center"/>
      </w:pPr>
      <w:r w:rsidRPr="001C361A">
        <w:rPr>
          <w:noProof/>
        </w:rPr>
        <w:drawing>
          <wp:inline distT="0" distB="0" distL="0" distR="0" wp14:anchorId="68B36662" wp14:editId="16402DD6">
            <wp:extent cx="4759036" cy="2683271"/>
            <wp:effectExtent l="0" t="0" r="3810" b="3175"/>
            <wp:docPr id="1589924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4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9342" cy="27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E1D" w14:textId="297E14BF" w:rsidR="00F3749D" w:rsidRDefault="001C361A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5.1 – Ошибки </w:t>
      </w:r>
      <w:r w:rsidR="002411B5">
        <w:rPr>
          <w:rFonts w:cs="Times New Roman"/>
        </w:rPr>
        <w:t xml:space="preserve">ввода </w:t>
      </w:r>
      <w:r>
        <w:rPr>
          <w:rFonts w:cs="Times New Roman"/>
        </w:rPr>
        <w:t>при авторизации</w:t>
      </w:r>
    </w:p>
    <w:p w14:paraId="31ADFBFB" w14:textId="58922292" w:rsidR="002411B5" w:rsidRDefault="002411B5" w:rsidP="002411B5">
      <w:pPr>
        <w:pStyle w:val="a5"/>
        <w:spacing w:before="240" w:after="240"/>
        <w:rPr>
          <w:rFonts w:cs="Times New Roman"/>
        </w:rPr>
      </w:pPr>
      <w:r w:rsidRPr="002411B5">
        <w:rPr>
          <w:rFonts w:cs="Times New Roman"/>
        </w:rPr>
        <w:t>На скриншоте показан результат попытки авторизации с неверными учетными данными. Приложение корректно отреагировало на ввод неверного имени пользователя или пароля, отобразив соответствующее сообщение об ошибке</w:t>
      </w:r>
      <w:r w:rsidR="003B440E">
        <w:rPr>
          <w:rFonts w:cs="Times New Roman"/>
        </w:rPr>
        <w:t xml:space="preserve">, как показано на </w:t>
      </w:r>
      <w:r>
        <w:rPr>
          <w:rFonts w:cs="Times New Roman"/>
        </w:rPr>
        <w:t>рисунк</w:t>
      </w:r>
      <w:r w:rsidR="003B440E">
        <w:rPr>
          <w:rFonts w:cs="Times New Roman"/>
        </w:rPr>
        <w:t>е</w:t>
      </w:r>
      <w:r>
        <w:rPr>
          <w:rFonts w:cs="Times New Roman"/>
        </w:rPr>
        <w:t xml:space="preserve"> 5.2.</w:t>
      </w:r>
    </w:p>
    <w:p w14:paraId="28F02EB0" w14:textId="56374AD4" w:rsidR="002411B5" w:rsidRPr="002411B5" w:rsidRDefault="002411B5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 w:rsidRPr="002411B5">
        <w:rPr>
          <w:rFonts w:cs="Times New Roman"/>
          <w:noProof/>
        </w:rPr>
        <w:drawing>
          <wp:inline distT="0" distB="0" distL="0" distR="0" wp14:anchorId="223E7F5C" wp14:editId="3B7B18F2">
            <wp:extent cx="4632703" cy="2604655"/>
            <wp:effectExtent l="0" t="0" r="0" b="5715"/>
            <wp:docPr id="753020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207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2703" cy="26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C9C0" w14:textId="19CE543A" w:rsidR="002411B5" w:rsidRDefault="002411B5" w:rsidP="001F2BD1">
      <w:pPr>
        <w:pStyle w:val="a5"/>
        <w:spacing w:before="240" w:after="240"/>
        <w:ind w:firstLine="0"/>
        <w:jc w:val="center"/>
        <w:rPr>
          <w:lang w:eastAsia="ru-RU"/>
        </w:rPr>
      </w:pPr>
      <w:r>
        <w:rPr>
          <w:rFonts w:cs="Times New Roman"/>
        </w:rPr>
        <w:t xml:space="preserve">Рисунок 5.2 – </w:t>
      </w:r>
      <w:r w:rsidRPr="002411B5">
        <w:rPr>
          <w:rFonts w:cs="Times New Roman"/>
        </w:rPr>
        <w:t>Авторизация с неверными учетными данными</w:t>
      </w:r>
    </w:p>
    <w:p w14:paraId="088FBB41" w14:textId="2EF34DF4" w:rsidR="00537D2F" w:rsidRDefault="00537D2F" w:rsidP="00F91BBD">
      <w:pPr>
        <w:spacing w:after="240"/>
        <w:rPr>
          <w:lang w:eastAsia="ru-RU"/>
        </w:rPr>
      </w:pPr>
      <w:r w:rsidRPr="00537D2F">
        <w:rPr>
          <w:lang w:eastAsia="ru-RU"/>
        </w:rPr>
        <w:t xml:space="preserve">На </w:t>
      </w:r>
      <w:r>
        <w:rPr>
          <w:lang w:eastAsia="ru-RU"/>
        </w:rPr>
        <w:t>рисунке 5.3</w:t>
      </w:r>
      <w:r w:rsidRPr="00537D2F">
        <w:rPr>
          <w:lang w:eastAsia="ru-RU"/>
        </w:rPr>
        <w:t xml:space="preserve"> представлена форма регистрации. </w:t>
      </w:r>
      <w:r>
        <w:rPr>
          <w:lang w:eastAsia="ru-RU"/>
        </w:rPr>
        <w:t>Ф</w:t>
      </w:r>
      <w:r w:rsidRPr="00537D2F">
        <w:rPr>
          <w:lang w:eastAsia="ru-RU"/>
        </w:rPr>
        <w:t xml:space="preserve">орма содержит ряд полей для ввода данных пользователя: Логин, Пароль, Имя, Фамилия, Почта и Телефон. </w:t>
      </w:r>
      <w:r w:rsidRPr="00537D2F">
        <w:rPr>
          <w:lang w:eastAsia="ru-RU"/>
        </w:rPr>
        <w:lastRenderedPageBreak/>
        <w:t xml:space="preserve">Под каждым полем размещены подсказки </w:t>
      </w:r>
      <w:r>
        <w:rPr>
          <w:lang w:eastAsia="ru-RU"/>
        </w:rPr>
        <w:t>о неправильности введённых данных</w:t>
      </w:r>
      <w:r w:rsidRPr="00537D2F">
        <w:rPr>
          <w:lang w:eastAsia="ru-RU"/>
        </w:rPr>
        <w:t xml:space="preserve">. </w:t>
      </w:r>
      <w:r w:rsidR="00155B8D">
        <w:rPr>
          <w:lang w:eastAsia="ru-RU"/>
        </w:rPr>
        <w:t xml:space="preserve"> </w:t>
      </w:r>
      <w:r>
        <w:rPr>
          <w:lang w:eastAsia="ru-RU"/>
        </w:rPr>
        <w:t>Ф</w:t>
      </w:r>
      <w:r w:rsidRPr="00537D2F">
        <w:rPr>
          <w:lang w:eastAsia="ru-RU"/>
        </w:rPr>
        <w:t xml:space="preserve">орма реализует механизм валидации введенных данных. Об этом свидетельствуют сообщения об ошибках, отображаемые под полями. Текущее состояние формы говорит о том, что валидация работает корректно, указывая на занятость логина и </w:t>
      </w:r>
      <w:proofErr w:type="spellStart"/>
      <w:r w:rsidRPr="00537D2F">
        <w:rPr>
          <w:lang w:eastAsia="ru-RU"/>
        </w:rPr>
        <w:t>email</w:t>
      </w:r>
      <w:proofErr w:type="spellEnd"/>
      <w:r w:rsidRPr="00537D2F">
        <w:rPr>
          <w:lang w:eastAsia="ru-RU"/>
        </w:rPr>
        <w:t xml:space="preserve">, некорректную длину пароля и телефона, а также на необходимость заполнения полей </w:t>
      </w:r>
      <w:r>
        <w:rPr>
          <w:lang w:eastAsia="ru-RU"/>
        </w:rPr>
        <w:t>«</w:t>
      </w:r>
      <w:r w:rsidRPr="00537D2F">
        <w:rPr>
          <w:lang w:eastAsia="ru-RU"/>
        </w:rPr>
        <w:t>Имя</w:t>
      </w:r>
      <w:r>
        <w:rPr>
          <w:lang w:eastAsia="ru-RU"/>
        </w:rPr>
        <w:t>»</w:t>
      </w:r>
      <w:r w:rsidRPr="00537D2F">
        <w:rPr>
          <w:lang w:eastAsia="ru-RU"/>
        </w:rPr>
        <w:t xml:space="preserve"> и </w:t>
      </w:r>
      <w:r>
        <w:rPr>
          <w:lang w:eastAsia="ru-RU"/>
        </w:rPr>
        <w:t>«</w:t>
      </w:r>
      <w:r w:rsidRPr="00537D2F">
        <w:rPr>
          <w:lang w:eastAsia="ru-RU"/>
        </w:rPr>
        <w:t>Фамилия</w:t>
      </w:r>
      <w:r>
        <w:rPr>
          <w:lang w:eastAsia="ru-RU"/>
        </w:rPr>
        <w:t>»</w:t>
      </w:r>
      <w:r w:rsidRPr="00537D2F">
        <w:rPr>
          <w:lang w:eastAsia="ru-RU"/>
        </w:rPr>
        <w:t xml:space="preserve">. </w:t>
      </w:r>
    </w:p>
    <w:p w14:paraId="5A0DBCF4" w14:textId="093BA6FF" w:rsidR="0035749B" w:rsidRDefault="00F91BBD" w:rsidP="001F2BD1">
      <w:pPr>
        <w:ind w:firstLine="0"/>
        <w:jc w:val="center"/>
        <w:rPr>
          <w:lang w:eastAsia="ru-RU"/>
        </w:rPr>
      </w:pPr>
      <w:r w:rsidRPr="00F91BBD">
        <w:rPr>
          <w:noProof/>
          <w:lang w:eastAsia="ru-RU"/>
        </w:rPr>
        <w:drawing>
          <wp:inline distT="0" distB="0" distL="0" distR="0" wp14:anchorId="50822947" wp14:editId="0680DC94">
            <wp:extent cx="4881061" cy="2750127"/>
            <wp:effectExtent l="0" t="0" r="0" b="0"/>
            <wp:docPr id="1292034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43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434" cy="2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FFB2" w14:textId="641DB0F7" w:rsidR="002411B5" w:rsidRPr="00537D2F" w:rsidRDefault="002411B5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5.3 – </w:t>
      </w:r>
      <w:r w:rsidRPr="002411B5">
        <w:rPr>
          <w:rFonts w:cs="Times New Roman"/>
        </w:rPr>
        <w:t xml:space="preserve">Регистрация пользователя с </w:t>
      </w:r>
      <w:r w:rsidR="00073A9A" w:rsidRPr="002411B5">
        <w:rPr>
          <w:rFonts w:cs="Times New Roman"/>
        </w:rPr>
        <w:t>не валидными</w:t>
      </w:r>
      <w:r w:rsidRPr="002411B5">
        <w:rPr>
          <w:rFonts w:cs="Times New Roman"/>
        </w:rPr>
        <w:t xml:space="preserve"> данными</w:t>
      </w:r>
    </w:p>
    <w:p w14:paraId="4255A458" w14:textId="68680600" w:rsidR="003770BE" w:rsidRDefault="003770BE" w:rsidP="003770BE">
      <w:pPr>
        <w:spacing w:after="240"/>
        <w:rPr>
          <w:lang w:eastAsia="ru-RU"/>
        </w:rPr>
      </w:pPr>
      <w:r>
        <w:rPr>
          <w:lang w:eastAsia="ru-RU"/>
        </w:rPr>
        <w:t xml:space="preserve">На рисунке 5.4 </w:t>
      </w:r>
      <w:r w:rsidRPr="003770BE">
        <w:rPr>
          <w:lang w:eastAsia="ru-RU"/>
        </w:rPr>
        <w:t xml:space="preserve">можно наблюдать, что после регистрации пользователей их пароли хранятся в хешированном виде. Это видно по столбцу </w:t>
      </w:r>
      <w:r>
        <w:rPr>
          <w:lang w:eastAsia="ru-RU"/>
        </w:rPr>
        <w:t>«</w:t>
      </w:r>
      <w:r w:rsidRPr="003770BE">
        <w:rPr>
          <w:lang w:eastAsia="ru-RU"/>
        </w:rPr>
        <w:t>Password</w:t>
      </w:r>
      <w:r>
        <w:rPr>
          <w:lang w:eastAsia="ru-RU"/>
        </w:rPr>
        <w:t>»</w:t>
      </w:r>
      <w:r w:rsidRPr="003770BE">
        <w:rPr>
          <w:lang w:eastAsia="ru-RU"/>
        </w:rPr>
        <w:t>, где вместо явного пароля находится длинная последовательность символов. Такой подход обеспечивает безопасность данных, так как в случае утечки базы данных злоумышленники не смогут получить доступ к реальным паролям пользователей. Хеширование паролей является стандартной практикой в разработке приложений для защиты конфиденциальной информации.</w:t>
      </w:r>
    </w:p>
    <w:p w14:paraId="17E08C81" w14:textId="647E48EC" w:rsidR="003770BE" w:rsidRDefault="003770BE" w:rsidP="00046728">
      <w:pPr>
        <w:spacing w:after="240"/>
        <w:ind w:firstLine="0"/>
        <w:jc w:val="center"/>
        <w:rPr>
          <w:lang w:eastAsia="ru-RU"/>
        </w:rPr>
      </w:pPr>
      <w:r w:rsidRPr="003770BE">
        <w:rPr>
          <w:noProof/>
          <w:lang w:eastAsia="ru-RU"/>
        </w:rPr>
        <w:drawing>
          <wp:inline distT="0" distB="0" distL="0" distR="0" wp14:anchorId="5BC06D35" wp14:editId="214AF200">
            <wp:extent cx="6362054" cy="542059"/>
            <wp:effectExtent l="19050" t="19050" r="20320" b="10795"/>
            <wp:docPr id="205300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02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9897" cy="5589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080A5" w14:textId="07DD071E" w:rsidR="003770BE" w:rsidRPr="003770BE" w:rsidRDefault="003770BE" w:rsidP="003770BE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4 – Хеширование пароля</w:t>
      </w:r>
    </w:p>
    <w:p w14:paraId="4268E7D5" w14:textId="77777777" w:rsidR="003770BE" w:rsidRPr="003770BE" w:rsidRDefault="003770BE" w:rsidP="003770BE">
      <w:pPr>
        <w:pStyle w:val="a5"/>
        <w:rPr>
          <w:lang w:eastAsia="ru-RU"/>
        </w:rPr>
      </w:pPr>
      <w:r w:rsidRPr="003770BE">
        <w:rPr>
          <w:lang w:eastAsia="ru-RU"/>
        </w:rPr>
        <w:t>На рисунке 5.5 представлена страница каталога, являющаяся важной частью пользовательского интерфейса приложения. Данная страница предоставляет пользователю удобные инструменты для навигации и поиска интересующих его кинофильмов. Интерфейс страницы интуитивно понятен и позволяет пользователю фильтровать каталог кинофильмов по различным параметрам, что существенно облегчает процесс выбора.</w:t>
      </w:r>
    </w:p>
    <w:p w14:paraId="4D92A667" w14:textId="69D826EC" w:rsidR="003770BE" w:rsidRPr="003770BE" w:rsidRDefault="003770BE" w:rsidP="003770BE">
      <w:pPr>
        <w:pStyle w:val="a5"/>
        <w:spacing w:after="240"/>
        <w:rPr>
          <w:lang w:eastAsia="ru-RU"/>
        </w:rPr>
      </w:pPr>
      <w:r w:rsidRPr="003770BE">
        <w:rPr>
          <w:lang w:eastAsia="ru-RU"/>
        </w:rPr>
        <w:t>Рассмотрим подробнее доступные фильтры. Пользователь может выбрать интересующий его жанр, сузив тем самым область поиска до определенной категории фильмов. Также доступен фильтр по сеансам, позволяющий отобрать фильмы, демонстрируемые в удобное для пользователя время.</w:t>
      </w:r>
      <w:r w:rsidR="00046728">
        <w:rPr>
          <w:lang w:eastAsia="ru-RU"/>
        </w:rPr>
        <w:t xml:space="preserve"> И</w:t>
      </w:r>
      <w:r w:rsidRPr="003770BE">
        <w:rPr>
          <w:lang w:eastAsia="ru-RU"/>
        </w:rPr>
        <w:t xml:space="preserve">меется возможность </w:t>
      </w:r>
      <w:r w:rsidRPr="003770BE">
        <w:rPr>
          <w:lang w:eastAsia="ru-RU"/>
        </w:rPr>
        <w:lastRenderedPageBreak/>
        <w:t>фильтрации по кинотеатрам</w:t>
      </w:r>
      <w:r w:rsidR="00046728">
        <w:rPr>
          <w:lang w:eastAsia="ru-RU"/>
        </w:rPr>
        <w:t xml:space="preserve"> и по дате проведения, которую можно отключить</w:t>
      </w:r>
      <w:r w:rsidRPr="003770BE">
        <w:rPr>
          <w:lang w:eastAsia="ru-RU"/>
        </w:rPr>
        <w:t xml:space="preserve">. </w:t>
      </w:r>
      <w:r w:rsidR="00046728">
        <w:rPr>
          <w:lang w:eastAsia="ru-RU"/>
        </w:rPr>
        <w:t>Кроме этого, присутствует сортировка</w:t>
      </w:r>
      <w:r w:rsidRPr="003770BE">
        <w:rPr>
          <w:lang w:eastAsia="ru-RU"/>
        </w:rPr>
        <w:t xml:space="preserve"> по дате проведения </w:t>
      </w:r>
      <w:r>
        <w:rPr>
          <w:lang w:eastAsia="ru-RU"/>
        </w:rPr>
        <w:t>и цене</w:t>
      </w:r>
      <w:r w:rsidR="00046728">
        <w:rPr>
          <w:lang w:eastAsia="ru-RU"/>
        </w:rPr>
        <w:t>, как по убыванию, так и по возрастанию</w:t>
      </w:r>
      <w:r w:rsidRPr="003770BE">
        <w:rPr>
          <w:lang w:eastAsia="ru-RU"/>
        </w:rPr>
        <w:t>.</w:t>
      </w:r>
    </w:p>
    <w:p w14:paraId="0CD3F29E" w14:textId="1A9D4BDA" w:rsidR="00537D2F" w:rsidRPr="00537D2F" w:rsidRDefault="00155B8D" w:rsidP="001F2BD1">
      <w:pPr>
        <w:ind w:firstLine="0"/>
        <w:jc w:val="center"/>
        <w:rPr>
          <w:lang w:eastAsia="ru-RU"/>
        </w:rPr>
      </w:pPr>
      <w:r w:rsidRPr="00155B8D">
        <w:rPr>
          <w:noProof/>
          <w:lang w:eastAsia="ru-RU"/>
        </w:rPr>
        <w:drawing>
          <wp:inline distT="0" distB="0" distL="0" distR="0" wp14:anchorId="702D10B3" wp14:editId="151B2740">
            <wp:extent cx="4454236" cy="2627709"/>
            <wp:effectExtent l="0" t="0" r="3810" b="1270"/>
            <wp:docPr id="628059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59472" name=""/>
                    <pic:cNvPicPr/>
                  </pic:nvPicPr>
                  <pic:blipFill rotWithShape="1"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4494538" cy="26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45C15" w14:textId="15985AC1" w:rsidR="00155B8D" w:rsidRDefault="00155B8D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</w:t>
      </w:r>
      <w:r w:rsidR="003770BE">
        <w:rPr>
          <w:rFonts w:cs="Times New Roman"/>
        </w:rPr>
        <w:t>5</w:t>
      </w:r>
      <w:r>
        <w:rPr>
          <w:rFonts w:cs="Times New Roman"/>
        </w:rPr>
        <w:t xml:space="preserve"> – </w:t>
      </w:r>
      <w:r w:rsidR="003770BE">
        <w:rPr>
          <w:rFonts w:cs="Times New Roman"/>
        </w:rPr>
        <w:t>Фильтрация каталога</w:t>
      </w:r>
    </w:p>
    <w:p w14:paraId="7D476501" w14:textId="4AFB9B51" w:rsidR="00844EB6" w:rsidRPr="00385156" w:rsidRDefault="00155B8D" w:rsidP="00844EB6">
      <w:r w:rsidRPr="00155B8D">
        <w:t>Ошибка</w:t>
      </w:r>
      <w:r>
        <w:t xml:space="preserve"> </w:t>
      </w:r>
      <w:r w:rsidRPr="00155B8D">
        <w:t xml:space="preserve">при создании </w:t>
      </w:r>
      <w:r w:rsidR="00844EB6">
        <w:t>кинотеатра</w:t>
      </w:r>
      <w:r>
        <w:t>, продемонстрированная на рисунке 5.</w:t>
      </w:r>
      <w:r w:rsidR="00046728">
        <w:t>6</w:t>
      </w:r>
      <w:r>
        <w:t>,</w:t>
      </w:r>
      <w:r w:rsidRPr="00155B8D">
        <w:t xml:space="preserve"> заключается в том, что </w:t>
      </w:r>
      <w:r w:rsidR="00844EB6">
        <w:t>кинотеатр</w:t>
      </w:r>
      <w:r w:rsidRPr="00155B8D">
        <w:t xml:space="preserve"> с названием </w:t>
      </w:r>
      <w:r>
        <w:t>«</w:t>
      </w:r>
      <w:r w:rsidR="00844EB6">
        <w:rPr>
          <w:lang w:val="en-US"/>
        </w:rPr>
        <w:t>Moon</w:t>
      </w:r>
      <w:r>
        <w:t>»</w:t>
      </w:r>
      <w:r w:rsidRPr="00155B8D">
        <w:t xml:space="preserve"> уже существует. Это видно из сообщения, которое отображается красным цветом справа от поля ввода названия.</w:t>
      </w:r>
      <w:r>
        <w:t xml:space="preserve"> </w:t>
      </w:r>
      <w:r w:rsidRPr="00155B8D">
        <w:t xml:space="preserve">Чтобы исправить ошибку, пользователю необходимо ввести уникальное название локации в поле </w:t>
      </w:r>
      <w:r>
        <w:t>«</w:t>
      </w:r>
      <w:r w:rsidR="00844EB6">
        <w:t>Название</w:t>
      </w:r>
      <w:r>
        <w:t>»</w:t>
      </w:r>
      <w:r w:rsidRPr="00155B8D">
        <w:t>.</w:t>
      </w:r>
    </w:p>
    <w:p w14:paraId="70A98B5B" w14:textId="45AFF103" w:rsidR="00844EB6" w:rsidRPr="00844EB6" w:rsidRDefault="00844EB6" w:rsidP="00844EB6">
      <w:pPr>
        <w:spacing w:after="240"/>
      </w:pPr>
      <w:r>
        <w:t>Также е</w:t>
      </w:r>
      <w:r w:rsidRPr="00844EB6">
        <w:t xml:space="preserve">сли в поле </w:t>
      </w:r>
      <w:r>
        <w:t>«</w:t>
      </w:r>
      <w:r w:rsidRPr="00844EB6">
        <w:t>Количество рядов</w:t>
      </w:r>
      <w:r>
        <w:t>»</w:t>
      </w:r>
      <w:r w:rsidRPr="00844EB6">
        <w:t xml:space="preserve"> ввести </w:t>
      </w:r>
      <w:r>
        <w:t>некорректное количество</w:t>
      </w:r>
      <w:r w:rsidRPr="00844EB6">
        <w:t xml:space="preserve">, система может выдать </w:t>
      </w:r>
      <w:r>
        <w:t xml:space="preserve">соответствующую </w:t>
      </w:r>
      <w:r w:rsidRPr="00844EB6">
        <w:t>ошибку.</w:t>
      </w:r>
    </w:p>
    <w:p w14:paraId="5DDBDCC8" w14:textId="7FE31D05" w:rsidR="00A1260E" w:rsidRPr="00DE64D5" w:rsidRDefault="00844EB6" w:rsidP="001F2BD1">
      <w:pPr>
        <w:ind w:firstLine="0"/>
        <w:jc w:val="center"/>
      </w:pPr>
      <w:r w:rsidRPr="00844EB6">
        <w:rPr>
          <w:noProof/>
        </w:rPr>
        <w:drawing>
          <wp:inline distT="0" distB="0" distL="0" distR="0" wp14:anchorId="46DD4712" wp14:editId="3FED962C">
            <wp:extent cx="4461163" cy="2910093"/>
            <wp:effectExtent l="0" t="0" r="0" b="5080"/>
            <wp:docPr id="134235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524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9898" cy="29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870B" w14:textId="721017B4" w:rsidR="00A1260E" w:rsidRPr="00844EB6" w:rsidRDefault="00A1260E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</w:t>
      </w:r>
      <w:r w:rsidR="00046728">
        <w:rPr>
          <w:rFonts w:cs="Times New Roman"/>
        </w:rPr>
        <w:t>6</w:t>
      </w:r>
      <w:r>
        <w:rPr>
          <w:rFonts w:cs="Times New Roman"/>
        </w:rPr>
        <w:t xml:space="preserve"> – </w:t>
      </w:r>
      <w:r w:rsidR="001F2BD1">
        <w:rPr>
          <w:rFonts w:cs="Times New Roman"/>
        </w:rPr>
        <w:t xml:space="preserve">Ошибка при создании </w:t>
      </w:r>
      <w:r w:rsidR="00844EB6">
        <w:rPr>
          <w:rFonts w:cs="Times New Roman"/>
        </w:rPr>
        <w:t>кинотеатра</w:t>
      </w:r>
    </w:p>
    <w:p w14:paraId="6C5C41EA" w14:textId="2D309376" w:rsidR="001F2BD1" w:rsidRPr="001F2BD1" w:rsidRDefault="001F2BD1" w:rsidP="001F2BD1">
      <w:pPr>
        <w:spacing w:after="240"/>
      </w:pPr>
      <w:r w:rsidRPr="001F2BD1">
        <w:t xml:space="preserve">Ошибка при попытке удалить категорию </w:t>
      </w:r>
      <w:r>
        <w:t>«</w:t>
      </w:r>
      <w:r w:rsidRPr="001F2BD1">
        <w:t>Приключение</w:t>
      </w:r>
      <w:r>
        <w:t>»</w:t>
      </w:r>
      <w:r w:rsidR="003B440E">
        <w:t xml:space="preserve">, продемонстрированная на </w:t>
      </w:r>
      <w:r w:rsidR="00D500A8">
        <w:t>рисун</w:t>
      </w:r>
      <w:r w:rsidR="003B440E">
        <w:t>ке</w:t>
      </w:r>
      <w:r w:rsidR="00D500A8">
        <w:t xml:space="preserve"> 5.</w:t>
      </w:r>
      <w:r w:rsidR="00046728">
        <w:t>7</w:t>
      </w:r>
      <w:r w:rsidR="003B440E">
        <w:t>,</w:t>
      </w:r>
      <w:r w:rsidR="00D500A8" w:rsidRPr="00D500A8">
        <w:t xml:space="preserve"> </w:t>
      </w:r>
      <w:r w:rsidRPr="001F2BD1">
        <w:t xml:space="preserve">заключается в том, что эта категория в </w:t>
      </w:r>
      <w:r w:rsidRPr="001F2BD1">
        <w:lastRenderedPageBreak/>
        <w:t xml:space="preserve">данный момент используется в системе (связана с активными </w:t>
      </w:r>
      <w:r>
        <w:t>билетами</w:t>
      </w:r>
      <w:r w:rsidRPr="001F2BD1">
        <w:t>). Система не позволяет удалить категорию, так как это нарушит целостность данных.</w:t>
      </w:r>
    </w:p>
    <w:p w14:paraId="1777E222" w14:textId="15B75750" w:rsidR="001F2BD1" w:rsidRDefault="00073A9A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 w:rsidRPr="00073A9A">
        <w:rPr>
          <w:rFonts w:cs="Times New Roman"/>
          <w:noProof/>
        </w:rPr>
        <w:drawing>
          <wp:inline distT="0" distB="0" distL="0" distR="0" wp14:anchorId="359D6444" wp14:editId="0D51582C">
            <wp:extent cx="4140778" cy="2701099"/>
            <wp:effectExtent l="0" t="0" r="0" b="4445"/>
            <wp:docPr id="72005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53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778" cy="27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2A38" w14:textId="0CA984EF" w:rsidR="001F2BD1" w:rsidRPr="00046728" w:rsidRDefault="001F2BD1" w:rsidP="001F2BD1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</w:t>
      </w:r>
      <w:r w:rsidR="00046728">
        <w:rPr>
          <w:rFonts w:cs="Times New Roman"/>
        </w:rPr>
        <w:t>7</w:t>
      </w:r>
      <w:r>
        <w:rPr>
          <w:rFonts w:cs="Times New Roman"/>
        </w:rPr>
        <w:t xml:space="preserve"> – Ошибка при удалении категории</w:t>
      </w:r>
    </w:p>
    <w:p w14:paraId="317AC802" w14:textId="02064A90" w:rsidR="00AC3AC0" w:rsidRPr="00AC3AC0" w:rsidRDefault="00046728" w:rsidP="00046728">
      <w:pPr>
        <w:pStyle w:val="a5"/>
        <w:rPr>
          <w:lang w:eastAsia="ru-RU"/>
        </w:rPr>
      </w:pPr>
      <w:r w:rsidRPr="00046728">
        <w:rPr>
          <w:lang w:eastAsia="ru-RU"/>
        </w:rPr>
        <w:t>Валидация данных при создании кинофильма является важным аспектом, обеспечивающим корректность и полноту информации</w:t>
      </w:r>
      <w:r w:rsidR="003B440E">
        <w:rPr>
          <w:lang w:eastAsia="ru-RU"/>
        </w:rPr>
        <w:t>, и продемонстрирована на рисунке 5.8</w:t>
      </w:r>
      <w:r w:rsidRPr="00046728">
        <w:rPr>
          <w:lang w:eastAsia="ru-RU"/>
        </w:rPr>
        <w:t xml:space="preserve">. Система проверяет длительность, цену, дату, не допуская отрицательных значений, выхода за пределы допустимых диапазонов. </w:t>
      </w:r>
      <w:r>
        <w:rPr>
          <w:lang w:eastAsia="ru-RU"/>
        </w:rPr>
        <w:t>Календарь для выбора даты начала показа настроен отображаться с текущего дня и на год вперёд, также система запретит создавать кинофильмы с одинаковыми названиями.</w:t>
      </w:r>
    </w:p>
    <w:p w14:paraId="03D8B253" w14:textId="77777777" w:rsidR="008854F1" w:rsidRDefault="008854F1" w:rsidP="008854F1">
      <w:pPr>
        <w:rPr>
          <w:lang w:eastAsia="ru-RU"/>
        </w:rPr>
      </w:pPr>
    </w:p>
    <w:p w14:paraId="24AFCD3C" w14:textId="667BC0D3" w:rsidR="008854F1" w:rsidRDefault="00046728" w:rsidP="00046728">
      <w:pPr>
        <w:ind w:firstLine="0"/>
        <w:jc w:val="center"/>
        <w:rPr>
          <w:lang w:eastAsia="ru-RU"/>
        </w:rPr>
      </w:pPr>
      <w:r w:rsidRPr="00073A9A">
        <w:rPr>
          <w:noProof/>
          <w:lang w:eastAsia="ru-RU"/>
        </w:rPr>
        <w:drawing>
          <wp:inline distT="0" distB="0" distL="0" distR="0" wp14:anchorId="259C73F5" wp14:editId="6EF2F447">
            <wp:extent cx="4994563" cy="3260526"/>
            <wp:effectExtent l="0" t="0" r="0" b="0"/>
            <wp:docPr id="958655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556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5370" cy="32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91A3" w14:textId="0C440479" w:rsidR="00046728" w:rsidRDefault="00046728" w:rsidP="00046728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8 – Валидация при создании кинофильма</w:t>
      </w:r>
    </w:p>
    <w:p w14:paraId="6478F6B0" w14:textId="346B504E" w:rsidR="001A436B" w:rsidRPr="001A436B" w:rsidRDefault="001A436B" w:rsidP="001A436B">
      <w:pPr>
        <w:pStyle w:val="a5"/>
      </w:pPr>
      <w:r>
        <w:t>При создании расписания показа кинофильма проверяется</w:t>
      </w:r>
      <w:r w:rsidRPr="001A436B">
        <w:t xml:space="preserve"> «Дата показа». Оно должно быть заполнено корректной датой. Приложение автоматически подставляет </w:t>
      </w:r>
      <w:r w:rsidRPr="001A436B">
        <w:lastRenderedPageBreak/>
        <w:t>текущую дату, но пользователь может изменить её на любую другую, начиная с текущей.</w:t>
      </w:r>
    </w:p>
    <w:p w14:paraId="3A1FB102" w14:textId="6EF94905" w:rsidR="001A436B" w:rsidRPr="001A436B" w:rsidRDefault="001A436B" w:rsidP="0008628E">
      <w:pPr>
        <w:pStyle w:val="a5"/>
      </w:pPr>
      <w:r w:rsidRPr="001A436B">
        <w:t xml:space="preserve">«Время» должно быть заполнено корректным временем в формате </w:t>
      </w:r>
      <w:proofErr w:type="spellStart"/>
      <w:proofErr w:type="gramStart"/>
      <w:r w:rsidRPr="001A436B">
        <w:t>ЧЧ:ММ</w:t>
      </w:r>
      <w:proofErr w:type="spellEnd"/>
      <w:proofErr w:type="gramEnd"/>
      <w:r w:rsidRPr="001A436B">
        <w:t xml:space="preserve">. </w:t>
      </w:r>
      <w:r w:rsidR="0008628E">
        <w:t xml:space="preserve"> П</w:t>
      </w:r>
      <w:r w:rsidRPr="001A436B">
        <w:t>оле «Название»</w:t>
      </w:r>
      <w:r w:rsidR="0008628E">
        <w:t xml:space="preserve"> </w:t>
      </w:r>
      <w:r w:rsidRPr="001A436B">
        <w:t>представляет собой выпадающий список с доступными для выбора фильмами.</w:t>
      </w:r>
      <w:r w:rsidR="0008628E">
        <w:t xml:space="preserve"> П</w:t>
      </w:r>
      <w:r w:rsidRPr="001A436B">
        <w:t>оле «Кинотеатр»</w:t>
      </w:r>
      <w:r w:rsidR="0008628E">
        <w:t xml:space="preserve"> </w:t>
      </w:r>
      <w:r w:rsidRPr="001A436B">
        <w:t>также является выпадающим списком, из которого пользователь выбирает кинотеатр.</w:t>
      </w:r>
    </w:p>
    <w:p w14:paraId="4609A59F" w14:textId="54D811AC" w:rsidR="006317A0" w:rsidRPr="00DF403D" w:rsidRDefault="0008628E" w:rsidP="0008628E">
      <w:pPr>
        <w:pStyle w:val="a5"/>
      </w:pPr>
      <w:r>
        <w:t xml:space="preserve">Самое главное – </w:t>
      </w:r>
      <w:r w:rsidR="001A436B" w:rsidRPr="001A436B">
        <w:t>приложение проверяет, не занят ли выбранный кинотеатр в указанное время. Если кинотеатр в это время занят, то на экран выводится сообщение «Кинотеатр в это время занят»</w:t>
      </w:r>
      <w:r>
        <w:t>, что продемонстрированно на рисунке 5.9</w:t>
      </w:r>
      <w:r w:rsidR="001A436B" w:rsidRPr="001A436B">
        <w:t xml:space="preserve">. </w:t>
      </w:r>
      <w:r>
        <w:t>Также дата показа не может быть раньше даты начала, иначе система вновь выдаст ошибку.</w:t>
      </w:r>
    </w:p>
    <w:p w14:paraId="296EAAD1" w14:textId="7D40965B" w:rsidR="001A436B" w:rsidRDefault="001A436B" w:rsidP="001A436B">
      <w:pPr>
        <w:pStyle w:val="a5"/>
        <w:spacing w:before="240" w:after="240"/>
        <w:ind w:firstLine="0"/>
        <w:jc w:val="center"/>
        <w:rPr>
          <w:rFonts w:cs="Times New Roman"/>
          <w:lang w:val="en-US"/>
        </w:rPr>
      </w:pPr>
      <w:r w:rsidRPr="001A436B">
        <w:rPr>
          <w:rFonts w:cs="Times New Roman"/>
          <w:noProof/>
          <w:lang w:val="en-US"/>
        </w:rPr>
        <w:drawing>
          <wp:inline distT="0" distB="0" distL="0" distR="0" wp14:anchorId="31D515CC" wp14:editId="51B61CC4">
            <wp:extent cx="5118594" cy="3338946"/>
            <wp:effectExtent l="0" t="0" r="6350" b="0"/>
            <wp:docPr id="10447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8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6933" cy="33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A1F5" w14:textId="4F8211AE" w:rsidR="001A436B" w:rsidRDefault="001A436B" w:rsidP="001A436B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9 – Валидация при создании расписания кинофильма</w:t>
      </w:r>
    </w:p>
    <w:p w14:paraId="5BD67B06" w14:textId="77777777" w:rsidR="00131EC4" w:rsidRPr="00131EC4" w:rsidRDefault="00131EC4" w:rsidP="00131EC4">
      <w:pPr>
        <w:pStyle w:val="a5"/>
      </w:pPr>
      <w:r w:rsidRPr="00131EC4">
        <w:t xml:space="preserve">Управление рядами является важной частью работы менеджера в системе </w:t>
      </w:r>
      <w:proofErr w:type="spellStart"/>
      <w:r w:rsidRPr="00131EC4">
        <w:t>TicketWave</w:t>
      </w:r>
      <w:proofErr w:type="spellEnd"/>
      <w:r w:rsidRPr="00131EC4">
        <w:t>, поскольку именно на основе рядов формируются все билеты. Рассмотрим подробнее возможности и ограничения, связанные с управлением рядами.</w:t>
      </w:r>
    </w:p>
    <w:p w14:paraId="7F5ED536" w14:textId="1FE3340D" w:rsidR="00131EC4" w:rsidRDefault="00131EC4" w:rsidP="00131EC4">
      <w:pPr>
        <w:pStyle w:val="a5"/>
      </w:pPr>
      <w:r>
        <w:t xml:space="preserve">Менеджер может добавлять новые ряды в локацию (добавление всегда происходит в конец), удалять выбранные ряды (при этом будет происходит смещение оставшихся рядов), изменять информацию о рядах (множитель цены и количество мест в ряду). </w:t>
      </w:r>
      <w:r w:rsidR="004B700C" w:rsidRPr="004B700C">
        <w:t>Несмотря на широкие возможности управления рядами, существуют определенные ограничения, направленные на обеспечение целостности данных и стабильности работы системы</w:t>
      </w:r>
      <w:r>
        <w:t xml:space="preserve">, а именно запрещено переносить ряды из локации в локацию, то есть изменять информацию об локации ряда, и проводить какие-либо манипуляции с активными билетами, то есть с теми, которые куплены или забронированы. </w:t>
      </w:r>
    </w:p>
    <w:p w14:paraId="0E26277A" w14:textId="5DFA93C6" w:rsidR="004459E7" w:rsidRPr="004459E7" w:rsidRDefault="004459E7" w:rsidP="004459E7">
      <w:pPr>
        <w:pStyle w:val="a5"/>
        <w:spacing w:after="240"/>
      </w:pPr>
      <w:r w:rsidRPr="004459E7">
        <w:t xml:space="preserve">Пример ситуации, в которой происходит попытка удаления записи о мероприятии, для которого уже были приобретены билеты, продемонстрирован на </w:t>
      </w:r>
      <w:r w:rsidRPr="004459E7">
        <w:lastRenderedPageBreak/>
        <w:t>рисунке 5.10. В данном случае система выдаёт ошибку из-за существующих зависимостей между таблицами.</w:t>
      </w:r>
    </w:p>
    <w:p w14:paraId="0E65D9E6" w14:textId="4F699014" w:rsidR="00131EC4" w:rsidRDefault="00131EC4" w:rsidP="004B700C">
      <w:pPr>
        <w:pStyle w:val="a5"/>
        <w:rPr>
          <w:rFonts w:cs="Times New Roman"/>
        </w:rPr>
      </w:pPr>
      <w:r w:rsidRPr="00131EC4">
        <w:rPr>
          <w:rFonts w:cs="Times New Roman"/>
          <w:noProof/>
        </w:rPr>
        <w:drawing>
          <wp:inline distT="0" distB="0" distL="0" distR="0" wp14:anchorId="31A97695" wp14:editId="1149AEC6">
            <wp:extent cx="5568662" cy="3645850"/>
            <wp:effectExtent l="0" t="0" r="0" b="0"/>
            <wp:docPr id="764964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46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5226" cy="36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39B7" w14:textId="7F864605" w:rsidR="004B700C" w:rsidRDefault="004B700C" w:rsidP="004B700C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10 – Валидация при работе с рядами</w:t>
      </w:r>
    </w:p>
    <w:p w14:paraId="20B08BEE" w14:textId="2FF4E375" w:rsidR="004459E7" w:rsidRDefault="004459E7" w:rsidP="004459E7">
      <w:pPr>
        <w:pStyle w:val="a5"/>
      </w:pPr>
      <w:r w:rsidRPr="004459E7">
        <w:t>Важно понимать, что любые изменения в конфигурации рядов, будь то добавление, удаление или редактирование, приводят к автоматическому перестроению всех билетов на все мероприятия в данной локации. Это гарантирует актуальность информации о доступных местах и ценах на билеты.</w:t>
      </w:r>
    </w:p>
    <w:p w14:paraId="38412A25" w14:textId="27092FA5" w:rsidR="004459E7" w:rsidRPr="001266E2" w:rsidRDefault="004459E7" w:rsidP="004459E7">
      <w:pPr>
        <w:pStyle w:val="2"/>
      </w:pPr>
      <w:bookmarkStart w:id="35" w:name="_Toc185357528"/>
      <w:r>
        <w:t>5.2 Выводы по разделу</w:t>
      </w:r>
      <w:bookmarkEnd w:id="35"/>
    </w:p>
    <w:p w14:paraId="38C70B6C" w14:textId="77777777" w:rsidR="004459E7" w:rsidRDefault="004459E7" w:rsidP="004459E7">
      <w:pPr>
        <w:pStyle w:val="a5"/>
      </w:pPr>
      <w:r>
        <w:t>Б</w:t>
      </w:r>
      <w:r w:rsidRPr="004459E7">
        <w:t>ыли проведены испытания разработанного приложения, включающие проверку функциональности форм авторизации, регистрации, создания и редактирования данных, а также работы пользовательского интерфейса каталога кинофильмов.</w:t>
      </w:r>
    </w:p>
    <w:p w14:paraId="7B596F1E" w14:textId="37CD7F82" w:rsidR="008B66F4" w:rsidRPr="008B66F4" w:rsidRDefault="008B66F4" w:rsidP="008B66F4">
      <w:pPr>
        <w:pStyle w:val="a5"/>
      </w:pPr>
      <w:r>
        <w:t>П</w:t>
      </w:r>
      <w:r w:rsidRPr="008B66F4">
        <w:t>роведенное в рамках данного раздела тестирование подтвердило высокую работоспособность и эффективность разработанного приложения, а также его соответствие заявленным требованиям и ожиданиям. Система, как показали проведённые испытания, обеспечивает не только корректную и бесперебойную обработку пользовательских данных, но и гарантирует надежную защиту конфиденциальной информации, в частности, паролей. Пользовательский интерфейс</w:t>
      </w:r>
      <w:r>
        <w:t xml:space="preserve"> </w:t>
      </w:r>
      <w:r w:rsidRPr="008B66F4">
        <w:t>предоставляет пользователям удобные и эффективные инструменты для взаимодействия с приложением, значительно облегчая процесс поиска и выбора интересующих киносеансов. В свою очередь, менеджеры получают в свое распоряжение гибкие и мощные инструменты для управления данными о кинотеатрах, фильмах, расписании и рядах, что позволяет им оперативно и эффективно решать поставленные задачи.</w:t>
      </w:r>
    </w:p>
    <w:p w14:paraId="258DB3EB" w14:textId="03CD704A" w:rsidR="00046728" w:rsidRDefault="00046728" w:rsidP="00046728">
      <w:pPr>
        <w:pStyle w:val="1"/>
        <w:spacing w:after="360"/>
      </w:pPr>
      <w:bookmarkStart w:id="36" w:name="_Toc185357529"/>
      <w:r>
        <w:lastRenderedPageBreak/>
        <w:t>6 Руководство по использованию</w:t>
      </w:r>
      <w:bookmarkEnd w:id="36"/>
    </w:p>
    <w:p w14:paraId="5ADD8705" w14:textId="56FD682E" w:rsidR="003C1D63" w:rsidRDefault="003C1D63" w:rsidP="003C1D63">
      <w:pPr>
        <w:pStyle w:val="a5"/>
        <w:spacing w:after="240"/>
      </w:pPr>
      <w:r w:rsidRPr="003C1D63">
        <w:t>Процесс взаимодействия пользователя с системой начинается с регистрации</w:t>
      </w:r>
      <w:r w:rsidR="00BD40CB">
        <w:t>, которая представлена на рисунке 6.1</w:t>
      </w:r>
      <w:r w:rsidRPr="003C1D63">
        <w:t>. Вам необходимо заполнить шесть обязательных полей, каждое из которых обозначено соответствующей надписью</w:t>
      </w:r>
      <w:r>
        <w:t>. Логин, почта и телефон должны быть уникальными.</w:t>
      </w:r>
    </w:p>
    <w:p w14:paraId="62D1A872" w14:textId="620CE3EB" w:rsidR="003C1D63" w:rsidRDefault="003C1D63" w:rsidP="003C1D63">
      <w:pPr>
        <w:pStyle w:val="a5"/>
        <w:jc w:val="center"/>
      </w:pPr>
      <w:r w:rsidRPr="003C1D63">
        <w:rPr>
          <w:noProof/>
        </w:rPr>
        <w:drawing>
          <wp:inline distT="0" distB="0" distL="0" distR="0" wp14:anchorId="23908703" wp14:editId="0F512C5A">
            <wp:extent cx="3920836" cy="2209109"/>
            <wp:effectExtent l="0" t="0" r="3810" b="1270"/>
            <wp:docPr id="24283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302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0836" cy="22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AF97" w14:textId="4343D3A3" w:rsidR="00BD40CB" w:rsidRPr="00BD40CB" w:rsidRDefault="00BD40CB" w:rsidP="00BD40CB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.1 – Регистрация пользователя</w:t>
      </w:r>
    </w:p>
    <w:p w14:paraId="7DD50090" w14:textId="64125412" w:rsidR="003C1D63" w:rsidRPr="003C1D63" w:rsidRDefault="00BD40CB" w:rsidP="003C1D63">
      <w:pPr>
        <w:pStyle w:val="a5"/>
      </w:pPr>
      <w:r>
        <w:t>Необходимо нажать на кнопку «Зарегистрироваться»</w:t>
      </w:r>
      <w:r w:rsidR="003C1D63" w:rsidRPr="003C1D63">
        <w:t>, чтобы завершить процесс регистрации и создать свой аккаунт.</w:t>
      </w:r>
    </w:p>
    <w:p w14:paraId="0CE0FF01" w14:textId="30F31078" w:rsidR="003C1D63" w:rsidRPr="003C1D63" w:rsidRDefault="00BD40CB" w:rsidP="00A8545C">
      <w:pPr>
        <w:pStyle w:val="a5"/>
      </w:pPr>
      <w:r>
        <w:t>К</w:t>
      </w:r>
      <w:r w:rsidR="003C1D63" w:rsidRPr="003C1D63">
        <w:t>нопка</w:t>
      </w:r>
      <w:r>
        <w:t xml:space="preserve"> «</w:t>
      </w:r>
      <w:r w:rsidRPr="003C1D63">
        <w:t>Перейти к авторизации</w:t>
      </w:r>
      <w:r>
        <w:t>»</w:t>
      </w:r>
      <w:r w:rsidR="003C1D63" w:rsidRPr="003C1D63">
        <w:t xml:space="preserve"> предназначена для тех, кто уже </w:t>
      </w:r>
      <w:r>
        <w:t>зарегистрировался</w:t>
      </w:r>
      <w:r w:rsidR="003C1D63" w:rsidRPr="003C1D63">
        <w:t xml:space="preserve"> в системе.</w:t>
      </w:r>
      <w:r w:rsidR="00A8545C">
        <w:t xml:space="preserve"> </w:t>
      </w:r>
      <w:r w:rsidR="003C1D63" w:rsidRPr="003C1D63">
        <w:t xml:space="preserve">Нажав на неё, </w:t>
      </w:r>
      <w:r w:rsidR="00A8545C">
        <w:t>произойдёт переход</w:t>
      </w:r>
      <w:r w:rsidR="003C1D63" w:rsidRPr="003C1D63">
        <w:t xml:space="preserve"> в окно авторизации, где </w:t>
      </w:r>
      <w:r w:rsidR="00A8545C">
        <w:t>можно</w:t>
      </w:r>
      <w:r w:rsidR="003C1D63" w:rsidRPr="003C1D63">
        <w:t xml:space="preserve"> в свой аккаунт, используя логин и пароль.</w:t>
      </w:r>
    </w:p>
    <w:p w14:paraId="519171EE" w14:textId="01960B7D" w:rsidR="003C1D63" w:rsidRDefault="00BD40CB" w:rsidP="00BD40CB">
      <w:pPr>
        <w:pStyle w:val="a5"/>
      </w:pPr>
      <w:r>
        <w:t>Кнопка «</w:t>
      </w:r>
      <w:r w:rsidRPr="003C1D63">
        <w:t xml:space="preserve">Регистрация </w:t>
      </w:r>
      <w:r>
        <w:t>букера»</w:t>
      </w:r>
      <w:r w:rsidR="003C1D63" w:rsidRPr="003C1D63">
        <w:t xml:space="preserve"> предназначена для пользователей, которые хотят зарегистрироваться в системе в качестве </w:t>
      </w:r>
      <w:r>
        <w:t>букера</w:t>
      </w:r>
      <w:r w:rsidR="003C1D63" w:rsidRPr="003C1D63">
        <w:t>.</w:t>
      </w:r>
      <w:r>
        <w:t xml:space="preserve"> </w:t>
      </w:r>
      <w:r w:rsidR="003C1D63" w:rsidRPr="003C1D63">
        <w:t xml:space="preserve">Нажав на неё, </w:t>
      </w:r>
      <w:r>
        <w:t>произойдёт переход к</w:t>
      </w:r>
      <w:r w:rsidR="003C1D63" w:rsidRPr="003C1D63">
        <w:t xml:space="preserve"> форме регистрации, предназначенной специально для букмекеров.</w:t>
      </w:r>
    </w:p>
    <w:p w14:paraId="2843F22C" w14:textId="3AF0C162" w:rsidR="00BD40CB" w:rsidRPr="00BD40CB" w:rsidRDefault="00A8545C" w:rsidP="00A8545C">
      <w:pPr>
        <w:pStyle w:val="a5"/>
      </w:pPr>
      <w:r>
        <w:t>На рисунке 6.2 продемонстрировано окно авторизации.</w:t>
      </w:r>
    </w:p>
    <w:p w14:paraId="625CFD20" w14:textId="77777777" w:rsidR="00BD40CB" w:rsidRPr="003C1D63" w:rsidRDefault="00BD40CB" w:rsidP="00BD40CB">
      <w:pPr>
        <w:pStyle w:val="a5"/>
      </w:pPr>
    </w:p>
    <w:p w14:paraId="60C32C74" w14:textId="5ECE83DE" w:rsidR="003C1D63" w:rsidRDefault="00BD40CB" w:rsidP="00BD40CB">
      <w:pPr>
        <w:pStyle w:val="a5"/>
        <w:jc w:val="center"/>
      </w:pPr>
      <w:r w:rsidRPr="00BD40CB">
        <w:rPr>
          <w:noProof/>
        </w:rPr>
        <w:drawing>
          <wp:inline distT="0" distB="0" distL="0" distR="0" wp14:anchorId="33A5B3C4" wp14:editId="1053A029">
            <wp:extent cx="4031672" cy="2273967"/>
            <wp:effectExtent l="0" t="0" r="6985" b="0"/>
            <wp:docPr id="1145499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991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7371" cy="22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4B8" w14:textId="510A9756" w:rsidR="00046728" w:rsidRPr="00A8545C" w:rsidRDefault="00A8545C" w:rsidP="00A8545C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.2 – Авторизации пользователя</w:t>
      </w:r>
    </w:p>
    <w:p w14:paraId="1585D68F" w14:textId="51F82E3B" w:rsidR="00A8545C" w:rsidRDefault="00A8545C" w:rsidP="00A8545C">
      <w:pPr>
        <w:pStyle w:val="a5"/>
      </w:pPr>
      <w:r>
        <w:t>В окне располагается два поля. В</w:t>
      </w:r>
      <w:r w:rsidRPr="00BD40CB">
        <w:t>ерхнее поле предназначено для ввода логина, указанного при регистрации.</w:t>
      </w:r>
      <w:r>
        <w:t xml:space="preserve"> Н</w:t>
      </w:r>
      <w:r w:rsidRPr="00BD40CB">
        <w:t>ижнее поле предназначено для ввода пароля</w:t>
      </w:r>
      <w:r>
        <w:t>.</w:t>
      </w:r>
    </w:p>
    <w:p w14:paraId="4A84F527" w14:textId="77777777" w:rsidR="00A8545C" w:rsidRPr="00BD40CB" w:rsidRDefault="00A8545C" w:rsidP="00A8545C">
      <w:pPr>
        <w:rPr>
          <w:rFonts w:eastAsia="Calibri"/>
          <w:kern w:val="2"/>
          <w:szCs w:val="28"/>
          <w14:ligatures w14:val="standardContextual"/>
        </w:rPr>
      </w:pPr>
      <w:r w:rsidRPr="00BD40CB">
        <w:rPr>
          <w:rFonts w:eastAsia="Calibri"/>
          <w:kern w:val="2"/>
          <w:szCs w:val="28"/>
          <w14:ligatures w14:val="standardContextual"/>
        </w:rPr>
        <w:lastRenderedPageBreak/>
        <w:t>При нажатии на кнопку</w:t>
      </w:r>
      <w:r>
        <w:t xml:space="preserve"> «Войти»</w:t>
      </w:r>
      <w:r w:rsidRPr="00BD40CB">
        <w:rPr>
          <w:rFonts w:eastAsia="Calibri"/>
          <w:kern w:val="2"/>
          <w:szCs w:val="28"/>
          <w14:ligatures w14:val="standardContextual"/>
        </w:rPr>
        <w:t xml:space="preserve"> происходит авторизация пользователя в системе.</w:t>
      </w:r>
      <w:r>
        <w:t xml:space="preserve"> </w:t>
      </w:r>
      <w:r w:rsidRPr="00BD40CB">
        <w:rPr>
          <w:rFonts w:eastAsia="Calibri"/>
          <w:kern w:val="2"/>
          <w:szCs w:val="28"/>
          <w14:ligatures w14:val="standardContextual"/>
        </w:rPr>
        <w:t>При нажатии на кнопку</w:t>
      </w:r>
      <w:r>
        <w:t xml:space="preserve"> «Зарегистрироваться»</w:t>
      </w:r>
      <w:r w:rsidRPr="00BD40CB">
        <w:rPr>
          <w:rFonts w:eastAsia="Calibri"/>
          <w:kern w:val="2"/>
          <w:szCs w:val="28"/>
          <w14:ligatures w14:val="standardContextual"/>
        </w:rPr>
        <w:t xml:space="preserve"> пользователь перенаправляется в окно регистрации, описанное ранее.</w:t>
      </w:r>
      <w:r>
        <w:t xml:space="preserve"> </w:t>
      </w:r>
      <w:r w:rsidRPr="00BD40CB">
        <w:rPr>
          <w:rFonts w:eastAsia="Calibri"/>
          <w:kern w:val="2"/>
          <w:szCs w:val="28"/>
          <w14:ligatures w14:val="standardContextual"/>
        </w:rPr>
        <w:t xml:space="preserve">В правом верхнем углу расположена кнопка для переключения языка интерфейса на английский. </w:t>
      </w:r>
    </w:p>
    <w:p w14:paraId="6C472A32" w14:textId="3295E5FE" w:rsidR="00A8545C" w:rsidRDefault="00A8545C" w:rsidP="005E3559">
      <w:pPr>
        <w:spacing w:after="240"/>
        <w:rPr>
          <w:lang w:eastAsia="ru-RU"/>
        </w:rPr>
      </w:pPr>
      <w:r w:rsidRPr="00A8545C">
        <w:rPr>
          <w:lang w:eastAsia="ru-RU"/>
        </w:rPr>
        <w:t>После авторизации пользователь попадает в каталог фильмов</w:t>
      </w:r>
      <w:r w:rsidR="005E3559">
        <w:rPr>
          <w:lang w:eastAsia="ru-RU"/>
        </w:rPr>
        <w:t>, соответствующий рисунку 6.3</w:t>
      </w:r>
      <w:r w:rsidRPr="00A8545C">
        <w:rPr>
          <w:lang w:eastAsia="ru-RU"/>
        </w:rPr>
        <w:t>. Окно каталога разделено на две основные части: панель фильтров слева и область отображения результатов справа.</w:t>
      </w:r>
    </w:p>
    <w:p w14:paraId="18DF7B16" w14:textId="5DE3CBCF" w:rsidR="005E3559" w:rsidRDefault="005E3559" w:rsidP="005E3559">
      <w:pPr>
        <w:jc w:val="center"/>
        <w:rPr>
          <w:lang w:eastAsia="ru-RU"/>
        </w:rPr>
      </w:pPr>
      <w:r w:rsidRPr="005E3559">
        <w:rPr>
          <w:noProof/>
          <w:lang w:eastAsia="ru-RU"/>
        </w:rPr>
        <w:drawing>
          <wp:inline distT="0" distB="0" distL="0" distR="0" wp14:anchorId="070EA10A" wp14:editId="5B03A696">
            <wp:extent cx="4523509" cy="2679397"/>
            <wp:effectExtent l="0" t="0" r="0" b="6985"/>
            <wp:docPr id="10063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36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9503" cy="26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091A" w14:textId="543D1D36" w:rsidR="005E3559" w:rsidRPr="005E3559" w:rsidRDefault="005E3559" w:rsidP="005E3559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.3 – Каталог кинофильмов</w:t>
      </w:r>
    </w:p>
    <w:p w14:paraId="0743DACE" w14:textId="6206D995" w:rsidR="00A8545C" w:rsidRPr="005E3559" w:rsidRDefault="00A8545C" w:rsidP="00A8545C">
      <w:pPr>
        <w:rPr>
          <w:lang w:eastAsia="ru-RU"/>
        </w:rPr>
      </w:pPr>
      <w:r w:rsidRPr="005E3559">
        <w:rPr>
          <w:lang w:eastAsia="ru-RU"/>
        </w:rPr>
        <w:t xml:space="preserve">В верхней части панели расположена надпись «Фильтры», выделенная оранжевым цветом. Система позволяет выбрать интересующий жанр фильма, определенный сеанс и конкретный кинотеатр. </w:t>
      </w:r>
    </w:p>
    <w:p w14:paraId="27AFFDE4" w14:textId="4AA50606" w:rsidR="005E3559" w:rsidRPr="005E3559" w:rsidRDefault="005E3559" w:rsidP="005E3559">
      <w:pPr>
        <w:rPr>
          <w:lang w:eastAsia="ru-RU"/>
        </w:rPr>
      </w:pPr>
      <w:r w:rsidRPr="005E3559">
        <w:rPr>
          <w:lang w:eastAsia="ru-RU"/>
        </w:rPr>
        <w:t>Присутствует к</w:t>
      </w:r>
      <w:r w:rsidR="00A8545C" w:rsidRPr="005E3559">
        <w:rPr>
          <w:lang w:eastAsia="ru-RU"/>
        </w:rPr>
        <w:t>алендарь</w:t>
      </w:r>
      <w:r w:rsidRPr="005E3559">
        <w:rPr>
          <w:lang w:eastAsia="ru-RU"/>
        </w:rPr>
        <w:t xml:space="preserve"> </w:t>
      </w:r>
      <w:r w:rsidR="00A8545C" w:rsidRPr="005E3559">
        <w:rPr>
          <w:lang w:eastAsia="ru-RU"/>
        </w:rPr>
        <w:t>с возможностью выбора конкретной даты</w:t>
      </w:r>
      <w:r w:rsidRPr="005E3559">
        <w:rPr>
          <w:lang w:eastAsia="ru-RU"/>
        </w:rPr>
        <w:t xml:space="preserve"> показа</w:t>
      </w:r>
      <w:r w:rsidR="00A8545C" w:rsidRPr="005E3559">
        <w:rPr>
          <w:lang w:eastAsia="ru-RU"/>
        </w:rPr>
        <w:t xml:space="preserve">. </w:t>
      </w:r>
      <w:r w:rsidRPr="005E3559">
        <w:rPr>
          <w:lang w:eastAsia="ru-RU"/>
        </w:rPr>
        <w:t>Календарь может находиться в двух режимах:</w:t>
      </w:r>
    </w:p>
    <w:p w14:paraId="659FFB12" w14:textId="101116F2" w:rsidR="005E3559" w:rsidRPr="005E3559" w:rsidRDefault="005E3559" w:rsidP="005E3559">
      <w:pPr>
        <w:pStyle w:val="a9"/>
        <w:numPr>
          <w:ilvl w:val="0"/>
          <w:numId w:val="25"/>
        </w:numPr>
        <w:rPr>
          <w:lang w:eastAsia="ru-RU"/>
        </w:rPr>
      </w:pPr>
      <w:r w:rsidRPr="005E3559">
        <w:rPr>
          <w:lang w:eastAsia="ru-RU"/>
        </w:rPr>
        <w:t>Любая дата показа, то есть выбранная на календаре дата не влияет на отображение кинофильмов.</w:t>
      </w:r>
    </w:p>
    <w:p w14:paraId="667CA062" w14:textId="48E7F078" w:rsidR="005E3559" w:rsidRPr="005E3559" w:rsidRDefault="005E3559" w:rsidP="005E3559">
      <w:pPr>
        <w:pStyle w:val="a9"/>
        <w:numPr>
          <w:ilvl w:val="0"/>
          <w:numId w:val="25"/>
        </w:numPr>
        <w:rPr>
          <w:lang w:eastAsia="ru-RU"/>
        </w:rPr>
      </w:pPr>
      <w:r w:rsidRPr="005E3559">
        <w:rPr>
          <w:lang w:eastAsia="ru-RU"/>
        </w:rPr>
        <w:t>Выбранная дата показа, то есть будут отображаться только те кинофильмы, чьи показы настроены на выбранный день.</w:t>
      </w:r>
    </w:p>
    <w:p w14:paraId="4F2BB9A8" w14:textId="38EFD4B4" w:rsidR="00A8545C" w:rsidRPr="005E3559" w:rsidRDefault="005E3559" w:rsidP="005E3559">
      <w:pPr>
        <w:rPr>
          <w:lang w:eastAsia="ru-RU"/>
        </w:rPr>
      </w:pPr>
      <w:r w:rsidRPr="005E3559">
        <w:rPr>
          <w:lang w:eastAsia="ru-RU"/>
        </w:rPr>
        <w:t>Система п</w:t>
      </w:r>
      <w:r w:rsidR="00A8545C" w:rsidRPr="005E3559">
        <w:rPr>
          <w:lang w:eastAsia="ru-RU"/>
        </w:rPr>
        <w:t>озволяет сортировать результаты по дате</w:t>
      </w:r>
      <w:r w:rsidRPr="005E3559">
        <w:rPr>
          <w:lang w:eastAsia="ru-RU"/>
        </w:rPr>
        <w:t xml:space="preserve"> и по цене, чтобы поменять критерий сортировки, необходимо нажать на неё. Р</w:t>
      </w:r>
      <w:r w:rsidR="00A8545C" w:rsidRPr="005E3559">
        <w:rPr>
          <w:lang w:eastAsia="ru-RU"/>
        </w:rPr>
        <w:t xml:space="preserve">ядом </w:t>
      </w:r>
      <w:r w:rsidRPr="005E3559">
        <w:rPr>
          <w:lang w:eastAsia="ru-RU"/>
        </w:rPr>
        <w:t>располагается</w:t>
      </w:r>
      <w:r w:rsidR="00A8545C" w:rsidRPr="005E3559">
        <w:rPr>
          <w:lang w:eastAsia="ru-RU"/>
        </w:rPr>
        <w:t xml:space="preserve"> стрелка, указывающая направление сортировки</w:t>
      </w:r>
      <w:r w:rsidRPr="005E3559">
        <w:rPr>
          <w:lang w:eastAsia="ru-RU"/>
        </w:rPr>
        <w:t>, её можно поменять</w:t>
      </w:r>
      <w:r w:rsidR="00A8545C" w:rsidRPr="005E3559">
        <w:rPr>
          <w:lang w:eastAsia="ru-RU"/>
        </w:rPr>
        <w:t>.</w:t>
      </w:r>
    </w:p>
    <w:p w14:paraId="72FC846A" w14:textId="22E1DF7E" w:rsidR="00A8545C" w:rsidRPr="005E3559" w:rsidRDefault="00A8545C" w:rsidP="005E3559">
      <w:pPr>
        <w:rPr>
          <w:lang w:eastAsia="ru-RU"/>
        </w:rPr>
      </w:pPr>
      <w:r w:rsidRPr="005E3559">
        <w:rPr>
          <w:lang w:eastAsia="ru-RU"/>
        </w:rPr>
        <w:t>Карточка фильма</w:t>
      </w:r>
      <w:r w:rsidR="005E3559" w:rsidRPr="005E3559">
        <w:rPr>
          <w:lang w:eastAsia="ru-RU"/>
        </w:rPr>
        <w:t xml:space="preserve"> включает п</w:t>
      </w:r>
      <w:r w:rsidRPr="005E3559">
        <w:rPr>
          <w:lang w:eastAsia="ru-RU"/>
        </w:rPr>
        <w:t>остер</w:t>
      </w:r>
      <w:r w:rsidR="005E3559" w:rsidRPr="005E3559">
        <w:rPr>
          <w:lang w:eastAsia="ru-RU"/>
        </w:rPr>
        <w:t>, н</w:t>
      </w:r>
      <w:r w:rsidRPr="005E3559">
        <w:rPr>
          <w:lang w:eastAsia="ru-RU"/>
        </w:rPr>
        <w:t>азвание фильма</w:t>
      </w:r>
      <w:r w:rsidR="005E3559" w:rsidRPr="005E3559">
        <w:rPr>
          <w:lang w:eastAsia="ru-RU"/>
        </w:rPr>
        <w:t>, ж</w:t>
      </w:r>
      <w:r w:rsidRPr="005E3559">
        <w:rPr>
          <w:lang w:eastAsia="ru-RU"/>
        </w:rPr>
        <w:t>анр</w:t>
      </w:r>
      <w:r w:rsidR="005E3559" w:rsidRPr="005E3559">
        <w:rPr>
          <w:lang w:eastAsia="ru-RU"/>
        </w:rPr>
        <w:t>, с</w:t>
      </w:r>
      <w:r w:rsidRPr="005E3559">
        <w:rPr>
          <w:lang w:eastAsia="ru-RU"/>
        </w:rPr>
        <w:t>тоимость</w:t>
      </w:r>
      <w:r w:rsidR="005E3559" w:rsidRPr="005E3559">
        <w:rPr>
          <w:lang w:eastAsia="ru-RU"/>
        </w:rPr>
        <w:t>, н</w:t>
      </w:r>
      <w:r w:rsidRPr="005E3559">
        <w:rPr>
          <w:lang w:eastAsia="ru-RU"/>
        </w:rPr>
        <w:t>азвание кинотеатра</w:t>
      </w:r>
      <w:r w:rsidR="005E3559" w:rsidRPr="005E3559">
        <w:rPr>
          <w:lang w:eastAsia="ru-RU"/>
        </w:rPr>
        <w:t>, д</w:t>
      </w:r>
      <w:r w:rsidRPr="005E3559">
        <w:rPr>
          <w:lang w:eastAsia="ru-RU"/>
        </w:rPr>
        <w:t>ата и время сеанса.</w:t>
      </w:r>
      <w:r w:rsidR="005E3559" w:rsidRPr="005E3559">
        <w:rPr>
          <w:lang w:eastAsia="ru-RU"/>
        </w:rPr>
        <w:t xml:space="preserve"> </w:t>
      </w:r>
      <w:r w:rsidRPr="005E3559">
        <w:rPr>
          <w:lang w:eastAsia="ru-RU"/>
        </w:rPr>
        <w:t xml:space="preserve">При нажатии на кнопку </w:t>
      </w:r>
      <w:r w:rsidR="005E3559" w:rsidRPr="005E3559">
        <w:rPr>
          <w:lang w:eastAsia="ru-RU"/>
        </w:rPr>
        <w:t xml:space="preserve">«Подробнее» </w:t>
      </w:r>
      <w:r w:rsidRPr="005E3559">
        <w:rPr>
          <w:lang w:eastAsia="ru-RU"/>
        </w:rPr>
        <w:t>открывается страница с подробной информацией о фильме и сеансе.</w:t>
      </w:r>
    </w:p>
    <w:p w14:paraId="3E1BC3A2" w14:textId="26AE1AE7" w:rsidR="00A8545C" w:rsidRDefault="00A8545C" w:rsidP="005E3559">
      <w:pPr>
        <w:rPr>
          <w:lang w:eastAsia="ru-RU"/>
        </w:rPr>
      </w:pPr>
      <w:r w:rsidRPr="005E3559">
        <w:rPr>
          <w:lang w:eastAsia="ru-RU"/>
        </w:rPr>
        <w:t>При нажатии на кнопку</w:t>
      </w:r>
      <w:r w:rsidR="005E3559" w:rsidRPr="005E3559">
        <w:rPr>
          <w:lang w:eastAsia="ru-RU"/>
        </w:rPr>
        <w:t xml:space="preserve"> «Личный кабинет»</w:t>
      </w:r>
      <w:r w:rsidRPr="005E3559">
        <w:rPr>
          <w:lang w:eastAsia="ru-RU"/>
        </w:rPr>
        <w:t xml:space="preserve"> осуществляется переход в личный кабинет пользователя.</w:t>
      </w:r>
      <w:r w:rsidR="005E3559" w:rsidRPr="005E3559">
        <w:rPr>
          <w:lang w:eastAsia="ru-RU"/>
        </w:rPr>
        <w:t xml:space="preserve"> </w:t>
      </w:r>
      <w:r w:rsidRPr="005E3559">
        <w:rPr>
          <w:lang w:eastAsia="ru-RU"/>
        </w:rPr>
        <w:t xml:space="preserve">При нажатии на кнопку </w:t>
      </w:r>
      <w:r w:rsidR="005E3559" w:rsidRPr="005E3559">
        <w:rPr>
          <w:lang w:eastAsia="ru-RU"/>
        </w:rPr>
        <w:t>«Выйти из аккаунта» происходит</w:t>
      </w:r>
      <w:r w:rsidRPr="005E3559">
        <w:rPr>
          <w:lang w:eastAsia="ru-RU"/>
        </w:rPr>
        <w:t xml:space="preserve"> выход из учетной записи.</w:t>
      </w:r>
      <w:r w:rsidR="005E3559" w:rsidRPr="005E3559">
        <w:rPr>
          <w:lang w:eastAsia="ru-RU"/>
        </w:rPr>
        <w:t xml:space="preserve"> Также в верхней панели расположена кнопка</w:t>
      </w:r>
      <w:r w:rsidRPr="005E3559">
        <w:rPr>
          <w:lang w:eastAsia="ru-RU"/>
        </w:rPr>
        <w:t xml:space="preserve"> смен</w:t>
      </w:r>
      <w:r w:rsidR="005E3559" w:rsidRPr="005E3559">
        <w:rPr>
          <w:lang w:eastAsia="ru-RU"/>
        </w:rPr>
        <w:t>ы</w:t>
      </w:r>
      <w:r w:rsidRPr="005E3559">
        <w:rPr>
          <w:lang w:eastAsia="ru-RU"/>
        </w:rPr>
        <w:t xml:space="preserve"> языка </w:t>
      </w:r>
      <w:r w:rsidR="005E3559" w:rsidRPr="005E3559">
        <w:rPr>
          <w:lang w:eastAsia="ru-RU"/>
        </w:rPr>
        <w:t>интерфейса</w:t>
      </w:r>
      <w:r w:rsidRPr="005E3559">
        <w:rPr>
          <w:lang w:eastAsia="ru-RU"/>
        </w:rPr>
        <w:t>.</w:t>
      </w:r>
    </w:p>
    <w:p w14:paraId="2C9BDBAE" w14:textId="74806662" w:rsidR="005E3559" w:rsidRPr="005E3559" w:rsidRDefault="005E3559" w:rsidP="005E3559">
      <w:pPr>
        <w:rPr>
          <w:lang w:eastAsia="ru-RU"/>
        </w:rPr>
      </w:pPr>
      <w:r w:rsidRPr="005E3559">
        <w:rPr>
          <w:lang w:eastAsia="ru-RU"/>
        </w:rPr>
        <w:t>П</w:t>
      </w:r>
      <w:r>
        <w:rPr>
          <w:lang w:eastAsia="ru-RU"/>
        </w:rPr>
        <w:t>ри переходе на подробную информацию о кинофильме п</w:t>
      </w:r>
      <w:r w:rsidRPr="005E3559">
        <w:rPr>
          <w:lang w:eastAsia="ru-RU"/>
        </w:rPr>
        <w:t xml:space="preserve">еред пользователем открывается </w:t>
      </w:r>
      <w:r w:rsidR="006317A0">
        <w:rPr>
          <w:lang w:eastAsia="ru-RU"/>
        </w:rPr>
        <w:t xml:space="preserve">отдельная </w:t>
      </w:r>
      <w:r w:rsidRPr="005E3559">
        <w:rPr>
          <w:lang w:eastAsia="ru-RU"/>
        </w:rPr>
        <w:t>страница. Основную часть экрана занимает схема зала, представленная в виде рядов с пронумерованными местами</w:t>
      </w:r>
      <w:r w:rsidR="006317A0">
        <w:rPr>
          <w:lang w:eastAsia="ru-RU"/>
        </w:rPr>
        <w:t xml:space="preserve">, что показано на </w:t>
      </w:r>
      <w:r w:rsidR="006317A0">
        <w:rPr>
          <w:lang w:eastAsia="ru-RU"/>
        </w:rPr>
        <w:lastRenderedPageBreak/>
        <w:t>рисунке 6.4</w:t>
      </w:r>
      <w:r w:rsidRPr="005E3559">
        <w:rPr>
          <w:lang w:eastAsia="ru-RU"/>
        </w:rPr>
        <w:t xml:space="preserve">. </w:t>
      </w:r>
      <w:r w:rsidR="006317A0">
        <w:rPr>
          <w:lang w:eastAsia="ru-RU"/>
        </w:rPr>
        <w:t>Ряды и места в них пронумерованы, можно навести курсором на место и получить справку</w:t>
      </w:r>
      <w:r w:rsidRPr="005E3559">
        <w:rPr>
          <w:lang w:eastAsia="ru-RU"/>
        </w:rPr>
        <w:t xml:space="preserve">. Цветовая индикация мест позволяет различать свободные (зеленый), </w:t>
      </w:r>
      <w:r w:rsidR="006317A0">
        <w:rPr>
          <w:lang w:eastAsia="ru-RU"/>
        </w:rPr>
        <w:t>купленные</w:t>
      </w:r>
      <w:r w:rsidRPr="005E3559">
        <w:rPr>
          <w:lang w:eastAsia="ru-RU"/>
        </w:rPr>
        <w:t xml:space="preserve"> (</w:t>
      </w:r>
      <w:r w:rsidR="0008628E">
        <w:rPr>
          <w:lang w:eastAsia="ru-RU"/>
        </w:rPr>
        <w:t>серые</w:t>
      </w:r>
      <w:r w:rsidRPr="005E3559">
        <w:rPr>
          <w:lang w:eastAsia="ru-RU"/>
        </w:rPr>
        <w:t>)</w:t>
      </w:r>
      <w:r w:rsidR="006317A0">
        <w:rPr>
          <w:lang w:eastAsia="ru-RU"/>
        </w:rPr>
        <w:t>, забронированные (жёлтый)</w:t>
      </w:r>
      <w:r w:rsidRPr="005E3559">
        <w:rPr>
          <w:lang w:eastAsia="ru-RU"/>
        </w:rPr>
        <w:t xml:space="preserve"> и выбранные пользователем (оранжевый) места.</w:t>
      </w:r>
    </w:p>
    <w:p w14:paraId="72475F0D" w14:textId="2A97EED5" w:rsidR="006317A0" w:rsidRDefault="005E3559" w:rsidP="006317A0">
      <w:pPr>
        <w:spacing w:after="240"/>
        <w:rPr>
          <w:lang w:eastAsia="ru-RU"/>
        </w:rPr>
      </w:pPr>
      <w:r w:rsidRPr="005E3559">
        <w:rPr>
          <w:lang w:eastAsia="ru-RU"/>
        </w:rPr>
        <w:t xml:space="preserve">В нижней части окна находится область «Выбранные билеты». Здесь отображаются места с указанием ряда, номера места и стоимости. Рядом с каждым выбранным билетом есть красный крестик, при нажатии на который можно отменить выбор данного места. Под списком выбранных билетов расположена кнопка «Добавить в корзину» для перехода к следующему этапу покупки. </w:t>
      </w:r>
    </w:p>
    <w:p w14:paraId="615348F8" w14:textId="713E71B2" w:rsidR="006317A0" w:rsidRPr="005E3559" w:rsidRDefault="006317A0" w:rsidP="0008628E">
      <w:pPr>
        <w:jc w:val="center"/>
        <w:rPr>
          <w:lang w:eastAsia="ru-RU"/>
        </w:rPr>
      </w:pPr>
      <w:r w:rsidRPr="006317A0">
        <w:rPr>
          <w:noProof/>
          <w:lang w:eastAsia="ru-RU"/>
        </w:rPr>
        <w:drawing>
          <wp:inline distT="0" distB="0" distL="0" distR="0" wp14:anchorId="039C9DFF" wp14:editId="6B25039B">
            <wp:extent cx="4329545" cy="2532147"/>
            <wp:effectExtent l="0" t="0" r="0" b="1905"/>
            <wp:docPr id="1557422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28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1958" cy="25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CD65" w14:textId="7132EE80" w:rsidR="006317A0" w:rsidRDefault="006317A0" w:rsidP="006317A0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.4 – Схема выбора билетов</w:t>
      </w:r>
    </w:p>
    <w:p w14:paraId="0F509ED3" w14:textId="137DD77D" w:rsidR="0008628E" w:rsidRDefault="0008628E" w:rsidP="0008628E">
      <w:pPr>
        <w:spacing w:after="240"/>
      </w:pPr>
      <w:r w:rsidRPr="0008628E">
        <w:t xml:space="preserve">После выбора мест и нажатия кнопки «Добавить в корзину» пользователь </w:t>
      </w:r>
      <w:r>
        <w:t>может перейти</w:t>
      </w:r>
      <w:r w:rsidRPr="0008628E">
        <w:t xml:space="preserve"> в свой личный кабинет, а именно в раздел «Ваша корзина»</w:t>
      </w:r>
      <w:r w:rsidR="00B216F7">
        <w:t>, продемонстрированная на рисунке 6.5</w:t>
      </w:r>
      <w:r w:rsidRPr="0008628E">
        <w:t>. В верхней части окна расположена кнопка «Выйти», позволяющая выйти из личного кабинета.</w:t>
      </w:r>
    </w:p>
    <w:p w14:paraId="718E7D9E" w14:textId="0C8342E8" w:rsidR="0008628E" w:rsidRDefault="0008628E" w:rsidP="0008628E">
      <w:pPr>
        <w:jc w:val="center"/>
      </w:pPr>
      <w:r w:rsidRPr="0008628E">
        <w:rPr>
          <w:noProof/>
          <w:lang w:eastAsia="ru-RU"/>
        </w:rPr>
        <w:drawing>
          <wp:inline distT="0" distB="0" distL="0" distR="0" wp14:anchorId="22AA7CD9" wp14:editId="62023445">
            <wp:extent cx="4156363" cy="2500444"/>
            <wp:effectExtent l="0" t="0" r="0" b="0"/>
            <wp:docPr id="1182218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18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5619" cy="25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6BEE" w14:textId="4513A618" w:rsidR="0008628E" w:rsidRPr="0008628E" w:rsidRDefault="0008628E" w:rsidP="0008628E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.5 – Личный кабинет пользователя</w:t>
      </w:r>
    </w:p>
    <w:p w14:paraId="1798AB4A" w14:textId="5BE9686E" w:rsidR="0008628E" w:rsidRPr="0008628E" w:rsidRDefault="0008628E" w:rsidP="0008628E">
      <w:r w:rsidRPr="0008628E">
        <w:t xml:space="preserve">Здесь отображаются выбранные пользователем билеты. Каждый билет представлен в отдельном блоке </w:t>
      </w:r>
      <w:r>
        <w:t>с дополнительной</w:t>
      </w:r>
      <w:r w:rsidRPr="0008628E">
        <w:t xml:space="preserve"> информацией</w:t>
      </w:r>
      <w:r>
        <w:t xml:space="preserve">. </w:t>
      </w:r>
      <w:r w:rsidRPr="0008628E">
        <w:t xml:space="preserve">Справа находится </w:t>
      </w:r>
      <w:r w:rsidRPr="0008628E">
        <w:lastRenderedPageBreak/>
        <w:t>кнопка «Удалить», при нажатии на которую соответствующий билет удаляется из корзины.</w:t>
      </w:r>
    </w:p>
    <w:p w14:paraId="56EFEB9B" w14:textId="77777777" w:rsidR="0008628E" w:rsidRPr="0008628E" w:rsidRDefault="0008628E" w:rsidP="0008628E">
      <w:r w:rsidRPr="0008628E">
        <w:t>Ниже расположена информация об общей стоимости билетов в корзине.</w:t>
      </w:r>
    </w:p>
    <w:p w14:paraId="00F2107C" w14:textId="675898BF" w:rsidR="0008628E" w:rsidRPr="0008628E" w:rsidRDefault="0008628E" w:rsidP="0008628E">
      <w:r w:rsidRPr="0008628E">
        <w:t>Под информацией об общей стоимости находятся две кнопки. При нажатии на кнопку «Очистить корзину» все билеты удаляются из корзины. При нажатии на кнопку «Оплатить» пользователь переходит к оплате выбранных билетов.</w:t>
      </w:r>
    </w:p>
    <w:p w14:paraId="7D5A665E" w14:textId="284C6F0F" w:rsidR="0008628E" w:rsidRDefault="0008628E" w:rsidP="0008628E">
      <w:r w:rsidRPr="0008628E">
        <w:t xml:space="preserve">Ниже раздела «Ваша корзина» находится раздел «Ваши купленные билеты». Здесь отображаются уже купленные пользователем билеты. Информация о билете представлена так же, как и в разделе </w:t>
      </w:r>
      <w:r>
        <w:t>«</w:t>
      </w:r>
      <w:r w:rsidRPr="0008628E">
        <w:t>Ваша корзина</w:t>
      </w:r>
      <w:r>
        <w:t>»</w:t>
      </w:r>
      <w:r w:rsidRPr="0008628E">
        <w:t>. Отличие состоит в том, что вместо кнопки «Удалить» у купленных билетов присутствует кнопка «Вернуть». При нажатии на эту кнопку</w:t>
      </w:r>
      <w:r>
        <w:t xml:space="preserve"> отправляется запрос на</w:t>
      </w:r>
      <w:r w:rsidRPr="0008628E">
        <w:t xml:space="preserve"> возврат билета</w:t>
      </w:r>
      <w:r w:rsidR="00131EC4">
        <w:t>, который позже будет одобряться администратором</w:t>
      </w:r>
      <w:r w:rsidRPr="0008628E">
        <w:t>.</w:t>
      </w:r>
    </w:p>
    <w:p w14:paraId="1BA40EA2" w14:textId="03202B72" w:rsidR="004459E7" w:rsidRDefault="004459E7" w:rsidP="004459E7">
      <w:pPr>
        <w:spacing w:after="240"/>
      </w:pPr>
      <w:r>
        <w:t>У</w:t>
      </w:r>
      <w:r w:rsidRPr="004459E7">
        <w:t xml:space="preserve"> пользователей есть возможность оставлять комментарии к фильмам, а также просматривать расписание сеансов на другие дни</w:t>
      </w:r>
      <w:r>
        <w:t>, что показано на рисунке 6.6.</w:t>
      </w:r>
    </w:p>
    <w:p w14:paraId="22AB3D0C" w14:textId="7F375C95" w:rsidR="004459E7" w:rsidRDefault="004459E7" w:rsidP="004459E7">
      <w:pPr>
        <w:jc w:val="center"/>
      </w:pPr>
      <w:r w:rsidRPr="004459E7">
        <w:rPr>
          <w:noProof/>
        </w:rPr>
        <w:drawing>
          <wp:inline distT="0" distB="0" distL="0" distR="0" wp14:anchorId="09E7B133" wp14:editId="07C801A4">
            <wp:extent cx="5332615" cy="3118796"/>
            <wp:effectExtent l="0" t="0" r="1905" b="5715"/>
            <wp:docPr id="75889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983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1435" cy="31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7B69" w14:textId="0E2C224B" w:rsidR="004459E7" w:rsidRPr="004459E7" w:rsidRDefault="004459E7" w:rsidP="004459E7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.6 – Комментарии к кинофильму</w:t>
      </w:r>
    </w:p>
    <w:p w14:paraId="3AE2C001" w14:textId="6A827DE3" w:rsidR="004459E7" w:rsidRPr="004459E7" w:rsidRDefault="004459E7" w:rsidP="004459E7">
      <w:r w:rsidRPr="004459E7">
        <w:t>В верхней части отображаются уже оставленные комментарии. Каждый комментарий содержит имя пользователя, текст комментария, дату и выставленный рейтинг.</w:t>
      </w:r>
      <w:r>
        <w:t xml:space="preserve"> </w:t>
      </w:r>
      <w:r w:rsidRPr="004459E7">
        <w:t>Ниже находится раздел «Добавить комментарий». Здесь пользователь может ввести свой комментарий в текстовое поле. Однако, важно учитывать, что возможность добавить комментарий доступна только тем пользователям, которые ранее посещали данное мероприятие. Под полем для ввода комментария находится кнопка «Добавить комментарий».</w:t>
      </w:r>
    </w:p>
    <w:p w14:paraId="3D940D60" w14:textId="2B244E20" w:rsidR="004459E7" w:rsidRDefault="004459E7" w:rsidP="004459E7">
      <w:r w:rsidRPr="004459E7">
        <w:t>В нижней части окна расположена секция «Посмотри этот кинофильм в другие дни». Здесь отображается информация о сеансах этого же фильма на другие даты. Для каждого сеанса указана дата, время, кинотеатр и стоимость билета. Также присутствует кнопка «Подробнее», при нажатии на которую пользователь перенаправляется на страницу с детальной информацией.</w:t>
      </w:r>
    </w:p>
    <w:p w14:paraId="64F41BE5" w14:textId="619CE951" w:rsidR="00085693" w:rsidRPr="00085693" w:rsidRDefault="004459E7" w:rsidP="00085693">
      <w:r>
        <w:lastRenderedPageBreak/>
        <w:t>Основной функционал менеджеров и организаторов рассмотрен в разделе 5. Также в</w:t>
      </w:r>
      <w:r w:rsidR="00085693" w:rsidRPr="00085693">
        <w:t xml:space="preserve"> интерфейсе менеджера присутствует кнопка «Возврат билетов». При нажатии на кнопку «Возврат билетов» открывается таблица со списком запросов на возврат. Эта таблица содержит следующую информацию по каждому запросу</w:t>
      </w:r>
      <w:r w:rsidR="00085693">
        <w:t>.</w:t>
      </w:r>
      <w:r>
        <w:t xml:space="preserve"> Раздел изображён на рисунке 6.7.</w:t>
      </w:r>
    </w:p>
    <w:p w14:paraId="10BB1011" w14:textId="73641040" w:rsidR="00085693" w:rsidRPr="00085693" w:rsidRDefault="00085693" w:rsidP="00085693">
      <w:pPr>
        <w:spacing w:after="240"/>
      </w:pPr>
      <w:r w:rsidRPr="00085693">
        <w:t>Под таблицей с запросами расположены две кнопки</w:t>
      </w:r>
      <w:r>
        <w:t xml:space="preserve">. </w:t>
      </w:r>
      <w:r w:rsidRPr="00085693">
        <w:t xml:space="preserve">При нажатии на кнопку </w:t>
      </w:r>
      <w:r>
        <w:t xml:space="preserve">«Принять» </w:t>
      </w:r>
      <w:r w:rsidRPr="00085693">
        <w:t>менеджер подтверждает возврат билета</w:t>
      </w:r>
      <w:r>
        <w:t>, п</w:t>
      </w:r>
      <w:r w:rsidRPr="00085693">
        <w:t xml:space="preserve">ри нажатии на кнопку </w:t>
      </w:r>
      <w:r>
        <w:t xml:space="preserve">«Отклонить» </w:t>
      </w:r>
      <w:r w:rsidRPr="00085693">
        <w:t>менеджер отклоняет запрос на возврат.</w:t>
      </w:r>
    </w:p>
    <w:p w14:paraId="75D00A8C" w14:textId="05653688" w:rsidR="005E3559" w:rsidRDefault="00085693" w:rsidP="00085693">
      <w:pPr>
        <w:jc w:val="center"/>
        <w:rPr>
          <w:lang w:eastAsia="ru-RU"/>
        </w:rPr>
      </w:pPr>
      <w:r w:rsidRPr="00085693">
        <w:rPr>
          <w:noProof/>
          <w:lang w:eastAsia="ru-RU"/>
        </w:rPr>
        <w:drawing>
          <wp:inline distT="0" distB="0" distL="0" distR="0" wp14:anchorId="16E9B92E" wp14:editId="647A152A">
            <wp:extent cx="4419600" cy="2882980"/>
            <wp:effectExtent l="0" t="0" r="0" b="0"/>
            <wp:docPr id="33195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556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6972" cy="28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838C" w14:textId="7BC2CED9" w:rsidR="00085693" w:rsidRDefault="00085693" w:rsidP="00085693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.</w:t>
      </w:r>
      <w:r w:rsidR="004459E7">
        <w:rPr>
          <w:rFonts w:cs="Times New Roman"/>
        </w:rPr>
        <w:t>7</w:t>
      </w:r>
      <w:r>
        <w:rPr>
          <w:rFonts w:cs="Times New Roman"/>
        </w:rPr>
        <w:t xml:space="preserve"> – Возврат билетов менеджером</w:t>
      </w:r>
    </w:p>
    <w:p w14:paraId="53D1F2F2" w14:textId="7C835900" w:rsidR="00645478" w:rsidRPr="00645478" w:rsidRDefault="00645478" w:rsidP="004459E7">
      <w:pPr>
        <w:pStyle w:val="a5"/>
        <w:spacing w:after="240"/>
      </w:pPr>
      <w:r w:rsidRPr="00645478">
        <w:t>В интерфейсе менеджера есть раздел, предназначенный для работы с вопросами пользователей</w:t>
      </w:r>
      <w:r w:rsidR="004459E7">
        <w:t>, продемонстрированный на рисунке 6.8</w:t>
      </w:r>
      <w:r w:rsidRPr="00645478">
        <w:t xml:space="preserve">. </w:t>
      </w:r>
    </w:p>
    <w:p w14:paraId="72FC334C" w14:textId="5BB3132C" w:rsidR="00645478" w:rsidRDefault="00645478" w:rsidP="00645478">
      <w:pPr>
        <w:jc w:val="center"/>
        <w:rPr>
          <w:lang w:eastAsia="ru-RU"/>
        </w:rPr>
      </w:pPr>
      <w:r w:rsidRPr="00645478">
        <w:rPr>
          <w:noProof/>
          <w:lang w:eastAsia="ru-RU"/>
        </w:rPr>
        <w:drawing>
          <wp:inline distT="0" distB="0" distL="0" distR="0" wp14:anchorId="7FF365EF" wp14:editId="092FBF75">
            <wp:extent cx="4232563" cy="2760972"/>
            <wp:effectExtent l="0" t="0" r="0" b="1905"/>
            <wp:docPr id="139547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755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4160" cy="27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E664" w14:textId="6B1788C2" w:rsidR="00645478" w:rsidRDefault="00645478" w:rsidP="00645478">
      <w:pPr>
        <w:pStyle w:val="a5"/>
        <w:spacing w:before="240" w:after="24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.</w:t>
      </w:r>
      <w:r w:rsidR="004459E7">
        <w:rPr>
          <w:rFonts w:cs="Times New Roman"/>
        </w:rPr>
        <w:t>8</w:t>
      </w:r>
      <w:r>
        <w:rPr>
          <w:rFonts w:cs="Times New Roman"/>
        </w:rPr>
        <w:t xml:space="preserve"> – Ответы на вопросы менеджером</w:t>
      </w:r>
    </w:p>
    <w:p w14:paraId="496E6BF8" w14:textId="5B87C9CD" w:rsidR="004459E7" w:rsidRPr="004459E7" w:rsidRDefault="004459E7" w:rsidP="004459E7">
      <w:pPr>
        <w:pStyle w:val="a5"/>
      </w:pPr>
      <w:r w:rsidRPr="004459E7">
        <w:t xml:space="preserve">При нажатии на кнопку «Вопросы» в левом меню, открывается окно, разделенное на две части. В верхней части находится таблица с перечнем вопросов, </w:t>
      </w:r>
      <w:r w:rsidRPr="004459E7">
        <w:lastRenderedPageBreak/>
        <w:t xml:space="preserve">включающая </w:t>
      </w:r>
      <w:proofErr w:type="spellStart"/>
      <w:r w:rsidRPr="004459E7">
        <w:t>ID</w:t>
      </w:r>
      <w:proofErr w:type="spellEnd"/>
      <w:r w:rsidRPr="004459E7">
        <w:t xml:space="preserve"> вопроса, текст вопроса, дату, текст ответа, статус и тип вопроса. Ниже расположены поля для ввода </w:t>
      </w:r>
      <w:proofErr w:type="spellStart"/>
      <w:r w:rsidRPr="004459E7">
        <w:t>ID</w:t>
      </w:r>
      <w:proofErr w:type="spellEnd"/>
      <w:r w:rsidRPr="004459E7">
        <w:t xml:space="preserve"> вопроса и текста ответа, а также кнопки «Обновить ответ» и «Закрыть вопрос».</w:t>
      </w:r>
    </w:p>
    <w:p w14:paraId="00A54631" w14:textId="48C1AF49" w:rsidR="004459E7" w:rsidRDefault="004459E7" w:rsidP="004459E7">
      <w:pPr>
        <w:pStyle w:val="a5"/>
      </w:pPr>
      <w:r w:rsidRPr="004459E7">
        <w:t>Менеджер может просматривать список вопросов, выбирать интересующий его вопрос из таблицы, и вводить текст ответа в соответствующее поле. После ввода ответа, необходимо нажать кнопку «Обновить ответ», чтобы сохранить изменения. В таком</w:t>
      </w:r>
      <w:r>
        <w:t xml:space="preserve"> случае, текст ответа добавиться к уже существующему</w:t>
      </w:r>
      <w:r w:rsidRPr="00645478">
        <w:t xml:space="preserve">. Также предусмотрена возможность закрыть вопрос, нажав на кнопку «Закрыть вопрос». Это означает, что вопрос был обработан и больше не требует внимания. </w:t>
      </w:r>
      <w:r>
        <w:t>Важно, что при закрытии вопроса менеджер также должен вписать информацию в поле, которая добавится к общему ответу.</w:t>
      </w:r>
    </w:p>
    <w:p w14:paraId="0F515427" w14:textId="7106DCDD" w:rsidR="00CD47FB" w:rsidRPr="00CD47FB" w:rsidRDefault="00CD47FB" w:rsidP="00CD47FB">
      <w:pPr>
        <w:pStyle w:val="a5"/>
      </w:pPr>
      <w:r w:rsidRPr="00CD47FB">
        <w:t>Менеджер, используя свой личный кабинет, обладает широкими полномочиями по управлению контентом. Он может добавлять в систему новые кинотеатры, а также редактировать уже существующие записи о кинотеатрах. Ему доступно управление категориями фильмов, то есть жанрами, что позволяет ему добавлять, изменять или удалять жанры для корректной работы фильтрации на пользовательской стороне.</w:t>
      </w:r>
    </w:p>
    <w:p w14:paraId="1FE59A89" w14:textId="43713487" w:rsidR="00CD47FB" w:rsidRDefault="00CD47FB" w:rsidP="00CD47FB">
      <w:pPr>
        <w:pStyle w:val="a5"/>
      </w:pPr>
      <w:r w:rsidRPr="00CD47FB">
        <w:t xml:space="preserve">Менеджер </w:t>
      </w:r>
      <w:r>
        <w:t>отслеживает</w:t>
      </w:r>
      <w:r w:rsidRPr="00CD47FB">
        <w:t xml:space="preserve"> наполнение базы данных фильмов</w:t>
      </w:r>
      <w:r>
        <w:t xml:space="preserve"> букерами</w:t>
      </w:r>
      <w:r w:rsidRPr="00CD47FB">
        <w:t>.</w:t>
      </w:r>
      <w:r>
        <w:t xml:space="preserve"> </w:t>
      </w:r>
      <w:r w:rsidRPr="00CD47FB">
        <w:t xml:space="preserve">Помимо этого, менеджер управляет учетными записями </w:t>
      </w:r>
      <w:r>
        <w:t>букеров и пользователей</w:t>
      </w:r>
      <w:r w:rsidRPr="00CD47FB">
        <w:t xml:space="preserve">. </w:t>
      </w:r>
    </w:p>
    <w:p w14:paraId="6F87C972" w14:textId="33E780FC" w:rsidR="00CD47FB" w:rsidRPr="00CD47FB" w:rsidRDefault="00CD47FB" w:rsidP="00CD47FB">
      <w:pPr>
        <w:pStyle w:val="a5"/>
      </w:pPr>
      <w:r>
        <w:t>М</w:t>
      </w:r>
      <w:r w:rsidRPr="00CD47FB">
        <w:t xml:space="preserve">ожно с уверенностью заключить, что разработанная система предоставляет пользователям удобный, функциональный и интуитивно понятный интерфейс для поиска фильмов, выбора и покупки билетов, а также управления своими заказами. Грамотное разделение ролей на пользователей, </w:t>
      </w:r>
      <w:r>
        <w:t>букеров</w:t>
      </w:r>
      <w:r w:rsidRPr="00CD47FB">
        <w:t xml:space="preserve"> и менеджеров обеспечивает эффективное управление всеми аспектами работы системы. Продуманные и тщательно реализованные механизмы фильтрации, сортировки и отображения информации делают процесс взаимодействия с системой максимально комфортным и приятным для пользователя любого уровня подготовки.</w:t>
      </w:r>
    </w:p>
    <w:p w14:paraId="79D2019F" w14:textId="77777777" w:rsidR="008B66F4" w:rsidRDefault="008B66F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9328A9C" w14:textId="77C91FB3" w:rsidR="00645478" w:rsidRDefault="008B66F4" w:rsidP="008B66F4">
      <w:pPr>
        <w:pStyle w:val="1"/>
        <w:spacing w:after="360"/>
        <w:ind w:firstLine="0"/>
        <w:jc w:val="center"/>
      </w:pPr>
      <w:bookmarkStart w:id="37" w:name="_Toc185357530"/>
      <w:r>
        <w:lastRenderedPageBreak/>
        <w:t>Заключение</w:t>
      </w:r>
      <w:bookmarkEnd w:id="37"/>
    </w:p>
    <w:p w14:paraId="209AFEF9" w14:textId="479DCC65" w:rsidR="008B66F4" w:rsidRPr="008B66F4" w:rsidRDefault="008B66F4" w:rsidP="008B66F4">
      <w:r w:rsidRPr="008B66F4">
        <w:t xml:space="preserve">В результате выполнения курсовой работы был проведён всесторонний анализ предметной области, разработаны и реализованы ключевые компоненты программного средства </w:t>
      </w:r>
      <w:r>
        <w:t>«</w:t>
      </w:r>
      <w:r w:rsidRPr="008B66F4">
        <w:t>Продажа билетов в кинотеатры</w:t>
      </w:r>
      <w:r>
        <w:t>»</w:t>
      </w:r>
      <w:r w:rsidRPr="008B66F4">
        <w:t>.</w:t>
      </w:r>
    </w:p>
    <w:p w14:paraId="75345D7C" w14:textId="77777777" w:rsidR="008B66F4" w:rsidRPr="008B66F4" w:rsidRDefault="008B66F4" w:rsidP="008B66F4">
      <w:r w:rsidRPr="008B66F4">
        <w:t xml:space="preserve">На этапе анализа были изучены существующие аналоги, такие как </w:t>
      </w:r>
      <w:proofErr w:type="spellStart"/>
      <w:r w:rsidRPr="008B66F4">
        <w:t>ByCard</w:t>
      </w:r>
      <w:proofErr w:type="spellEnd"/>
      <w:r w:rsidRPr="008B66F4">
        <w:t xml:space="preserve">, </w:t>
      </w:r>
      <w:proofErr w:type="spellStart"/>
      <w:r w:rsidRPr="008B66F4">
        <w:t>Skyline</w:t>
      </w:r>
      <w:proofErr w:type="spellEnd"/>
      <w:r w:rsidRPr="008B66F4">
        <w:t xml:space="preserve"> и </w:t>
      </w:r>
      <w:proofErr w:type="spellStart"/>
      <w:r w:rsidRPr="008B66F4">
        <w:t>Moon</w:t>
      </w:r>
      <w:proofErr w:type="spellEnd"/>
      <w:r w:rsidRPr="008B66F4">
        <w:t xml:space="preserve">, выявлены их сильные и слабые стороны, что позволило сформулировать требования к разрабатываемой системе. Определены основные роли пользователей (клиент, букер, менеджер) и их функциональные возможности. Обоснован выбор технологического стека: платформа .NET 8, среда разработки Visual Studio 2022, технология </w:t>
      </w:r>
      <w:proofErr w:type="spellStart"/>
      <w:r w:rsidRPr="008B66F4">
        <w:t>WPF</w:t>
      </w:r>
      <w:proofErr w:type="spellEnd"/>
      <w:r w:rsidRPr="008B66F4">
        <w:t xml:space="preserve"> с использованием </w:t>
      </w:r>
      <w:proofErr w:type="spellStart"/>
      <w:r w:rsidRPr="008B66F4">
        <w:t>MVVM</w:t>
      </w:r>
      <w:proofErr w:type="spellEnd"/>
      <w:r w:rsidRPr="008B66F4">
        <w:t xml:space="preserve"> и </w:t>
      </w:r>
      <w:proofErr w:type="spellStart"/>
      <w:r w:rsidRPr="008B66F4">
        <w:t>XAML</w:t>
      </w:r>
      <w:proofErr w:type="spellEnd"/>
      <w:r w:rsidRPr="008B66F4">
        <w:t xml:space="preserve">, язык C#, </w:t>
      </w:r>
      <w:proofErr w:type="spellStart"/>
      <w:r w:rsidRPr="008B66F4">
        <w:t>Entity</w:t>
      </w:r>
      <w:proofErr w:type="spellEnd"/>
      <w:r w:rsidRPr="008B66F4">
        <w:t xml:space="preserve"> Framework Core для работы с данными и </w:t>
      </w:r>
      <w:proofErr w:type="spellStart"/>
      <w:r w:rsidRPr="008B66F4">
        <w:t>SQL</w:t>
      </w:r>
      <w:proofErr w:type="spellEnd"/>
      <w:r w:rsidRPr="008B66F4">
        <w:t xml:space="preserve"> Server в качестве СУБД.</w:t>
      </w:r>
    </w:p>
    <w:p w14:paraId="74F365BD" w14:textId="77777777" w:rsidR="008B66F4" w:rsidRPr="008B66F4" w:rsidRDefault="008B66F4" w:rsidP="008B66F4">
      <w:r w:rsidRPr="008B66F4">
        <w:t xml:space="preserve">Проектирование системы включало разработку архитектуры, основанной на паттернах </w:t>
      </w:r>
      <w:proofErr w:type="spellStart"/>
      <w:r w:rsidRPr="008B66F4">
        <w:t>Repository</w:t>
      </w:r>
      <w:proofErr w:type="spellEnd"/>
      <w:r w:rsidRPr="008B66F4">
        <w:t xml:space="preserve">, Unit </w:t>
      </w:r>
      <w:proofErr w:type="spellStart"/>
      <w:r w:rsidRPr="008B66F4">
        <w:t>of</w:t>
      </w:r>
      <w:proofErr w:type="spellEnd"/>
      <w:r w:rsidRPr="008B66F4">
        <w:t xml:space="preserve"> Work и </w:t>
      </w:r>
      <w:proofErr w:type="spellStart"/>
      <w:r w:rsidRPr="008B66F4">
        <w:t>MVVM</w:t>
      </w:r>
      <w:proofErr w:type="spellEnd"/>
      <w:r w:rsidRPr="008B66F4">
        <w:t xml:space="preserve">. Спроектирована структура базы данных из 16 взаимосвязанных сущностей, описан механизм взаимодействия с базой данных с помощью </w:t>
      </w:r>
      <w:proofErr w:type="spellStart"/>
      <w:r w:rsidRPr="008B66F4">
        <w:t>Entity</w:t>
      </w:r>
      <w:proofErr w:type="spellEnd"/>
      <w:r w:rsidRPr="008B66F4">
        <w:t xml:space="preserve"> Framework Core. Для наглядного представления функциональности и динамического взаимодействия компонентов системы были использованы </w:t>
      </w:r>
      <w:proofErr w:type="spellStart"/>
      <w:r w:rsidRPr="008B66F4">
        <w:t>UML</w:t>
      </w:r>
      <w:proofErr w:type="spellEnd"/>
      <w:r w:rsidRPr="008B66F4">
        <w:t>-диаграммы прецедентов и последовательностей.</w:t>
      </w:r>
    </w:p>
    <w:p w14:paraId="38930211" w14:textId="77777777" w:rsidR="008B66F4" w:rsidRPr="008B66F4" w:rsidRDefault="008B66F4" w:rsidP="008B66F4">
      <w:r w:rsidRPr="008B66F4">
        <w:t xml:space="preserve">Реализация программного средства включила использование паттерна </w:t>
      </w:r>
      <w:proofErr w:type="spellStart"/>
      <w:r w:rsidRPr="008B66F4">
        <w:t>Singleton</w:t>
      </w:r>
      <w:proofErr w:type="spellEnd"/>
      <w:r w:rsidRPr="008B66F4">
        <w:t xml:space="preserve"> для управления локализацией, конвертеров для преобразования данных, паттернов </w:t>
      </w:r>
      <w:proofErr w:type="spellStart"/>
      <w:r w:rsidRPr="008B66F4">
        <w:t>Repository</w:t>
      </w:r>
      <w:proofErr w:type="spellEnd"/>
      <w:r w:rsidRPr="008B66F4">
        <w:t xml:space="preserve"> и Unit </w:t>
      </w:r>
      <w:proofErr w:type="spellStart"/>
      <w:r w:rsidRPr="008B66F4">
        <w:t>of</w:t>
      </w:r>
      <w:proofErr w:type="spellEnd"/>
      <w:r w:rsidRPr="008B66F4">
        <w:t xml:space="preserve"> Work для работы с данными. Реализован механизм переключения языков интерфейса. Приложение построено на основе паттерна </w:t>
      </w:r>
      <w:proofErr w:type="spellStart"/>
      <w:r w:rsidRPr="008B66F4">
        <w:t>MVVM</w:t>
      </w:r>
      <w:proofErr w:type="spellEnd"/>
      <w:r w:rsidRPr="008B66F4">
        <w:t xml:space="preserve">, обеспечивающего разделение ответственности между моделью, представлением и моделью представления. Для инкапсуляции действий пользователя использован паттерн </w:t>
      </w:r>
      <w:proofErr w:type="spellStart"/>
      <w:r w:rsidRPr="008B66F4">
        <w:t>ICommand</w:t>
      </w:r>
      <w:proofErr w:type="spellEnd"/>
      <w:r w:rsidRPr="008B66F4">
        <w:t>.</w:t>
      </w:r>
    </w:p>
    <w:p w14:paraId="7AC30A22" w14:textId="77777777" w:rsidR="008B66F4" w:rsidRPr="008B66F4" w:rsidRDefault="008B66F4" w:rsidP="008B66F4">
      <w:r w:rsidRPr="008B66F4">
        <w:t>Тестирование подтвердило работоспособность и эффективность приложения. Были проверены формы авторизации, регистрации, создания и редактирования данных, а также работа пользовательского интерфейса. Система корректно обрабатывает ошибки ввода данных, обеспечивает защиту паролей пользователей с помощью хеширования. Пользовательский интерфейс предоставляет удобные инструменты для поиска и фильтрации кинофильмов, а менеджеры получают гибкие возможности для управления данными.</w:t>
      </w:r>
    </w:p>
    <w:p w14:paraId="2768B0E4" w14:textId="24F10DB9" w:rsidR="008B66F4" w:rsidRDefault="008B66F4" w:rsidP="008B66F4">
      <w:r w:rsidRPr="008B66F4">
        <w:t xml:space="preserve">Разработанное программное средство </w:t>
      </w:r>
      <w:r>
        <w:t>«</w:t>
      </w:r>
      <w:r w:rsidRPr="008B66F4">
        <w:t>Продажа билетов в кинотеатры</w:t>
      </w:r>
      <w:r>
        <w:t>»</w:t>
      </w:r>
      <w:r w:rsidRPr="008B66F4">
        <w:t xml:space="preserve"> отвечает поставленным целям и задачам. Оно обладает удобным и интуитивно понятным интерфейсом, обеспечивает эффективное взаимодействие пользователей с системой и предоставляет широкие функциональные возможности для каждой из ролей. Использование современных технологий и архитектурных решений обеспечивает надежность, масштабируемость и простоту сопровождения приложения. Полученные результаты демонстрируют успешное применение объектно-ориентированных технологий программирования и стандартов проектирования для решения задач автоматизации в сфере развлечений.</w:t>
      </w:r>
    </w:p>
    <w:p w14:paraId="02216BE3" w14:textId="77777777" w:rsidR="008B66F4" w:rsidRDefault="008B66F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7FBEB3C" w14:textId="4A0A245A" w:rsidR="008B66F4" w:rsidRDefault="008B66F4" w:rsidP="008B66F4">
      <w:pPr>
        <w:pStyle w:val="1"/>
        <w:spacing w:after="360"/>
        <w:ind w:firstLine="0"/>
        <w:jc w:val="center"/>
      </w:pPr>
      <w:bookmarkStart w:id="38" w:name="_Toc185357531"/>
      <w:r>
        <w:lastRenderedPageBreak/>
        <w:t>Список используемых источников</w:t>
      </w:r>
      <w:bookmarkEnd w:id="38"/>
    </w:p>
    <w:p w14:paraId="07A2D1EF" w14:textId="58CA88CB" w:rsidR="008B66F4" w:rsidRDefault="00371ACC" w:rsidP="008B66F4">
      <w:pPr>
        <w:pStyle w:val="a9"/>
        <w:numPr>
          <w:ilvl w:val="0"/>
          <w:numId w:val="31"/>
        </w:numPr>
      </w:pPr>
      <w:proofErr w:type="spellStart"/>
      <w:r w:rsidRPr="00371ACC">
        <w:t>Албахарв</w:t>
      </w:r>
      <w:proofErr w:type="spellEnd"/>
      <w:r w:rsidRPr="00371ACC">
        <w:t xml:space="preserve">, Джозеф, </w:t>
      </w:r>
      <w:proofErr w:type="spellStart"/>
      <w:r w:rsidRPr="00371ACC">
        <w:t>Албахари</w:t>
      </w:r>
      <w:proofErr w:type="spellEnd"/>
      <w:r w:rsidRPr="00371ACC">
        <w:t>, Бен.</w:t>
      </w:r>
      <w:r>
        <w:t xml:space="preserve"> </w:t>
      </w:r>
      <w:r w:rsidR="008B66F4" w:rsidRPr="008B66F4">
        <w:t xml:space="preserve">С# 6.0. Справочник. Полное описание языка, 6-е </w:t>
      </w:r>
      <w:proofErr w:type="gramStart"/>
      <w:r w:rsidR="008B66F4" w:rsidRPr="008B66F4">
        <w:t>изд. :</w:t>
      </w:r>
      <w:proofErr w:type="gramEnd"/>
      <w:r w:rsidR="008B66F4" w:rsidRPr="008B66F4">
        <w:t xml:space="preserve"> Пер. с англ. </w:t>
      </w:r>
      <w:r w:rsidR="00DF403D" w:rsidRPr="00DF403D">
        <w:t xml:space="preserve">– </w:t>
      </w:r>
      <w:r w:rsidR="008B66F4" w:rsidRPr="008B66F4">
        <w:t>М. : ООО "</w:t>
      </w:r>
      <w:proofErr w:type="spellStart"/>
      <w:r w:rsidR="008B66F4" w:rsidRPr="008B66F4">
        <w:t>И.Д</w:t>
      </w:r>
      <w:proofErr w:type="spellEnd"/>
      <w:r w:rsidR="008B66F4" w:rsidRPr="008B66F4">
        <w:t xml:space="preserve">. Вильяме", 2016. </w:t>
      </w:r>
      <w:r w:rsidR="00DF403D" w:rsidRPr="00DF403D">
        <w:t>–</w:t>
      </w:r>
      <w:r w:rsidR="008B66F4" w:rsidRPr="008B66F4">
        <w:t xml:space="preserve"> 1040 с.</w:t>
      </w:r>
    </w:p>
    <w:p w14:paraId="15340404" w14:textId="2DB3C920" w:rsidR="00DF403D" w:rsidRPr="00DF403D" w:rsidRDefault="00DF403D" w:rsidP="00DF403D">
      <w:pPr>
        <w:pStyle w:val="a9"/>
        <w:numPr>
          <w:ilvl w:val="0"/>
          <w:numId w:val="31"/>
        </w:numPr>
        <w:rPr>
          <w:rFonts w:cs="Times New Roman"/>
          <w:szCs w:val="28"/>
        </w:rPr>
      </w:pPr>
      <w:proofErr w:type="spellStart"/>
      <w:r w:rsidRPr="00DF403D">
        <w:t>Metanit.com</w:t>
      </w:r>
      <w:proofErr w:type="spellEnd"/>
      <w:r w:rsidRPr="00DF403D">
        <w:t xml:space="preserve"> – Руководство по </w:t>
      </w:r>
      <w:proofErr w:type="spellStart"/>
      <w:r w:rsidRPr="00DF403D">
        <w:t>WPF</w:t>
      </w:r>
      <w:proofErr w:type="spellEnd"/>
      <w:r w:rsidRPr="00DF403D">
        <w:t xml:space="preserve"> </w:t>
      </w:r>
      <w:r w:rsidRPr="00DF403D">
        <w:rPr>
          <w:rFonts w:cs="Times New Roman"/>
          <w:szCs w:val="28"/>
        </w:rPr>
        <w:t xml:space="preserve">[Электронный ресурс] – Режим доступа: </w:t>
      </w:r>
      <w:proofErr w:type="spellStart"/>
      <w:r w:rsidRPr="00DF403D">
        <w:t>https</w:t>
      </w:r>
      <w:proofErr w:type="spellEnd"/>
      <w:r w:rsidRPr="00DF403D">
        <w:t>://</w:t>
      </w:r>
      <w:proofErr w:type="spellStart"/>
      <w:r w:rsidRPr="00DF403D">
        <w:t>metanit.com</w:t>
      </w:r>
      <w:proofErr w:type="spellEnd"/>
      <w:r w:rsidRPr="00DF403D">
        <w:t>/</w:t>
      </w:r>
      <w:proofErr w:type="spellStart"/>
      <w:r w:rsidRPr="00DF403D">
        <w:t>sharp</w:t>
      </w:r>
      <w:proofErr w:type="spellEnd"/>
      <w:r w:rsidRPr="00DF403D">
        <w:t>/</w:t>
      </w:r>
      <w:proofErr w:type="spellStart"/>
      <w:r w:rsidRPr="00DF403D">
        <w:t>wpf</w:t>
      </w:r>
      <w:proofErr w:type="spellEnd"/>
      <w:r w:rsidRPr="00DF403D">
        <w:t xml:space="preserve">/ </w:t>
      </w:r>
      <w:r w:rsidRPr="00DF403D">
        <w:rPr>
          <w:rFonts w:cs="Times New Roman"/>
          <w:szCs w:val="28"/>
        </w:rPr>
        <w:t xml:space="preserve">– Дата доступа: </w:t>
      </w:r>
      <w:r>
        <w:t>12</w:t>
      </w:r>
      <w:r w:rsidRPr="00DF403D">
        <w:t>.11.2024</w:t>
      </w:r>
      <w:r w:rsidRPr="00DF403D">
        <w:rPr>
          <w:rFonts w:cs="Times New Roman"/>
          <w:szCs w:val="28"/>
        </w:rPr>
        <w:t>.</w:t>
      </w:r>
    </w:p>
    <w:p w14:paraId="6F9828CC" w14:textId="77777777" w:rsidR="00DF403D" w:rsidRPr="00DF403D" w:rsidRDefault="00DF403D" w:rsidP="00DF403D">
      <w:pPr>
        <w:pStyle w:val="a9"/>
        <w:numPr>
          <w:ilvl w:val="0"/>
          <w:numId w:val="31"/>
        </w:numPr>
        <w:rPr>
          <w:rFonts w:cs="Times New Roman"/>
          <w:szCs w:val="28"/>
        </w:rPr>
      </w:pPr>
      <w:r w:rsidRPr="00DF403D">
        <w:rPr>
          <w:rFonts w:cs="Times New Roman"/>
          <w:szCs w:val="28"/>
        </w:rPr>
        <w:t xml:space="preserve">Леоненков А. В. Самоучитель </w:t>
      </w:r>
      <w:proofErr w:type="spellStart"/>
      <w:r w:rsidRPr="00DF403D">
        <w:rPr>
          <w:rFonts w:cs="Times New Roman"/>
          <w:szCs w:val="28"/>
        </w:rPr>
        <w:t>UML</w:t>
      </w:r>
      <w:proofErr w:type="spellEnd"/>
      <w:r w:rsidRPr="00DF403D">
        <w:rPr>
          <w:rFonts w:cs="Times New Roman"/>
          <w:szCs w:val="28"/>
        </w:rPr>
        <w:t xml:space="preserve"> / Леоненков Александр Васильевич – 2-е изд. – СПб.: </w:t>
      </w:r>
      <w:proofErr w:type="spellStart"/>
      <w:r w:rsidRPr="00DF403D">
        <w:rPr>
          <w:rFonts w:cs="Times New Roman"/>
          <w:szCs w:val="28"/>
        </w:rPr>
        <w:t>БХВ</w:t>
      </w:r>
      <w:proofErr w:type="spellEnd"/>
      <w:r w:rsidRPr="00DF403D">
        <w:rPr>
          <w:rFonts w:cs="Times New Roman"/>
          <w:szCs w:val="28"/>
        </w:rPr>
        <w:t>-Петербург, 2004. – 432 с.</w:t>
      </w:r>
    </w:p>
    <w:p w14:paraId="31A0598C" w14:textId="6A2A08B7" w:rsidR="00DF403D" w:rsidRDefault="00DF403D" w:rsidP="00DF403D">
      <w:pPr>
        <w:pStyle w:val="a9"/>
        <w:numPr>
          <w:ilvl w:val="0"/>
          <w:numId w:val="31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</w:t>
      </w:r>
      <w:r w:rsidRPr="00DF403D">
        <w:rPr>
          <w:rFonts w:cs="Times New Roman"/>
          <w:szCs w:val="28"/>
          <w:lang w:val="en-US"/>
        </w:rPr>
        <w:t>rofessorweb</w:t>
      </w:r>
      <w:proofErr w:type="spellEnd"/>
      <w:r w:rsidRPr="00DF403D">
        <w:rPr>
          <w:rFonts w:cs="Times New Roman"/>
          <w:szCs w:val="28"/>
        </w:rPr>
        <w:t>.</w:t>
      </w:r>
      <w:proofErr w:type="spellStart"/>
      <w:r w:rsidRPr="00DF403D">
        <w:rPr>
          <w:rFonts w:cs="Times New Roman"/>
          <w:szCs w:val="28"/>
          <w:lang w:val="en-US"/>
        </w:rPr>
        <w:t>ru</w:t>
      </w:r>
      <w:proofErr w:type="spellEnd"/>
      <w:r w:rsidRPr="00DF403D">
        <w:rPr>
          <w:rFonts w:cs="Times New Roman"/>
          <w:szCs w:val="28"/>
        </w:rPr>
        <w:t xml:space="preserve"> </w:t>
      </w:r>
      <w:r w:rsidRPr="00DF403D">
        <w:t xml:space="preserve">– </w:t>
      </w:r>
      <w:r>
        <w:t>Основы</w:t>
      </w:r>
      <w:r w:rsidRPr="00DF403D">
        <w:t xml:space="preserve"> </w:t>
      </w:r>
      <w:proofErr w:type="spellStart"/>
      <w:r w:rsidRPr="00DF403D">
        <w:t>WPF</w:t>
      </w:r>
      <w:proofErr w:type="spellEnd"/>
      <w:r w:rsidRPr="00DF403D">
        <w:t xml:space="preserve"> </w:t>
      </w:r>
      <w:r w:rsidRPr="00DF403D">
        <w:rPr>
          <w:rFonts w:cs="Times New Roman"/>
          <w:szCs w:val="28"/>
        </w:rPr>
        <w:t xml:space="preserve">[Электронный ресурс] – Режим доступа: </w:t>
      </w:r>
      <w:r w:rsidRPr="00DF403D">
        <w:rPr>
          <w:rFonts w:cs="Times New Roman"/>
          <w:szCs w:val="28"/>
          <w:lang w:val="en-US"/>
        </w:rPr>
        <w:t>https</w:t>
      </w:r>
      <w:r w:rsidRPr="00DF403D">
        <w:rPr>
          <w:rFonts w:cs="Times New Roman"/>
          <w:szCs w:val="28"/>
        </w:rPr>
        <w:t>://</w:t>
      </w:r>
      <w:proofErr w:type="spellStart"/>
      <w:r w:rsidRPr="00DF403D">
        <w:rPr>
          <w:rFonts w:cs="Times New Roman"/>
          <w:szCs w:val="28"/>
          <w:lang w:val="en-US"/>
        </w:rPr>
        <w:t>professorweb</w:t>
      </w:r>
      <w:proofErr w:type="spellEnd"/>
      <w:r w:rsidRPr="00DF403D">
        <w:rPr>
          <w:rFonts w:cs="Times New Roman"/>
          <w:szCs w:val="28"/>
        </w:rPr>
        <w:t>.</w:t>
      </w:r>
      <w:proofErr w:type="spellStart"/>
      <w:r w:rsidRPr="00DF403D">
        <w:rPr>
          <w:rFonts w:cs="Times New Roman"/>
          <w:szCs w:val="28"/>
          <w:lang w:val="en-US"/>
        </w:rPr>
        <w:t>ru</w:t>
      </w:r>
      <w:proofErr w:type="spellEnd"/>
      <w:r w:rsidRPr="00DF403D">
        <w:rPr>
          <w:rFonts w:cs="Times New Roman"/>
          <w:szCs w:val="28"/>
        </w:rPr>
        <w:t>/</w:t>
      </w:r>
      <w:r w:rsidRPr="00DF403D">
        <w:rPr>
          <w:rFonts w:cs="Times New Roman"/>
          <w:szCs w:val="28"/>
          <w:lang w:val="en-US"/>
        </w:rPr>
        <w:t>my</w:t>
      </w:r>
      <w:r w:rsidRPr="00DF403D">
        <w:rPr>
          <w:rFonts w:cs="Times New Roman"/>
          <w:szCs w:val="28"/>
        </w:rPr>
        <w:t>/</w:t>
      </w:r>
      <w:r w:rsidRPr="00DF403D">
        <w:rPr>
          <w:rFonts w:cs="Times New Roman"/>
          <w:szCs w:val="28"/>
          <w:lang w:val="en-US"/>
        </w:rPr>
        <w:t>WPF</w:t>
      </w:r>
      <w:r w:rsidRPr="00DF403D">
        <w:rPr>
          <w:rFonts w:cs="Times New Roman"/>
          <w:szCs w:val="28"/>
        </w:rPr>
        <w:t>/</w:t>
      </w:r>
      <w:r w:rsidRPr="00DF403D">
        <w:rPr>
          <w:rFonts w:cs="Times New Roman"/>
          <w:szCs w:val="28"/>
          <w:lang w:val="en-US"/>
        </w:rPr>
        <w:t>base</w:t>
      </w:r>
      <w:r w:rsidRPr="00DF403D">
        <w:rPr>
          <w:rFonts w:cs="Times New Roman"/>
          <w:szCs w:val="28"/>
        </w:rPr>
        <w:t xml:space="preserve">/ – Дата доступа: </w:t>
      </w:r>
      <w:r>
        <w:t>23</w:t>
      </w:r>
      <w:r w:rsidRPr="00DF403D">
        <w:t>.1</w:t>
      </w:r>
      <w:r>
        <w:t>1</w:t>
      </w:r>
      <w:r w:rsidRPr="00DF403D">
        <w:t>.2024</w:t>
      </w:r>
      <w:r w:rsidRPr="00DF403D">
        <w:rPr>
          <w:rFonts w:cs="Times New Roman"/>
          <w:szCs w:val="28"/>
        </w:rPr>
        <w:t>.</w:t>
      </w:r>
    </w:p>
    <w:p w14:paraId="1D821249" w14:textId="0C9CDA59" w:rsidR="00DF403D" w:rsidRPr="00DF403D" w:rsidRDefault="00DF403D" w:rsidP="00DF403D">
      <w:pPr>
        <w:pStyle w:val="a9"/>
        <w:numPr>
          <w:ilvl w:val="0"/>
          <w:numId w:val="31"/>
        </w:numPr>
        <w:rPr>
          <w:rFonts w:cs="Times New Roman"/>
          <w:szCs w:val="28"/>
        </w:rPr>
      </w:pPr>
      <w:r w:rsidRPr="00DF403D">
        <w:rPr>
          <w:rFonts w:cs="Times New Roman"/>
          <w:szCs w:val="28"/>
        </w:rPr>
        <w:t>Котлов, А. Разработка приложений с использованием</w:t>
      </w:r>
      <w:r>
        <w:rPr>
          <w:rFonts w:cs="Times New Roman"/>
          <w:szCs w:val="28"/>
        </w:rPr>
        <w:t xml:space="preserve"> </w:t>
      </w:r>
      <w:proofErr w:type="spellStart"/>
      <w:r w:rsidRPr="00DF403D">
        <w:rPr>
          <w:rFonts w:cs="Times New Roman"/>
          <w:szCs w:val="28"/>
        </w:rPr>
        <w:t>EntityFramework</w:t>
      </w:r>
      <w:proofErr w:type="spellEnd"/>
      <w:r w:rsidRPr="00DF403D">
        <w:rPr>
          <w:rFonts w:cs="Times New Roman"/>
          <w:szCs w:val="28"/>
        </w:rPr>
        <w:t xml:space="preserve"> / А. Котлов. – М.: Бином, 2019. – 240 с</w:t>
      </w:r>
      <w:r>
        <w:rPr>
          <w:rFonts w:cs="Times New Roman"/>
          <w:szCs w:val="28"/>
        </w:rPr>
        <w:t>.</w:t>
      </w:r>
    </w:p>
    <w:p w14:paraId="5E0C33BE" w14:textId="77777777" w:rsidR="008B66F4" w:rsidRPr="00DF403D" w:rsidRDefault="008B66F4" w:rsidP="00D14AA4">
      <w:pPr>
        <w:pStyle w:val="1"/>
        <w:spacing w:before="0" w:after="360"/>
        <w:jc w:val="center"/>
        <w:rPr>
          <w:lang w:eastAsia="ru-RU"/>
        </w:rPr>
      </w:pPr>
    </w:p>
    <w:p w14:paraId="2A14B74F" w14:textId="110CCB39" w:rsidR="008B66F4" w:rsidRPr="00DF403D" w:rsidRDefault="008B66F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 w:rsidRPr="00DF403D">
        <w:rPr>
          <w:lang w:eastAsia="ru-RU"/>
        </w:rPr>
        <w:br w:type="page"/>
      </w:r>
    </w:p>
    <w:p w14:paraId="6531110D" w14:textId="00286E1B" w:rsidR="00997626" w:rsidRDefault="008854F1" w:rsidP="00C34C3F">
      <w:pPr>
        <w:pStyle w:val="1"/>
        <w:spacing w:before="0" w:after="360"/>
        <w:ind w:firstLine="0"/>
        <w:jc w:val="center"/>
        <w:rPr>
          <w:lang w:eastAsia="ru-RU"/>
        </w:rPr>
      </w:pPr>
      <w:bookmarkStart w:id="39" w:name="_Toc185357532"/>
      <w:r>
        <w:rPr>
          <w:lang w:eastAsia="ru-RU"/>
        </w:rPr>
        <w:lastRenderedPageBreak/>
        <w:t>Приложение А</w:t>
      </w:r>
      <w:bookmarkEnd w:id="39"/>
    </w:p>
    <w:p w14:paraId="4FF11692" w14:textId="77777777" w:rsidR="00655ABE" w:rsidRDefault="004B29B3" w:rsidP="00655ABE">
      <w:pPr>
        <w:jc w:val="center"/>
        <w:rPr>
          <w:lang w:eastAsia="ru-RU"/>
        </w:rPr>
      </w:pPr>
      <w:r w:rsidRPr="004B29B3">
        <w:rPr>
          <w:noProof/>
          <w:lang w:eastAsia="ru-RU"/>
        </w:rPr>
        <w:drawing>
          <wp:inline distT="0" distB="0" distL="0" distR="0" wp14:anchorId="158E2273" wp14:editId="5C7230D4">
            <wp:extent cx="8393708" cy="5172566"/>
            <wp:effectExtent l="10477" t="27623" r="18098" b="18097"/>
            <wp:docPr id="1687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7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8667" cy="51941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2823A" w14:textId="69D8959F" w:rsidR="00B2578D" w:rsidRPr="00D14AA4" w:rsidRDefault="00655ABE" w:rsidP="00655ABE">
      <w:pPr>
        <w:spacing w:before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proofErr w:type="spellStart"/>
      <w:r>
        <w:rPr>
          <w:lang w:eastAsia="ru-RU"/>
        </w:rPr>
        <w:t>А.1</w:t>
      </w:r>
      <w:proofErr w:type="spellEnd"/>
      <w:r>
        <w:rPr>
          <w:lang w:eastAsia="ru-RU"/>
        </w:rPr>
        <w:t xml:space="preserve"> – Диаграмма классов папки </w:t>
      </w:r>
      <w:proofErr w:type="spellStart"/>
      <w:r>
        <w:rPr>
          <w:lang w:val="en-US" w:eastAsia="ru-RU"/>
        </w:rPr>
        <w:t>ViewModels</w:t>
      </w:r>
      <w:proofErr w:type="spellEnd"/>
      <w:r w:rsidR="00B2578D">
        <w:rPr>
          <w:lang w:eastAsia="ru-RU"/>
        </w:rPr>
        <w:br w:type="page"/>
      </w:r>
    </w:p>
    <w:p w14:paraId="7D1009BD" w14:textId="382A42D4" w:rsidR="00997626" w:rsidRDefault="00B2578D" w:rsidP="00C34C3F">
      <w:pPr>
        <w:pStyle w:val="1"/>
        <w:spacing w:after="360"/>
        <w:ind w:firstLine="0"/>
        <w:jc w:val="center"/>
        <w:rPr>
          <w:lang w:eastAsia="ru-RU"/>
        </w:rPr>
      </w:pPr>
      <w:bookmarkStart w:id="40" w:name="_Toc185357533"/>
      <w:r>
        <w:rPr>
          <w:lang w:eastAsia="ru-RU"/>
        </w:rPr>
        <w:lastRenderedPageBreak/>
        <w:t>Приложение Б</w:t>
      </w:r>
      <w:bookmarkEnd w:id="40"/>
    </w:p>
    <w:p w14:paraId="39E44D98" w14:textId="08BEF19D" w:rsidR="00B2578D" w:rsidRDefault="00B2578D" w:rsidP="00B2578D">
      <w:pPr>
        <w:pStyle w:val="a5"/>
        <w:ind w:firstLine="0"/>
        <w:jc w:val="center"/>
        <w:rPr>
          <w:rFonts w:cs="Times New Roman"/>
        </w:rPr>
      </w:pPr>
      <w:r w:rsidRPr="000B589D">
        <w:rPr>
          <w:rFonts w:cs="Times New Roman"/>
          <w:noProof/>
        </w:rPr>
        <w:drawing>
          <wp:inline distT="0" distB="0" distL="0" distR="0" wp14:anchorId="3492C809" wp14:editId="439334B7">
            <wp:extent cx="6369434" cy="5802630"/>
            <wp:effectExtent l="19050" t="19050" r="12700" b="26670"/>
            <wp:docPr id="71289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929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4342" cy="58526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7A6AE" w14:textId="6472BC85" w:rsidR="004B29B3" w:rsidRPr="00655ABE" w:rsidRDefault="00655ABE" w:rsidP="00655ABE">
      <w:pPr>
        <w:spacing w:before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proofErr w:type="spellStart"/>
      <w:r>
        <w:rPr>
          <w:lang w:eastAsia="ru-RU"/>
        </w:rPr>
        <w:t>Б.1</w:t>
      </w:r>
      <w:proofErr w:type="spellEnd"/>
      <w:r>
        <w:rPr>
          <w:lang w:eastAsia="ru-RU"/>
        </w:rPr>
        <w:t xml:space="preserve"> – Диаграмма прецедентов</w:t>
      </w:r>
    </w:p>
    <w:p w14:paraId="7E89A991" w14:textId="2490FBC6" w:rsidR="004B29B3" w:rsidRDefault="004B29B3" w:rsidP="00C34C3F">
      <w:pPr>
        <w:pStyle w:val="1"/>
        <w:spacing w:after="360"/>
        <w:ind w:firstLine="0"/>
        <w:jc w:val="center"/>
      </w:pPr>
      <w:bookmarkStart w:id="41" w:name="_Toc185357534"/>
      <w:r>
        <w:lastRenderedPageBreak/>
        <w:t>Приложение В</w:t>
      </w:r>
      <w:bookmarkEnd w:id="41"/>
    </w:p>
    <w:p w14:paraId="162C291C" w14:textId="3731C554" w:rsidR="004B29B3" w:rsidRPr="004B29B3" w:rsidRDefault="004B29B3" w:rsidP="004B29B3">
      <w:pPr>
        <w:jc w:val="center"/>
      </w:pPr>
      <w:r>
        <w:rPr>
          <w:noProof/>
        </w:rPr>
        <w:drawing>
          <wp:inline distT="0" distB="0" distL="0" distR="0" wp14:anchorId="0B6BFD2A" wp14:editId="62787C37">
            <wp:extent cx="5527875" cy="5330190"/>
            <wp:effectExtent l="19050" t="19050" r="15875" b="22860"/>
            <wp:docPr id="88499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28" cy="53477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C8C0B3" w14:textId="02BD96AA" w:rsidR="00655ABE" w:rsidRPr="00655ABE" w:rsidRDefault="00655ABE" w:rsidP="00655ABE">
      <w:pPr>
        <w:spacing w:before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proofErr w:type="spellStart"/>
      <w:r>
        <w:rPr>
          <w:lang w:eastAsia="ru-RU"/>
        </w:rPr>
        <w:t>В.1</w:t>
      </w:r>
      <w:proofErr w:type="spellEnd"/>
      <w:r>
        <w:rPr>
          <w:lang w:eastAsia="ru-RU"/>
        </w:rPr>
        <w:t xml:space="preserve"> – Диаграмма последовательности</w:t>
      </w:r>
    </w:p>
    <w:p w14:paraId="0E430461" w14:textId="5B9564C6" w:rsidR="004B29B3" w:rsidRDefault="004B29B3" w:rsidP="004B29B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</w:p>
    <w:p w14:paraId="54DC54D8" w14:textId="084D0845" w:rsidR="00B2578D" w:rsidRDefault="004B29B3" w:rsidP="00D14AA4">
      <w:pPr>
        <w:pStyle w:val="1"/>
        <w:spacing w:after="360"/>
        <w:ind w:firstLine="0"/>
        <w:jc w:val="center"/>
        <w:rPr>
          <w:lang w:eastAsia="ru-RU"/>
        </w:rPr>
      </w:pPr>
      <w:bookmarkStart w:id="42" w:name="_Toc185357535"/>
      <w:r>
        <w:rPr>
          <w:lang w:eastAsia="ru-RU"/>
        </w:rPr>
        <w:lastRenderedPageBreak/>
        <w:t>Приложение Г</w:t>
      </w:r>
      <w:bookmarkEnd w:id="42"/>
    </w:p>
    <w:p w14:paraId="27A10CFD" w14:textId="2D729B6C" w:rsidR="004B29B3" w:rsidRDefault="00A02E9D" w:rsidP="004B29B3">
      <w:pPr>
        <w:jc w:val="center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4AA15B85" wp14:editId="5C1F269E">
            <wp:extent cx="4649413" cy="8587740"/>
            <wp:effectExtent l="0" t="0" r="0" b="3810"/>
            <wp:docPr id="868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742" cy="85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BC7C" w14:textId="128B83F4" w:rsidR="00D14AA4" w:rsidRPr="00CD2E31" w:rsidRDefault="00655ABE" w:rsidP="00A02E9D">
      <w:pPr>
        <w:spacing w:before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proofErr w:type="spellStart"/>
      <w:r>
        <w:rPr>
          <w:lang w:eastAsia="ru-RU"/>
        </w:rPr>
        <w:t>Г.1</w:t>
      </w:r>
      <w:proofErr w:type="spellEnd"/>
      <w:r>
        <w:rPr>
          <w:lang w:eastAsia="ru-RU"/>
        </w:rPr>
        <w:t xml:space="preserve"> – Логическая схема базы данных</w:t>
      </w:r>
    </w:p>
    <w:p w14:paraId="153C8679" w14:textId="224A6A75" w:rsidR="00D14AA4" w:rsidRDefault="00D14AA4" w:rsidP="0026289D">
      <w:pPr>
        <w:pStyle w:val="1"/>
        <w:spacing w:after="360"/>
        <w:ind w:firstLine="0"/>
        <w:jc w:val="center"/>
        <w:rPr>
          <w:lang w:eastAsia="ru-RU"/>
        </w:rPr>
      </w:pPr>
      <w:bookmarkStart w:id="43" w:name="_Toc185357536"/>
      <w:r>
        <w:rPr>
          <w:lang w:eastAsia="ru-RU"/>
        </w:rPr>
        <w:lastRenderedPageBreak/>
        <w:t>Приложение Д</w:t>
      </w:r>
      <w:bookmarkEnd w:id="43"/>
    </w:p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902D4" w:rsidRPr="00F17AD2" w14:paraId="2E3DC0BB" w14:textId="77777777" w:rsidTr="001902D4">
        <w:tc>
          <w:tcPr>
            <w:tcW w:w="10025" w:type="dxa"/>
          </w:tcPr>
          <w:p w14:paraId="21990347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ublic class 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Repository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:</w:t>
            </w:r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aseRepository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Users&gt;</w:t>
            </w:r>
          </w:p>
          <w:p w14:paraId="061F73AB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7FA5156C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pplicationDbContext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_context;</w:t>
            </w:r>
          </w:p>
          <w:p w14:paraId="7B33DA2D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Repository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pplicationDbContext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context) : base(context)</w:t>
            </w:r>
          </w:p>
          <w:p w14:paraId="0F45D9A0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05BA8A8C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_context = context;</w:t>
            </w:r>
          </w:p>
          <w:p w14:paraId="6061D1E8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23BEA233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bservableCollection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&lt;Categories&gt; 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GetCategories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63614E19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26FE118A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var categories = _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Categories.ToList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7BF3A9A8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</w:p>
          <w:p w14:paraId="4DC079A8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return new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bservableCollection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Categories&gt;(categories);</w:t>
            </w:r>
          </w:p>
          <w:p w14:paraId="6C0803F6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0A8CDDB8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Categories? 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FindById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nt id)</w:t>
            </w:r>
          </w:p>
          <w:p w14:paraId="59229E4E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201FF499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return _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Categories.FirstOrDefault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l =&gt;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l.CategoryID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= id);</w:t>
            </w:r>
          </w:p>
          <w:p w14:paraId="04F75865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2006C0C2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Categories? 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pdateCategory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nt id, string name)</w:t>
            </w:r>
          </w:p>
          <w:p w14:paraId="3E1D9071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0F3B2136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var category =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FindById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id);</w:t>
            </w:r>
          </w:p>
          <w:p w14:paraId="6A75C624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</w:p>
          <w:p w14:paraId="433F55C1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 !</w:t>
            </w:r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= null)</w:t>
            </w:r>
          </w:p>
          <w:p w14:paraId="6FC99E8F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{</w:t>
            </w:r>
          </w:p>
          <w:p w14:paraId="24D4BECD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</w:p>
          <w:p w14:paraId="10A872DA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.CategoryName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name;</w:t>
            </w:r>
          </w:p>
          <w:p w14:paraId="294AC766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_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SaveChanges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34D0625B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return category;</w:t>
            </w:r>
          </w:p>
          <w:p w14:paraId="395A0FC8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4F1C3383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return null;</w:t>
            </w:r>
          </w:p>
          <w:p w14:paraId="07F109DA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5139AD4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Categories? 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ddCategory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tring name)</w:t>
            </w:r>
          </w:p>
          <w:p w14:paraId="1C279E6B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36F53BD3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if </w:t>
            </w:r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!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heckCategoryUnique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name))</w:t>
            </w:r>
          </w:p>
          <w:p w14:paraId="7904D608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{</w:t>
            </w:r>
          </w:p>
          <w:p w14:paraId="4993DC94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var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maxCategoryId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_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Categories</w:t>
            </w:r>
            <w:proofErr w:type="spellEnd"/>
            <w:proofErr w:type="gramEnd"/>
          </w:p>
          <w:p w14:paraId="4881F45B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            </w:t>
            </w:r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.Max</w:t>
            </w:r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l =&gt; (int?)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l.CategoryID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 + 1 ?? 1;</w:t>
            </w:r>
          </w:p>
          <w:p w14:paraId="3C8811B0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var category = new Categories </w:t>
            </w:r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ID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maxCategoryId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Name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name };</w:t>
            </w:r>
          </w:p>
          <w:p w14:paraId="4B1B637B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_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Categories.Add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category);</w:t>
            </w:r>
          </w:p>
          <w:p w14:paraId="74C437A7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_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SaveChanges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2697F6EF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return category;</w:t>
            </w:r>
          </w:p>
          <w:p w14:paraId="2EE8ECA4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38CB23CC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return null;</w:t>
            </w:r>
          </w:p>
          <w:p w14:paraId="6429293E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1A200B17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</w:p>
          <w:p w14:paraId="5A56237B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Categories? 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DeleteCategory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int id)</w:t>
            </w:r>
          </w:p>
          <w:p w14:paraId="359C1361" w14:textId="77777777" w:rsidR="001902D4" w:rsidRPr="008854F1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6289320A" w14:textId="77777777" w:rsidR="001902D4" w:rsidRPr="00A02E9D" w:rsidRDefault="001902D4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var category = _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Categories.FirstOrDefault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l =&gt;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l.CategoryID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= id);</w:t>
            </w:r>
          </w:p>
          <w:p w14:paraId="20DF3695" w14:textId="2F8D0A8B" w:rsidR="00655ABE" w:rsidRPr="00A02E9D" w:rsidRDefault="00655ABE" w:rsidP="001902D4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655ABE" w14:paraId="1E7C03AA" w14:textId="77777777" w:rsidTr="00655ABE">
        <w:tblPrEx>
          <w:tblBorders>
            <w:top w:val="none" w:sz="0" w:space="0" w:color="auto"/>
            <w:bottom w:val="single" w:sz="4" w:space="0" w:color="auto"/>
          </w:tblBorders>
        </w:tblPrEx>
        <w:tc>
          <w:tcPr>
            <w:tcW w:w="10025" w:type="dxa"/>
          </w:tcPr>
          <w:p w14:paraId="24DF3AE9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lastRenderedPageBreak/>
              <w:t>if (</w:t>
            </w:r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 !</w:t>
            </w:r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= null)</w:t>
            </w:r>
          </w:p>
          <w:p w14:paraId="22E3C1F5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{</w:t>
            </w:r>
          </w:p>
          <w:p w14:paraId="169493A9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_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Categories.Remove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category);</w:t>
            </w:r>
          </w:p>
          <w:p w14:paraId="5CF16657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_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SaveChanges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33EFF2AF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return category;</w:t>
            </w:r>
          </w:p>
          <w:p w14:paraId="173DE1EB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3C10ACA5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return null;</w:t>
            </w:r>
          </w:p>
          <w:p w14:paraId="66BBF93A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54550441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bool 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heckCategoryUnique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tring name)</w:t>
            </w:r>
          </w:p>
          <w:p w14:paraId="5C9117D0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454B7D79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return _</w:t>
            </w:r>
            <w:proofErr w:type="spellStart"/>
            <w:proofErr w:type="gram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Categories.Any</w:t>
            </w:r>
            <w:proofErr w:type="spellEnd"/>
            <w:proofErr w:type="gram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l =&gt; </w:t>
            </w:r>
            <w:proofErr w:type="spellStart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l.CategoryName</w:t>
            </w:r>
            <w:proofErr w:type="spellEnd"/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= name);</w:t>
            </w:r>
          </w:p>
          <w:p w14:paraId="7C196EE8" w14:textId="77777777" w:rsidR="00655ABE" w:rsidRPr="008854F1" w:rsidRDefault="00655ABE" w:rsidP="00655ABE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}</w:t>
            </w:r>
          </w:p>
          <w:p w14:paraId="68264042" w14:textId="76C0C652" w:rsidR="00655ABE" w:rsidRDefault="00655ABE" w:rsidP="00655ABE">
            <w:pPr>
              <w:spacing w:before="240"/>
              <w:ind w:firstLine="0"/>
              <w:rPr>
                <w:lang w:eastAsia="ru-RU"/>
              </w:rPr>
            </w:pPr>
            <w:r w:rsidRPr="008854F1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6211F8CE" w14:textId="50DA5488" w:rsidR="00655ABE" w:rsidRPr="00655ABE" w:rsidRDefault="00655ABE" w:rsidP="00655ABE">
      <w:pPr>
        <w:spacing w:before="240"/>
        <w:ind w:firstLine="0"/>
        <w:jc w:val="center"/>
        <w:rPr>
          <w:lang w:eastAsia="ru-RU"/>
        </w:rPr>
      </w:pPr>
      <w:r>
        <w:rPr>
          <w:lang w:eastAsia="ru-RU"/>
        </w:rPr>
        <w:t xml:space="preserve">Листинг </w:t>
      </w:r>
      <w:proofErr w:type="spellStart"/>
      <w:r>
        <w:rPr>
          <w:lang w:eastAsia="ru-RU"/>
        </w:rPr>
        <w:t>Д.1</w:t>
      </w:r>
      <w:proofErr w:type="spellEnd"/>
      <w:r>
        <w:rPr>
          <w:lang w:eastAsia="ru-RU"/>
        </w:rPr>
        <w:t xml:space="preserve"> – Репозиторий категории</w:t>
      </w:r>
    </w:p>
    <w:p w14:paraId="52175350" w14:textId="7068BB74" w:rsidR="001902D4" w:rsidRPr="00655ABE" w:rsidRDefault="001902D4" w:rsidP="001902D4">
      <w:pPr>
        <w:ind w:firstLine="0"/>
        <w:rPr>
          <w:lang w:eastAsia="ru-RU"/>
        </w:rPr>
      </w:pPr>
    </w:p>
    <w:p w14:paraId="2A03BAD5" w14:textId="77777777" w:rsidR="0026289D" w:rsidRDefault="0026289D" w:rsidP="0026289D">
      <w:pPr>
        <w:pStyle w:val="1"/>
        <w:spacing w:after="360"/>
        <w:ind w:firstLine="0"/>
        <w:jc w:val="center"/>
        <w:rPr>
          <w:lang w:eastAsia="ru-RU"/>
        </w:rPr>
      </w:pPr>
    </w:p>
    <w:p w14:paraId="1F1E5BD3" w14:textId="77777777" w:rsidR="0026289D" w:rsidRDefault="0026289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rPr>
          <w:lang w:eastAsia="ru-RU"/>
        </w:rPr>
        <w:br w:type="page"/>
      </w:r>
    </w:p>
    <w:p w14:paraId="7BD97DA1" w14:textId="6C233E6A" w:rsidR="00D14AA4" w:rsidRDefault="0026289D" w:rsidP="0026289D">
      <w:pPr>
        <w:pStyle w:val="1"/>
        <w:spacing w:after="360"/>
        <w:ind w:firstLine="0"/>
        <w:jc w:val="center"/>
        <w:rPr>
          <w:lang w:eastAsia="ru-RU"/>
        </w:rPr>
      </w:pPr>
      <w:bookmarkStart w:id="44" w:name="_Toc185357537"/>
      <w:r>
        <w:rPr>
          <w:lang w:eastAsia="ru-RU"/>
        </w:rPr>
        <w:lastRenderedPageBreak/>
        <w:t>Приложение Е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6289D" w14:paraId="6027731A" w14:textId="77777777" w:rsidTr="0026289D">
        <w:tc>
          <w:tcPr>
            <w:tcW w:w="10025" w:type="dxa"/>
          </w:tcPr>
          <w:p w14:paraId="172A356A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public class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nitOfWork</w:t>
            </w:r>
            <w:proofErr w:type="spellEnd"/>
          </w:p>
          <w:p w14:paraId="494FD58F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16C0B5AE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pplicationDbContext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_context;</w:t>
            </w:r>
          </w:p>
          <w:p w14:paraId="7A0688CF" w14:textId="77777777" w:rsidR="0026289D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Repository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Repository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7BB5AAB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// ...</w:t>
            </w:r>
          </w:p>
          <w:p w14:paraId="19923A80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rivate bool disposed = false;</w:t>
            </w:r>
          </w:p>
          <w:p w14:paraId="19DAF4F4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Repository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Repository</w:t>
            </w:r>
            <w:proofErr w:type="spellEnd"/>
          </w:p>
          <w:p w14:paraId="7FF3EDCF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4BF70EBE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get</w:t>
            </w:r>
          </w:p>
          <w:p w14:paraId="5FFD6244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{</w:t>
            </w:r>
          </w:p>
          <w:p w14:paraId="16AFC357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if (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Repository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= null)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Repository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Repository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(_context); return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ategoryRepository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FE5A503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57F85E12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6E3DCDA6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</w:p>
          <w:p w14:paraId="540755D6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</w:t>
            </w:r>
            <w:proofErr w:type="spellStart"/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UnitOfWork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3874C863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7338490A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string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nectionString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ConfigurationManager.ConnectionStrings["TicketSalesDb"</w:t>
            </w:r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].ConnectionString</w:t>
            </w:r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15704FC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var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ptionsBuilder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DbContextOptionsBuilder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lt;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pplicationDbContext</w:t>
            </w:r>
            <w:proofErr w:type="spellEnd"/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&gt;(</w:t>
            </w:r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267173C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ptionsBuilder.UseSqlServer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nectionString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7F30A8D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</w:p>
          <w:p w14:paraId="61E88E13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_context = new </w:t>
            </w:r>
            <w:proofErr w:type="spellStart"/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ApplicationDbContext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optionsBuilder.Options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19F5A5A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</w:p>
          <w:p w14:paraId="4959F44E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1AFE245D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void </w:t>
            </w:r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Save(</w:t>
            </w:r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22C5B6F7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1608D788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_</w:t>
            </w:r>
            <w:proofErr w:type="spellStart"/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SaveChanges</w:t>
            </w:r>
            <w:proofErr w:type="spellEnd"/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6C413FEA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1E3DE71A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</w:p>
          <w:p w14:paraId="47D783EC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virtual void </w:t>
            </w:r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Dispose(</w:t>
            </w:r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bool disposing)</w:t>
            </w:r>
          </w:p>
          <w:p w14:paraId="31ECC668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63845D2B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if </w:t>
            </w:r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!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this</w:t>
            </w:r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.disposed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67F72F35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{</w:t>
            </w:r>
          </w:p>
          <w:p w14:paraId="10DAF65F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if (disposing)</w:t>
            </w:r>
          </w:p>
          <w:p w14:paraId="3B2A667D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{</w:t>
            </w:r>
          </w:p>
          <w:p w14:paraId="64AAAA4A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    _</w:t>
            </w:r>
            <w:proofErr w:type="spellStart"/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context.Dispose</w:t>
            </w:r>
            <w:proofErr w:type="spellEnd"/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0253D3C5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}</w:t>
            </w:r>
          </w:p>
          <w:p w14:paraId="64EFDBD8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this.disposed</w:t>
            </w:r>
            <w:proofErr w:type="spellEnd"/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= true;</w:t>
            </w:r>
          </w:p>
          <w:p w14:paraId="60D1DEE9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6E6181A2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2DB720C2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public void </w:t>
            </w:r>
            <w:proofErr w:type="gram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Dispose(</w:t>
            </w:r>
            <w:proofErr w:type="gram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65708485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{</w:t>
            </w:r>
          </w:p>
          <w:p w14:paraId="2898DE8D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Dispose(true);</w:t>
            </w:r>
          </w:p>
          <w:p w14:paraId="0B9E80D9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GC.SuppressFinalize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(</w:t>
            </w:r>
            <w:proofErr w:type="spellStart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this</w:t>
            </w:r>
            <w:proofErr w:type="spellEnd"/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);</w:t>
            </w:r>
          </w:p>
          <w:p w14:paraId="5AC1AC18" w14:textId="77777777" w:rsidR="0026289D" w:rsidRPr="00DE2ED9" w:rsidRDefault="0026289D" w:rsidP="0026289D">
            <w:pPr>
              <w:ind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 xml:space="preserve">    }</w:t>
            </w:r>
          </w:p>
          <w:p w14:paraId="6C10EB80" w14:textId="741C29B8" w:rsidR="0026289D" w:rsidRDefault="0026289D" w:rsidP="0026289D">
            <w:pPr>
              <w:ind w:firstLine="0"/>
              <w:rPr>
                <w:lang w:eastAsia="ru-RU"/>
              </w:rPr>
            </w:pPr>
            <w:r w:rsidRPr="00DE2ED9">
              <w:rPr>
                <w:rFonts w:ascii="Courier New" w:eastAsia="Times New Roman" w:hAnsi="Courier New" w:cs="Courier New"/>
                <w:color w:val="000000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4E80DC73" w14:textId="754FA5B9" w:rsidR="0026289D" w:rsidRPr="00655ABE" w:rsidRDefault="00655ABE" w:rsidP="00655ABE">
      <w:pPr>
        <w:spacing w:before="240"/>
        <w:ind w:firstLine="0"/>
        <w:jc w:val="center"/>
        <w:rPr>
          <w:lang w:eastAsia="ru-RU"/>
        </w:rPr>
      </w:pPr>
      <w:r>
        <w:rPr>
          <w:lang w:eastAsia="ru-RU"/>
        </w:rPr>
        <w:t xml:space="preserve">Листинг </w:t>
      </w:r>
      <w:proofErr w:type="spellStart"/>
      <w:r>
        <w:rPr>
          <w:lang w:eastAsia="ru-RU"/>
        </w:rPr>
        <w:t>Е.1</w:t>
      </w:r>
      <w:proofErr w:type="spellEnd"/>
      <w:r>
        <w:rPr>
          <w:lang w:eastAsia="ru-RU"/>
        </w:rPr>
        <w:t xml:space="preserve"> – Реализация паттерна </w:t>
      </w:r>
      <w:r>
        <w:rPr>
          <w:lang w:val="en-US" w:eastAsia="ru-RU"/>
        </w:rPr>
        <w:t>Unit</w:t>
      </w:r>
      <w:r w:rsidRPr="00655ABE">
        <w:rPr>
          <w:lang w:eastAsia="ru-RU"/>
        </w:rPr>
        <w:t xml:space="preserve"> </w:t>
      </w:r>
      <w:r>
        <w:rPr>
          <w:lang w:val="en-US" w:eastAsia="ru-RU"/>
        </w:rPr>
        <w:t>Of</w:t>
      </w:r>
      <w:r w:rsidRPr="00655ABE">
        <w:rPr>
          <w:lang w:eastAsia="ru-RU"/>
        </w:rPr>
        <w:t xml:space="preserve"> </w:t>
      </w:r>
      <w:r>
        <w:rPr>
          <w:lang w:val="en-US" w:eastAsia="ru-RU"/>
        </w:rPr>
        <w:t>Work</w:t>
      </w:r>
    </w:p>
    <w:sectPr w:rsidR="0026289D" w:rsidRPr="00655ABE" w:rsidSect="000D362B">
      <w:headerReference w:type="default" r:id="rId45"/>
      <w:pgSz w:w="11906" w:h="16838"/>
      <w:pgMar w:top="1134" w:right="624" w:bottom="624" w:left="1247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CF781" w14:textId="77777777" w:rsidR="00224A10" w:rsidRDefault="00224A10" w:rsidP="004D7D4A">
      <w:r>
        <w:separator/>
      </w:r>
    </w:p>
  </w:endnote>
  <w:endnote w:type="continuationSeparator" w:id="0">
    <w:p w14:paraId="466129C9" w14:textId="77777777" w:rsidR="00224A10" w:rsidRDefault="00224A10" w:rsidP="004D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CB689" w14:textId="77777777" w:rsidR="00224A10" w:rsidRDefault="00224A10" w:rsidP="004D7D4A">
      <w:r>
        <w:separator/>
      </w:r>
    </w:p>
  </w:footnote>
  <w:footnote w:type="continuationSeparator" w:id="0">
    <w:p w14:paraId="5B3413F0" w14:textId="77777777" w:rsidR="00224A10" w:rsidRDefault="00224A10" w:rsidP="004D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8795157"/>
      <w:docPartObj>
        <w:docPartGallery w:val="Page Numbers (Top of Page)"/>
        <w:docPartUnique/>
      </w:docPartObj>
    </w:sdtPr>
    <w:sdtContent>
      <w:p w14:paraId="1C406876" w14:textId="16986A99" w:rsidR="000D362B" w:rsidRPr="000D362B" w:rsidRDefault="000D362B">
        <w:pPr>
          <w:pStyle w:val="ab"/>
          <w:jc w:val="right"/>
        </w:pPr>
        <w:r w:rsidRPr="000D362B">
          <w:fldChar w:fldCharType="begin"/>
        </w:r>
        <w:r w:rsidRPr="000D362B">
          <w:instrText>PAGE   \* MERGEFORMAT</w:instrText>
        </w:r>
        <w:r w:rsidRPr="000D362B">
          <w:fldChar w:fldCharType="separate"/>
        </w:r>
        <w:r w:rsidRPr="000D362B">
          <w:t>2</w:t>
        </w:r>
        <w:r w:rsidRPr="000D362B">
          <w:fldChar w:fldCharType="end"/>
        </w:r>
      </w:p>
    </w:sdtContent>
  </w:sdt>
  <w:p w14:paraId="54C00FAF" w14:textId="77777777" w:rsidR="000D362B" w:rsidRDefault="000D36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914234"/>
    <w:multiLevelType w:val="singleLevel"/>
    <w:tmpl w:val="D7914234"/>
    <w:lvl w:ilvl="0">
      <w:start w:val="1"/>
      <w:numFmt w:val="bullet"/>
      <w:suff w:val="space"/>
      <w:lvlText w:val="−"/>
      <w:lvlJc w:val="left"/>
      <w:pPr>
        <w:tabs>
          <w:tab w:val="left" w:pos="0"/>
        </w:tabs>
        <w:ind w:left="0" w:firstLine="709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B7221C"/>
    <w:multiLevelType w:val="hybridMultilevel"/>
    <w:tmpl w:val="07C2DFD8"/>
    <w:lvl w:ilvl="0" w:tplc="B8B0D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27B65"/>
    <w:multiLevelType w:val="hybridMultilevel"/>
    <w:tmpl w:val="5D7A77C6"/>
    <w:lvl w:ilvl="0" w:tplc="D43A37F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85272"/>
    <w:multiLevelType w:val="multilevel"/>
    <w:tmpl w:val="491A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51A88"/>
    <w:multiLevelType w:val="multilevel"/>
    <w:tmpl w:val="EF24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61E5"/>
    <w:multiLevelType w:val="multilevel"/>
    <w:tmpl w:val="CA10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E50A3"/>
    <w:multiLevelType w:val="multilevel"/>
    <w:tmpl w:val="929C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97716"/>
    <w:multiLevelType w:val="multilevel"/>
    <w:tmpl w:val="B24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C4FAF"/>
    <w:multiLevelType w:val="multilevel"/>
    <w:tmpl w:val="682E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E3A2E"/>
    <w:multiLevelType w:val="multilevel"/>
    <w:tmpl w:val="127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459EE"/>
    <w:multiLevelType w:val="multilevel"/>
    <w:tmpl w:val="7E44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23FC7"/>
    <w:multiLevelType w:val="multilevel"/>
    <w:tmpl w:val="EE6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53FF8"/>
    <w:multiLevelType w:val="multilevel"/>
    <w:tmpl w:val="AB6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B459A"/>
    <w:multiLevelType w:val="multilevel"/>
    <w:tmpl w:val="B83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56013"/>
    <w:multiLevelType w:val="hybridMultilevel"/>
    <w:tmpl w:val="B6125432"/>
    <w:lvl w:ilvl="0" w:tplc="B614CFC2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E81F47"/>
    <w:multiLevelType w:val="multilevel"/>
    <w:tmpl w:val="17B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268A2"/>
    <w:multiLevelType w:val="multilevel"/>
    <w:tmpl w:val="BA02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A35DD"/>
    <w:multiLevelType w:val="multilevel"/>
    <w:tmpl w:val="200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A0E2E"/>
    <w:multiLevelType w:val="hybridMultilevel"/>
    <w:tmpl w:val="BD0C1BAA"/>
    <w:lvl w:ilvl="0" w:tplc="4B764E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0B2EE1"/>
    <w:multiLevelType w:val="multilevel"/>
    <w:tmpl w:val="733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0162C"/>
    <w:multiLevelType w:val="multilevel"/>
    <w:tmpl w:val="B0F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41135"/>
    <w:multiLevelType w:val="hybridMultilevel"/>
    <w:tmpl w:val="14042CFE"/>
    <w:lvl w:ilvl="0" w:tplc="EFD2F3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6092B"/>
    <w:multiLevelType w:val="hybridMultilevel"/>
    <w:tmpl w:val="B2C6D0D8"/>
    <w:lvl w:ilvl="0" w:tplc="C126551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8652EB"/>
    <w:multiLevelType w:val="multilevel"/>
    <w:tmpl w:val="B144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544FD"/>
    <w:multiLevelType w:val="multilevel"/>
    <w:tmpl w:val="9DC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C38EF"/>
    <w:multiLevelType w:val="hybridMultilevel"/>
    <w:tmpl w:val="245413A6"/>
    <w:lvl w:ilvl="0" w:tplc="D794F8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7C5E78"/>
    <w:multiLevelType w:val="hybridMultilevel"/>
    <w:tmpl w:val="411C21FE"/>
    <w:lvl w:ilvl="0" w:tplc="0E541D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D54CCD"/>
    <w:multiLevelType w:val="multilevel"/>
    <w:tmpl w:val="5914DA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A2E32A2"/>
    <w:multiLevelType w:val="hybridMultilevel"/>
    <w:tmpl w:val="AEF43572"/>
    <w:lvl w:ilvl="0" w:tplc="8690E5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BC5660"/>
    <w:multiLevelType w:val="multilevel"/>
    <w:tmpl w:val="C1E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4542D"/>
    <w:multiLevelType w:val="hybridMultilevel"/>
    <w:tmpl w:val="CD666484"/>
    <w:lvl w:ilvl="0" w:tplc="18BC2C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9362467">
    <w:abstractNumId w:val="14"/>
  </w:num>
  <w:num w:numId="2" w16cid:durableId="1792817126">
    <w:abstractNumId w:val="21"/>
  </w:num>
  <w:num w:numId="3" w16cid:durableId="1795099642">
    <w:abstractNumId w:val="26"/>
  </w:num>
  <w:num w:numId="4" w16cid:durableId="468867486">
    <w:abstractNumId w:val="1"/>
  </w:num>
  <w:num w:numId="5" w16cid:durableId="77681796">
    <w:abstractNumId w:val="27"/>
  </w:num>
  <w:num w:numId="6" w16cid:durableId="144246057">
    <w:abstractNumId w:val="15"/>
  </w:num>
  <w:num w:numId="7" w16cid:durableId="1148281830">
    <w:abstractNumId w:val="6"/>
  </w:num>
  <w:num w:numId="8" w16cid:durableId="1317341739">
    <w:abstractNumId w:val="9"/>
  </w:num>
  <w:num w:numId="9" w16cid:durableId="1750735316">
    <w:abstractNumId w:val="3"/>
  </w:num>
  <w:num w:numId="10" w16cid:durableId="1001010344">
    <w:abstractNumId w:val="10"/>
  </w:num>
  <w:num w:numId="11" w16cid:durableId="1186674062">
    <w:abstractNumId w:val="16"/>
  </w:num>
  <w:num w:numId="12" w16cid:durableId="147792469">
    <w:abstractNumId w:val="0"/>
  </w:num>
  <w:num w:numId="13" w16cid:durableId="163786804">
    <w:abstractNumId w:val="18"/>
  </w:num>
  <w:num w:numId="14" w16cid:durableId="1814635793">
    <w:abstractNumId w:val="2"/>
  </w:num>
  <w:num w:numId="15" w16cid:durableId="1248032938">
    <w:abstractNumId w:val="25"/>
  </w:num>
  <w:num w:numId="16" w16cid:durableId="1986736009">
    <w:abstractNumId w:val="28"/>
  </w:num>
  <w:num w:numId="17" w16cid:durableId="93866938">
    <w:abstractNumId w:val="23"/>
  </w:num>
  <w:num w:numId="18" w16cid:durableId="979533429">
    <w:abstractNumId w:val="17"/>
  </w:num>
  <w:num w:numId="19" w16cid:durableId="1664893965">
    <w:abstractNumId w:val="11"/>
  </w:num>
  <w:num w:numId="20" w16cid:durableId="1017997176">
    <w:abstractNumId w:val="5"/>
  </w:num>
  <w:num w:numId="21" w16cid:durableId="1600217330">
    <w:abstractNumId w:val="7"/>
  </w:num>
  <w:num w:numId="22" w16cid:durableId="1553231013">
    <w:abstractNumId w:val="8"/>
  </w:num>
  <w:num w:numId="23" w16cid:durableId="1608391526">
    <w:abstractNumId w:val="20"/>
  </w:num>
  <w:num w:numId="24" w16cid:durableId="751201588">
    <w:abstractNumId w:val="19"/>
  </w:num>
  <w:num w:numId="25" w16cid:durableId="1625695849">
    <w:abstractNumId w:val="30"/>
  </w:num>
  <w:num w:numId="26" w16cid:durableId="1705129754">
    <w:abstractNumId w:val="13"/>
  </w:num>
  <w:num w:numId="27" w16cid:durableId="1495803734">
    <w:abstractNumId w:val="4"/>
  </w:num>
  <w:num w:numId="28" w16cid:durableId="191498703">
    <w:abstractNumId w:val="12"/>
  </w:num>
  <w:num w:numId="29" w16cid:durableId="578443942">
    <w:abstractNumId w:val="29"/>
  </w:num>
  <w:num w:numId="30" w16cid:durableId="2101173100">
    <w:abstractNumId w:val="24"/>
  </w:num>
  <w:num w:numId="31" w16cid:durableId="102190540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8F"/>
    <w:rsid w:val="000235D2"/>
    <w:rsid w:val="0003075B"/>
    <w:rsid w:val="0003791B"/>
    <w:rsid w:val="00046728"/>
    <w:rsid w:val="00046C31"/>
    <w:rsid w:val="0005396E"/>
    <w:rsid w:val="00073A9A"/>
    <w:rsid w:val="00083E9C"/>
    <w:rsid w:val="00085693"/>
    <w:rsid w:val="0008628E"/>
    <w:rsid w:val="000B1916"/>
    <w:rsid w:val="000B589D"/>
    <w:rsid w:val="000D362B"/>
    <w:rsid w:val="000F4576"/>
    <w:rsid w:val="000F7C26"/>
    <w:rsid w:val="00104C09"/>
    <w:rsid w:val="001115C7"/>
    <w:rsid w:val="0012619D"/>
    <w:rsid w:val="001266E2"/>
    <w:rsid w:val="00131EC4"/>
    <w:rsid w:val="0015567E"/>
    <w:rsid w:val="00155B8D"/>
    <w:rsid w:val="00160B71"/>
    <w:rsid w:val="00174CCC"/>
    <w:rsid w:val="001902D4"/>
    <w:rsid w:val="001A436B"/>
    <w:rsid w:val="001C361A"/>
    <w:rsid w:val="001C7FC2"/>
    <w:rsid w:val="001E3B50"/>
    <w:rsid w:val="001F1E57"/>
    <w:rsid w:val="001F2BD1"/>
    <w:rsid w:val="00224A10"/>
    <w:rsid w:val="002411B5"/>
    <w:rsid w:val="0026289D"/>
    <w:rsid w:val="002801FD"/>
    <w:rsid w:val="00282A0C"/>
    <w:rsid w:val="00285503"/>
    <w:rsid w:val="002C19B8"/>
    <w:rsid w:val="0031300A"/>
    <w:rsid w:val="00335497"/>
    <w:rsid w:val="003430F1"/>
    <w:rsid w:val="00351847"/>
    <w:rsid w:val="0035749B"/>
    <w:rsid w:val="00371ACC"/>
    <w:rsid w:val="00372250"/>
    <w:rsid w:val="003770BE"/>
    <w:rsid w:val="00385156"/>
    <w:rsid w:val="003B440E"/>
    <w:rsid w:val="003B6AFE"/>
    <w:rsid w:val="003C1D63"/>
    <w:rsid w:val="003C29C7"/>
    <w:rsid w:val="003C56E6"/>
    <w:rsid w:val="004129F5"/>
    <w:rsid w:val="00413E4A"/>
    <w:rsid w:val="004459DE"/>
    <w:rsid w:val="004459E7"/>
    <w:rsid w:val="00450A4D"/>
    <w:rsid w:val="004B0D1C"/>
    <w:rsid w:val="004B29B3"/>
    <w:rsid w:val="004B700C"/>
    <w:rsid w:val="004D7D4A"/>
    <w:rsid w:val="00510572"/>
    <w:rsid w:val="00537D2F"/>
    <w:rsid w:val="00576B9E"/>
    <w:rsid w:val="005842E3"/>
    <w:rsid w:val="00591B36"/>
    <w:rsid w:val="005964E8"/>
    <w:rsid w:val="005B4DFC"/>
    <w:rsid w:val="005C528F"/>
    <w:rsid w:val="005E3559"/>
    <w:rsid w:val="0060135F"/>
    <w:rsid w:val="006317A0"/>
    <w:rsid w:val="00640E18"/>
    <w:rsid w:val="00645478"/>
    <w:rsid w:val="00652415"/>
    <w:rsid w:val="00655ABE"/>
    <w:rsid w:val="006920F1"/>
    <w:rsid w:val="00736BC6"/>
    <w:rsid w:val="00763A42"/>
    <w:rsid w:val="00783618"/>
    <w:rsid w:val="007A6D70"/>
    <w:rsid w:val="007D4782"/>
    <w:rsid w:val="007F1521"/>
    <w:rsid w:val="0080628A"/>
    <w:rsid w:val="00813A1F"/>
    <w:rsid w:val="00844EB6"/>
    <w:rsid w:val="00847EBC"/>
    <w:rsid w:val="008602AE"/>
    <w:rsid w:val="00875D2A"/>
    <w:rsid w:val="0087607C"/>
    <w:rsid w:val="008854F1"/>
    <w:rsid w:val="008B1592"/>
    <w:rsid w:val="008B66F4"/>
    <w:rsid w:val="00934791"/>
    <w:rsid w:val="00945A8F"/>
    <w:rsid w:val="00960804"/>
    <w:rsid w:val="009703A1"/>
    <w:rsid w:val="00997626"/>
    <w:rsid w:val="009C39CE"/>
    <w:rsid w:val="009C6169"/>
    <w:rsid w:val="009F3C8B"/>
    <w:rsid w:val="009F7013"/>
    <w:rsid w:val="00A01F71"/>
    <w:rsid w:val="00A02E9D"/>
    <w:rsid w:val="00A06F5E"/>
    <w:rsid w:val="00A1260E"/>
    <w:rsid w:val="00A31414"/>
    <w:rsid w:val="00A3426B"/>
    <w:rsid w:val="00A81B95"/>
    <w:rsid w:val="00A8545C"/>
    <w:rsid w:val="00A91EAE"/>
    <w:rsid w:val="00AA0078"/>
    <w:rsid w:val="00AB20F4"/>
    <w:rsid w:val="00AC3AC0"/>
    <w:rsid w:val="00AD5D95"/>
    <w:rsid w:val="00B10F54"/>
    <w:rsid w:val="00B216F7"/>
    <w:rsid w:val="00B2578D"/>
    <w:rsid w:val="00B768FD"/>
    <w:rsid w:val="00B959BE"/>
    <w:rsid w:val="00BB564D"/>
    <w:rsid w:val="00BD0D46"/>
    <w:rsid w:val="00BD40CB"/>
    <w:rsid w:val="00C1372C"/>
    <w:rsid w:val="00C26A74"/>
    <w:rsid w:val="00C3360C"/>
    <w:rsid w:val="00C34335"/>
    <w:rsid w:val="00C34C3F"/>
    <w:rsid w:val="00C44F0E"/>
    <w:rsid w:val="00C6459A"/>
    <w:rsid w:val="00C6645B"/>
    <w:rsid w:val="00C6645C"/>
    <w:rsid w:val="00C8489F"/>
    <w:rsid w:val="00C9235C"/>
    <w:rsid w:val="00CC1880"/>
    <w:rsid w:val="00CD2E31"/>
    <w:rsid w:val="00CD47FB"/>
    <w:rsid w:val="00CD48C5"/>
    <w:rsid w:val="00CE39DA"/>
    <w:rsid w:val="00D047E1"/>
    <w:rsid w:val="00D14AA4"/>
    <w:rsid w:val="00D500A8"/>
    <w:rsid w:val="00D81421"/>
    <w:rsid w:val="00D84812"/>
    <w:rsid w:val="00D961D2"/>
    <w:rsid w:val="00DB3196"/>
    <w:rsid w:val="00DD6451"/>
    <w:rsid w:val="00DE2ED9"/>
    <w:rsid w:val="00DE64D5"/>
    <w:rsid w:val="00DF403D"/>
    <w:rsid w:val="00E03BB7"/>
    <w:rsid w:val="00E1640F"/>
    <w:rsid w:val="00E85810"/>
    <w:rsid w:val="00EA4B6E"/>
    <w:rsid w:val="00EB6785"/>
    <w:rsid w:val="00EC5E06"/>
    <w:rsid w:val="00EE69F0"/>
    <w:rsid w:val="00F10F3E"/>
    <w:rsid w:val="00F17AD2"/>
    <w:rsid w:val="00F3636E"/>
    <w:rsid w:val="00F3749D"/>
    <w:rsid w:val="00F91BBD"/>
    <w:rsid w:val="00F961BE"/>
    <w:rsid w:val="00FA3BBF"/>
    <w:rsid w:val="00FD4C75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DD37"/>
  <w15:chartTrackingRefBased/>
  <w15:docId w15:val="{586C0387-3476-4A0E-88C4-73239529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415"/>
    <w:pPr>
      <w:spacing w:after="0" w:line="240" w:lineRule="auto"/>
      <w:ind w:firstLine="709"/>
      <w:jc w:val="both"/>
    </w:pPr>
    <w:rPr>
      <w:rFonts w:ascii="Times New Roman" w:eastAsiaTheme="minorHAnsi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6D7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572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2A0C"/>
    <w:pPr>
      <w:keepNext/>
      <w:keepLines/>
      <w:spacing w:before="36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D70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1057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3">
    <w:name w:val="No Spacing"/>
    <w:aliases w:val="Рисунок"/>
    <w:uiPriority w:val="1"/>
    <w:qFormat/>
    <w:rsid w:val="005C528F"/>
    <w:pPr>
      <w:spacing w:after="0" w:line="240" w:lineRule="auto"/>
    </w:pPr>
    <w:rPr>
      <w:rFonts w:eastAsiaTheme="minorHAnsi"/>
      <w:kern w:val="0"/>
      <w14:ligatures w14:val="none"/>
    </w:rPr>
  </w:style>
  <w:style w:type="character" w:customStyle="1" w:styleId="a4">
    <w:name w:val="мой обычный Знак"/>
    <w:link w:val="a5"/>
    <w:locked/>
    <w:rsid w:val="005C528F"/>
    <w:rPr>
      <w:rFonts w:ascii="Times New Roman" w:eastAsia="Calibri" w:hAnsi="Times New Roman"/>
      <w:sz w:val="28"/>
      <w:szCs w:val="28"/>
    </w:rPr>
  </w:style>
  <w:style w:type="paragraph" w:customStyle="1" w:styleId="a5">
    <w:name w:val="мой обычный"/>
    <w:basedOn w:val="a"/>
    <w:link w:val="a4"/>
    <w:qFormat/>
    <w:rsid w:val="005C528F"/>
    <w:rPr>
      <w:rFonts w:eastAsia="Calibri"/>
      <w:kern w:val="2"/>
      <w:szCs w:val="28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282A0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6">
    <w:name w:val="Normal (Web)"/>
    <w:basedOn w:val="a"/>
    <w:uiPriority w:val="99"/>
    <w:semiHidden/>
    <w:unhideWhenUsed/>
    <w:rsid w:val="00083E9C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19B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styleId="a7">
    <w:name w:val="Hyperlink"/>
    <w:basedOn w:val="a0"/>
    <w:uiPriority w:val="99"/>
    <w:unhideWhenUsed/>
    <w:rsid w:val="001261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2619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2619D"/>
    <w:pPr>
      <w:ind w:left="720"/>
      <w:contextualSpacing/>
    </w:pPr>
  </w:style>
  <w:style w:type="table" w:styleId="aa">
    <w:name w:val="Table Grid"/>
    <w:basedOn w:val="a1"/>
    <w:uiPriority w:val="39"/>
    <w:rsid w:val="0012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D7D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7D4A"/>
    <w:rPr>
      <w:rFonts w:ascii="Times New Roman" w:eastAsiaTheme="minorHAnsi" w:hAnsi="Times New Roman"/>
      <w:kern w:val="0"/>
      <w:sz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4D7D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7D4A"/>
    <w:rPr>
      <w:rFonts w:ascii="Times New Roman" w:eastAsiaTheme="minorHAnsi" w:hAnsi="Times New Roman"/>
      <w:kern w:val="0"/>
      <w:sz w:val="28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0D362B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62B"/>
    <w:pPr>
      <w:tabs>
        <w:tab w:val="right" w:leader="dot" w:pos="1002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0D362B"/>
    <w:pPr>
      <w:tabs>
        <w:tab w:val="right" w:leader="dot" w:pos="10025"/>
      </w:tabs>
      <w:ind w:left="278" w:firstLine="425"/>
    </w:pPr>
  </w:style>
  <w:style w:type="paragraph" w:styleId="31">
    <w:name w:val="toc 3"/>
    <w:basedOn w:val="a"/>
    <w:next w:val="a"/>
    <w:autoRedefine/>
    <w:uiPriority w:val="39"/>
    <w:unhideWhenUsed/>
    <w:rsid w:val="000D362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78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99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833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711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559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25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18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126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6646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635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08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08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67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1419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563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331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7009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49701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80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04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67841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49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933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646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84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150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457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992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DDA8-BA9D-4F19-9AB9-8FE4A4B5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52</Pages>
  <Words>12361</Words>
  <Characters>7045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дчиц</dc:creator>
  <cp:keywords/>
  <dc:description/>
  <cp:lastModifiedBy>Анастасия Водчиц</cp:lastModifiedBy>
  <cp:revision>26</cp:revision>
  <cp:lastPrinted>2024-12-18T08:56:00Z</cp:lastPrinted>
  <dcterms:created xsi:type="dcterms:W3CDTF">2024-12-04T11:53:00Z</dcterms:created>
  <dcterms:modified xsi:type="dcterms:W3CDTF">2024-12-18T13:44:00Z</dcterms:modified>
</cp:coreProperties>
</file>